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C860" w14:textId="33CAEFB1" w:rsidR="007038E4" w:rsidRPr="00027F39" w:rsidRDefault="00F13A1A" w:rsidP="00027F39">
      <w:pPr>
        <w:pStyle w:val="a4"/>
      </w:pPr>
      <w:bookmarkStart w:id="0" w:name="_Toc74227289"/>
      <w:bookmarkStart w:id="1" w:name="_Toc74336479"/>
      <w:r>
        <w:t>KNU TALK</w:t>
      </w:r>
      <w:r w:rsidR="007038E4" w:rsidRPr="00027F39">
        <w:rPr>
          <w:rFonts w:hint="eastAsia"/>
        </w:rPr>
        <w:t xml:space="preserve"> </w:t>
      </w:r>
      <w:r w:rsidR="007038E4" w:rsidRPr="00027F39">
        <w:t>프로그</w:t>
      </w:r>
      <w:bookmarkEnd w:id="0"/>
      <w:r w:rsidR="00027F39" w:rsidRPr="00027F39">
        <w:rPr>
          <w:rFonts w:hint="eastAsia"/>
        </w:rPr>
        <w:t>램 보고서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410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FF264" w14:textId="318C6A69" w:rsidR="00B1433F" w:rsidRDefault="00B1433F">
          <w:pPr>
            <w:pStyle w:val="TOC"/>
          </w:pPr>
          <w:r>
            <w:rPr>
              <w:lang w:val="ko-KR"/>
            </w:rPr>
            <w:t>목차</w:t>
          </w:r>
        </w:p>
        <w:p w14:paraId="31D8AE5D" w14:textId="46091E49" w:rsidR="00885E9B" w:rsidRDefault="00B1433F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4336479" w:history="1">
            <w:r w:rsidR="00885E9B" w:rsidRPr="00362A66">
              <w:rPr>
                <w:rStyle w:val="a5"/>
                <w:noProof/>
              </w:rPr>
              <w:t>KNU TALK 프로그램 보고서</w:t>
            </w:r>
            <w:r w:rsidR="00885E9B">
              <w:rPr>
                <w:noProof/>
                <w:webHidden/>
              </w:rPr>
              <w:tab/>
            </w:r>
            <w:r w:rsidR="00885E9B">
              <w:rPr>
                <w:noProof/>
                <w:webHidden/>
              </w:rPr>
              <w:fldChar w:fldCharType="begin"/>
            </w:r>
            <w:r w:rsidR="00885E9B">
              <w:rPr>
                <w:noProof/>
                <w:webHidden/>
              </w:rPr>
              <w:instrText xml:space="preserve"> PAGEREF _Toc74336479 \h </w:instrText>
            </w:r>
            <w:r w:rsidR="00885E9B">
              <w:rPr>
                <w:noProof/>
                <w:webHidden/>
              </w:rPr>
            </w:r>
            <w:r w:rsidR="00885E9B">
              <w:rPr>
                <w:noProof/>
                <w:webHidden/>
              </w:rPr>
              <w:fldChar w:fldCharType="separate"/>
            </w:r>
            <w:r w:rsidR="00885E9B">
              <w:rPr>
                <w:noProof/>
                <w:webHidden/>
              </w:rPr>
              <w:t>1</w:t>
            </w:r>
            <w:r w:rsidR="00885E9B">
              <w:rPr>
                <w:noProof/>
                <w:webHidden/>
              </w:rPr>
              <w:fldChar w:fldCharType="end"/>
            </w:r>
          </w:hyperlink>
        </w:p>
        <w:p w14:paraId="60A5F907" w14:textId="40502CE8" w:rsidR="00885E9B" w:rsidRDefault="00885E9B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74336480" w:history="1">
            <w:r w:rsidRPr="00362A66">
              <w:rPr>
                <w:rStyle w:val="a5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7A2D" w14:textId="2B32320F" w:rsidR="00885E9B" w:rsidRDefault="00885E9B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74336481" w:history="1">
            <w:r w:rsidRPr="00362A66">
              <w:rPr>
                <w:rStyle w:val="a5"/>
                <w:noProof/>
              </w:rPr>
              <w:t>Serve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FB1F" w14:textId="312ED6C8" w:rsidR="00885E9B" w:rsidRDefault="00885E9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74336482" w:history="1">
            <w:r w:rsidRPr="00362A66">
              <w:rPr>
                <w:rStyle w:val="a5"/>
                <w:noProof/>
              </w:rPr>
              <w:t>헤더파일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A7E1" w14:textId="47CCCD4F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83" w:history="1">
            <w:r w:rsidRPr="00362A66">
              <w:rPr>
                <w:rStyle w:val="a5"/>
                <w:noProof/>
              </w:rPr>
              <w:t>Server_header.h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57DA" w14:textId="488D23F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84" w:history="1">
            <w:r w:rsidRPr="00362A66">
              <w:rPr>
                <w:rStyle w:val="a5"/>
                <w:noProof/>
              </w:rPr>
              <w:t>개요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1C70" w14:textId="289EEAB6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85" w:history="1">
            <w:r w:rsidRPr="00362A66">
              <w:rPr>
                <w:rStyle w:val="a5"/>
                <w:noProof/>
              </w:rPr>
              <w:t>전처리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D125" w14:textId="1A9FE6D1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86" w:history="1">
            <w:r w:rsidRPr="00362A66">
              <w:rPr>
                <w:rStyle w:val="a5"/>
                <w:noProof/>
              </w:rPr>
              <w:t>배열 길이 지정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7E31" w14:textId="0EF79DE3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87" w:history="1">
            <w:r w:rsidRPr="00362A66">
              <w:rPr>
                <w:rStyle w:val="a5"/>
                <w:noProof/>
              </w:rPr>
              <w:t>데이터 구조체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DA1F" w14:textId="48572333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88" w:history="1">
            <w:r w:rsidRPr="00362A66">
              <w:rPr>
                <w:rStyle w:val="a5"/>
                <w:noProof/>
              </w:rPr>
              <w:t>서버에서 유지하는 데이터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9334" w14:textId="5B500B6F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89" w:history="1">
            <w:r w:rsidRPr="00362A66">
              <w:rPr>
                <w:rStyle w:val="a5"/>
                <w:noProof/>
              </w:rPr>
              <w:t>파일 및 뮤텍스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17B7" w14:textId="7138EE9B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0" w:history="1">
            <w:r w:rsidRPr="00362A66">
              <w:rPr>
                <w:rStyle w:val="a5"/>
                <w:noProof/>
              </w:rPr>
              <w:t>오류코드 메세지 배열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C1FC" w14:textId="6C3D0F14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1" w:history="1">
            <w:r w:rsidRPr="00362A66">
              <w:rPr>
                <w:rStyle w:val="a5"/>
                <w:noProof/>
              </w:rPr>
              <w:t>함수 원형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E026" w14:textId="07D19FC7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2" w:history="1">
            <w:r w:rsidRPr="00362A66">
              <w:rPr>
                <w:rStyle w:val="a5"/>
                <w:noProof/>
              </w:rPr>
              <w:t>Packet_header.h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F888" w14:textId="424464B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3" w:history="1">
            <w:r w:rsidRPr="00362A66">
              <w:rPr>
                <w:rStyle w:val="a5"/>
                <w:noProof/>
              </w:rPr>
              <w:t>개요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5471" w14:textId="4BD24CE5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4" w:history="1">
            <w:r w:rsidRPr="00362A66">
              <w:rPr>
                <w:rStyle w:val="a5"/>
                <w:noProof/>
              </w:rPr>
              <w:t>오류 코드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677E" w14:textId="28D761FC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5" w:history="1">
            <w:r w:rsidRPr="00362A66">
              <w:rPr>
                <w:rStyle w:val="a5"/>
                <w:noProof/>
              </w:rPr>
              <w:t>패킷 타입 지정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0ABD" w14:textId="1AA4512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6" w:history="1">
            <w:r w:rsidRPr="00362A66">
              <w:rPr>
                <w:rStyle w:val="a5"/>
                <w:noProof/>
              </w:rPr>
              <w:t>공통요소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D6D0" w14:textId="5782B888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7" w:history="1">
            <w:r w:rsidRPr="00362A66">
              <w:rPr>
                <w:rStyle w:val="a5"/>
                <w:noProof/>
              </w:rPr>
              <w:t>가입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E7D1" w14:textId="1E61E111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8" w:history="1">
            <w:r w:rsidRPr="00362A66">
              <w:rPr>
                <w:rStyle w:val="a5"/>
                <w:noProof/>
              </w:rPr>
              <w:t>로그인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194F" w14:textId="3A4FEDA8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499" w:history="1">
            <w:r w:rsidRPr="00362A66">
              <w:rPr>
                <w:rStyle w:val="a5"/>
                <w:noProof/>
              </w:rPr>
              <w:t>로그아웃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EA7B" w14:textId="3A02558C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0" w:history="1">
            <w:r w:rsidRPr="00362A66">
              <w:rPr>
                <w:rStyle w:val="a5"/>
                <w:noProof/>
              </w:rPr>
              <w:t>방 입장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310C" w14:textId="09B3412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1" w:history="1">
            <w:r w:rsidRPr="00362A66">
              <w:rPr>
                <w:rStyle w:val="a5"/>
                <w:noProof/>
              </w:rPr>
              <w:t>방 퇴장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7453" w14:textId="0ECE9E9C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2" w:history="1">
            <w:r w:rsidRPr="00362A66">
              <w:rPr>
                <w:rStyle w:val="a5"/>
                <w:noProof/>
              </w:rPr>
              <w:t>채팅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5B43" w14:textId="176E662A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3" w:history="1">
            <w:r w:rsidRPr="00362A66">
              <w:rPr>
                <w:rStyle w:val="a5"/>
                <w:noProof/>
              </w:rPr>
              <w:t>차단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DB48" w14:textId="26E3182F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4" w:history="1">
            <w:r w:rsidRPr="00362A66">
              <w:rPr>
                <w:rStyle w:val="a5"/>
                <w:noProof/>
              </w:rPr>
              <w:t>정보요청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06A4" w14:textId="38151933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5" w:history="1">
            <w:r w:rsidRPr="00362A66">
              <w:rPr>
                <w:rStyle w:val="a5"/>
                <w:noProof/>
              </w:rPr>
              <w:t>방 생성 패킷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7EDE" w14:textId="2E49123A" w:rsidR="00885E9B" w:rsidRDefault="00885E9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74336506" w:history="1">
            <w:r w:rsidRPr="00362A66">
              <w:rPr>
                <w:rStyle w:val="a5"/>
                <w:noProof/>
              </w:rPr>
              <w:t>소스파일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FAD0" w14:textId="0B5EF1D3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7" w:history="1">
            <w:r w:rsidRPr="00362A66">
              <w:rPr>
                <w:rStyle w:val="a5"/>
                <w:noProof/>
              </w:rPr>
              <w:t>Main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FA8B" w14:textId="232FC7C5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8" w:history="1">
            <w:r w:rsidRPr="00362A66">
              <w:rPr>
                <w:rStyle w:val="a5"/>
                <w:noProof/>
              </w:rPr>
              <w:t>Thread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7F6F" w14:textId="49D7756D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09" w:history="1">
            <w:r w:rsidRPr="00362A66">
              <w:rPr>
                <w:rStyle w:val="a5"/>
                <w:noProof/>
              </w:rPr>
              <w:t>Accept_thread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B678" w14:textId="02AB62A8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0" w:history="1">
            <w:r w:rsidRPr="00362A66">
              <w:rPr>
                <w:rStyle w:val="a5"/>
                <w:noProof/>
              </w:rPr>
              <w:t>WorkerThread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D7DD" w14:textId="3C3D1494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1" w:history="1">
            <w:r w:rsidRPr="00362A66">
              <w:rPr>
                <w:rStyle w:val="a5"/>
                <w:noProof/>
              </w:rPr>
              <w:t>Packet_handler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EA96" w14:textId="64FBCEBE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2" w:history="1">
            <w:r w:rsidRPr="00362A66">
              <w:rPr>
                <w:rStyle w:val="a5"/>
                <w:noProof/>
              </w:rPr>
              <w:t>Packet_construct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6A44" w14:textId="6F835159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3" w:history="1">
            <w:r w:rsidRPr="00362A66">
              <w:rPr>
                <w:rStyle w:val="a5"/>
                <w:noProof/>
              </w:rPr>
              <w:t>Packet_handle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6A27" w14:textId="639BA7A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4" w:history="1">
            <w:r w:rsidRPr="00362A66">
              <w:rPr>
                <w:rStyle w:val="a5"/>
                <w:noProof/>
              </w:rPr>
              <w:t>Packet_send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1D87" w14:textId="324B7719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5" w:history="1">
            <w:r w:rsidRPr="00362A66">
              <w:rPr>
                <w:rStyle w:val="a5"/>
                <w:noProof/>
              </w:rPr>
              <w:t>User_interaction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A931" w14:textId="43C1C415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6" w:history="1">
            <w:r w:rsidRPr="00362A66">
              <w:rPr>
                <w:rStyle w:val="a5"/>
                <w:noProof/>
              </w:rPr>
              <w:t>Login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C540" w14:textId="48C3B74C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7" w:history="1">
            <w:r w:rsidRPr="00362A66">
              <w:rPr>
                <w:rStyle w:val="a5"/>
                <w:noProof/>
              </w:rPr>
              <w:t>Logout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D2E3" w14:textId="6564874E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8" w:history="1">
            <w:r w:rsidRPr="00362A66">
              <w:rPr>
                <w:rStyle w:val="a5"/>
                <w:noProof/>
              </w:rPr>
              <w:t>Member_registe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0F81" w14:textId="4C2330AE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19" w:history="1">
            <w:r w:rsidRPr="00362A66">
              <w:rPr>
                <w:rStyle w:val="a5"/>
                <w:noProof/>
              </w:rPr>
              <w:t>Registered_use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94D0" w14:textId="0B9981CF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0" w:history="1">
            <w:r w:rsidRPr="00362A66">
              <w:rPr>
                <w:rStyle w:val="a5"/>
                <w:noProof/>
              </w:rPr>
              <w:t>Search_use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DE4E" w14:textId="325C1FED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1" w:history="1">
            <w:r w:rsidRPr="00362A66">
              <w:rPr>
                <w:rStyle w:val="a5"/>
                <w:noProof/>
              </w:rPr>
              <w:t>DB_management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4203" w14:textId="4465F51E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2" w:history="1">
            <w:r w:rsidRPr="00362A66">
              <w:rPr>
                <w:rStyle w:val="a5"/>
                <w:noProof/>
              </w:rPr>
              <w:t>개요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213F" w14:textId="665883D4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3" w:history="1">
            <w:r w:rsidRPr="00362A66">
              <w:rPr>
                <w:rStyle w:val="a5"/>
                <w:noProof/>
              </w:rPr>
              <w:t>파일 이름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0B2F" w14:textId="4AF2D26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4" w:history="1">
            <w:r w:rsidRPr="00362A66">
              <w:rPr>
                <w:rStyle w:val="a5"/>
                <w:noProof/>
              </w:rPr>
              <w:t>파일데이터 구조체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E4BE" w14:textId="4F49D1D3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5" w:history="1">
            <w:r w:rsidRPr="00362A66">
              <w:rPr>
                <w:rStyle w:val="a5"/>
                <w:noProof/>
              </w:rPr>
              <w:t>Init_serve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06A4" w14:textId="3D9B6BE2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6" w:history="1">
            <w:r w:rsidRPr="00362A66">
              <w:rPr>
                <w:rStyle w:val="a5"/>
                <w:noProof/>
              </w:rPr>
              <w:t>Write_to_file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B591" w14:textId="61FC2FAE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7" w:history="1">
            <w:r w:rsidRPr="00362A66">
              <w:rPr>
                <w:rStyle w:val="a5"/>
                <w:noProof/>
              </w:rPr>
              <w:t>read_from_file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5C69" w14:textId="77765D33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8" w:history="1">
            <w:r w:rsidRPr="00362A66">
              <w:rPr>
                <w:rStyle w:val="a5"/>
                <w:noProof/>
              </w:rPr>
              <w:t>Room_management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EEB9" w14:textId="30717E4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29" w:history="1">
            <w:r w:rsidRPr="00362A66">
              <w:rPr>
                <w:rStyle w:val="a5"/>
                <w:noProof/>
              </w:rPr>
              <w:t>Make_room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3375" w14:textId="13D0458A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0" w:history="1">
            <w:r w:rsidRPr="00362A66">
              <w:rPr>
                <w:rStyle w:val="a5"/>
                <w:noProof/>
              </w:rPr>
              <w:t>Enter_room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D9E9" w14:textId="30A51146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1" w:history="1">
            <w:r w:rsidRPr="00362A66">
              <w:rPr>
                <w:rStyle w:val="a5"/>
                <w:noProof/>
              </w:rPr>
              <w:t>Quit_room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8149" w14:textId="022DBCC6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2" w:history="1">
            <w:r w:rsidRPr="00362A66">
              <w:rPr>
                <w:rStyle w:val="a5"/>
                <w:noProof/>
              </w:rPr>
              <w:t>Delete_room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857E" w14:textId="160E57A0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3" w:history="1">
            <w:r w:rsidRPr="00362A66">
              <w:rPr>
                <w:rStyle w:val="a5"/>
                <w:noProof/>
              </w:rPr>
              <w:t>Room_info_request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008C" w14:textId="1A8CC7FE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4" w:history="1">
            <w:r w:rsidRPr="00362A66">
              <w:rPr>
                <w:rStyle w:val="a5"/>
                <w:noProof/>
              </w:rPr>
              <w:t>Current_room_num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E988" w14:textId="5A40A96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5" w:history="1">
            <w:r w:rsidRPr="00362A66">
              <w:rPr>
                <w:rStyle w:val="a5"/>
                <w:noProof/>
              </w:rPr>
              <w:t>Find_empty_room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C4D2" w14:textId="090A3E30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6" w:history="1">
            <w:r w:rsidRPr="00362A66">
              <w:rPr>
                <w:rStyle w:val="a5"/>
                <w:noProof/>
              </w:rPr>
              <w:t>Chat_processor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91E4" w14:textId="7287FB8B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7" w:history="1">
            <w:r w:rsidRPr="00362A66">
              <w:rPr>
                <w:rStyle w:val="a5"/>
                <w:noProof/>
              </w:rPr>
              <w:t>Add_block_list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BD5B" w14:textId="44AFB540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8" w:history="1">
            <w:r w:rsidRPr="00362A66">
              <w:rPr>
                <w:rStyle w:val="a5"/>
                <w:noProof/>
              </w:rPr>
              <w:t>Echo_message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2A9E" w14:textId="0D6BFB9A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39" w:history="1">
            <w:r w:rsidRPr="00362A66">
              <w:rPr>
                <w:rStyle w:val="a5"/>
                <w:noProof/>
              </w:rPr>
              <w:t>Error_handling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D215" w14:textId="33644147" w:rsidR="00885E9B" w:rsidRDefault="00885E9B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74336540" w:history="1">
            <w:r w:rsidRPr="00362A66">
              <w:rPr>
                <w:rStyle w:val="a5"/>
                <w:noProof/>
              </w:rPr>
              <w:t>Client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2B92" w14:textId="1B31F929" w:rsidR="00885E9B" w:rsidRDefault="00885E9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74336541" w:history="1">
            <w:r w:rsidRPr="00362A66">
              <w:rPr>
                <w:rStyle w:val="a5"/>
                <w:noProof/>
              </w:rPr>
              <w:t>헤더파일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65DE" w14:textId="5EBEC6C5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42" w:history="1">
            <w:r w:rsidRPr="00362A66">
              <w:rPr>
                <w:rStyle w:val="a5"/>
                <w:noProof/>
              </w:rPr>
              <w:t>Client_header.h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C9B7" w14:textId="5FFD89B5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43" w:history="1">
            <w:r w:rsidRPr="00362A66">
              <w:rPr>
                <w:rStyle w:val="a5"/>
                <w:noProof/>
              </w:rPr>
              <w:t>전처리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6A0B" w14:textId="29120C8F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44" w:history="1">
            <w:r w:rsidRPr="00362A66">
              <w:rPr>
                <w:rStyle w:val="a5"/>
                <w:noProof/>
              </w:rPr>
              <w:t>UI 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E582" w14:textId="269E7FFA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45" w:history="1">
            <w:r w:rsidRPr="00362A66">
              <w:rPr>
                <w:rStyle w:val="a5"/>
                <w:noProof/>
              </w:rPr>
              <w:t>Curso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B14C" w14:textId="0A3350FC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46" w:history="1">
            <w:r w:rsidRPr="00362A66">
              <w:rPr>
                <w:rStyle w:val="a5"/>
                <w:noProof/>
              </w:rPr>
              <w:t>오류코드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A13A" w14:textId="25D69355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47" w:history="1">
            <w:r w:rsidRPr="00362A66">
              <w:rPr>
                <w:rStyle w:val="a5"/>
                <w:noProof/>
              </w:rPr>
              <w:t>데이터 구조체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0822" w14:textId="06867DE9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48" w:history="1">
            <w:r w:rsidRPr="00362A66">
              <w:rPr>
                <w:rStyle w:val="a5"/>
                <w:noProof/>
              </w:rPr>
              <w:t>오류코드 메시지 배열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E6EE" w14:textId="44CA1E45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49" w:history="1">
            <w:r w:rsidRPr="00362A66">
              <w:rPr>
                <w:rStyle w:val="a5"/>
                <w:noProof/>
              </w:rPr>
              <w:t>전역변수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0590" w14:textId="731B6A70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0" w:history="1">
            <w:r w:rsidRPr="00362A66">
              <w:rPr>
                <w:rStyle w:val="a5"/>
                <w:noProof/>
              </w:rPr>
              <w:t>함수 원형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3BA2" w14:textId="749909D4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1" w:history="1">
            <w:r w:rsidRPr="00362A66">
              <w:rPr>
                <w:rStyle w:val="a5"/>
                <w:noProof/>
              </w:rPr>
              <w:t>Cln_packet_header.h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72EB" w14:textId="3CE1B844" w:rsidR="00885E9B" w:rsidRDefault="00885E9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74336552" w:history="1">
            <w:r w:rsidRPr="00362A66">
              <w:rPr>
                <w:rStyle w:val="a5"/>
                <w:noProof/>
              </w:rPr>
              <w:t>소스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7CA2" w14:textId="40F77876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3" w:history="1">
            <w:r w:rsidRPr="00362A66">
              <w:rPr>
                <w:rStyle w:val="a5"/>
                <w:noProof/>
              </w:rPr>
              <w:t>Main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35D5" w14:textId="5945A58D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4" w:history="1">
            <w:r w:rsidRPr="00362A66">
              <w:rPr>
                <w:rStyle w:val="a5"/>
                <w:noProof/>
              </w:rPr>
              <w:t>Main_thread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0432" w14:textId="15E7170A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5" w:history="1">
            <w:r w:rsidRPr="00362A66">
              <w:rPr>
                <w:rStyle w:val="a5"/>
                <w:noProof/>
              </w:rPr>
              <w:t>Packet_handler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C781" w14:textId="04CE207B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6" w:history="1">
            <w:r w:rsidRPr="00362A66">
              <w:rPr>
                <w:rStyle w:val="a5"/>
                <w:noProof/>
              </w:rPr>
              <w:t>Packet_construct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9BCB" w14:textId="3C2CF34E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7" w:history="1">
            <w:r w:rsidRPr="00362A66">
              <w:rPr>
                <w:rStyle w:val="a5"/>
                <w:noProof/>
              </w:rPr>
              <w:t>Packet_handle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A55F" w14:textId="221DB72D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8" w:history="1">
            <w:r w:rsidRPr="00362A66">
              <w:rPr>
                <w:rStyle w:val="a5"/>
                <w:noProof/>
              </w:rPr>
              <w:t>Packet_send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F332" w14:textId="23132285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59" w:history="1">
            <w:r w:rsidRPr="00362A66">
              <w:rPr>
                <w:rStyle w:val="a5"/>
                <w:noProof/>
              </w:rPr>
              <w:t>UI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9C29" w14:textId="76E994E6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0" w:history="1">
            <w:r w:rsidRPr="00362A66">
              <w:rPr>
                <w:rStyle w:val="a5"/>
                <w:noProof/>
              </w:rPr>
              <w:t>Init_console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7FF2" w14:textId="53F7AA18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1" w:history="1">
            <w:r w:rsidRPr="00362A66">
              <w:rPr>
                <w:rStyle w:val="a5"/>
                <w:noProof/>
              </w:rPr>
              <w:t>Set_console_size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69D1" w14:textId="3A396CCF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2" w:history="1">
            <w:r w:rsidRPr="00362A66">
              <w:rPr>
                <w:rStyle w:val="a5"/>
                <w:noProof/>
              </w:rPr>
              <w:t>Title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36FE" w14:textId="01D22EC9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3" w:history="1">
            <w:r w:rsidRPr="00362A66">
              <w:rPr>
                <w:rStyle w:val="a5"/>
                <w:noProof/>
              </w:rPr>
              <w:t>Lobby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6D5D" w14:textId="75DE6A53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4" w:history="1">
            <w:r w:rsidRPr="00362A66">
              <w:rPr>
                <w:rStyle w:val="a5"/>
                <w:noProof/>
              </w:rPr>
              <w:t>Login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6060" w14:textId="18257FCB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5" w:history="1">
            <w:r w:rsidRPr="00362A66">
              <w:rPr>
                <w:rStyle w:val="a5"/>
                <w:noProof/>
              </w:rPr>
              <w:t>Reg_session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29AD" w14:textId="589394B7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6" w:history="1">
            <w:r w:rsidRPr="00362A66">
              <w:rPr>
                <w:rStyle w:val="a5"/>
                <w:noProof/>
              </w:rPr>
              <w:t>Chat-window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B3C7" w14:textId="52883FFF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7" w:history="1">
            <w:r w:rsidRPr="00362A66">
              <w:rPr>
                <w:rStyle w:val="a5"/>
                <w:noProof/>
              </w:rPr>
              <w:t>Move_cursor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C2A4" w14:textId="684385D5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8" w:history="1">
            <w:r w:rsidRPr="00362A66">
              <w:rPr>
                <w:rStyle w:val="a5"/>
                <w:noProof/>
              </w:rPr>
              <w:t>Set_cursor_view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F667" w14:textId="266DDDC8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69" w:history="1">
            <w:r w:rsidRPr="00362A66">
              <w:rPr>
                <w:rStyle w:val="a5"/>
                <w:noProof/>
              </w:rPr>
              <w:t>Print_on_xy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BAE" w14:textId="1FB3FB11" w:rsidR="00885E9B" w:rsidRDefault="00885E9B">
          <w:pPr>
            <w:pStyle w:val="4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70" w:history="1">
            <w:r w:rsidRPr="00362A66">
              <w:rPr>
                <w:rStyle w:val="a5"/>
                <w:noProof/>
              </w:rPr>
              <w:t>Move_to_xy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F905" w14:textId="06FD6120" w:rsidR="00885E9B" w:rsidRDefault="00885E9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74336571" w:history="1">
            <w:r w:rsidRPr="00362A66">
              <w:rPr>
                <w:rStyle w:val="a5"/>
                <w:noProof/>
              </w:rPr>
              <w:t>Error_handling.c(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B680" w14:textId="350B1B1B" w:rsidR="00B1433F" w:rsidRDefault="00B1433F">
          <w:pPr>
            <w:rPr>
              <w:b/>
              <w:bCs/>
              <w:lang w:val="ko-KR"/>
            </w:rPr>
          </w:pPr>
          <w:r>
            <w:fldChar w:fldCharType="end"/>
          </w:r>
        </w:p>
      </w:sdtContent>
    </w:sdt>
    <w:p w14:paraId="061B9E79" w14:textId="766EB6E5" w:rsidR="00885E9B" w:rsidRDefault="00885E9B">
      <w:pPr>
        <w:rPr>
          <w:b/>
          <w:bCs/>
          <w:lang w:val="ko-KR"/>
        </w:rPr>
      </w:pPr>
    </w:p>
    <w:p w14:paraId="106B6EDF" w14:textId="0C761F28" w:rsidR="00885E9B" w:rsidRDefault="00885E9B">
      <w:pPr>
        <w:rPr>
          <w:b/>
          <w:bCs/>
          <w:lang w:val="ko-KR"/>
        </w:rPr>
      </w:pPr>
    </w:p>
    <w:p w14:paraId="2A95FF93" w14:textId="2C32C13B" w:rsidR="00885E9B" w:rsidRDefault="00885E9B">
      <w:pPr>
        <w:rPr>
          <w:b/>
          <w:bCs/>
          <w:lang w:val="ko-KR"/>
        </w:rPr>
      </w:pPr>
    </w:p>
    <w:p w14:paraId="322BC25C" w14:textId="497B22BA" w:rsidR="00885E9B" w:rsidRDefault="00885E9B">
      <w:pPr>
        <w:rPr>
          <w:b/>
          <w:bCs/>
          <w:lang w:val="ko-KR"/>
        </w:rPr>
      </w:pPr>
    </w:p>
    <w:p w14:paraId="13F01C2E" w14:textId="36734C86" w:rsidR="00885E9B" w:rsidRDefault="00885E9B">
      <w:pPr>
        <w:rPr>
          <w:b/>
          <w:bCs/>
          <w:lang w:val="ko-KR"/>
        </w:rPr>
      </w:pPr>
    </w:p>
    <w:p w14:paraId="004B9457" w14:textId="738AF125" w:rsidR="00885E9B" w:rsidRDefault="00885E9B">
      <w:pPr>
        <w:rPr>
          <w:b/>
          <w:bCs/>
          <w:lang w:val="ko-KR"/>
        </w:rPr>
      </w:pPr>
    </w:p>
    <w:p w14:paraId="345204CA" w14:textId="7D956CDE" w:rsidR="00885E9B" w:rsidRDefault="00885E9B">
      <w:pPr>
        <w:rPr>
          <w:b/>
          <w:bCs/>
          <w:lang w:val="ko-KR"/>
        </w:rPr>
      </w:pPr>
    </w:p>
    <w:p w14:paraId="687E8019" w14:textId="6E4957B8" w:rsidR="00885E9B" w:rsidRDefault="00885E9B">
      <w:pPr>
        <w:rPr>
          <w:b/>
          <w:bCs/>
          <w:lang w:val="ko-KR"/>
        </w:rPr>
      </w:pPr>
    </w:p>
    <w:p w14:paraId="0EB71D31" w14:textId="3618D7FF" w:rsidR="00885E9B" w:rsidRDefault="00885E9B">
      <w:pPr>
        <w:rPr>
          <w:b/>
          <w:bCs/>
          <w:lang w:val="ko-KR"/>
        </w:rPr>
      </w:pPr>
    </w:p>
    <w:p w14:paraId="722310E0" w14:textId="05920CE0" w:rsidR="00885E9B" w:rsidRDefault="00885E9B">
      <w:pPr>
        <w:rPr>
          <w:b/>
          <w:bCs/>
          <w:lang w:val="ko-KR"/>
        </w:rPr>
      </w:pPr>
    </w:p>
    <w:p w14:paraId="4F04A532" w14:textId="09E6DBA0" w:rsidR="00885E9B" w:rsidRDefault="00885E9B">
      <w:pPr>
        <w:rPr>
          <w:b/>
          <w:bCs/>
          <w:lang w:val="ko-KR"/>
        </w:rPr>
      </w:pPr>
    </w:p>
    <w:p w14:paraId="78843073" w14:textId="4457AB97" w:rsidR="00885E9B" w:rsidRDefault="00885E9B">
      <w:pPr>
        <w:rPr>
          <w:b/>
          <w:bCs/>
          <w:lang w:val="ko-KR"/>
        </w:rPr>
      </w:pPr>
    </w:p>
    <w:p w14:paraId="725EA7EE" w14:textId="7272D299" w:rsidR="00885E9B" w:rsidRDefault="00885E9B">
      <w:pPr>
        <w:rPr>
          <w:b/>
          <w:bCs/>
          <w:lang w:val="ko-KR"/>
        </w:rPr>
      </w:pPr>
    </w:p>
    <w:p w14:paraId="3A063F47" w14:textId="77777777" w:rsidR="00885E9B" w:rsidRDefault="00885E9B">
      <w:pPr>
        <w:rPr>
          <w:rFonts w:hint="eastAsia"/>
        </w:rPr>
      </w:pPr>
    </w:p>
    <w:p w14:paraId="70FB1DAE" w14:textId="63225BDE" w:rsidR="00D96291" w:rsidRDefault="00027F39" w:rsidP="00D96291">
      <w:pPr>
        <w:pStyle w:val="1"/>
      </w:pPr>
      <w:bookmarkStart w:id="2" w:name="_Toc74336480"/>
      <w:r>
        <w:rPr>
          <w:rFonts w:hint="eastAsia"/>
        </w:rPr>
        <w:lastRenderedPageBreak/>
        <w:t>개요</w:t>
      </w:r>
      <w:bookmarkEnd w:id="2"/>
    </w:p>
    <w:p w14:paraId="60A6C018" w14:textId="543FFB77" w:rsidR="00D96291" w:rsidRDefault="00D96291" w:rsidP="00D96291">
      <w:r>
        <w:rPr>
          <w:rFonts w:hint="eastAsia"/>
        </w:rPr>
        <w:t xml:space="preserve">본 파일은 </w:t>
      </w:r>
      <w:r>
        <w:t xml:space="preserve">IOCP </w:t>
      </w:r>
      <w:r>
        <w:rPr>
          <w:rFonts w:hint="eastAsia"/>
        </w:rPr>
        <w:t xml:space="preserve">기반 채팅 프로그램의 소스코드에 대한 </w:t>
      </w:r>
      <w:r w:rsidR="00AB7E8A">
        <w:rPr>
          <w:rFonts w:hint="eastAsia"/>
        </w:rPr>
        <w:t xml:space="preserve">상세한 </w:t>
      </w:r>
      <w:r>
        <w:rPr>
          <w:rFonts w:hint="eastAsia"/>
        </w:rPr>
        <w:t>설명이 담겨있는 문서입니다.</w:t>
      </w:r>
    </w:p>
    <w:p w14:paraId="548D36E2" w14:textId="7F05DE85" w:rsidR="004F28FB" w:rsidRDefault="00D96291" w:rsidP="00D96291">
      <w:r>
        <w:rPr>
          <w:rFonts w:hint="eastAsia"/>
        </w:rPr>
        <w:t>각 목차</w:t>
      </w:r>
      <w:r w:rsidR="001E29AB">
        <w:rPr>
          <w:rFonts w:hint="eastAsia"/>
        </w:rPr>
        <w:t>나</w:t>
      </w:r>
      <w:r w:rsidR="00FA0130">
        <w:rPr>
          <w:rFonts w:hint="eastAsia"/>
        </w:rPr>
        <w:t xml:space="preserve"> 내용에 있는 링크</w:t>
      </w:r>
      <w:r>
        <w:rPr>
          <w:rFonts w:hint="eastAsia"/>
        </w:rPr>
        <w:t xml:space="preserve">를 </w:t>
      </w:r>
      <w:r>
        <w:t xml:space="preserve">CLTR </w:t>
      </w:r>
      <w:r>
        <w:rPr>
          <w:rFonts w:hint="eastAsia"/>
        </w:rPr>
        <w:t>키를 누른 채 클릭하면 해당 내용으로 바로 이동하실 수 있습니다.</w:t>
      </w:r>
    </w:p>
    <w:p w14:paraId="03D66411" w14:textId="672DA0C1" w:rsidR="000B2864" w:rsidRDefault="00F86C0E" w:rsidP="00D96291">
      <w:r>
        <w:rPr>
          <w:rFonts w:hint="eastAsia"/>
        </w:rPr>
        <w:t>코드가 방대해 사진이 작게 보일 수 있으니 소스코드와 같이 보길 권장합니다.</w:t>
      </w:r>
    </w:p>
    <w:p w14:paraId="5C7D0605" w14:textId="129A8BC4" w:rsidR="006732AB" w:rsidRPr="00D96291" w:rsidRDefault="006732AB" w:rsidP="00D96291">
      <w:pPr>
        <w:rPr>
          <w:rFonts w:hint="eastAsia"/>
        </w:rPr>
      </w:pPr>
      <w:r>
        <w:rPr>
          <w:rFonts w:hint="eastAsia"/>
        </w:rPr>
        <w:t xml:space="preserve">컴파일 환경은 </w:t>
      </w:r>
      <w:r>
        <w:t xml:space="preserve">Visual Studio 2019 </w:t>
      </w:r>
      <w:r>
        <w:rPr>
          <w:rFonts w:hint="eastAsia"/>
        </w:rPr>
        <w:t>이며 낮은 버전 사용시 컴파일 에러가 발생할 수 있습니다.</w:t>
      </w:r>
    </w:p>
    <w:p w14:paraId="4995A2CA" w14:textId="11D97C3E" w:rsidR="007038E4" w:rsidRDefault="007038E4" w:rsidP="007038E4">
      <w:pPr>
        <w:pStyle w:val="1"/>
      </w:pPr>
      <w:bookmarkStart w:id="3" w:name="_Toc74336481"/>
      <w:r>
        <w:rPr>
          <w:rFonts w:hint="eastAsia"/>
        </w:rPr>
        <w:t>S</w:t>
      </w:r>
      <w:r>
        <w:t>erver</w:t>
      </w:r>
      <w:r w:rsidR="006C7086">
        <w:t>(</w:t>
      </w:r>
      <w:r w:rsidR="006C7086">
        <w:rPr>
          <w:rFonts w:hint="eastAsia"/>
        </w:rPr>
        <w:t>완)</w:t>
      </w:r>
      <w:bookmarkEnd w:id="3"/>
    </w:p>
    <w:p w14:paraId="0C92E991" w14:textId="4B2D200C" w:rsidR="007038E4" w:rsidRPr="007038E4" w:rsidRDefault="007038E4" w:rsidP="007038E4">
      <w:pPr>
        <w:pStyle w:val="2"/>
        <w:rPr>
          <w:b/>
          <w:bCs/>
        </w:rPr>
      </w:pPr>
      <w:bookmarkStart w:id="4" w:name="_Toc74336482"/>
      <w:r w:rsidRPr="007038E4">
        <w:rPr>
          <w:rFonts w:hint="eastAsia"/>
          <w:b/>
          <w:bCs/>
        </w:rPr>
        <w:t>헤더파일</w:t>
      </w:r>
      <w:r w:rsidR="00E5649A">
        <w:rPr>
          <w:rFonts w:hint="eastAsia"/>
          <w:b/>
          <w:bCs/>
        </w:rPr>
        <w:t>(완)</w:t>
      </w:r>
      <w:bookmarkEnd w:id="4"/>
    </w:p>
    <w:p w14:paraId="477167C1" w14:textId="574E048B" w:rsidR="00992706" w:rsidRDefault="007038E4" w:rsidP="00992706">
      <w:pPr>
        <w:pStyle w:val="3"/>
        <w:ind w:left="1000" w:hanging="400"/>
      </w:pPr>
      <w:bookmarkStart w:id="5" w:name="_Toc74336483"/>
      <w:proofErr w:type="spellStart"/>
      <w:r>
        <w:t>Server_header.h</w:t>
      </w:r>
      <w:proofErr w:type="spellEnd"/>
      <w:r w:rsidR="00427013">
        <w:t>(</w:t>
      </w:r>
      <w:proofErr w:type="spellStart"/>
      <w:r w:rsidR="00427013">
        <w:rPr>
          <w:rFonts w:hint="eastAsia"/>
        </w:rPr>
        <w:t>완</w:t>
      </w:r>
      <w:proofErr w:type="spellEnd"/>
      <w:r w:rsidR="00427013">
        <w:rPr>
          <w:rFonts w:hint="eastAsia"/>
        </w:rPr>
        <w:t>)</w:t>
      </w:r>
      <w:bookmarkEnd w:id="5"/>
    </w:p>
    <w:p w14:paraId="06213695" w14:textId="72895945" w:rsidR="004F7160" w:rsidRDefault="004F7160" w:rsidP="009768E8">
      <w:pPr>
        <w:pStyle w:val="4"/>
        <w:ind w:left="1200" w:hanging="400"/>
      </w:pPr>
      <w:bookmarkStart w:id="6" w:name="_Toc74336484"/>
      <w:r>
        <w:rPr>
          <w:rFonts w:hint="eastAsia"/>
        </w:rPr>
        <w:t>개요</w:t>
      </w:r>
      <w:r w:rsidR="009768E8">
        <w:rPr>
          <w:rFonts w:hint="eastAsia"/>
        </w:rPr>
        <w:t>(완)</w:t>
      </w:r>
      <w:bookmarkEnd w:id="6"/>
    </w:p>
    <w:p w14:paraId="1777E6BE" w14:textId="7954455D" w:rsidR="004F7160" w:rsidRPr="004F7160" w:rsidRDefault="004F7160" w:rsidP="004F7160">
      <w:proofErr w:type="spellStart"/>
      <w:r>
        <w:t>Server_header.h</w:t>
      </w:r>
      <w:proofErr w:type="spellEnd"/>
      <w:r>
        <w:rPr>
          <w:rFonts w:hint="eastAsia"/>
        </w:rPr>
        <w:t xml:space="preserve">에는 </w:t>
      </w:r>
      <w:r w:rsidR="00B34902">
        <w:rPr>
          <w:rFonts w:hint="eastAsia"/>
        </w:rPr>
        <w:t>헤더파일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처리</w:t>
      </w:r>
      <w:proofErr w:type="spellEnd"/>
      <w:r>
        <w:t xml:space="preserve"> </w:t>
      </w:r>
      <w:r>
        <w:rPr>
          <w:rFonts w:hint="eastAsia"/>
        </w:rPr>
        <w:t>명령어,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>함수 원형,</w:t>
      </w:r>
      <w:r>
        <w:t xml:space="preserve"> </w:t>
      </w:r>
      <w:r>
        <w:rPr>
          <w:rFonts w:hint="eastAsia"/>
        </w:rPr>
        <w:t>전역변수들이 담겨있습니다.</w:t>
      </w:r>
    </w:p>
    <w:p w14:paraId="5236A1A5" w14:textId="50318434" w:rsidR="00992706" w:rsidRDefault="00C31210" w:rsidP="00C31210">
      <w:pPr>
        <w:pStyle w:val="4"/>
        <w:ind w:left="1200" w:hanging="400"/>
      </w:pPr>
      <w:bookmarkStart w:id="7" w:name="_Toc74336485"/>
      <w:proofErr w:type="spellStart"/>
      <w:r>
        <w:rPr>
          <w:rFonts w:hint="eastAsia"/>
        </w:rPr>
        <w:t>전처리</w:t>
      </w:r>
      <w:proofErr w:type="spellEnd"/>
      <w:r w:rsidR="006D61D2">
        <w:rPr>
          <w:rFonts w:hint="eastAsia"/>
        </w:rPr>
        <w:t>(완)</w:t>
      </w:r>
      <w:bookmarkEnd w:id="7"/>
    </w:p>
    <w:p w14:paraId="0B172955" w14:textId="2DC9B7C5" w:rsidR="00992706" w:rsidRDefault="00333383" w:rsidP="00992706">
      <w:r>
        <w:rPr>
          <w:noProof/>
        </w:rPr>
        <w:drawing>
          <wp:inline distT="0" distB="0" distL="0" distR="0" wp14:anchorId="2E9BC26E" wp14:editId="287EC2D7">
            <wp:extent cx="5543550" cy="32289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19DC" w14:textId="20514F71" w:rsidR="00992706" w:rsidRDefault="00C31210" w:rsidP="00992706">
      <w:r>
        <w:rPr>
          <w:rFonts w:hint="eastAsia"/>
        </w:rPr>
        <w:t xml:space="preserve">서버 가동에 필요한 기본적인 </w:t>
      </w:r>
      <w:proofErr w:type="spellStart"/>
      <w:r>
        <w:rPr>
          <w:rFonts w:hint="eastAsia"/>
        </w:rPr>
        <w:t>전처리</w:t>
      </w:r>
      <w:proofErr w:type="spellEnd"/>
      <w:r w:rsidR="006D61D2">
        <w:rPr>
          <w:rFonts w:hint="eastAsia"/>
        </w:rPr>
        <w:t xml:space="preserve"> </w:t>
      </w:r>
      <w:r>
        <w:rPr>
          <w:rFonts w:hint="eastAsia"/>
        </w:rPr>
        <w:t>지시자입니다.</w:t>
      </w:r>
    </w:p>
    <w:p w14:paraId="37429264" w14:textId="595BDDA4" w:rsidR="00C31210" w:rsidRDefault="00C31210" w:rsidP="00992706">
      <w:r>
        <w:rPr>
          <w:rFonts w:hint="eastAsia"/>
        </w:rPr>
        <w:t>D</w:t>
      </w:r>
      <w:r>
        <w:t>EBUG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로 설정하면 서버 실행 시 각종 함수 실행 로그를 출력하게끔 했습니다.</w:t>
      </w:r>
    </w:p>
    <w:p w14:paraId="3452C867" w14:textId="77D4B612" w:rsidR="00C31210" w:rsidRPr="00C31210" w:rsidRDefault="00C31210" w:rsidP="00C31210">
      <w:pPr>
        <w:pStyle w:val="4"/>
        <w:ind w:left="1200" w:hanging="400"/>
      </w:pPr>
      <w:bookmarkStart w:id="8" w:name="_Toc74336486"/>
      <w:r>
        <w:rPr>
          <w:rFonts w:hint="eastAsia"/>
        </w:rPr>
        <w:t>배열 길이 지정</w:t>
      </w:r>
      <w:r w:rsidR="00AB6791">
        <w:rPr>
          <w:rFonts w:hint="eastAsia"/>
        </w:rPr>
        <w:t>(완)</w:t>
      </w:r>
      <w:bookmarkEnd w:id="8"/>
    </w:p>
    <w:p w14:paraId="1F5C0F30" w14:textId="0A965D20" w:rsidR="00C31210" w:rsidRDefault="00C31210" w:rsidP="00C31210">
      <w:r>
        <w:rPr>
          <w:rFonts w:hint="eastAsia"/>
        </w:rPr>
        <w:t>각</w: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AED2214" wp14:editId="4E60E788">
            <wp:simplePos x="914400" y="7762875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1371600"/>
            <wp:effectExtent l="0" t="0" r="9525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배열의 길이를 따로 지정해 주었습니다.</w:t>
      </w:r>
    </w:p>
    <w:p w14:paraId="457F41A8" w14:textId="20BDC8B1" w:rsidR="00C31210" w:rsidRDefault="00C31210" w:rsidP="00C31210"/>
    <w:p w14:paraId="477226EF" w14:textId="706FAF06" w:rsidR="00C31210" w:rsidRDefault="00C31210" w:rsidP="00C31210"/>
    <w:p w14:paraId="1FD0C42F" w14:textId="338975C1" w:rsidR="004F28FB" w:rsidRDefault="004F28FB" w:rsidP="00C31210"/>
    <w:p w14:paraId="3B77374B" w14:textId="769415D0" w:rsidR="006D61D2" w:rsidRDefault="006D61D2" w:rsidP="00C31210"/>
    <w:p w14:paraId="2A15B850" w14:textId="6447129A" w:rsidR="00EE5CA8" w:rsidRDefault="00EE5CA8" w:rsidP="00EE5CA8">
      <w:pPr>
        <w:pStyle w:val="4"/>
        <w:ind w:left="1200" w:hanging="400"/>
      </w:pPr>
      <w:bookmarkStart w:id="9" w:name="_Toc74336487"/>
      <w:r>
        <w:rPr>
          <w:rFonts w:hint="eastAsia"/>
        </w:rPr>
        <w:t>데이터 구조체</w:t>
      </w:r>
      <w:r w:rsidR="00AA34D7">
        <w:rPr>
          <w:rFonts w:hint="eastAsia"/>
        </w:rPr>
        <w:t>(완)</w:t>
      </w:r>
      <w:bookmarkEnd w:id="9"/>
    </w:p>
    <w:p w14:paraId="1AE27FDC" w14:textId="69EF01F4" w:rsidR="00F13A1A" w:rsidRDefault="00F13A1A" w:rsidP="00EE5CA8">
      <w:r>
        <w:rPr>
          <w:rFonts w:hint="eastAsia"/>
        </w:rPr>
        <w:t>클라이언트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DF22DF5" wp14:editId="098BD1EF">
            <wp:simplePos x="914400" y="5648325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019175"/>
            <wp:effectExtent l="0" t="0" r="0" b="9525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소켓,</w:t>
      </w:r>
      <w:r>
        <w:t xml:space="preserve"> </w:t>
      </w:r>
      <w:r>
        <w:rPr>
          <w:rFonts w:hint="eastAsia"/>
        </w:rPr>
        <w:t>주소정보가 담겨있는 구조체입니다.</w:t>
      </w:r>
      <w:r>
        <w:t xml:space="preserve"> </w:t>
      </w:r>
      <w:proofErr w:type="spellStart"/>
      <w:r>
        <w:t>User_index</w:t>
      </w:r>
      <w:proofErr w:type="spellEnd"/>
      <w:r>
        <w:rPr>
          <w:rFonts w:hint="eastAsia"/>
        </w:rPr>
        <w:t>를 추가로 만들어</w:t>
      </w:r>
      <w:r w:rsidR="005C30CC">
        <w:t xml:space="preserve"> </w:t>
      </w:r>
      <w:r w:rsidR="005C30CC">
        <w:rPr>
          <w:rFonts w:hint="eastAsia"/>
        </w:rPr>
        <w:t xml:space="preserve">각종 데이터를 </w:t>
      </w:r>
      <w:proofErr w:type="spellStart"/>
      <w:r w:rsidR="005C30CC">
        <w:t>user_index</w:t>
      </w:r>
      <w:proofErr w:type="spellEnd"/>
      <w:r w:rsidR="005C30CC">
        <w:rPr>
          <w:rFonts w:hint="eastAsia"/>
        </w:rPr>
        <w:t>로 쉽게 접근할 수 있게 했습니다.</w:t>
      </w:r>
    </w:p>
    <w:p w14:paraId="68B54274" w14:textId="60976880" w:rsidR="00F13A1A" w:rsidRDefault="00F13A1A" w:rsidP="00F13A1A">
      <w:pPr>
        <w:tabs>
          <w:tab w:val="left" w:pos="1515"/>
        </w:tabs>
      </w:pPr>
      <w:r>
        <w:tab/>
      </w:r>
    </w:p>
    <w:p w14:paraId="59B0DA02" w14:textId="403630A3" w:rsidR="00F13A1A" w:rsidRPr="00F13A1A" w:rsidRDefault="00F13A1A" w:rsidP="00F13A1A">
      <w:r>
        <w:rPr>
          <w:noProof/>
        </w:rPr>
        <w:drawing>
          <wp:anchor distT="0" distB="0" distL="114300" distR="114300" simplePos="0" relativeHeight="251691008" behindDoc="0" locked="0" layoutInCell="1" allowOverlap="1" wp14:anchorId="7E03432F" wp14:editId="7A76458D">
            <wp:simplePos x="914400" y="7134225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1181100"/>
            <wp:effectExtent l="0" t="0" r="9525" b="0"/>
            <wp:wrapSquare wrapText="bothSides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5048E">
        <w:rPr>
          <w:rFonts w:hint="eastAsia"/>
        </w:rPr>
        <w:t>i</w:t>
      </w:r>
      <w:r w:rsidR="0035048E">
        <w:t>ocp</w:t>
      </w:r>
      <w:proofErr w:type="spellEnd"/>
      <w:r w:rsidR="0035048E">
        <w:rPr>
          <w:rFonts w:hint="eastAsia"/>
        </w:rPr>
        <w:t>에서 사용되는 구조체입니다.</w:t>
      </w:r>
    </w:p>
    <w:p w14:paraId="7AC1165E" w14:textId="7B64C7BE" w:rsidR="007C434C" w:rsidRDefault="00F13A1A" w:rsidP="007C434C">
      <w:pPr>
        <w:tabs>
          <w:tab w:val="left" w:pos="10"/>
        </w:tabs>
      </w:pPr>
      <w:r>
        <w:tab/>
      </w:r>
    </w:p>
    <w:p w14:paraId="644FC2A6" w14:textId="62EB599B" w:rsidR="007C434C" w:rsidRDefault="007C434C" w:rsidP="007C434C">
      <w:pPr>
        <w:tabs>
          <w:tab w:val="left" w:pos="10"/>
        </w:tabs>
      </w:pPr>
    </w:p>
    <w:p w14:paraId="4F33734A" w14:textId="7006464C" w:rsidR="007C434C" w:rsidRDefault="007C434C" w:rsidP="007C434C">
      <w:pPr>
        <w:tabs>
          <w:tab w:val="left" w:pos="990"/>
        </w:tabs>
      </w:pPr>
    </w:p>
    <w:p w14:paraId="3BC3BBEF" w14:textId="02E6F238" w:rsidR="00BF19DE" w:rsidRPr="00F13A1A" w:rsidRDefault="00BF19DE" w:rsidP="007C434C">
      <w:pPr>
        <w:tabs>
          <w:tab w:val="left" w:pos="990"/>
        </w:tabs>
        <w:rPr>
          <w:rFonts w:hint="eastAsia"/>
        </w:rPr>
      </w:pPr>
      <w:r>
        <w:rPr>
          <w:noProof/>
        </w:rPr>
        <w:drawing>
          <wp:inline distT="0" distB="0" distL="0" distR="0" wp14:anchorId="70E70FD4" wp14:editId="6B572EC7">
            <wp:extent cx="4724400" cy="13811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F09" w14:textId="28D63230" w:rsidR="00F13A1A" w:rsidRDefault="00F13A1A" w:rsidP="00EE5CA8">
      <w:r>
        <w:rPr>
          <w:rFonts w:hint="eastAsia"/>
        </w:rPr>
        <w:t>각 클라이언트로부터 받은</w:t>
      </w:r>
      <w:r w:rsidR="00E7684C">
        <w:rPr>
          <w:rFonts w:hint="eastAsia"/>
        </w:rPr>
        <w:t xml:space="preserve"> </w:t>
      </w:r>
      <w:r>
        <w:rPr>
          <w:rFonts w:hint="eastAsia"/>
        </w:rPr>
        <w:t>패킷 처리를 위한 구조체입니다.</w:t>
      </w:r>
    </w:p>
    <w:p w14:paraId="3991C01D" w14:textId="1F89397D" w:rsidR="00F13A1A" w:rsidRDefault="00BF19DE" w:rsidP="00EE5CA8">
      <w:r>
        <w:rPr>
          <w:rFonts w:hint="eastAsia"/>
        </w:rPr>
        <w:t xml:space="preserve">클라이언트 </w:t>
      </w:r>
      <w:r w:rsidR="00F13A1A">
        <w:rPr>
          <w:rFonts w:hint="eastAsia"/>
        </w:rPr>
        <w:t>소켓 정보,</w:t>
      </w:r>
      <w:r w:rsidR="00F13A1A">
        <w:t xml:space="preserve"> </w:t>
      </w:r>
      <w:proofErr w:type="spellStart"/>
      <w:r w:rsidR="00F13A1A">
        <w:t>iocp</w:t>
      </w:r>
      <w:proofErr w:type="spellEnd"/>
      <w:r w:rsidR="00832729">
        <w:t xml:space="preserve"> </w:t>
      </w:r>
      <w:r w:rsidR="00F13A1A">
        <w:rPr>
          <w:rFonts w:hint="eastAsia"/>
        </w:rPr>
        <w:t>버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  <w:r w:rsidR="00F13A1A">
        <w:rPr>
          <w:rFonts w:hint="eastAsia"/>
        </w:rPr>
        <w:t>,</w:t>
      </w:r>
      <w:r w:rsidR="00F13A1A">
        <w:t xml:space="preserve"> </w:t>
      </w:r>
      <w:r w:rsidR="00F13A1A">
        <w:rPr>
          <w:rFonts w:hint="eastAsia"/>
        </w:rPr>
        <w:t>p</w:t>
      </w:r>
      <w:r w:rsidR="00F13A1A">
        <w:t>acket</w:t>
      </w:r>
      <w:r w:rsidR="00832729">
        <w:t xml:space="preserve"> </w:t>
      </w:r>
      <w:r w:rsidR="00F13A1A">
        <w:rPr>
          <w:rFonts w:hint="eastAsia"/>
        </w:rPr>
        <w:t>처리를 위한 버퍼,</w:t>
      </w:r>
      <w:r w:rsidR="00F13A1A">
        <w:t xml:space="preserve"> </w:t>
      </w:r>
      <w:r w:rsidR="00166E0A">
        <w:rPr>
          <w:rFonts w:hint="eastAsia"/>
        </w:rPr>
        <w:t>미처</w:t>
      </w:r>
      <w:r w:rsidR="00E7684C">
        <w:rPr>
          <w:rFonts w:hint="eastAsia"/>
        </w:rPr>
        <w:t xml:space="preserve"> 처리하지 못한 패킷이 있다면 재조립을 위해 사이즈를 저장할 변수가 있습니다.</w:t>
      </w:r>
      <w:r w:rsidR="00E7684C">
        <w:t xml:space="preserve"> </w:t>
      </w:r>
      <w:r w:rsidR="00E7684C">
        <w:rPr>
          <w:rFonts w:hint="eastAsia"/>
        </w:rPr>
        <w:t xml:space="preserve">(처리가 </w:t>
      </w:r>
      <w:r w:rsidR="00B51DA3">
        <w:rPr>
          <w:rFonts w:hint="eastAsia"/>
        </w:rPr>
        <w:t>한</w:t>
      </w:r>
      <w:r w:rsidR="006E2A32">
        <w:rPr>
          <w:rFonts w:hint="eastAsia"/>
        </w:rPr>
        <w:t xml:space="preserve"> </w:t>
      </w:r>
      <w:r w:rsidR="00B51DA3">
        <w:rPr>
          <w:rFonts w:hint="eastAsia"/>
        </w:rPr>
        <w:t xml:space="preserve">번에 </w:t>
      </w:r>
      <w:r w:rsidR="00E7684C">
        <w:rPr>
          <w:rFonts w:hint="eastAsia"/>
        </w:rPr>
        <w:t xml:space="preserve">완료되었다면 </w:t>
      </w:r>
      <w:proofErr w:type="spellStart"/>
      <w:r w:rsidR="00E7684C">
        <w:t>prev_size</w:t>
      </w:r>
      <w:proofErr w:type="spellEnd"/>
      <w:r w:rsidR="00E7684C">
        <w:t xml:space="preserve"> </w:t>
      </w:r>
      <w:r w:rsidR="00E7684C">
        <w:rPr>
          <w:rFonts w:hint="eastAsia"/>
        </w:rPr>
        <w:t xml:space="preserve">변수에는 </w:t>
      </w:r>
      <w:r w:rsidR="00E7684C">
        <w:t>0</w:t>
      </w:r>
      <w:r w:rsidR="00E7684C">
        <w:rPr>
          <w:rFonts w:hint="eastAsia"/>
        </w:rPr>
        <w:t>이 들어있습니다.</w:t>
      </w:r>
      <w:r w:rsidR="00E7684C">
        <w:t>)</w:t>
      </w:r>
    </w:p>
    <w:p w14:paraId="6E6F368A" w14:textId="77777777" w:rsidR="00BF19DE" w:rsidRDefault="00BF19DE" w:rsidP="00EE5CA8"/>
    <w:p w14:paraId="113C5EE8" w14:textId="4350E7FA" w:rsidR="007C434C" w:rsidRDefault="007C434C" w:rsidP="007C434C">
      <w:r>
        <w:rPr>
          <w:noProof/>
        </w:rPr>
        <w:drawing>
          <wp:anchor distT="0" distB="0" distL="114300" distR="114300" simplePos="0" relativeHeight="251689984" behindDoc="0" locked="0" layoutInCell="1" allowOverlap="1" wp14:anchorId="451EA6E2" wp14:editId="2C36BAC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24125" cy="981075"/>
            <wp:effectExtent l="0" t="0" r="9525" b="9525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방을 나타내는 구조체로서</w:t>
      </w:r>
      <w:r>
        <w:t xml:space="preserve"> </w:t>
      </w:r>
      <w:r>
        <w:rPr>
          <w:rFonts w:hint="eastAsia"/>
        </w:rPr>
        <w:t>각 방은 방의 이름,</w:t>
      </w:r>
    </w:p>
    <w:p w14:paraId="39B471A9" w14:textId="77777777" w:rsidR="00B71718" w:rsidRDefault="007C434C" w:rsidP="00B71718">
      <w:r>
        <w:rPr>
          <w:rFonts w:hint="eastAsia"/>
        </w:rPr>
        <w:t>방의 인원수,</w:t>
      </w:r>
      <w:r>
        <w:t xml:space="preserve"> </w:t>
      </w:r>
      <w:r>
        <w:rPr>
          <w:rFonts w:hint="eastAsia"/>
        </w:rPr>
        <w:t>방에 있는 유저 목록을 유지합니다.</w:t>
      </w:r>
      <w:r>
        <w:br w:type="textWrapping" w:clear="all"/>
      </w:r>
    </w:p>
    <w:p w14:paraId="4D326C68" w14:textId="5A79245A" w:rsidR="006137F8" w:rsidRDefault="00B71718" w:rsidP="00EE5CA8">
      <w:r>
        <w:rPr>
          <w:noProof/>
        </w:rPr>
        <w:drawing>
          <wp:anchor distT="0" distB="0" distL="114300" distR="114300" simplePos="0" relativeHeight="251695104" behindDoc="0" locked="0" layoutInCell="1" allowOverlap="1" wp14:anchorId="10D61C01" wp14:editId="20BB4C99">
            <wp:simplePos x="457200" y="4552950"/>
            <wp:positionH relativeFrom="column">
              <wp:align>left</wp:align>
            </wp:positionH>
            <wp:positionV relativeFrom="paragraph">
              <wp:align>top</wp:align>
            </wp:positionV>
            <wp:extent cx="3486150" cy="180975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7F8">
        <w:rPr>
          <w:rFonts w:hint="eastAsia"/>
        </w:rPr>
        <w:t>멤버를 나타내는 구조체입니다.</w:t>
      </w:r>
    </w:p>
    <w:p w14:paraId="0D94E6B2" w14:textId="6308F13C" w:rsidR="006137F8" w:rsidRDefault="006137F8" w:rsidP="00EE5CA8">
      <w:proofErr w:type="spellStart"/>
      <w:r>
        <w:t>MemberInfo</w:t>
      </w:r>
      <w:proofErr w:type="spellEnd"/>
      <w:r>
        <w:t xml:space="preserve"> = </w:t>
      </w:r>
      <w:proofErr w:type="spellStart"/>
      <w:r w:rsidR="00D616C1">
        <w:rPr>
          <w:rFonts w:hint="eastAsia"/>
        </w:rPr>
        <w:t>연결시</w:t>
      </w:r>
      <w:proofErr w:type="spellEnd"/>
      <w:r>
        <w:rPr>
          <w:rFonts w:hint="eastAsia"/>
        </w:rPr>
        <w:t xml:space="preserve"> 소켓정보 저장</w:t>
      </w:r>
    </w:p>
    <w:p w14:paraId="04036D63" w14:textId="77777777" w:rsidR="006137F8" w:rsidRDefault="006137F8" w:rsidP="00EE5CA8">
      <w:proofErr w:type="spellStart"/>
      <w:r>
        <w:t>Is_online</w:t>
      </w:r>
      <w:proofErr w:type="spellEnd"/>
      <w:r>
        <w:t xml:space="preserve"> = </w:t>
      </w:r>
      <w:r>
        <w:rPr>
          <w:rFonts w:hint="eastAsia"/>
        </w:rPr>
        <w:t>유저의 접속여부</w:t>
      </w:r>
    </w:p>
    <w:p w14:paraId="19B08061" w14:textId="6FDA0EFA" w:rsidR="006137F8" w:rsidRDefault="006137F8" w:rsidP="00EE5CA8">
      <w:proofErr w:type="spellStart"/>
      <w:r>
        <w:t>Cur_room</w:t>
      </w:r>
      <w:proofErr w:type="spellEnd"/>
      <w:r>
        <w:t xml:space="preserve"> = </w:t>
      </w:r>
      <w:r>
        <w:rPr>
          <w:rFonts w:hint="eastAsia"/>
        </w:rPr>
        <w:t xml:space="preserve">현재 채팅중인 방의 </w:t>
      </w:r>
      <w:r>
        <w:t>i</w:t>
      </w:r>
      <w:r>
        <w:rPr>
          <w:rFonts w:hint="eastAsia"/>
        </w:rPr>
        <w:t>d</w:t>
      </w:r>
    </w:p>
    <w:p w14:paraId="1B7D87B5" w14:textId="5632DBC9" w:rsidR="006137F8" w:rsidRDefault="006137F8" w:rsidP="00EE5CA8">
      <w:proofErr w:type="spellStart"/>
      <w:r>
        <w:t>Blocked_user_num</w:t>
      </w:r>
      <w:proofErr w:type="spellEnd"/>
      <w:r>
        <w:t xml:space="preserve"> = </w:t>
      </w:r>
      <w:r>
        <w:rPr>
          <w:rFonts w:hint="eastAsia"/>
        </w:rPr>
        <w:t>차단리스트에 등록된 유저 수</w:t>
      </w:r>
    </w:p>
    <w:p w14:paraId="782683A9" w14:textId="7474873B" w:rsidR="006137F8" w:rsidRDefault="006137F8" w:rsidP="00EE5CA8">
      <w:proofErr w:type="spellStart"/>
      <w:r>
        <w:t>Block_list</w:t>
      </w:r>
      <w:proofErr w:type="spellEnd"/>
      <w:r>
        <w:t xml:space="preserve"> = </w:t>
      </w:r>
      <w:r>
        <w:rPr>
          <w:rFonts w:hint="eastAsia"/>
        </w:rPr>
        <w:t>차단 유저 목록</w:t>
      </w:r>
    </w:p>
    <w:p w14:paraId="39C835CF" w14:textId="77777777" w:rsidR="00B71718" w:rsidRPr="006137F8" w:rsidRDefault="00B71718" w:rsidP="00EE5CA8">
      <w:pPr>
        <w:rPr>
          <w:rFonts w:hint="eastAsia"/>
        </w:rPr>
      </w:pPr>
    </w:p>
    <w:p w14:paraId="6315E4C5" w14:textId="4B065F1C" w:rsidR="007C434C" w:rsidRDefault="00854421" w:rsidP="00854421">
      <w:pPr>
        <w:pStyle w:val="4"/>
        <w:ind w:left="1200" w:hanging="400"/>
      </w:pPr>
      <w:bookmarkStart w:id="10" w:name="_Toc74336488"/>
      <w:r>
        <w:rPr>
          <w:rFonts w:hint="eastAsia"/>
        </w:rPr>
        <w:t>서버에서 유지하는 데이터</w:t>
      </w:r>
      <w:r w:rsidR="00006EAB">
        <w:rPr>
          <w:rFonts w:hint="eastAsia"/>
        </w:rPr>
        <w:t>(완)</w:t>
      </w:r>
      <w:bookmarkEnd w:id="10"/>
    </w:p>
    <w:p w14:paraId="0B82346E" w14:textId="1A007008" w:rsidR="00854421" w:rsidRPr="00854421" w:rsidRDefault="00854421" w:rsidP="00854421">
      <w:r>
        <w:rPr>
          <w:noProof/>
        </w:rPr>
        <w:drawing>
          <wp:inline distT="0" distB="0" distL="0" distR="0" wp14:anchorId="1DD695B6" wp14:editId="352A6745">
            <wp:extent cx="6972300" cy="1514475"/>
            <wp:effectExtent l="0" t="0" r="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C347" w14:textId="24C5B9C0" w:rsidR="00AB7E8A" w:rsidRDefault="00BC3EF1" w:rsidP="00EE5CA8">
      <w:proofErr w:type="spellStart"/>
      <w:r>
        <w:t>Room_list</w:t>
      </w:r>
      <w:proofErr w:type="spellEnd"/>
      <w:r>
        <w:t xml:space="preserve"> = </w:t>
      </w:r>
      <w:r>
        <w:rPr>
          <w:rFonts w:hint="eastAsia"/>
        </w:rPr>
        <w:t>생성된 방 목록</w:t>
      </w:r>
    </w:p>
    <w:p w14:paraId="5073D26A" w14:textId="48339ABF" w:rsidR="00BC3EF1" w:rsidRDefault="00BC3EF1" w:rsidP="00EE5CA8">
      <w:proofErr w:type="spellStart"/>
      <w:r>
        <w:t>Online_users</w:t>
      </w:r>
      <w:proofErr w:type="spellEnd"/>
      <w:r>
        <w:t xml:space="preserve"> = </w:t>
      </w:r>
      <w:r>
        <w:rPr>
          <w:rFonts w:hint="eastAsia"/>
        </w:rPr>
        <w:t>서버에 접속중인 클라이언트 목록</w:t>
      </w:r>
    </w:p>
    <w:p w14:paraId="079DDD85" w14:textId="7D13EDA8" w:rsidR="00BC3EF1" w:rsidRDefault="00BC3EF1" w:rsidP="00EE5CA8">
      <w:proofErr w:type="spellStart"/>
      <w:r>
        <w:t>Registered_users</w:t>
      </w:r>
      <w:proofErr w:type="spellEnd"/>
      <w:r>
        <w:t xml:space="preserve"> = </w:t>
      </w:r>
      <w:r>
        <w:rPr>
          <w:rFonts w:hint="eastAsia"/>
        </w:rPr>
        <w:t>서버에 가입한 유저 목록</w:t>
      </w:r>
    </w:p>
    <w:p w14:paraId="505DA23B" w14:textId="39103F0C" w:rsidR="0006164E" w:rsidRDefault="00BC3EF1" w:rsidP="00EE5CA8">
      <w:r>
        <w:rPr>
          <w:rFonts w:hint="eastAsia"/>
        </w:rPr>
        <w:t xml:space="preserve">서버 시작 시 기존 데이터를 </w:t>
      </w:r>
      <w:proofErr w:type="spellStart"/>
      <w:r>
        <w:rPr>
          <w:rFonts w:hint="eastAsia"/>
        </w:rPr>
        <w:t>읽어들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갱신된 목록을 파일에 새로이 저장</w:t>
      </w:r>
      <w:r w:rsidR="002539C6">
        <w:rPr>
          <w:rFonts w:hint="eastAsia"/>
        </w:rPr>
        <w:t>합니다.</w:t>
      </w:r>
    </w:p>
    <w:p w14:paraId="5197D4C5" w14:textId="5C0A0AD2" w:rsidR="00613DC7" w:rsidRDefault="0085597D" w:rsidP="00613DC7">
      <w:pPr>
        <w:pStyle w:val="4"/>
        <w:ind w:left="1200" w:hanging="400"/>
      </w:pPr>
      <w:bookmarkStart w:id="11" w:name="_Toc74336489"/>
      <w:r>
        <w:rPr>
          <w:rFonts w:hint="eastAsia"/>
        </w:rPr>
        <w:t>파일</w:t>
      </w:r>
      <w:r w:rsidR="0088306D">
        <w:rPr>
          <w:rFonts w:hint="eastAsia"/>
        </w:rPr>
        <w:t xml:space="preserve"> 및 </w:t>
      </w:r>
      <w:proofErr w:type="spellStart"/>
      <w:r w:rsidR="0088306D">
        <w:rPr>
          <w:rFonts w:hint="eastAsia"/>
        </w:rPr>
        <w:t>뮤텍스</w:t>
      </w:r>
      <w:proofErr w:type="spellEnd"/>
      <w:r>
        <w:rPr>
          <w:rFonts w:hint="eastAsia"/>
        </w:rPr>
        <w:t>(완)</w:t>
      </w:r>
      <w:bookmarkEnd w:id="11"/>
      <w:r w:rsidR="00613DC7">
        <w:t xml:space="preserve"> </w:t>
      </w:r>
    </w:p>
    <w:p w14:paraId="6C4F3415" w14:textId="72E4A8DE" w:rsidR="00613DC7" w:rsidRDefault="0088306D" w:rsidP="00EE5CA8">
      <w:pPr>
        <w:rPr>
          <w:rFonts w:hint="eastAsia"/>
        </w:rPr>
      </w:pPr>
      <w:r>
        <w:rPr>
          <w:noProof/>
        </w:rPr>
        <w:drawing>
          <wp:inline distT="0" distB="0" distL="0" distR="0" wp14:anchorId="44B18BC3" wp14:editId="6A4B84CA">
            <wp:extent cx="5676900" cy="4572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550" w14:textId="44431275" w:rsidR="00613DC7" w:rsidRPr="00EE5CA8" w:rsidRDefault="00613DC7" w:rsidP="00EE5CA8">
      <w:r>
        <w:rPr>
          <w:rFonts w:hint="eastAsia"/>
        </w:rPr>
        <w:t>파일</w:t>
      </w:r>
      <w:r w:rsidR="0088306D">
        <w:rPr>
          <w:rFonts w:hint="eastAsia"/>
        </w:rPr>
        <w:t xml:space="preserve"> 및 </w:t>
      </w:r>
      <w:proofErr w:type="spellStart"/>
      <w:r w:rsidR="0088306D">
        <w:rPr>
          <w:rFonts w:hint="eastAsia"/>
        </w:rPr>
        <w:t>뮤텍스</w:t>
      </w:r>
      <w:proofErr w:type="spellEnd"/>
      <w:r>
        <w:rPr>
          <w:rFonts w:hint="eastAsia"/>
        </w:rPr>
        <w:t xml:space="preserve"> 변수입니다.</w:t>
      </w:r>
    </w:p>
    <w:p w14:paraId="5E2762F2" w14:textId="53386B3C" w:rsidR="002C6B50" w:rsidRPr="002C6B50" w:rsidRDefault="004F28FB" w:rsidP="002C6B50">
      <w:pPr>
        <w:pStyle w:val="4"/>
        <w:ind w:left="1200" w:hanging="400"/>
      </w:pPr>
      <w:bookmarkStart w:id="12" w:name="_Toc74336490"/>
      <w:r>
        <w:rPr>
          <w:rFonts w:hint="eastAsia"/>
        </w:rPr>
        <w:t xml:space="preserve">오류코드 </w:t>
      </w:r>
      <w:proofErr w:type="spellStart"/>
      <w:r>
        <w:rPr>
          <w:rFonts w:hint="eastAsia"/>
        </w:rPr>
        <w:t>메</w:t>
      </w:r>
      <w:r w:rsidR="002C6B50">
        <w:rPr>
          <w:rFonts w:hint="eastAsia"/>
        </w:rPr>
        <w:t>세</w:t>
      </w:r>
      <w:r>
        <w:rPr>
          <w:rFonts w:hint="eastAsia"/>
        </w:rPr>
        <w:t>지</w:t>
      </w:r>
      <w:proofErr w:type="spellEnd"/>
      <w:r>
        <w:rPr>
          <w:rFonts w:hint="eastAsia"/>
        </w:rPr>
        <w:t xml:space="preserve"> 배</w:t>
      </w:r>
      <w:r w:rsidR="002C6B50">
        <w:rPr>
          <w:rFonts w:hint="eastAsia"/>
        </w:rPr>
        <w:t>열</w:t>
      </w:r>
      <w:r w:rsidR="006D61D2">
        <w:rPr>
          <w:rFonts w:hint="eastAsia"/>
        </w:rPr>
        <w:t>(완)</w:t>
      </w:r>
      <w:bookmarkEnd w:id="12"/>
    </w:p>
    <w:p w14:paraId="72C10172" w14:textId="7810421A" w:rsidR="004F28FB" w:rsidRDefault="004F28FB" w:rsidP="00C31210">
      <w:r>
        <w:rPr>
          <w:noProof/>
        </w:rPr>
        <w:drawing>
          <wp:inline distT="0" distB="0" distL="0" distR="0" wp14:anchorId="0FF3F2DD" wp14:editId="1CB8C953">
            <wp:extent cx="4991100" cy="12954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F576" w14:textId="16A99463" w:rsidR="00CA79D8" w:rsidRDefault="004F28FB" w:rsidP="00C31210">
      <w:r>
        <w:rPr>
          <w:rFonts w:hint="eastAsia"/>
        </w:rPr>
        <w:t>각 오류 값에 해당하는 메시지를 쉽게 출력하기위해 만든 배열입니다.</w:t>
      </w:r>
    </w:p>
    <w:p w14:paraId="52064966" w14:textId="086849A9" w:rsidR="00CA79D8" w:rsidRDefault="00CA79D8" w:rsidP="00F401C6">
      <w:pPr>
        <w:pStyle w:val="4"/>
        <w:ind w:left="1200" w:hanging="400"/>
        <w:rPr>
          <w:rFonts w:hint="eastAsia"/>
        </w:rPr>
      </w:pPr>
      <w:bookmarkStart w:id="13" w:name="_Toc74336491"/>
      <w:r>
        <w:rPr>
          <w:rFonts w:hint="eastAsia"/>
        </w:rPr>
        <w:t>함수 원형</w:t>
      </w:r>
      <w:r w:rsidR="008D41FC">
        <w:t>(완)</w:t>
      </w:r>
      <w:bookmarkEnd w:id="13"/>
    </w:p>
    <w:p w14:paraId="55667C33" w14:textId="5831DECC" w:rsidR="00276D2F" w:rsidRDefault="00276D2F" w:rsidP="00276D2F">
      <w:r>
        <w:rPr>
          <w:noProof/>
        </w:rPr>
        <w:drawing>
          <wp:inline distT="0" distB="0" distL="0" distR="0" wp14:anchorId="0C3D234C" wp14:editId="7061A51B">
            <wp:extent cx="6645910" cy="809625"/>
            <wp:effectExtent l="0" t="0" r="254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90DA" w14:textId="7A85BFC7" w:rsidR="00276D2F" w:rsidRPr="00276D2F" w:rsidRDefault="00276D2F" w:rsidP="00276D2F">
      <w:r>
        <w:rPr>
          <w:rFonts w:hint="eastAsia"/>
        </w:rPr>
        <w:t>데이터 베이스 관리 함수입니다.</w:t>
      </w:r>
      <w:r>
        <w:t xml:space="preserve"> </w:t>
      </w:r>
      <w:hyperlink w:anchor="_DB_management.c(완)" w:history="1">
        <w:r w:rsidRPr="00500A54">
          <w:rPr>
            <w:rStyle w:val="a5"/>
          </w:rPr>
          <w:t>DB_management.c</w:t>
        </w:r>
      </w:hyperlink>
      <w:r>
        <w:rPr>
          <w:rFonts w:hint="eastAsia"/>
        </w:rPr>
        <w:t>에 정의되어 있습니다.</w:t>
      </w:r>
    </w:p>
    <w:p w14:paraId="0819007A" w14:textId="527A1CAD" w:rsidR="00CA79D8" w:rsidRDefault="00CA79D8" w:rsidP="00C31210">
      <w:r>
        <w:rPr>
          <w:noProof/>
        </w:rPr>
        <w:drawing>
          <wp:inline distT="0" distB="0" distL="0" distR="0" wp14:anchorId="46B093CA" wp14:editId="7F228146">
            <wp:extent cx="5514975" cy="15430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485" w14:textId="50B20C9B" w:rsidR="00AF640F" w:rsidRDefault="00CA79D8" w:rsidP="00AF640F">
      <w:pPr>
        <w:tabs>
          <w:tab w:val="left" w:pos="9075"/>
        </w:tabs>
        <w:rPr>
          <w:rFonts w:hint="eastAsia"/>
        </w:rPr>
      </w:pPr>
      <w:r>
        <w:rPr>
          <w:rFonts w:hint="eastAsia"/>
        </w:rPr>
        <w:t>방(</w:t>
      </w:r>
      <w:r>
        <w:t>room)</w:t>
      </w:r>
      <w:r>
        <w:rPr>
          <w:rFonts w:hint="eastAsia"/>
        </w:rPr>
        <w:t>과 관련된 함수들의 원형입니다.</w:t>
      </w:r>
      <w:r>
        <w:t xml:space="preserve"> </w:t>
      </w:r>
      <w:hyperlink w:anchor="_Room_management.c" w:history="1">
        <w:r w:rsidRPr="00B51189">
          <w:rPr>
            <w:rStyle w:val="a5"/>
          </w:rPr>
          <w:t>Room_management.c</w:t>
        </w:r>
      </w:hyperlink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정의되어 있습니다.</w:t>
      </w:r>
      <w:r w:rsidR="00AF640F">
        <w:tab/>
      </w:r>
    </w:p>
    <w:p w14:paraId="16FDBA43" w14:textId="62E8AE6E" w:rsidR="00AF640F" w:rsidRDefault="00AF640F" w:rsidP="00C31210">
      <w:r>
        <w:rPr>
          <w:noProof/>
        </w:rPr>
        <w:drawing>
          <wp:inline distT="0" distB="0" distL="0" distR="0" wp14:anchorId="1378AC06" wp14:editId="4047ACBB">
            <wp:extent cx="6645910" cy="753745"/>
            <wp:effectExtent l="0" t="0" r="254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01AF" w14:textId="0580F065" w:rsidR="00AF640F" w:rsidRDefault="00AF640F" w:rsidP="00C31210">
      <w:r>
        <w:rPr>
          <w:rFonts w:hint="eastAsia"/>
        </w:rPr>
        <w:t>채팅 기능 함수입니다.</w:t>
      </w:r>
      <w:r>
        <w:t xml:space="preserve"> </w:t>
      </w:r>
      <w:r>
        <w:rPr>
          <w:rFonts w:hint="eastAsia"/>
        </w:rPr>
        <w:t>차단 기능,</w:t>
      </w:r>
      <w:r>
        <w:t xml:space="preserve"> </w:t>
      </w:r>
      <w:r>
        <w:rPr>
          <w:rFonts w:hint="eastAsia"/>
        </w:rPr>
        <w:t xml:space="preserve">에코 기능 두가지가 있으며 </w:t>
      </w:r>
      <w:hyperlink w:anchor="_Chat_processor.c" w:history="1">
        <w:r w:rsidRPr="00E63D56">
          <w:rPr>
            <w:rStyle w:val="a5"/>
          </w:rPr>
          <w:t>chat_processor.c</w:t>
        </w:r>
      </w:hyperlink>
      <w:r>
        <w:rPr>
          <w:rFonts w:hint="eastAsia"/>
        </w:rPr>
        <w:t>에 정의되어 있습니다.</w:t>
      </w:r>
    </w:p>
    <w:p w14:paraId="605FA92D" w14:textId="29F5ABBA" w:rsidR="00AF640F" w:rsidRDefault="00AF640F" w:rsidP="00C31210">
      <w:r>
        <w:rPr>
          <w:noProof/>
        </w:rPr>
        <w:drawing>
          <wp:inline distT="0" distB="0" distL="0" distR="0" wp14:anchorId="50C9C78D" wp14:editId="67F942EA">
            <wp:extent cx="5572125" cy="11525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AF0" w14:textId="136C6761" w:rsidR="00D250C5" w:rsidRDefault="00AF640F" w:rsidP="00C31210">
      <w:r>
        <w:rPr>
          <w:rFonts w:hint="eastAsia"/>
        </w:rPr>
        <w:t>서버에서 처리를 담당할 함수의 원형들입니다.</w:t>
      </w:r>
      <w:r>
        <w:t xml:space="preserve"> </w:t>
      </w:r>
      <w:hyperlink w:anchor="_User_interaction.c(완)" w:history="1">
        <w:r w:rsidRPr="00E63D56">
          <w:rPr>
            <w:rStyle w:val="a5"/>
          </w:rPr>
          <w:t>u</w:t>
        </w:r>
        <w:r w:rsidR="00D250C5" w:rsidRPr="00E63D56">
          <w:rPr>
            <w:rStyle w:val="a5"/>
          </w:rPr>
          <w:t>ser_interaction</w:t>
        </w:r>
        <w:r w:rsidRPr="00E63D56">
          <w:rPr>
            <w:rStyle w:val="a5"/>
          </w:rPr>
          <w:t>.c</w:t>
        </w:r>
      </w:hyperlink>
      <w:r>
        <w:rPr>
          <w:rFonts w:hint="eastAsia"/>
        </w:rPr>
        <w:t>에 정의되어 있습니다.</w:t>
      </w:r>
    </w:p>
    <w:p w14:paraId="304AE9E3" w14:textId="48587BB0" w:rsidR="004F7160" w:rsidRDefault="004F7160" w:rsidP="00C31210">
      <w:r>
        <w:rPr>
          <w:noProof/>
        </w:rPr>
        <w:drawing>
          <wp:inline distT="0" distB="0" distL="0" distR="0" wp14:anchorId="1AEA1DD8" wp14:editId="2287A1D7">
            <wp:extent cx="5705475" cy="9525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ECD4" w14:textId="052FB165" w:rsidR="004F7160" w:rsidRDefault="00276D2F" w:rsidP="00C31210">
      <w:r>
        <w:rPr>
          <w:rFonts w:hint="eastAsia"/>
        </w:rPr>
        <w:t>패킷을 처리하는 함수입니다</w:t>
      </w:r>
      <w:r>
        <w:t xml:space="preserve">. </w:t>
      </w:r>
      <w:hyperlink w:anchor="_Packet_handler" w:history="1">
        <w:r w:rsidRPr="00276D2F">
          <w:rPr>
            <w:rStyle w:val="a5"/>
          </w:rPr>
          <w:t>Packet_handler.c</w:t>
        </w:r>
      </w:hyperlink>
      <w:r>
        <w:rPr>
          <w:rFonts w:hint="eastAsia"/>
        </w:rPr>
        <w:t>에 정의되어 있습니다.</w:t>
      </w:r>
    </w:p>
    <w:p w14:paraId="3C82B62F" w14:textId="3BA905A4" w:rsidR="004F7160" w:rsidRDefault="004F7160" w:rsidP="00C31210">
      <w:r>
        <w:rPr>
          <w:noProof/>
        </w:rPr>
        <w:drawing>
          <wp:inline distT="0" distB="0" distL="0" distR="0" wp14:anchorId="54DF3DA0" wp14:editId="134BFD6B">
            <wp:extent cx="6181725" cy="40957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4190" w14:textId="509B719F" w:rsidR="004F7160" w:rsidRDefault="004F7160" w:rsidP="00C31210">
      <w:r>
        <w:rPr>
          <w:rFonts w:hint="eastAsia"/>
        </w:rPr>
        <w:t>스레드 관련 함수입니다.</w:t>
      </w:r>
      <w:r>
        <w:t xml:space="preserve"> </w:t>
      </w:r>
      <w:hyperlink w:anchor="_Thread.c" w:history="1">
        <w:r w:rsidRPr="004F7160">
          <w:rPr>
            <w:rStyle w:val="a5"/>
          </w:rPr>
          <w:t>Thread.c</w:t>
        </w:r>
      </w:hyperlink>
      <w:r>
        <w:rPr>
          <w:rFonts w:hint="eastAsia"/>
        </w:rPr>
        <w:t>에 정의되어 있습니다.</w:t>
      </w:r>
    </w:p>
    <w:p w14:paraId="7662CED4" w14:textId="62C55537" w:rsidR="004F7160" w:rsidRDefault="004F7160" w:rsidP="00C31210">
      <w:r>
        <w:rPr>
          <w:noProof/>
        </w:rPr>
        <w:drawing>
          <wp:inline distT="0" distB="0" distL="0" distR="0" wp14:anchorId="2F1449FA" wp14:editId="3866B571">
            <wp:extent cx="5762625" cy="7143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009D" w14:textId="30A9E354" w:rsidR="00B34902" w:rsidRPr="00C31210" w:rsidRDefault="00B34902" w:rsidP="00C31210">
      <w:r>
        <w:rPr>
          <w:rFonts w:hint="eastAsia"/>
        </w:rPr>
        <w:t>에러를 처리하는 함수입니다.</w:t>
      </w:r>
      <w:r>
        <w:t xml:space="preserve"> </w:t>
      </w:r>
      <w:hyperlink w:anchor="_Error_handling.c(완)" w:history="1">
        <w:r w:rsidRPr="00B34902">
          <w:rPr>
            <w:rStyle w:val="a5"/>
          </w:rPr>
          <w:t>Error_handling.c</w:t>
        </w:r>
      </w:hyperlink>
      <w:r>
        <w:rPr>
          <w:rFonts w:hint="eastAsia"/>
        </w:rPr>
        <w:t>에 정의되어 있습니다.</w:t>
      </w:r>
    </w:p>
    <w:p w14:paraId="3E43DC7B" w14:textId="23E7B0CB" w:rsidR="007038E4" w:rsidRDefault="007038E4" w:rsidP="007038E4">
      <w:pPr>
        <w:pStyle w:val="3"/>
        <w:ind w:left="1000" w:hanging="400"/>
      </w:pPr>
      <w:bookmarkStart w:id="14" w:name="_Toc74336492"/>
      <w:proofErr w:type="spellStart"/>
      <w:r>
        <w:t>Packet_header.h</w:t>
      </w:r>
      <w:proofErr w:type="spellEnd"/>
      <w:r w:rsidR="006A360B">
        <w:t>(</w:t>
      </w:r>
      <w:proofErr w:type="spellStart"/>
      <w:r w:rsidR="006A360B">
        <w:rPr>
          <w:rFonts w:hint="eastAsia"/>
        </w:rPr>
        <w:t>완</w:t>
      </w:r>
      <w:proofErr w:type="spellEnd"/>
      <w:r w:rsidR="006A360B">
        <w:rPr>
          <w:rFonts w:hint="eastAsia"/>
        </w:rPr>
        <w:t>)</w:t>
      </w:r>
      <w:bookmarkEnd w:id="14"/>
    </w:p>
    <w:p w14:paraId="0A760F3A" w14:textId="78609CAC" w:rsidR="00796F43" w:rsidRDefault="00796F43" w:rsidP="00796F43">
      <w:pPr>
        <w:pStyle w:val="4"/>
        <w:ind w:left="1200" w:hanging="400"/>
      </w:pPr>
      <w:bookmarkStart w:id="15" w:name="_Toc74336493"/>
      <w:r>
        <w:rPr>
          <w:rFonts w:hint="eastAsia"/>
        </w:rPr>
        <w:t>개요</w:t>
      </w:r>
      <w:r w:rsidR="00B43206">
        <w:t>(</w:t>
      </w:r>
      <w:r w:rsidR="00B43206">
        <w:rPr>
          <w:rFonts w:hint="eastAsia"/>
        </w:rPr>
        <w:t>완)</w:t>
      </w:r>
      <w:bookmarkEnd w:id="15"/>
    </w:p>
    <w:p w14:paraId="3BD92FE0" w14:textId="65198066" w:rsidR="00796F43" w:rsidRDefault="00796F43" w:rsidP="00796F43">
      <w:r>
        <w:rPr>
          <w:rFonts w:hint="eastAsia"/>
        </w:rPr>
        <w:t>채팅 패킷과 방 퇴장 패킷을 제외한 모든 패킷은 클라이언트가 요청</w:t>
      </w:r>
      <w:r>
        <w:t xml:space="preserve"> </w:t>
      </w:r>
      <w:r>
        <w:rPr>
          <w:rFonts w:hint="eastAsia"/>
        </w:rPr>
        <w:t xml:space="preserve">후 서버로부터 응답 패킷을 받는 </w:t>
      </w:r>
      <w:r>
        <w:t xml:space="preserve">1vs1 </w:t>
      </w:r>
      <w:r>
        <w:rPr>
          <w:rFonts w:hint="eastAsia"/>
        </w:rPr>
        <w:t>형식으로 되어있습니다.</w:t>
      </w:r>
    </w:p>
    <w:p w14:paraId="26D58378" w14:textId="3CA9880B" w:rsidR="00796F43" w:rsidRPr="00796F43" w:rsidRDefault="00796F43" w:rsidP="00796F43">
      <w:pPr>
        <w:rPr>
          <w:rFonts w:hint="eastAsia"/>
        </w:rPr>
      </w:pPr>
      <w:r>
        <w:rPr>
          <w:rFonts w:hint="eastAsia"/>
        </w:rPr>
        <w:t>채팅 패킷과 방 퇴장 패킷은 응답 패킷이 없고,</w:t>
      </w:r>
      <w:r>
        <w:t xml:space="preserve"> </w:t>
      </w:r>
      <w:r w:rsidR="00F63BCA">
        <w:rPr>
          <w:rFonts w:hint="eastAsia"/>
        </w:rPr>
        <w:t xml:space="preserve">서버가 여러 유저에게 그 내용을 전달하는 </w:t>
      </w:r>
      <w:r>
        <w:t>1vs</w:t>
      </w:r>
      <w:r>
        <w:rPr>
          <w:rFonts w:hint="eastAsia"/>
        </w:rPr>
        <w:t>다 형식입니다.</w:t>
      </w:r>
    </w:p>
    <w:p w14:paraId="46D5C179" w14:textId="5DD33AA8" w:rsidR="00992706" w:rsidRDefault="00992706" w:rsidP="00992706">
      <w:pPr>
        <w:pStyle w:val="4"/>
        <w:ind w:left="1200" w:hanging="400"/>
      </w:pPr>
      <w:bookmarkStart w:id="16" w:name="_Toc74336494"/>
      <w:r>
        <w:rPr>
          <w:rFonts w:hint="eastAsia"/>
        </w:rPr>
        <w:t>오류 코드</w:t>
      </w:r>
      <w:r w:rsidR="006D61D2">
        <w:rPr>
          <w:rFonts w:hint="eastAsia"/>
        </w:rPr>
        <w:t>(완)</w:t>
      </w:r>
      <w:bookmarkEnd w:id="16"/>
    </w:p>
    <w:p w14:paraId="79DAE8F8" w14:textId="29596BD5" w:rsidR="00992706" w:rsidRDefault="006A67D9" w:rsidP="00992706">
      <w:r>
        <w:rPr>
          <w:rFonts w:hint="eastAsia"/>
        </w:rPr>
        <w:t>각</w:t>
      </w:r>
      <w:r w:rsidR="00992706">
        <w:rPr>
          <w:noProof/>
        </w:rPr>
        <w:drawing>
          <wp:anchor distT="0" distB="0" distL="114300" distR="114300" simplePos="0" relativeHeight="251682816" behindDoc="0" locked="0" layoutInCell="1" allowOverlap="1" wp14:anchorId="65CE3565" wp14:editId="7B462F6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086225" cy="1276350"/>
            <wp:effectExtent l="0" t="0" r="9525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패킷 </w:t>
      </w:r>
      <w:proofErr w:type="spellStart"/>
      <w:r>
        <w:rPr>
          <w:rFonts w:hint="eastAsia"/>
        </w:rPr>
        <w:t>전송시</w:t>
      </w:r>
      <w:proofErr w:type="spellEnd"/>
      <w:r>
        <w:rPr>
          <w:rFonts w:hint="eastAsia"/>
        </w:rPr>
        <w:t xml:space="preserve"> 전달될 오류 코드들을 만들었습니다.</w:t>
      </w:r>
    </w:p>
    <w:p w14:paraId="506522FA" w14:textId="52FBB17A" w:rsidR="00992706" w:rsidRPr="006A67D9" w:rsidRDefault="00992706" w:rsidP="00992706"/>
    <w:p w14:paraId="53D71B5A" w14:textId="36A6BD4C" w:rsidR="00992706" w:rsidRDefault="00992706" w:rsidP="00992706"/>
    <w:p w14:paraId="35B8EB9F" w14:textId="77777777" w:rsidR="000F0FA1" w:rsidRPr="00992706" w:rsidRDefault="000F0FA1" w:rsidP="00992706">
      <w:pPr>
        <w:rPr>
          <w:rFonts w:hint="eastAsia"/>
        </w:rPr>
      </w:pPr>
    </w:p>
    <w:p w14:paraId="75FCE9E0" w14:textId="0F32189D" w:rsidR="00D85333" w:rsidRPr="00D85333" w:rsidRDefault="00D85333" w:rsidP="00D85333">
      <w:pPr>
        <w:pStyle w:val="4"/>
        <w:ind w:left="1200" w:hanging="400"/>
      </w:pPr>
      <w:bookmarkStart w:id="17" w:name="_Toc74336495"/>
      <w:r>
        <w:rPr>
          <w:rFonts w:hint="eastAsia"/>
        </w:rPr>
        <w:t>패킷 타입 지정</w:t>
      </w:r>
      <w:r w:rsidR="007F7F3F">
        <w:rPr>
          <w:rFonts w:hint="eastAsia"/>
        </w:rPr>
        <w:t>(완)</w:t>
      </w:r>
      <w:bookmarkEnd w:id="17"/>
    </w:p>
    <w:p w14:paraId="42429D01" w14:textId="77777777" w:rsidR="006A67D9" w:rsidRDefault="00FC0C70" w:rsidP="007038E4">
      <w:r>
        <w:rPr>
          <w:noProof/>
        </w:rPr>
        <w:drawing>
          <wp:anchor distT="0" distB="0" distL="114300" distR="114300" simplePos="0" relativeHeight="251683840" behindDoc="0" locked="0" layoutInCell="1" allowOverlap="1" wp14:anchorId="01ED29BE" wp14:editId="07D6426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43050" cy="172402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ACFFA" w14:textId="77777777" w:rsidR="006A67D9" w:rsidRDefault="006A67D9" w:rsidP="007038E4"/>
    <w:p w14:paraId="454607E4" w14:textId="108E1365" w:rsidR="006A67D9" w:rsidRDefault="006A67D9" w:rsidP="007038E4">
      <w:r>
        <w:rPr>
          <w:rFonts w:hint="eastAsia"/>
        </w:rPr>
        <w:t>패킷의 종류를 구별하기 위해 각각의 타입을 만들어 주었습니다.</w:t>
      </w:r>
    </w:p>
    <w:p w14:paraId="462A4298" w14:textId="5E49A146" w:rsidR="006A67D9" w:rsidRDefault="006A67D9" w:rsidP="007038E4"/>
    <w:p w14:paraId="49BCF563" w14:textId="711EB393" w:rsidR="006A67D9" w:rsidRPr="006A67D9" w:rsidRDefault="006A67D9" w:rsidP="007038E4"/>
    <w:p w14:paraId="4F8BFA42" w14:textId="77777777" w:rsidR="006A67D9" w:rsidRPr="006A67D9" w:rsidRDefault="006A67D9" w:rsidP="007038E4"/>
    <w:p w14:paraId="29EF87FA" w14:textId="2EBE9F9B" w:rsidR="006A67D9" w:rsidRDefault="00D85333" w:rsidP="006A67D9">
      <w:pPr>
        <w:pStyle w:val="4"/>
        <w:ind w:left="1200" w:hanging="400"/>
      </w:pPr>
      <w:bookmarkStart w:id="18" w:name="_Toc74336496"/>
      <w:r>
        <w:rPr>
          <w:rFonts w:hint="eastAsia"/>
        </w:rPr>
        <w:t>공통요소</w:t>
      </w:r>
      <w:r w:rsidR="00AB6791">
        <w:rPr>
          <w:rFonts w:hint="eastAsia"/>
        </w:rPr>
        <w:t>(완)</w:t>
      </w:r>
      <w:bookmarkEnd w:id="18"/>
    </w:p>
    <w:p w14:paraId="67A254CD" w14:textId="599C2B24" w:rsidR="00AB6791" w:rsidRDefault="00FC0C70" w:rsidP="00D85333">
      <w:r>
        <w:rPr>
          <w:noProof/>
        </w:rPr>
        <w:drawing>
          <wp:anchor distT="0" distB="0" distL="114300" distR="114300" simplePos="0" relativeHeight="251684864" behindDoc="0" locked="0" layoutInCell="1" allowOverlap="1" wp14:anchorId="0C06D5AF" wp14:editId="2D1BBB23">
            <wp:simplePos x="91440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809625" cy="314325"/>
            <wp:effectExtent l="0" t="0" r="9525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모든 패킷은 기본적으로 패킷의 크기</w:t>
      </w:r>
      <w:r w:rsidR="00AB6791">
        <w:rPr>
          <w:rFonts w:hint="eastAsia"/>
        </w:rPr>
        <w:t>와 타입을</w:t>
      </w:r>
      <w:r>
        <w:rPr>
          <w:rFonts w:hint="eastAsia"/>
        </w:rPr>
        <w:t xml:space="preserve"> 저장합니다.</w:t>
      </w:r>
      <w:r w:rsidR="00D85333">
        <w:t xml:space="preserve"> </w:t>
      </w:r>
    </w:p>
    <w:p w14:paraId="72CA6FC4" w14:textId="52D244B2" w:rsidR="00D85333" w:rsidRDefault="00D85333" w:rsidP="00D85333">
      <w:r>
        <w:rPr>
          <w:rFonts w:hint="eastAsia"/>
        </w:rPr>
        <w:t>또한</w:t>
      </w:r>
      <w:r w:rsidR="006A67D9">
        <w:rPr>
          <w:rFonts w:hint="eastAsia"/>
        </w:rPr>
        <w:t xml:space="preserve"> </w:t>
      </w:r>
      <w:r>
        <w:rPr>
          <w:rFonts w:hint="eastAsia"/>
        </w:rPr>
        <w:t xml:space="preserve">클라이언트가 서버에 요청을 보내는 패킷은 </w:t>
      </w:r>
      <w:r>
        <w:t>C -&gt; S</w:t>
      </w:r>
    </w:p>
    <w:p w14:paraId="5B2EA571" w14:textId="77777777" w:rsidR="00D85333" w:rsidRPr="00D85333" w:rsidRDefault="00D85333" w:rsidP="00D85333">
      <w:r>
        <w:rPr>
          <w:rFonts w:hint="eastAsia"/>
        </w:rPr>
        <w:t xml:space="preserve">서버가 클라이언트에게 응답해주는 패킷은 </w:t>
      </w:r>
      <w:r>
        <w:t xml:space="preserve">S -&gt; C </w:t>
      </w:r>
      <w:r>
        <w:rPr>
          <w:rFonts w:hint="eastAsia"/>
        </w:rPr>
        <w:t>로 표기했습니다.</w:t>
      </w:r>
    </w:p>
    <w:p w14:paraId="08E304F6" w14:textId="6D0F971F" w:rsidR="00D85333" w:rsidRDefault="00D85333" w:rsidP="000F2CD5">
      <w:pPr>
        <w:pStyle w:val="4"/>
        <w:ind w:left="1200" w:hanging="400"/>
      </w:pPr>
      <w:bookmarkStart w:id="19" w:name="_Toc74336497"/>
      <w:r>
        <w:rPr>
          <w:rFonts w:hint="eastAsia"/>
        </w:rPr>
        <w:t>가입</w:t>
      </w:r>
      <w:r>
        <w:t xml:space="preserve"> </w:t>
      </w:r>
      <w:r>
        <w:rPr>
          <w:rFonts w:hint="eastAsia"/>
        </w:rPr>
        <w:t>패킷</w:t>
      </w:r>
      <w:r w:rsidR="00C952E9">
        <w:rPr>
          <w:rFonts w:hint="eastAsia"/>
        </w:rPr>
        <w:t>(완)</w:t>
      </w:r>
      <w:bookmarkEnd w:id="19"/>
    </w:p>
    <w:p w14:paraId="01744011" w14:textId="2F89C316" w:rsidR="00D85333" w:rsidRDefault="00FC0C70" w:rsidP="00D85333">
      <w:r>
        <w:rPr>
          <w:noProof/>
        </w:rPr>
        <w:drawing>
          <wp:anchor distT="0" distB="0" distL="114300" distR="114300" simplePos="0" relativeHeight="251661312" behindDoc="0" locked="0" layoutInCell="1" allowOverlap="1" wp14:anchorId="69EA1B9C" wp14:editId="2767196B">
            <wp:simplePos x="914400" y="8229600"/>
            <wp:positionH relativeFrom="column">
              <wp:align>left</wp:align>
            </wp:positionH>
            <wp:positionV relativeFrom="paragraph">
              <wp:align>top</wp:align>
            </wp:positionV>
            <wp:extent cx="3162300" cy="12763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333">
        <w:rPr>
          <w:rFonts w:hint="eastAsia"/>
        </w:rPr>
        <w:t xml:space="preserve">등록하고자 하는 </w:t>
      </w:r>
      <w:r w:rsidR="00D85333">
        <w:t>id, pw</w:t>
      </w:r>
      <w:r w:rsidR="00D85333">
        <w:rPr>
          <w:rFonts w:hint="eastAsia"/>
        </w:rPr>
        <w:t>를 서버에 전달합니다</w:t>
      </w:r>
    </w:p>
    <w:p w14:paraId="6C30C896" w14:textId="77777777" w:rsidR="00D85333" w:rsidRDefault="00D85333" w:rsidP="00D85333"/>
    <w:p w14:paraId="5F46FB41" w14:textId="5E1D13FF" w:rsidR="00D85333" w:rsidRDefault="00D85333" w:rsidP="00D85333">
      <w:r>
        <w:rPr>
          <w:rFonts w:hint="eastAsia"/>
        </w:rPr>
        <w:t>.</w:t>
      </w:r>
    </w:p>
    <w:p w14:paraId="121E58A5" w14:textId="77777777" w:rsidR="00813C24" w:rsidRDefault="00813C24" w:rsidP="00813C24">
      <w:pPr>
        <w:tabs>
          <w:tab w:val="left" w:pos="205"/>
        </w:tabs>
        <w:rPr>
          <w:rFonts w:hint="eastAsia"/>
        </w:rPr>
      </w:pPr>
    </w:p>
    <w:p w14:paraId="0EAD325D" w14:textId="15FE82EC" w:rsidR="00813C24" w:rsidRDefault="00813C24" w:rsidP="00813C24">
      <w:pPr>
        <w:tabs>
          <w:tab w:val="left" w:pos="205"/>
        </w:tabs>
      </w:pPr>
      <w:r>
        <w:rPr>
          <w:rFonts w:hint="eastAsia"/>
        </w:rPr>
        <w:t>가입성공</w:t>
      </w:r>
      <w:r w:rsidR="00395B0D">
        <w:rPr>
          <w:noProof/>
        </w:rPr>
        <w:drawing>
          <wp:anchor distT="0" distB="0" distL="114300" distR="114300" simplePos="0" relativeHeight="251696128" behindDoc="0" locked="0" layoutInCell="1" allowOverlap="1" wp14:anchorId="4C15118F" wp14:editId="3A18659D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676650" cy="1724025"/>
            <wp:effectExtent l="0" t="0" r="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여부를 전달하는 패킷입니다.</w:t>
      </w:r>
    </w:p>
    <w:p w14:paraId="5FF16582" w14:textId="2B7F7C8E" w:rsidR="00813C24" w:rsidRDefault="00813C24" w:rsidP="00813C24">
      <w:pPr>
        <w:tabs>
          <w:tab w:val="left" w:pos="205"/>
        </w:tabs>
      </w:pPr>
      <w:r>
        <w:rPr>
          <w:rFonts w:hint="eastAsia"/>
        </w:rPr>
        <w:t>A</w:t>
      </w:r>
      <w:r>
        <w:t xml:space="preserve">ccept </w:t>
      </w:r>
      <w:r>
        <w:rPr>
          <w:rFonts w:hint="eastAsia"/>
        </w:rPr>
        <w:t xml:space="preserve">변수의 값으로는 </w:t>
      </w:r>
    </w:p>
    <w:p w14:paraId="54DA0E7B" w14:textId="2D7095BC" w:rsidR="00813C24" w:rsidRDefault="00813C24" w:rsidP="00813C24">
      <w:pPr>
        <w:tabs>
          <w:tab w:val="left" w:pos="205"/>
        </w:tabs>
      </w:pPr>
      <w:r>
        <w:rPr>
          <w:rFonts w:hint="eastAsia"/>
        </w:rPr>
        <w:t>T</w:t>
      </w:r>
      <w:r>
        <w:t xml:space="preserve">rue = </w:t>
      </w:r>
      <w:r>
        <w:rPr>
          <w:rFonts w:hint="eastAsia"/>
        </w:rPr>
        <w:t>성공</w:t>
      </w:r>
    </w:p>
    <w:p w14:paraId="532D09C3" w14:textId="34770E28" w:rsidR="00813C24" w:rsidRDefault="00813C24" w:rsidP="00813C24">
      <w:pPr>
        <w:tabs>
          <w:tab w:val="left" w:pos="205"/>
        </w:tabs>
      </w:pPr>
      <w:r>
        <w:t xml:space="preserve">DATA_DUPLICATE (id </w:t>
      </w:r>
      <w:r>
        <w:rPr>
          <w:rFonts w:hint="eastAsia"/>
        </w:rPr>
        <w:t>중복)</w:t>
      </w:r>
    </w:p>
    <w:p w14:paraId="5666F6FC" w14:textId="710DA3FC" w:rsidR="00813C24" w:rsidRDefault="00813C24" w:rsidP="00813C24">
      <w:pPr>
        <w:tabs>
          <w:tab w:val="left" w:pos="205"/>
        </w:tabs>
        <w:rPr>
          <w:rFonts w:hint="eastAsia"/>
        </w:rPr>
      </w:pPr>
      <w:r>
        <w:rPr>
          <w:rFonts w:hint="eastAsia"/>
        </w:rPr>
        <w:t>D</w:t>
      </w:r>
      <w:r>
        <w:t xml:space="preserve">ATA_FAILURE (id, pw </w:t>
      </w:r>
      <w:r>
        <w:rPr>
          <w:rFonts w:hint="eastAsia"/>
        </w:rPr>
        <w:t>길이제한 불만족)</w:t>
      </w:r>
    </w:p>
    <w:p w14:paraId="08E849D1" w14:textId="30F61192" w:rsidR="005752FE" w:rsidRDefault="00813C24" w:rsidP="00E46E95">
      <w:pPr>
        <w:tabs>
          <w:tab w:val="left" w:pos="990"/>
        </w:tabs>
        <w:rPr>
          <w:rFonts w:hint="eastAsia"/>
        </w:rPr>
      </w:pPr>
      <w:r>
        <w:rPr>
          <w:rFonts w:hint="eastAsia"/>
        </w:rPr>
        <w:t>이 있습니다.</w:t>
      </w:r>
    </w:p>
    <w:p w14:paraId="5B278DFD" w14:textId="5D90CF65" w:rsidR="007038E4" w:rsidRPr="007038E4" w:rsidRDefault="00E46E95" w:rsidP="00E46E95">
      <w:pPr>
        <w:pStyle w:val="4"/>
        <w:ind w:left="1200" w:hanging="400"/>
      </w:pPr>
      <w:bookmarkStart w:id="20" w:name="_Toc74336498"/>
      <w:r>
        <w:rPr>
          <w:rFonts w:hint="eastAsia"/>
        </w:rPr>
        <w:t>로그인 패킷</w:t>
      </w:r>
      <w:r w:rsidR="00AB3E4A">
        <w:rPr>
          <w:rFonts w:hint="eastAsia"/>
        </w:rPr>
        <w:t>(완)</w:t>
      </w:r>
      <w:bookmarkEnd w:id="20"/>
    </w:p>
    <w:p w14:paraId="274B57BA" w14:textId="503884BC" w:rsidR="00E46E95" w:rsidRDefault="00395B0D" w:rsidP="007038E4">
      <w:r>
        <w:rPr>
          <w:noProof/>
        </w:rPr>
        <w:drawing>
          <wp:anchor distT="0" distB="0" distL="114300" distR="114300" simplePos="0" relativeHeight="251674624" behindDoc="0" locked="0" layoutInCell="1" allowOverlap="1" wp14:anchorId="01FD45EE" wp14:editId="532BC667">
            <wp:simplePos x="914400" y="5419725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4859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E95">
        <w:rPr>
          <w:rFonts w:hint="eastAsia"/>
        </w:rPr>
        <w:t>i</w:t>
      </w:r>
      <w:r w:rsidR="00E46E95">
        <w:t>d, pw</w:t>
      </w:r>
      <w:r w:rsidR="00E46E95">
        <w:rPr>
          <w:rFonts w:hint="eastAsia"/>
        </w:rPr>
        <w:t>를 서버에 전달해 로그인을 요청합니다.</w:t>
      </w:r>
    </w:p>
    <w:p w14:paraId="65CBBCCF" w14:textId="77777777" w:rsidR="00E46E95" w:rsidRPr="00E46E95" w:rsidRDefault="00E46E95" w:rsidP="00E46E95"/>
    <w:p w14:paraId="70EF169D" w14:textId="6F168BAE" w:rsidR="006A67D9" w:rsidRDefault="00E46E95" w:rsidP="003216F4">
      <w:pPr>
        <w:tabs>
          <w:tab w:val="left" w:pos="2155"/>
        </w:tabs>
      </w:pPr>
      <w:r>
        <w:tab/>
      </w:r>
    </w:p>
    <w:p w14:paraId="4EF985AD" w14:textId="558A143D" w:rsidR="003216F4" w:rsidRDefault="003216F4" w:rsidP="003216F4">
      <w:pPr>
        <w:tabs>
          <w:tab w:val="left" w:pos="2155"/>
        </w:tabs>
      </w:pPr>
    </w:p>
    <w:p w14:paraId="7C0ACA86" w14:textId="77777777" w:rsidR="006A67D9" w:rsidRPr="007038E4" w:rsidRDefault="006A67D9" w:rsidP="00E46E95">
      <w:pPr>
        <w:tabs>
          <w:tab w:val="left" w:pos="2745"/>
        </w:tabs>
        <w:rPr>
          <w:rFonts w:hint="eastAsia"/>
        </w:rPr>
      </w:pPr>
    </w:p>
    <w:p w14:paraId="5A6BCB00" w14:textId="4809779B" w:rsidR="007038E4" w:rsidRDefault="00395B0D" w:rsidP="007038E4">
      <w:r>
        <w:rPr>
          <w:noProof/>
        </w:rPr>
        <w:drawing>
          <wp:anchor distT="0" distB="0" distL="114300" distR="114300" simplePos="0" relativeHeight="251675648" behindDoc="0" locked="0" layoutInCell="1" allowOverlap="1" wp14:anchorId="14F039D8" wp14:editId="00D3806D">
            <wp:simplePos x="914400" y="7248525"/>
            <wp:positionH relativeFrom="column">
              <wp:align>left</wp:align>
            </wp:positionH>
            <wp:positionV relativeFrom="paragraph">
              <wp:align>top</wp:align>
            </wp:positionV>
            <wp:extent cx="5648325" cy="1276350"/>
            <wp:effectExtent l="0" t="0" r="9525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CD5">
        <w:br w:type="textWrapping" w:clear="all"/>
      </w:r>
      <w:r w:rsidR="000F2CD5">
        <w:rPr>
          <w:rFonts w:hint="eastAsia"/>
        </w:rPr>
        <w:t>로그인 성공여부</w:t>
      </w:r>
      <w:r w:rsidR="006A67D9">
        <w:rPr>
          <w:rFonts w:hint="eastAsia"/>
        </w:rPr>
        <w:t xml:space="preserve">와 성공 시 </w:t>
      </w:r>
      <w:proofErr w:type="spellStart"/>
      <w:r w:rsidR="006A67D9">
        <w:rPr>
          <w:rFonts w:hint="eastAsia"/>
        </w:rPr>
        <w:t>부여받을</w:t>
      </w:r>
      <w:proofErr w:type="spellEnd"/>
      <w:r w:rsidR="006A67D9">
        <w:rPr>
          <w:rFonts w:hint="eastAsia"/>
        </w:rPr>
        <w:t xml:space="preserve"> </w:t>
      </w:r>
      <w:proofErr w:type="spellStart"/>
      <w:r w:rsidR="000F2CD5">
        <w:t>user_id</w:t>
      </w:r>
      <w:proofErr w:type="spellEnd"/>
      <w:r w:rsidR="00697D0F">
        <w:rPr>
          <w:rFonts w:hint="eastAsia"/>
        </w:rPr>
        <w:t>를</w:t>
      </w:r>
      <w:r w:rsidR="006A67D9">
        <w:rPr>
          <w:rFonts w:hint="eastAsia"/>
        </w:rPr>
        <w:t xml:space="preserve"> 전달합니다.</w:t>
      </w:r>
    </w:p>
    <w:p w14:paraId="7C4B058A" w14:textId="65725935" w:rsidR="00D85333" w:rsidRPr="007038E4" w:rsidRDefault="00D85333" w:rsidP="000F2CD5">
      <w:pPr>
        <w:pStyle w:val="4"/>
        <w:ind w:left="1200" w:hanging="400"/>
      </w:pPr>
      <w:bookmarkStart w:id="21" w:name="_Toc74336499"/>
      <w:r>
        <w:rPr>
          <w:rFonts w:hint="eastAsia"/>
        </w:rPr>
        <w:t>로그아웃 패킷</w:t>
      </w:r>
      <w:r w:rsidR="00AB3E4A">
        <w:rPr>
          <w:rFonts w:hint="eastAsia"/>
        </w:rPr>
        <w:t>(완)</w:t>
      </w:r>
      <w:bookmarkEnd w:id="21"/>
    </w:p>
    <w:p w14:paraId="293B1236" w14:textId="733D8995" w:rsidR="00027F39" w:rsidRDefault="00395B0D" w:rsidP="00027F39">
      <w:r>
        <w:rPr>
          <w:noProof/>
        </w:rPr>
        <w:drawing>
          <wp:anchor distT="0" distB="0" distL="114300" distR="114300" simplePos="0" relativeHeight="251680768" behindDoc="0" locked="0" layoutInCell="1" allowOverlap="1" wp14:anchorId="3DF0AC80" wp14:editId="4ECE0925">
            <wp:simplePos x="1038225" y="1419225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1323975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F39">
        <w:rPr>
          <w:rFonts w:hint="eastAsia"/>
        </w:rPr>
        <w:t>로그아웃을 요청하는 패킷입니다.</w:t>
      </w:r>
    </w:p>
    <w:p w14:paraId="4C1D51C1" w14:textId="77777777" w:rsidR="00027F39" w:rsidRDefault="00027F39" w:rsidP="00027F39">
      <w:r>
        <w:rPr>
          <w:rFonts w:hint="eastAsia"/>
        </w:rPr>
        <w:t xml:space="preserve">서버로부터 </w:t>
      </w:r>
      <w:proofErr w:type="spellStart"/>
      <w:r>
        <w:rPr>
          <w:rFonts w:hint="eastAsia"/>
        </w:rPr>
        <w:t>부여받은</w:t>
      </w:r>
      <w:proofErr w:type="spellEnd"/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를 전달해 어떤 </w:t>
      </w:r>
    </w:p>
    <w:p w14:paraId="09D5C76F" w14:textId="00AF3567" w:rsidR="00027F39" w:rsidRDefault="00027F39" w:rsidP="00027F39">
      <w:r>
        <w:rPr>
          <w:rFonts w:hint="eastAsia"/>
        </w:rPr>
        <w:t xml:space="preserve">유저가 로그아웃을 요청하는지 식별케 </w:t>
      </w:r>
    </w:p>
    <w:p w14:paraId="08EE5291" w14:textId="77777777" w:rsidR="00027F39" w:rsidRDefault="00027F39" w:rsidP="00027F39">
      <w:r>
        <w:rPr>
          <w:rFonts w:hint="eastAsia"/>
        </w:rPr>
        <w:t>했습니다.</w:t>
      </w:r>
    </w:p>
    <w:p w14:paraId="508B8F99" w14:textId="39E2438B" w:rsidR="00D85333" w:rsidRPr="00027F39" w:rsidRDefault="00395B0D" w:rsidP="00027F39">
      <w:r>
        <w:rPr>
          <w:noProof/>
        </w:rPr>
        <w:drawing>
          <wp:anchor distT="0" distB="0" distL="114300" distR="114300" simplePos="0" relativeHeight="251681792" behindDoc="0" locked="0" layoutInCell="1" allowOverlap="1" wp14:anchorId="41832096" wp14:editId="49636F3F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3371850" cy="11811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5C265" w14:textId="2734D4ED" w:rsidR="00027F39" w:rsidRDefault="00027F39" w:rsidP="00027F39">
      <w:r>
        <w:rPr>
          <w:rFonts w:hint="eastAsia"/>
        </w:rPr>
        <w:t xml:space="preserve">로그아웃 성공 여부를 </w:t>
      </w:r>
      <w:r w:rsidR="006A67D9">
        <w:rPr>
          <w:rFonts w:hint="eastAsia"/>
        </w:rPr>
        <w:t>전달합니다.</w:t>
      </w:r>
    </w:p>
    <w:p w14:paraId="27AF4D42" w14:textId="0B339972" w:rsidR="00027F39" w:rsidRDefault="00027F39" w:rsidP="00027F39"/>
    <w:p w14:paraId="5592744B" w14:textId="77777777" w:rsidR="00027F39" w:rsidRPr="00027F39" w:rsidRDefault="00027F39" w:rsidP="00027F39"/>
    <w:p w14:paraId="582BADE4" w14:textId="7F2FC7E4" w:rsidR="00027F39" w:rsidRDefault="00027F39" w:rsidP="00027F39"/>
    <w:p w14:paraId="67146C23" w14:textId="77777777" w:rsidR="006A67D9" w:rsidRDefault="006A67D9" w:rsidP="00027F39"/>
    <w:p w14:paraId="047D1C47" w14:textId="4FEB0D43" w:rsidR="00027F39" w:rsidRPr="00027F39" w:rsidRDefault="00027F39" w:rsidP="00027F39">
      <w:pPr>
        <w:pStyle w:val="4"/>
        <w:ind w:left="1200" w:hanging="400"/>
      </w:pPr>
      <w:bookmarkStart w:id="22" w:name="_Toc74336500"/>
      <w:r>
        <w:rPr>
          <w:rFonts w:hint="eastAsia"/>
        </w:rPr>
        <w:t>방 입장 패킷</w:t>
      </w:r>
      <w:r w:rsidR="00AB3E4A">
        <w:rPr>
          <w:rFonts w:hint="eastAsia"/>
        </w:rPr>
        <w:t>(완)</w:t>
      </w:r>
      <w:bookmarkEnd w:id="22"/>
    </w:p>
    <w:p w14:paraId="5D6BCD66" w14:textId="5D7A8A90" w:rsidR="00395B0D" w:rsidRDefault="000F2CD5" w:rsidP="007038E4">
      <w:pPr>
        <w:ind w:firstLineChars="100" w:firstLine="200"/>
      </w:pPr>
      <w:r>
        <w:rPr>
          <w:rFonts w:hint="eastAsia"/>
        </w:rPr>
        <w:t>입장하고자</w:t>
      </w:r>
      <w:r w:rsidR="00395B0D">
        <w:rPr>
          <w:noProof/>
        </w:rPr>
        <w:drawing>
          <wp:anchor distT="0" distB="0" distL="114300" distR="114300" simplePos="0" relativeHeight="251672576" behindDoc="0" locked="0" layoutInCell="1" allowOverlap="1" wp14:anchorId="1BC20FE8" wp14:editId="39541782">
            <wp:simplePos x="1038225" y="2714625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1323975"/>
            <wp:effectExtent l="0" t="0" r="9525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하는 방의 </w:t>
      </w:r>
      <w:r>
        <w:t>id</w:t>
      </w:r>
      <w:r>
        <w:rPr>
          <w:rFonts w:hint="eastAsia"/>
        </w:rPr>
        <w:t>를 서버에 전달합니다.</w:t>
      </w:r>
    </w:p>
    <w:p w14:paraId="692B7465" w14:textId="6579E402" w:rsidR="006A67D9" w:rsidRDefault="006A67D9" w:rsidP="006A67D9">
      <w:pPr>
        <w:rPr>
          <w:noProof/>
        </w:rPr>
      </w:pPr>
    </w:p>
    <w:p w14:paraId="102D01E9" w14:textId="23DBDABF" w:rsidR="00D46999" w:rsidRDefault="00D46999" w:rsidP="006A67D9">
      <w:pPr>
        <w:rPr>
          <w:noProof/>
        </w:rPr>
      </w:pPr>
    </w:p>
    <w:p w14:paraId="4463A54E" w14:textId="77777777" w:rsidR="004644B5" w:rsidRDefault="004644B5" w:rsidP="006A67D9">
      <w:pPr>
        <w:rPr>
          <w:rFonts w:hint="eastAsia"/>
          <w:noProof/>
        </w:rPr>
      </w:pPr>
    </w:p>
    <w:p w14:paraId="35B60613" w14:textId="77777777" w:rsidR="00D46999" w:rsidRDefault="00D46999" w:rsidP="00D46999">
      <w:pPr>
        <w:ind w:firstLineChars="100" w:firstLine="20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35B631" wp14:editId="2BD6AB64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5276850" cy="142875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3ACC4" w14:textId="77777777" w:rsidR="00D46999" w:rsidRDefault="00D46999" w:rsidP="00D46999">
      <w:pPr>
        <w:ind w:firstLineChars="100" w:firstLine="200"/>
        <w:rPr>
          <w:noProof/>
        </w:rPr>
      </w:pPr>
    </w:p>
    <w:p w14:paraId="7CFA0C10" w14:textId="77777777" w:rsidR="00D46999" w:rsidRDefault="00D46999" w:rsidP="00D46999">
      <w:pPr>
        <w:ind w:firstLineChars="100" w:firstLine="200"/>
        <w:rPr>
          <w:noProof/>
        </w:rPr>
      </w:pPr>
    </w:p>
    <w:p w14:paraId="688E5E79" w14:textId="77777777" w:rsidR="00D46999" w:rsidRDefault="00D46999" w:rsidP="00D46999">
      <w:pPr>
        <w:ind w:firstLineChars="100" w:firstLine="200"/>
        <w:rPr>
          <w:noProof/>
        </w:rPr>
      </w:pPr>
    </w:p>
    <w:p w14:paraId="6737DA1C" w14:textId="77777777" w:rsidR="00D46999" w:rsidRDefault="00D46999" w:rsidP="00D46999">
      <w:pPr>
        <w:ind w:firstLineChars="100" w:firstLine="200"/>
        <w:rPr>
          <w:noProof/>
        </w:rPr>
      </w:pPr>
    </w:p>
    <w:p w14:paraId="7CD8283F" w14:textId="38CB3833" w:rsidR="000F2CD5" w:rsidRDefault="000F2CD5" w:rsidP="00D46999">
      <w:pPr>
        <w:ind w:firstLineChars="100" w:firstLine="200"/>
        <w:rPr>
          <w:noProof/>
        </w:rPr>
      </w:pPr>
      <w:r>
        <w:rPr>
          <w:rFonts w:hint="eastAsia"/>
          <w:noProof/>
        </w:rPr>
        <w:t>방에있던 기존의 유저들에게 새 유저</w:t>
      </w:r>
      <w:r w:rsidR="00027F39">
        <w:rPr>
          <w:rFonts w:hint="eastAsia"/>
          <w:noProof/>
        </w:rPr>
        <w:t>(</w:t>
      </w:r>
      <w:r w:rsidR="00027F39">
        <w:rPr>
          <w:noProof/>
        </w:rPr>
        <w:t>user_name)</w:t>
      </w:r>
      <w:r w:rsidR="00027F39">
        <w:rPr>
          <w:rFonts w:hint="eastAsia"/>
          <w:noProof/>
        </w:rPr>
        <w:t xml:space="preserve"> </w:t>
      </w:r>
      <w:r>
        <w:rPr>
          <w:rFonts w:hint="eastAsia"/>
          <w:noProof/>
        </w:rPr>
        <w:t>가 입장했음을 알리는 패킷입니다.</w:t>
      </w:r>
    </w:p>
    <w:p w14:paraId="32E677E1" w14:textId="193ECE96" w:rsidR="000F2CD5" w:rsidRDefault="00D85333" w:rsidP="000F2CD5">
      <w:pPr>
        <w:pStyle w:val="4"/>
        <w:ind w:left="1200" w:hanging="400"/>
        <w:rPr>
          <w:noProof/>
        </w:rPr>
      </w:pPr>
      <w:bookmarkStart w:id="23" w:name="_Toc74336501"/>
      <w:r>
        <w:rPr>
          <w:rFonts w:hint="eastAsia"/>
          <w:noProof/>
        </w:rPr>
        <w:t>방 퇴장 패킷</w:t>
      </w:r>
      <w:r w:rsidR="00AB3E4A">
        <w:rPr>
          <w:rFonts w:hint="eastAsia"/>
          <w:noProof/>
        </w:rPr>
        <w:t>(완)</w:t>
      </w:r>
      <w:bookmarkEnd w:id="23"/>
    </w:p>
    <w:p w14:paraId="27F3C2A5" w14:textId="323B9596" w:rsidR="00395B0D" w:rsidRDefault="000F2CD5" w:rsidP="00395B0D">
      <w:pPr>
        <w:ind w:firstLineChars="100" w:firstLine="200"/>
        <w:rPr>
          <w:noProof/>
        </w:rPr>
      </w:pPr>
      <w:r>
        <w:rPr>
          <w:rFonts w:hint="eastAsia"/>
          <w:noProof/>
        </w:rPr>
        <w:t>퇴장하고자</w:t>
      </w:r>
      <w:r w:rsidR="00395B0D">
        <w:rPr>
          <w:noProof/>
        </w:rPr>
        <w:drawing>
          <wp:anchor distT="0" distB="0" distL="114300" distR="114300" simplePos="0" relativeHeight="251671552" behindDoc="0" locked="0" layoutInCell="1" allowOverlap="1" wp14:anchorId="5A06CACC" wp14:editId="36A5CAF6">
            <wp:simplePos x="1038225" y="6057900"/>
            <wp:positionH relativeFrom="column">
              <wp:align>left</wp:align>
            </wp:positionH>
            <wp:positionV relativeFrom="paragraph">
              <wp:align>top</wp:align>
            </wp:positionV>
            <wp:extent cx="2800350" cy="1304925"/>
            <wp:effectExtent l="0" t="0" r="0" b="952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 하는 방의 </w:t>
      </w:r>
      <w:r>
        <w:rPr>
          <w:noProof/>
        </w:rPr>
        <w:t>i</w:t>
      </w:r>
      <w:r>
        <w:rPr>
          <w:rFonts w:hint="eastAsia"/>
          <w:noProof/>
        </w:rPr>
        <w:t>d를 서버에 전달합니다.</w:t>
      </w:r>
      <w:r w:rsidR="00D85333">
        <w:rPr>
          <w:noProof/>
        </w:rPr>
        <w:br w:type="textWrapping" w:clear="all"/>
      </w:r>
    </w:p>
    <w:p w14:paraId="33B7A775" w14:textId="2CEAF5BE" w:rsidR="00D85333" w:rsidRPr="00E46E95" w:rsidRDefault="00395B0D" w:rsidP="00E46E95">
      <w:pPr>
        <w:ind w:firstLineChars="100" w:firstLine="200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27A51C" wp14:editId="7D3D9531">
            <wp:simplePos x="1038225" y="7486650"/>
            <wp:positionH relativeFrom="column">
              <wp:align>left</wp:align>
            </wp:positionH>
            <wp:positionV relativeFrom="paragraph">
              <wp:align>top</wp:align>
            </wp:positionV>
            <wp:extent cx="4705350" cy="1266825"/>
            <wp:effectExtent l="0" t="0" r="0" b="952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333">
        <w:br w:type="textWrapping" w:clear="all"/>
      </w:r>
      <w:r w:rsidR="00E46E95">
        <w:rPr>
          <w:rFonts w:hint="eastAsia"/>
          <w:noProof/>
        </w:rPr>
        <w:t>방에있던 기존의 유저들에게 새 유저(</w:t>
      </w:r>
      <w:r w:rsidR="00E46E95">
        <w:rPr>
          <w:noProof/>
        </w:rPr>
        <w:t>user_name)</w:t>
      </w:r>
      <w:r w:rsidR="00E46E95">
        <w:rPr>
          <w:rFonts w:hint="eastAsia"/>
          <w:noProof/>
        </w:rPr>
        <w:t xml:space="preserve"> 가 퇴장했음을 알리는 패킷입니다.</w:t>
      </w:r>
      <w:r w:rsidR="00257834">
        <w:rPr>
          <w:noProof/>
        </w:rPr>
        <w:t xml:space="preserve"> </w:t>
      </w:r>
    </w:p>
    <w:p w14:paraId="404410A0" w14:textId="1FB29552" w:rsidR="00D85333" w:rsidRDefault="00D85333" w:rsidP="000F2CD5">
      <w:pPr>
        <w:pStyle w:val="4"/>
        <w:ind w:left="1200" w:hanging="400"/>
      </w:pPr>
      <w:bookmarkStart w:id="24" w:name="_Toc74336502"/>
      <w:r>
        <w:rPr>
          <w:rFonts w:hint="eastAsia"/>
        </w:rPr>
        <w:t>채팅 패킷</w:t>
      </w:r>
      <w:r w:rsidR="00AB3E4A">
        <w:rPr>
          <w:rFonts w:hint="eastAsia"/>
        </w:rPr>
        <w:t>(완)</w:t>
      </w:r>
      <w:bookmarkEnd w:id="24"/>
    </w:p>
    <w:p w14:paraId="4A6037EE" w14:textId="20FD4D7D" w:rsidR="00E46E95" w:rsidRDefault="005672BA" w:rsidP="00395B0D">
      <w:pPr>
        <w:ind w:firstLineChars="100" w:firstLine="200"/>
      </w:pPr>
      <w:r>
        <w:rPr>
          <w:rFonts w:hint="eastAsia"/>
        </w:rPr>
        <w:t>채팅내용</w:t>
      </w:r>
      <w:r w:rsidR="00395B0D">
        <w:rPr>
          <w:noProof/>
        </w:rPr>
        <w:drawing>
          <wp:anchor distT="0" distB="0" distL="114300" distR="114300" simplePos="0" relativeHeight="251664384" behindDoc="0" locked="0" layoutInCell="1" allowOverlap="1" wp14:anchorId="10AAE77B" wp14:editId="79CDFCDD">
            <wp:simplePos x="1038225" y="1419225"/>
            <wp:positionH relativeFrom="column">
              <wp:align>left</wp:align>
            </wp:positionH>
            <wp:positionV relativeFrom="paragraph">
              <wp:align>top</wp:align>
            </wp:positionV>
            <wp:extent cx="4171950" cy="144780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과 그것을 전달할 방의 </w:t>
      </w:r>
      <w:r>
        <w:t>id</w:t>
      </w:r>
      <w:r>
        <w:rPr>
          <w:rFonts w:hint="eastAsia"/>
        </w:rPr>
        <w:t>를 전달합니다.</w:t>
      </w:r>
    </w:p>
    <w:p w14:paraId="2B72AD97" w14:textId="697A49F4" w:rsidR="005672BA" w:rsidRDefault="005672BA" w:rsidP="00395B0D">
      <w:pPr>
        <w:ind w:firstLineChars="100" w:firstLine="200"/>
      </w:pPr>
    </w:p>
    <w:p w14:paraId="5439312D" w14:textId="331511FF" w:rsidR="00395B0D" w:rsidRDefault="00D85333" w:rsidP="005672BA">
      <w:r>
        <w:br w:type="textWrapping" w:clear="all"/>
      </w:r>
    </w:p>
    <w:p w14:paraId="750F39CD" w14:textId="77777777" w:rsidR="005672BA" w:rsidRDefault="00395B0D" w:rsidP="005672BA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C3BEDA" wp14:editId="0C18AEC4">
            <wp:simplePos x="1038225" y="2981325"/>
            <wp:positionH relativeFrom="column">
              <wp:align>left</wp:align>
            </wp:positionH>
            <wp:positionV relativeFrom="paragraph">
              <wp:align>top</wp:align>
            </wp:positionV>
            <wp:extent cx="3971925" cy="1343025"/>
            <wp:effectExtent l="0" t="0" r="9525" b="952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E8E1B" w14:textId="5A6F7D8A" w:rsidR="005672BA" w:rsidRDefault="005672BA" w:rsidP="005672BA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방의 다른 유저들에게 발신자 </w:t>
      </w:r>
      <w:r>
        <w:t xml:space="preserve">id </w:t>
      </w:r>
      <w:r>
        <w:rPr>
          <w:rFonts w:hint="eastAsia"/>
        </w:rPr>
        <w:t>및 채팅내용을 전달합니다.</w:t>
      </w:r>
      <w:r w:rsidR="00551C61">
        <w:t xml:space="preserve"> </w:t>
      </w:r>
    </w:p>
    <w:p w14:paraId="386EDCBF" w14:textId="7B6FC7D2" w:rsidR="005672BA" w:rsidRDefault="005672BA" w:rsidP="005672BA">
      <w:pPr>
        <w:ind w:firstLineChars="100" w:firstLine="200"/>
      </w:pPr>
    </w:p>
    <w:p w14:paraId="0A51C5BE" w14:textId="77777777" w:rsidR="00551C61" w:rsidRPr="005672BA" w:rsidRDefault="00551C61" w:rsidP="005672BA">
      <w:pPr>
        <w:ind w:firstLineChars="100" w:firstLine="200"/>
        <w:rPr>
          <w:rFonts w:hint="eastAsia"/>
        </w:rPr>
      </w:pPr>
    </w:p>
    <w:p w14:paraId="647936F6" w14:textId="4CFCDFC9" w:rsidR="00551C61" w:rsidRDefault="00D85333" w:rsidP="00551C61">
      <w:pPr>
        <w:pStyle w:val="4"/>
        <w:ind w:left="1200" w:hanging="400"/>
        <w:rPr>
          <w:rFonts w:hint="eastAsia"/>
        </w:rPr>
      </w:pPr>
      <w:bookmarkStart w:id="25" w:name="_Toc74336503"/>
      <w:r>
        <w:rPr>
          <w:rFonts w:hint="eastAsia"/>
        </w:rPr>
        <w:t>차단 패킷</w:t>
      </w:r>
      <w:r w:rsidR="00B61CF2">
        <w:rPr>
          <w:rFonts w:hint="eastAsia"/>
        </w:rPr>
        <w:t>(완)</w:t>
      </w:r>
      <w:bookmarkEnd w:id="25"/>
    </w:p>
    <w:p w14:paraId="485EBC57" w14:textId="767373DB" w:rsidR="00551C61" w:rsidRDefault="00395B0D" w:rsidP="00551C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5265AD" wp14:editId="23631B38">
            <wp:simplePos x="1038225" y="489585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1190625"/>
            <wp:effectExtent l="0" t="0" r="0" b="952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1C61">
        <w:rPr>
          <w:rFonts w:hint="eastAsia"/>
        </w:rPr>
        <w:t>u</w:t>
      </w:r>
      <w:r w:rsidR="00551C61">
        <w:t>ser_name</w:t>
      </w:r>
      <w:proofErr w:type="spellEnd"/>
      <w:r w:rsidR="00551C61">
        <w:rPr>
          <w:rFonts w:hint="eastAsia"/>
        </w:rPr>
        <w:t xml:space="preserve">을 전달해 해당하는 유저를 차단목록에 추가 </w:t>
      </w:r>
      <w:proofErr w:type="spellStart"/>
      <w:r w:rsidR="00551C61">
        <w:rPr>
          <w:rFonts w:hint="eastAsia"/>
        </w:rPr>
        <w:t>할것을</w:t>
      </w:r>
      <w:proofErr w:type="spellEnd"/>
      <w:r w:rsidR="00551C61">
        <w:rPr>
          <w:rFonts w:hint="eastAsia"/>
        </w:rPr>
        <w:t xml:space="preserve"> 요청하는 패킷입니다.</w:t>
      </w:r>
    </w:p>
    <w:p w14:paraId="51C40154" w14:textId="77777777" w:rsidR="00551C61" w:rsidRDefault="00551C61" w:rsidP="00551C61"/>
    <w:p w14:paraId="60A56D36" w14:textId="77777777" w:rsidR="00551C61" w:rsidRDefault="00551C61" w:rsidP="00551C61"/>
    <w:p w14:paraId="3E063D70" w14:textId="3D86C655" w:rsidR="00395B0D" w:rsidRDefault="00395B0D" w:rsidP="00551C61"/>
    <w:p w14:paraId="138F0D6B" w14:textId="7487EA1D" w:rsidR="00B61CF2" w:rsidRDefault="00395B0D" w:rsidP="00B61CF2">
      <w:r>
        <w:rPr>
          <w:noProof/>
        </w:rPr>
        <w:drawing>
          <wp:anchor distT="0" distB="0" distL="114300" distR="114300" simplePos="0" relativeHeight="251666432" behindDoc="0" locked="0" layoutInCell="1" allowOverlap="1" wp14:anchorId="6713207E" wp14:editId="2D2718FF">
            <wp:simplePos x="1038225" y="6438900"/>
            <wp:positionH relativeFrom="column">
              <wp:align>left</wp:align>
            </wp:positionH>
            <wp:positionV relativeFrom="paragraph">
              <wp:align>top</wp:align>
            </wp:positionV>
            <wp:extent cx="4086225" cy="1162050"/>
            <wp:effectExtent l="0" t="0" r="9525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CF2">
        <w:rPr>
          <w:rFonts w:hint="eastAsia"/>
        </w:rPr>
        <w:t>차단목록 추가 성공 여부를 받습니다.</w:t>
      </w:r>
    </w:p>
    <w:p w14:paraId="1D2D4709" w14:textId="6D0AD858" w:rsidR="00CA6877" w:rsidRDefault="00CA6877" w:rsidP="00B61CF2"/>
    <w:p w14:paraId="541A8B06" w14:textId="6D9CA8D2" w:rsidR="00CA6877" w:rsidRDefault="00CA6877" w:rsidP="00B61CF2"/>
    <w:p w14:paraId="46DCEB41" w14:textId="398E6669" w:rsidR="009348A3" w:rsidRDefault="009348A3" w:rsidP="00CA6877"/>
    <w:p w14:paraId="26FBA017" w14:textId="5E62B5EE" w:rsidR="00CA6877" w:rsidRDefault="00CA6877" w:rsidP="00CA6877">
      <w:pPr>
        <w:pStyle w:val="4"/>
        <w:ind w:left="1200" w:hanging="400"/>
        <w:rPr>
          <w:rFonts w:hint="eastAsia"/>
        </w:rPr>
      </w:pPr>
      <w:bookmarkStart w:id="26" w:name="_Toc74336504"/>
      <w:r>
        <w:rPr>
          <w:rFonts w:hint="eastAsia"/>
        </w:rPr>
        <w:t>정보요청 패킷</w:t>
      </w:r>
      <w:r w:rsidR="004F20CC">
        <w:rPr>
          <w:rFonts w:hint="eastAsia"/>
        </w:rPr>
        <w:t>(완)</w:t>
      </w:r>
      <w:bookmarkEnd w:id="26"/>
    </w:p>
    <w:p w14:paraId="70AC3B6F" w14:textId="5DC55970" w:rsidR="009348A3" w:rsidRPr="009348A3" w:rsidRDefault="00395B0D" w:rsidP="00F714C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896A85" wp14:editId="657B8065">
            <wp:simplePos x="1038225" y="7934325"/>
            <wp:positionH relativeFrom="column">
              <wp:align>left</wp:align>
            </wp:positionH>
            <wp:positionV relativeFrom="paragraph">
              <wp:align>top</wp:align>
            </wp:positionV>
            <wp:extent cx="4419600" cy="1076325"/>
            <wp:effectExtent l="0" t="0" r="0" b="952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4C6">
        <w:rPr>
          <w:rFonts w:hint="eastAsia"/>
        </w:rPr>
        <w:t>로그인 세션 완료,</w:t>
      </w:r>
      <w:r w:rsidR="00F714C6">
        <w:t xml:space="preserve"> </w:t>
      </w:r>
      <w:r w:rsidR="00F714C6">
        <w:rPr>
          <w:rFonts w:hint="eastAsia"/>
        </w:rPr>
        <w:t xml:space="preserve">혹은 </w:t>
      </w:r>
      <w:proofErr w:type="spellStart"/>
      <w:r w:rsidR="00F714C6">
        <w:rPr>
          <w:rFonts w:hint="eastAsia"/>
        </w:rPr>
        <w:t>새로고침을할</w:t>
      </w:r>
      <w:proofErr w:type="spellEnd"/>
      <w:r w:rsidR="00F714C6">
        <w:rPr>
          <w:rFonts w:hint="eastAsia"/>
        </w:rPr>
        <w:t xml:space="preserve"> 때마다 방 정보의 갱신을 요구하는 패킷입니다.</w:t>
      </w:r>
    </w:p>
    <w:p w14:paraId="61D841E4" w14:textId="77777777" w:rsidR="009348A3" w:rsidRDefault="009348A3" w:rsidP="009348A3">
      <w:pPr>
        <w:tabs>
          <w:tab w:val="center" w:pos="1043"/>
        </w:tabs>
        <w:ind w:firstLineChars="100" w:firstLine="200"/>
      </w:pPr>
      <w:r>
        <w:tab/>
      </w:r>
      <w:r w:rsidR="00D85333">
        <w:br w:type="textWrapping" w:clear="all"/>
      </w:r>
    </w:p>
    <w:p w14:paraId="48FD0624" w14:textId="508986CB" w:rsidR="00395B0D" w:rsidRDefault="009348A3" w:rsidP="000F2CD5">
      <w:pPr>
        <w:pStyle w:val="4"/>
        <w:ind w:left="1200" w:hanging="400"/>
      </w:pPr>
      <w:bookmarkStart w:id="27" w:name="_Toc74336505"/>
      <w:r>
        <w:rPr>
          <w:rFonts w:hint="eastAsia"/>
        </w:rPr>
        <w:t>방 생성 패킷</w:t>
      </w:r>
      <w:r w:rsidR="00AB3E4A">
        <w:rPr>
          <w:rFonts w:hint="eastAsia"/>
        </w:rPr>
        <w:t>(완)</w:t>
      </w:r>
      <w:bookmarkEnd w:id="27"/>
    </w:p>
    <w:p w14:paraId="4A8FC100" w14:textId="3755AA2A" w:rsidR="006A67D9" w:rsidRDefault="006A67D9" w:rsidP="006A67D9">
      <w:r>
        <w:rPr>
          <w:rFonts w:hint="eastAsia"/>
        </w:rPr>
        <w:t>이름을</w:t>
      </w:r>
      <w:r w:rsidR="00395B0D">
        <w:rPr>
          <w:noProof/>
        </w:rPr>
        <w:drawing>
          <wp:anchor distT="0" distB="0" distL="114300" distR="114300" simplePos="0" relativeHeight="251669504" behindDoc="0" locked="0" layoutInCell="1" allowOverlap="1" wp14:anchorId="2C85A5A8" wp14:editId="05B00276">
            <wp:simplePos x="1038225" y="1076325"/>
            <wp:positionH relativeFrom="column">
              <wp:align>left</wp:align>
            </wp:positionH>
            <wp:positionV relativeFrom="paragraph">
              <wp:align>top</wp:align>
            </wp:positionV>
            <wp:extent cx="3457575" cy="1371600"/>
            <wp:effectExtent l="0" t="0" r="9525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전달받아 해당하는 이름의 방을 생성합니다.</w:t>
      </w:r>
    </w:p>
    <w:p w14:paraId="7A0BBB6B" w14:textId="09FAF632" w:rsidR="006A67D9" w:rsidRDefault="006A67D9" w:rsidP="006A67D9"/>
    <w:p w14:paraId="7BC3A18B" w14:textId="1B195958" w:rsidR="006A67D9" w:rsidRDefault="006A67D9" w:rsidP="006A67D9"/>
    <w:p w14:paraId="36854495" w14:textId="31A4EA23" w:rsidR="006A67D9" w:rsidRDefault="006A67D9" w:rsidP="006A67D9"/>
    <w:p w14:paraId="1EB70AAC" w14:textId="77777777" w:rsidR="006A67D9" w:rsidRDefault="006A67D9" w:rsidP="006A67D9"/>
    <w:p w14:paraId="7449ED7D" w14:textId="5BD8BBCE" w:rsidR="006A67D9" w:rsidRDefault="006A67D9" w:rsidP="00395B0D">
      <w:pPr>
        <w:ind w:firstLineChars="100" w:firstLine="200"/>
      </w:pPr>
      <w:r>
        <w:rPr>
          <w:rFonts w:hint="eastAsia"/>
        </w:rPr>
        <w:t>방</w:t>
      </w:r>
      <w:r w:rsidR="00395B0D">
        <w:rPr>
          <w:noProof/>
        </w:rPr>
        <w:drawing>
          <wp:anchor distT="0" distB="0" distL="114300" distR="114300" simplePos="0" relativeHeight="251668480" behindDoc="0" locked="0" layoutInCell="1" allowOverlap="1" wp14:anchorId="1C50E391" wp14:editId="678E4E13">
            <wp:simplePos x="1038225" y="2571750"/>
            <wp:positionH relativeFrom="column">
              <wp:align>left</wp:align>
            </wp:positionH>
            <wp:positionV relativeFrom="paragraph">
              <wp:align>top</wp:align>
            </wp:positionV>
            <wp:extent cx="4552950" cy="1323975"/>
            <wp:effectExtent l="0" t="0" r="0" b="952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생성 완료 여부를</w:t>
      </w:r>
      <w:r>
        <w:t xml:space="preserve"> </w:t>
      </w:r>
      <w:r>
        <w:rPr>
          <w:rFonts w:hint="eastAsia"/>
        </w:rPr>
        <w:t>전달합니다.</w:t>
      </w:r>
      <w:r>
        <w:t xml:space="preserve"> </w:t>
      </w:r>
      <w:r>
        <w:rPr>
          <w:rFonts w:hint="eastAsia"/>
        </w:rPr>
        <w:t>성공</w:t>
      </w:r>
      <w:r w:rsidR="0066052D">
        <w:rPr>
          <w:rFonts w:hint="eastAsia"/>
        </w:rPr>
        <w:t xml:space="preserve"> </w:t>
      </w:r>
      <w:r>
        <w:rPr>
          <w:rFonts w:hint="eastAsia"/>
        </w:rPr>
        <w:t xml:space="preserve">시 할당된 방의 </w:t>
      </w:r>
      <w:r>
        <w:t>id</w:t>
      </w:r>
      <w:r>
        <w:rPr>
          <w:rFonts w:hint="eastAsia"/>
        </w:rPr>
        <w:t>를 전달합니다.</w:t>
      </w:r>
    </w:p>
    <w:p w14:paraId="24A9C5E0" w14:textId="1935EBB2" w:rsidR="006A360B" w:rsidRDefault="006A360B" w:rsidP="00395B0D">
      <w:pPr>
        <w:ind w:firstLineChars="100" w:firstLine="200"/>
      </w:pPr>
    </w:p>
    <w:p w14:paraId="082A5A59" w14:textId="77777777" w:rsidR="006A360B" w:rsidRPr="00395B0D" w:rsidRDefault="006A360B" w:rsidP="00395B0D">
      <w:pPr>
        <w:ind w:firstLineChars="100" w:firstLine="200"/>
        <w:rPr>
          <w:rFonts w:hint="eastAsia"/>
        </w:rPr>
      </w:pPr>
    </w:p>
    <w:p w14:paraId="4C6E2756" w14:textId="35D43B46" w:rsidR="007038E4" w:rsidRPr="007038E4" w:rsidRDefault="007038E4" w:rsidP="007038E4">
      <w:pPr>
        <w:pStyle w:val="2"/>
        <w:rPr>
          <w:b/>
          <w:bCs/>
        </w:rPr>
      </w:pPr>
      <w:bookmarkStart w:id="28" w:name="_Toc74336506"/>
      <w:r w:rsidRPr="007038E4">
        <w:rPr>
          <w:rFonts w:hint="eastAsia"/>
          <w:b/>
          <w:bCs/>
        </w:rPr>
        <w:t>소스파일</w:t>
      </w:r>
      <w:r w:rsidR="00E5649A">
        <w:rPr>
          <w:rFonts w:hint="eastAsia"/>
          <w:b/>
          <w:bCs/>
        </w:rPr>
        <w:t>(완)</w:t>
      </w:r>
      <w:bookmarkEnd w:id="28"/>
    </w:p>
    <w:p w14:paraId="38E7E11D" w14:textId="107C0767" w:rsidR="007038E4" w:rsidRDefault="007038E4" w:rsidP="007038E4">
      <w:pPr>
        <w:pStyle w:val="3"/>
        <w:ind w:left="1000" w:hanging="400"/>
      </w:pPr>
      <w:bookmarkStart w:id="29" w:name="_Toc74336507"/>
      <w:proofErr w:type="spellStart"/>
      <w:r>
        <w:t>Main.c</w:t>
      </w:r>
      <w:proofErr w:type="spellEnd"/>
      <w:r w:rsidR="006A67D9">
        <w:t>(</w:t>
      </w:r>
      <w:proofErr w:type="spellStart"/>
      <w:r w:rsidR="006A67D9">
        <w:rPr>
          <w:rFonts w:hint="eastAsia"/>
        </w:rPr>
        <w:t>완</w:t>
      </w:r>
      <w:proofErr w:type="spellEnd"/>
      <w:r w:rsidR="006A67D9">
        <w:rPr>
          <w:rFonts w:hint="eastAsia"/>
        </w:rPr>
        <w:t>)</w:t>
      </w:r>
      <w:bookmarkEnd w:id="29"/>
    </w:p>
    <w:p w14:paraId="546B756B" w14:textId="173C9B8A" w:rsidR="00FC0C70" w:rsidRDefault="00FC0C70" w:rsidP="00FC0C70">
      <w:r>
        <w:rPr>
          <w:noProof/>
        </w:rPr>
        <w:drawing>
          <wp:anchor distT="0" distB="0" distL="114300" distR="114300" simplePos="0" relativeHeight="251659264" behindDoc="0" locked="0" layoutInCell="1" allowOverlap="1" wp14:anchorId="2A5460C4" wp14:editId="5BEF501C">
            <wp:simplePos x="914400" y="1762125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2695575"/>
            <wp:effectExtent l="0" t="0" r="9525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에서는 사용자로부터 </w:t>
      </w:r>
      <w:r>
        <w:t xml:space="preserve">port </w:t>
      </w:r>
      <w:r>
        <w:rPr>
          <w:rFonts w:hint="eastAsia"/>
        </w:rPr>
        <w:t>번호를 입력</w:t>
      </w:r>
      <w:r w:rsidR="00395B0D">
        <w:rPr>
          <w:rFonts w:hint="eastAsia"/>
        </w:rPr>
        <w:t xml:space="preserve"> </w:t>
      </w:r>
      <w:r>
        <w:rPr>
          <w:rFonts w:hint="eastAsia"/>
        </w:rPr>
        <w:t>받아</w:t>
      </w:r>
      <w:r w:rsidR="00395B0D">
        <w:rPr>
          <w:rFonts w:hint="eastAsia"/>
        </w:rPr>
        <w:t>서</w:t>
      </w:r>
      <w:r>
        <w:t xml:space="preserve"> </w:t>
      </w:r>
      <w:proofErr w:type="spellStart"/>
      <w:r w:rsidR="00395B0D">
        <w:rPr>
          <w:rFonts w:hint="eastAsia"/>
        </w:rPr>
        <w:t>a</w:t>
      </w:r>
      <w:r w:rsidR="00395B0D">
        <w:t>ccept_</w:t>
      </w:r>
      <w:r>
        <w:t>thread</w:t>
      </w:r>
      <w:proofErr w:type="spellEnd"/>
      <w:r>
        <w:rPr>
          <w:rFonts w:hint="eastAsia"/>
        </w:rPr>
        <w:t>를 생성합니다.</w:t>
      </w:r>
    </w:p>
    <w:p w14:paraId="0B27AA65" w14:textId="77777777" w:rsidR="00395B0D" w:rsidRDefault="00395B0D" w:rsidP="00FC0C70"/>
    <w:p w14:paraId="74F10E6E" w14:textId="77777777" w:rsidR="00395B0D" w:rsidRDefault="00FC0C70" w:rsidP="00FC0C70">
      <w:proofErr w:type="spellStart"/>
      <w:r>
        <w:t>Init_server</w:t>
      </w:r>
      <w:proofErr w:type="spellEnd"/>
      <w:r>
        <w:t xml:space="preserve"> </w:t>
      </w:r>
      <w:r>
        <w:rPr>
          <w:rFonts w:hint="eastAsia"/>
        </w:rPr>
        <w:t>함수는 서버</w:t>
      </w:r>
      <w:r>
        <w:t xml:space="preserve"> </w:t>
      </w:r>
      <w:r>
        <w:rPr>
          <w:rFonts w:hint="eastAsia"/>
        </w:rPr>
        <w:t>시작</w:t>
      </w:r>
      <w:r w:rsidR="00395B0D">
        <w:rPr>
          <w:rFonts w:hint="eastAsia"/>
        </w:rPr>
        <w:t xml:space="preserve"> </w:t>
      </w:r>
      <w:r>
        <w:rPr>
          <w:rFonts w:hint="eastAsia"/>
        </w:rPr>
        <w:t xml:space="preserve">전 </w:t>
      </w:r>
      <w:r w:rsidR="00395B0D">
        <w:rPr>
          <w:rFonts w:hint="eastAsia"/>
        </w:rPr>
        <w:t>데이터 초기화 작업을 하는 함수입니다.</w:t>
      </w:r>
    </w:p>
    <w:p w14:paraId="4F90859C" w14:textId="77777777" w:rsidR="00395B0D" w:rsidRDefault="00395B0D" w:rsidP="00FC0C70"/>
    <w:p w14:paraId="2C2B1192" w14:textId="6D71B865" w:rsidR="00FC0C70" w:rsidRPr="00FC0C70" w:rsidRDefault="00395B0D" w:rsidP="00FC0C70">
      <w:r>
        <w:rPr>
          <w:rFonts w:hint="eastAsia"/>
        </w:rPr>
        <w:t>디버깅 모드에선 포트를 고정시켜 실행시마다 입력하는 수고를 제거하였습니다.</w:t>
      </w:r>
      <w:r w:rsidR="00FC0C70">
        <w:br w:type="textWrapping" w:clear="all"/>
      </w:r>
    </w:p>
    <w:p w14:paraId="32B3EB54" w14:textId="47095DBB" w:rsidR="007038E4" w:rsidRDefault="007038E4" w:rsidP="007038E4">
      <w:pPr>
        <w:pStyle w:val="3"/>
        <w:ind w:left="1000" w:hanging="400"/>
      </w:pPr>
      <w:bookmarkStart w:id="30" w:name="_Thread.c"/>
      <w:bookmarkStart w:id="31" w:name="_Toc74336508"/>
      <w:bookmarkEnd w:id="30"/>
      <w:proofErr w:type="spellStart"/>
      <w:r>
        <w:t>Thread.c</w:t>
      </w:r>
      <w:proofErr w:type="spellEnd"/>
      <w:r w:rsidR="0054431B">
        <w:t>(</w:t>
      </w:r>
      <w:proofErr w:type="spellStart"/>
      <w:r w:rsidR="0054431B">
        <w:rPr>
          <w:rFonts w:hint="eastAsia"/>
        </w:rPr>
        <w:t>완</w:t>
      </w:r>
      <w:proofErr w:type="spellEnd"/>
      <w:r w:rsidR="0054431B">
        <w:rPr>
          <w:rFonts w:hint="eastAsia"/>
        </w:rPr>
        <w:t>)</w:t>
      </w:r>
      <w:bookmarkEnd w:id="31"/>
    </w:p>
    <w:p w14:paraId="2E79A2C9" w14:textId="59E26B8C" w:rsidR="0055148F" w:rsidRPr="0055148F" w:rsidRDefault="00434BC6" w:rsidP="0055148F">
      <w:pPr>
        <w:pStyle w:val="4"/>
        <w:ind w:left="1200" w:hanging="400"/>
        <w:rPr>
          <w:rFonts w:hint="eastAsia"/>
        </w:rPr>
      </w:pPr>
      <w:bookmarkStart w:id="32" w:name="_Toc74336509"/>
      <w:proofErr w:type="spellStart"/>
      <w:r>
        <w:t>Accept_thread</w:t>
      </w:r>
      <w:proofErr w:type="spellEnd"/>
      <w:r w:rsidR="00802E26">
        <w:t>(</w:t>
      </w:r>
      <w:proofErr w:type="spellStart"/>
      <w:r w:rsidR="00802E26">
        <w:rPr>
          <w:rFonts w:hint="eastAsia"/>
        </w:rPr>
        <w:t>완</w:t>
      </w:r>
      <w:proofErr w:type="spellEnd"/>
      <w:r w:rsidR="00802E26">
        <w:rPr>
          <w:rFonts w:hint="eastAsia"/>
        </w:rPr>
        <w:t>)</w:t>
      </w:r>
      <w:bookmarkEnd w:id="32"/>
    </w:p>
    <w:p w14:paraId="653A6A20" w14:textId="30C1814E" w:rsidR="0055148F" w:rsidRDefault="0088306D" w:rsidP="0055148F">
      <w:pPr>
        <w:rPr>
          <w:noProof/>
        </w:rPr>
      </w:pPr>
      <w:r>
        <w:rPr>
          <w:noProof/>
        </w:rPr>
        <w:drawing>
          <wp:inline distT="0" distB="0" distL="0" distR="0" wp14:anchorId="0A8A4982" wp14:editId="5E2B5F2F">
            <wp:extent cx="6645910" cy="6261735"/>
            <wp:effectExtent l="0" t="0" r="2540" b="571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06F2" w14:textId="15C3EDEF" w:rsidR="0055148F" w:rsidRPr="0055148F" w:rsidRDefault="0055148F" w:rsidP="0055148F">
      <w:pPr>
        <w:rPr>
          <w:rFonts w:hint="eastAsia"/>
          <w:noProof/>
        </w:rPr>
      </w:pPr>
      <w:r>
        <w:rPr>
          <w:noProof/>
        </w:rPr>
        <w:t>Accept_thread</w:t>
      </w:r>
      <w:r>
        <w:rPr>
          <w:rFonts w:hint="eastAsia"/>
          <w:noProof/>
        </w:rPr>
        <w:t>의 첫 부분입니다.</w:t>
      </w:r>
      <w:r w:rsidR="0088306D">
        <w:rPr>
          <w:rFonts w:hint="eastAsia"/>
          <w:noProof/>
        </w:rPr>
        <w:t xml:space="preserve"> 뮤텍스 생성,</w:t>
      </w:r>
      <w:r>
        <w:rPr>
          <w:noProof/>
        </w:rPr>
        <w:t xml:space="preserve"> Iocp</w:t>
      </w:r>
      <w:r w:rsidR="00E357DD">
        <w:rPr>
          <w:noProof/>
        </w:rPr>
        <w:t xml:space="preserve"> </w:t>
      </w:r>
      <w:r w:rsidR="00E357DD">
        <w:rPr>
          <w:rFonts w:hint="eastAsia"/>
          <w:noProof/>
        </w:rPr>
        <w:t>서버 가동</w:t>
      </w:r>
      <w:r>
        <w:rPr>
          <w:rFonts w:hint="eastAsia"/>
          <w:noProof/>
        </w:rPr>
        <w:t xml:space="preserve">에 필요한 </w:t>
      </w:r>
      <w:r>
        <w:rPr>
          <w:noProof/>
        </w:rPr>
        <w:t xml:space="preserve">CompletionPort </w:t>
      </w:r>
      <w:r>
        <w:rPr>
          <w:rFonts w:hint="eastAsia"/>
          <w:noProof/>
        </w:rPr>
        <w:t>생성,</w:t>
      </w:r>
      <w:r>
        <w:rPr>
          <w:noProof/>
        </w:rPr>
        <w:t xml:space="preserve"> </w:t>
      </w:r>
      <w:r>
        <w:rPr>
          <w:rFonts w:hint="eastAsia"/>
          <w:noProof/>
        </w:rPr>
        <w:t>스레드 생성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서버 소켓을 생성해 </w:t>
      </w:r>
      <w:r>
        <w:rPr>
          <w:noProof/>
        </w:rPr>
        <w:t xml:space="preserve">bind, listen </w:t>
      </w:r>
      <w:r>
        <w:rPr>
          <w:rFonts w:hint="eastAsia"/>
          <w:noProof/>
        </w:rPr>
        <w:t>함수를 실행하는 모습을 볼 수 있습니다.</w:t>
      </w:r>
    </w:p>
    <w:p w14:paraId="3AEBEB4B" w14:textId="3208B175" w:rsidR="00F86C0E" w:rsidRDefault="00F86C0E" w:rsidP="00F86C0E">
      <w:r>
        <w:rPr>
          <w:noProof/>
        </w:rPr>
        <w:drawing>
          <wp:inline distT="0" distB="0" distL="0" distR="0" wp14:anchorId="20344274" wp14:editId="34787BE3">
            <wp:extent cx="6645910" cy="44291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9233" w14:textId="3503B384" w:rsidR="00802E26" w:rsidRDefault="00802E26" w:rsidP="00F86C0E">
      <w:r>
        <w:rPr>
          <w:rFonts w:hint="eastAsia"/>
        </w:rPr>
        <w:t>두 번째 부분은 a</w:t>
      </w:r>
      <w:r>
        <w:t xml:space="preserve">ccept 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입니다.</w:t>
      </w:r>
    </w:p>
    <w:p w14:paraId="6A0AA08C" w14:textId="384D6E25" w:rsidR="00802E26" w:rsidRDefault="00802E26" w:rsidP="00F86C0E">
      <w:r>
        <w:rPr>
          <w:rFonts w:hint="eastAsia"/>
        </w:rPr>
        <w:t xml:space="preserve">클라이언트가 연결요청을 하면 </w:t>
      </w:r>
      <w:proofErr w:type="spellStart"/>
      <w:r>
        <w:rPr>
          <w:rFonts w:hint="eastAsia"/>
        </w:rPr>
        <w:t>o</w:t>
      </w:r>
      <w:r>
        <w:t>nline_users</w:t>
      </w:r>
      <w:proofErr w:type="spellEnd"/>
      <w:r>
        <w:t xml:space="preserve"> </w:t>
      </w:r>
      <w:r>
        <w:rPr>
          <w:rFonts w:hint="eastAsia"/>
        </w:rPr>
        <w:t>배열의 빈 곳에</w:t>
      </w:r>
      <w:r>
        <w:t xml:space="preserve"> </w:t>
      </w:r>
      <w:r>
        <w:rPr>
          <w:rFonts w:hint="eastAsia"/>
        </w:rPr>
        <w:t>클라이언트의 o</w:t>
      </w:r>
      <w:r>
        <w:t>verlapped</w:t>
      </w:r>
      <w:r>
        <w:rPr>
          <w:rFonts w:hint="eastAsia"/>
        </w:rPr>
        <w:t>와 소켓</w:t>
      </w:r>
      <w:r w:rsidR="003820F4">
        <w:rPr>
          <w:rFonts w:hint="eastAsia"/>
        </w:rPr>
        <w:t xml:space="preserve"> </w:t>
      </w:r>
      <w:r>
        <w:rPr>
          <w:rFonts w:hint="eastAsia"/>
        </w:rPr>
        <w:t>정보를 저장합니다.</w:t>
      </w:r>
    </w:p>
    <w:p w14:paraId="0D8753DE" w14:textId="40F46404" w:rsidR="00964106" w:rsidRPr="00F86C0E" w:rsidRDefault="00964106" w:rsidP="00F86C0E">
      <w:pPr>
        <w:rPr>
          <w:rFonts w:hint="eastAsia"/>
        </w:rPr>
      </w:pPr>
      <w:r>
        <w:rPr>
          <w:rFonts w:hint="eastAsia"/>
        </w:rPr>
        <w:t>접속가능한 최대 인원을 초과했다면 연결 요청을 받지 않습니다.</w:t>
      </w:r>
    </w:p>
    <w:p w14:paraId="5290023C" w14:textId="7EEFEAB1" w:rsidR="00434BC6" w:rsidRDefault="00434BC6" w:rsidP="00434BC6">
      <w:pPr>
        <w:pStyle w:val="4"/>
        <w:ind w:left="1200" w:hanging="400"/>
      </w:pPr>
      <w:bookmarkStart w:id="33" w:name="_Toc74336510"/>
      <w:proofErr w:type="spellStart"/>
      <w:r>
        <w:rPr>
          <w:rFonts w:hint="eastAsia"/>
        </w:rPr>
        <w:t>W</w:t>
      </w:r>
      <w:r>
        <w:t>orkerThread</w:t>
      </w:r>
      <w:proofErr w:type="spellEnd"/>
      <w:r w:rsidR="00E072A5">
        <w:t>(</w:t>
      </w:r>
      <w:proofErr w:type="spellStart"/>
      <w:r w:rsidR="00E072A5">
        <w:rPr>
          <w:rFonts w:hint="eastAsia"/>
        </w:rPr>
        <w:t>완</w:t>
      </w:r>
      <w:proofErr w:type="spellEnd"/>
      <w:r w:rsidR="00E072A5">
        <w:rPr>
          <w:rFonts w:hint="eastAsia"/>
        </w:rPr>
        <w:t>)</w:t>
      </w:r>
      <w:bookmarkEnd w:id="33"/>
    </w:p>
    <w:p w14:paraId="76A82EDF" w14:textId="6A1D7D69" w:rsidR="00F86C0E" w:rsidRDefault="00F86C0E" w:rsidP="00F86C0E">
      <w:r>
        <w:rPr>
          <w:noProof/>
        </w:rPr>
        <w:drawing>
          <wp:inline distT="0" distB="0" distL="0" distR="0" wp14:anchorId="03CDED9F" wp14:editId="063CEB5A">
            <wp:extent cx="6645910" cy="455739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1B4F" w14:textId="46ECCCD4" w:rsidR="00F86C0E" w:rsidRPr="00F86C0E" w:rsidRDefault="00CF33F1" w:rsidP="00F86C0E">
      <w:pPr>
        <w:rPr>
          <w:rFonts w:hint="eastAsia"/>
        </w:rPr>
      </w:pPr>
      <w:proofErr w:type="spellStart"/>
      <w:r>
        <w:t>WorkerThread</w:t>
      </w:r>
      <w:proofErr w:type="spellEnd"/>
      <w:r>
        <w:rPr>
          <w:rFonts w:hint="eastAsia"/>
        </w:rPr>
        <w:t xml:space="preserve">에서는 </w:t>
      </w:r>
      <w:r>
        <w:t>IO</w:t>
      </w:r>
      <w:r>
        <w:rPr>
          <w:rFonts w:hint="eastAsia"/>
        </w:rPr>
        <w:t xml:space="preserve">가 완료되면 </w:t>
      </w:r>
      <w:r>
        <w:t>CP</w:t>
      </w:r>
      <w:r>
        <w:rPr>
          <w:rFonts w:hint="eastAsia"/>
        </w:rPr>
        <w:t>오브젝트의 정보를 읽</w:t>
      </w:r>
      <w:r w:rsidR="005102AB">
        <w:rPr>
          <w:rFonts w:hint="eastAsia"/>
        </w:rPr>
        <w:t>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acket_construct</w:t>
      </w:r>
      <w:proofErr w:type="spellEnd"/>
      <w:r>
        <w:t xml:space="preserve"> </w:t>
      </w:r>
      <w:r>
        <w:rPr>
          <w:rFonts w:hint="eastAsia"/>
        </w:rPr>
        <w:t>함수를 호출해 패킷을 조립합니다.</w:t>
      </w:r>
      <w:r>
        <w:t xml:space="preserve"> </w:t>
      </w:r>
      <w:r>
        <w:rPr>
          <w:rFonts w:hint="eastAsia"/>
        </w:rPr>
        <w:t xml:space="preserve">이후 다시 </w:t>
      </w:r>
      <w:proofErr w:type="spellStart"/>
      <w:r>
        <w:t>Recv</w:t>
      </w:r>
      <w:proofErr w:type="spellEnd"/>
      <w:r>
        <w:rPr>
          <w:rFonts w:hint="eastAsia"/>
        </w:rPr>
        <w:t>로 전환해 패킷을 기다립니다.</w:t>
      </w:r>
      <w:r w:rsidR="00304E3F">
        <w:t xml:space="preserve"> </w:t>
      </w:r>
      <w:r w:rsidR="00304E3F">
        <w:rPr>
          <w:rFonts w:hint="eastAsia"/>
        </w:rPr>
        <w:t>클라이언트가 로그아웃 과정을 거치지 않고 비정상적으로 종료할 경우 로그아웃 처리를 별도로 해줍니다.</w:t>
      </w:r>
    </w:p>
    <w:p w14:paraId="3B57CE88" w14:textId="4519704A" w:rsidR="007038E4" w:rsidRDefault="007038E4" w:rsidP="007038E4">
      <w:pPr>
        <w:pStyle w:val="3"/>
        <w:ind w:left="1000" w:hanging="400"/>
      </w:pPr>
      <w:bookmarkStart w:id="34" w:name="_Toc74336511"/>
      <w:proofErr w:type="spellStart"/>
      <w:r>
        <w:t>Packet_handler.c</w:t>
      </w:r>
      <w:proofErr w:type="spellEnd"/>
      <w:r w:rsidR="007A3CB6">
        <w:t>(</w:t>
      </w:r>
      <w:proofErr w:type="spellStart"/>
      <w:r w:rsidR="007A3CB6">
        <w:rPr>
          <w:rFonts w:hint="eastAsia"/>
        </w:rPr>
        <w:t>완</w:t>
      </w:r>
      <w:proofErr w:type="spellEnd"/>
      <w:r w:rsidR="007A3CB6">
        <w:rPr>
          <w:rFonts w:hint="eastAsia"/>
        </w:rPr>
        <w:t>)</w:t>
      </w:r>
      <w:bookmarkEnd w:id="34"/>
    </w:p>
    <w:p w14:paraId="3D5B682E" w14:textId="5F0A33E9" w:rsidR="006D7A38" w:rsidRDefault="006D7A38" w:rsidP="006D7A38">
      <w:pPr>
        <w:pStyle w:val="4"/>
        <w:ind w:left="1200" w:hanging="400"/>
      </w:pPr>
      <w:bookmarkStart w:id="35" w:name="_Toc74336512"/>
      <w:proofErr w:type="spellStart"/>
      <w:r>
        <w:t>Packet_construct</w:t>
      </w:r>
      <w:proofErr w:type="spellEnd"/>
      <w:r w:rsidR="009F29FC">
        <w:t>(</w:t>
      </w:r>
      <w:proofErr w:type="spellStart"/>
      <w:r w:rsidR="009F29FC">
        <w:rPr>
          <w:rFonts w:hint="eastAsia"/>
        </w:rPr>
        <w:t>완</w:t>
      </w:r>
      <w:proofErr w:type="spellEnd"/>
      <w:r w:rsidR="009F29FC">
        <w:rPr>
          <w:rFonts w:hint="eastAsia"/>
        </w:rPr>
        <w:t>)</w:t>
      </w:r>
      <w:bookmarkEnd w:id="35"/>
    </w:p>
    <w:p w14:paraId="20832D69" w14:textId="4053C784" w:rsidR="00B30887" w:rsidRDefault="00B30887" w:rsidP="00B30887">
      <w:r>
        <w:rPr>
          <w:noProof/>
        </w:rPr>
        <w:drawing>
          <wp:inline distT="0" distB="0" distL="0" distR="0" wp14:anchorId="178CEB53" wp14:editId="5076E6CC">
            <wp:extent cx="6645910" cy="5457825"/>
            <wp:effectExtent l="0" t="0" r="254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905A" w14:textId="51930D46" w:rsidR="00FB138C" w:rsidRDefault="00B30887" w:rsidP="00B30887">
      <w:r>
        <w:rPr>
          <w:rFonts w:hint="eastAsia"/>
        </w:rPr>
        <w:t>전달받은 데이터를 패킷으로 만드는 함수입니다.</w:t>
      </w:r>
      <w:r>
        <w:t xml:space="preserve"> </w:t>
      </w:r>
      <w:r>
        <w:rPr>
          <w:rFonts w:hint="eastAsia"/>
        </w:rPr>
        <w:t>처리 전,</w:t>
      </w:r>
      <w:r>
        <w:t xml:space="preserve"> </w:t>
      </w:r>
      <w:r>
        <w:rPr>
          <w:rFonts w:hint="eastAsia"/>
        </w:rPr>
        <w:t>이전에 처리하지 못한 데이터가 있다면 그 크기를 변수에 저장합니다.</w:t>
      </w:r>
      <w:r w:rsidR="001A5D15">
        <w:t xml:space="preserve"> (</w:t>
      </w:r>
      <w:r w:rsidR="001A5D15">
        <w:rPr>
          <w:rFonts w:hint="eastAsia"/>
        </w:rPr>
        <w:t>=</w:t>
      </w:r>
      <w:r w:rsidR="001A5D15">
        <w:t xml:space="preserve"> </w:t>
      </w:r>
      <w:proofErr w:type="spellStart"/>
      <w:r w:rsidR="001A5D15">
        <w:t>prev_size</w:t>
      </w:r>
      <w:proofErr w:type="spellEnd"/>
      <w:r w:rsidR="001A5D15">
        <w:t>)</w:t>
      </w:r>
    </w:p>
    <w:p w14:paraId="5C6CCC0F" w14:textId="77777777" w:rsidR="00FB138C" w:rsidRDefault="00FB138C" w:rsidP="00B30887">
      <w:r>
        <w:rPr>
          <w:rFonts w:hint="eastAsia"/>
        </w:rPr>
        <w:t>패킷의 생성은 우선 전달받은 패킷의 사이즈를 저장해 그 데이터로 패킷 완성이 가능한지 판별합니다.</w:t>
      </w:r>
    </w:p>
    <w:p w14:paraId="25388196" w14:textId="310781B1" w:rsidR="006A4A8F" w:rsidRDefault="00FB138C" w:rsidP="00B30887">
      <w:r>
        <w:rPr>
          <w:rFonts w:hint="eastAsia"/>
        </w:rPr>
        <w:t xml:space="preserve">만약 가능하다면 패킷을 보낸 유저의 </w:t>
      </w:r>
      <w:proofErr w:type="spellStart"/>
      <w:r>
        <w:rPr>
          <w:rFonts w:hint="eastAsia"/>
        </w:rPr>
        <w:t>p</w:t>
      </w:r>
      <w:r>
        <w:t>acket_buf</w:t>
      </w:r>
      <w:proofErr w:type="spellEnd"/>
      <w:r>
        <w:rPr>
          <w:rFonts w:hint="eastAsia"/>
        </w:rPr>
        <w:t xml:space="preserve">에 </w:t>
      </w:r>
      <w:r w:rsidR="006A4A8F">
        <w:rPr>
          <w:rFonts w:hint="eastAsia"/>
        </w:rPr>
        <w:t xml:space="preserve">패킷의 크기만큼 </w:t>
      </w:r>
      <w:r>
        <w:rPr>
          <w:rFonts w:hint="eastAsia"/>
        </w:rPr>
        <w:t xml:space="preserve">데이터를 그대로 복사하고 </w:t>
      </w:r>
      <w:r w:rsidR="006A4A8F">
        <w:rPr>
          <w:rFonts w:hint="eastAsia"/>
        </w:rPr>
        <w:t>처리해야할 데이터</w:t>
      </w:r>
      <w:r w:rsidR="006A4A8F">
        <w:t>(</w:t>
      </w:r>
      <w:proofErr w:type="spellStart"/>
      <w:r w:rsidR="006A4A8F">
        <w:t>rest_byte</w:t>
      </w:r>
      <w:proofErr w:type="spellEnd"/>
      <w:r w:rsidR="006A4A8F">
        <w:t xml:space="preserve">) </w:t>
      </w:r>
      <w:r w:rsidR="006A4A8F">
        <w:rPr>
          <w:rFonts w:hint="eastAsia"/>
        </w:rPr>
        <w:t>및 패킷이 담긴 버퍼의 주소(</w:t>
      </w:r>
      <w:r w:rsidR="006A4A8F">
        <w:t>= p)</w:t>
      </w:r>
      <w:r w:rsidR="006A4A8F">
        <w:rPr>
          <w:rFonts w:hint="eastAsia"/>
        </w:rPr>
        <w:t>를 갱신합니다.</w:t>
      </w:r>
    </w:p>
    <w:p w14:paraId="76C473BD" w14:textId="42ED9C39" w:rsidR="00FB138C" w:rsidRDefault="00FB138C" w:rsidP="00B30887">
      <w:r>
        <w:rPr>
          <w:rFonts w:hint="eastAsia"/>
        </w:rPr>
        <w:t xml:space="preserve">남은 데이터로 패킷 완성이 불가능하면 패킷을 보낸 유저의 </w:t>
      </w:r>
      <w:proofErr w:type="spellStart"/>
      <w:r>
        <w:t>packet_buf</w:t>
      </w:r>
      <w:proofErr w:type="spellEnd"/>
      <w:r>
        <w:rPr>
          <w:rFonts w:hint="eastAsia"/>
        </w:rPr>
        <w:t xml:space="preserve">에 임시로 </w:t>
      </w:r>
      <w:proofErr w:type="spellStart"/>
      <w:r>
        <w:rPr>
          <w:rFonts w:hint="eastAsia"/>
        </w:rPr>
        <w:t>저장해두어</w:t>
      </w:r>
      <w:proofErr w:type="spellEnd"/>
      <w:r>
        <w:rPr>
          <w:rFonts w:hint="eastAsia"/>
        </w:rPr>
        <w:t xml:space="preserve"> 다음에 처리하도록 합니다.</w:t>
      </w:r>
    </w:p>
    <w:p w14:paraId="1ABED842" w14:textId="4B826EAE" w:rsidR="00B30887" w:rsidRPr="00B30887" w:rsidRDefault="00FB138C" w:rsidP="00B30887">
      <w:r>
        <w:rPr>
          <w:rFonts w:hint="eastAsia"/>
        </w:rPr>
        <w:t>위 과정을 처리해야할 데이터 크기</w:t>
      </w:r>
      <w:r w:rsidR="001A5D15">
        <w:rPr>
          <w:rFonts w:hint="eastAsia"/>
        </w:rPr>
        <w:t>(</w:t>
      </w:r>
      <w:r w:rsidR="001A5D15">
        <w:t xml:space="preserve">= </w:t>
      </w:r>
      <w:proofErr w:type="spellStart"/>
      <w:r w:rsidR="001A5D15">
        <w:t>rest_byte</w:t>
      </w:r>
      <w:proofErr w:type="spellEnd"/>
      <w:r w:rsidR="001A5D15">
        <w:t>)</w:t>
      </w:r>
      <w:r>
        <w:rPr>
          <w:rFonts w:hint="eastAsia"/>
        </w:rPr>
        <w:t>가</w:t>
      </w:r>
      <w:r>
        <w:t xml:space="preserve"> 0</w:t>
      </w:r>
      <w:r w:rsidR="00843E4F">
        <w:rPr>
          <w:rFonts w:hint="eastAsia"/>
        </w:rPr>
        <w:t>보다 작아질 때까지</w:t>
      </w:r>
      <w:r w:rsidR="00343E09">
        <w:rPr>
          <w:rFonts w:hint="eastAsia"/>
        </w:rPr>
        <w:t xml:space="preserve"> </w:t>
      </w:r>
      <w:r>
        <w:rPr>
          <w:rFonts w:hint="eastAsia"/>
        </w:rPr>
        <w:t>반복합니다.</w:t>
      </w:r>
      <w:r w:rsidR="001A5D15">
        <w:t xml:space="preserve"> </w:t>
      </w:r>
      <w:r w:rsidR="001A5D15">
        <w:rPr>
          <w:rFonts w:hint="eastAsia"/>
        </w:rPr>
        <w:t xml:space="preserve"> </w:t>
      </w:r>
    </w:p>
    <w:p w14:paraId="7AD6BA38" w14:textId="1286D79C" w:rsidR="006D7A38" w:rsidRDefault="006D7A38" w:rsidP="006D7A38">
      <w:pPr>
        <w:pStyle w:val="4"/>
        <w:ind w:left="1200" w:hanging="400"/>
      </w:pPr>
      <w:bookmarkStart w:id="36" w:name="_Packet_handler"/>
      <w:bookmarkStart w:id="37" w:name="_Toc74336513"/>
      <w:bookmarkEnd w:id="36"/>
      <w:proofErr w:type="spellStart"/>
      <w:r>
        <w:t>Packet_handler</w:t>
      </w:r>
      <w:proofErr w:type="spellEnd"/>
      <w:r w:rsidR="00EE636B">
        <w:t>(</w:t>
      </w:r>
      <w:proofErr w:type="spellStart"/>
      <w:r w:rsidR="00EE636B">
        <w:rPr>
          <w:rFonts w:hint="eastAsia"/>
        </w:rPr>
        <w:t>완</w:t>
      </w:r>
      <w:proofErr w:type="spellEnd"/>
      <w:r w:rsidR="00EE636B">
        <w:rPr>
          <w:rFonts w:hint="eastAsia"/>
        </w:rPr>
        <w:t>)</w:t>
      </w:r>
      <w:bookmarkEnd w:id="37"/>
    </w:p>
    <w:p w14:paraId="0A8D1345" w14:textId="40A60266" w:rsidR="00EE636B" w:rsidRDefault="00EE636B" w:rsidP="00EE636B">
      <w:r>
        <w:rPr>
          <w:noProof/>
        </w:rPr>
        <w:drawing>
          <wp:inline distT="0" distB="0" distL="0" distR="0" wp14:anchorId="348280EE" wp14:editId="0D98F970">
            <wp:extent cx="5238750" cy="557212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CC2F" w14:textId="008CDDD5" w:rsidR="00EE636B" w:rsidRDefault="00EE636B" w:rsidP="00EE636B">
      <w:r>
        <w:rPr>
          <w:noProof/>
        </w:rPr>
        <w:drawing>
          <wp:inline distT="0" distB="0" distL="0" distR="0" wp14:anchorId="3726E3E2" wp14:editId="6A013515">
            <wp:extent cx="5686425" cy="61341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95BA" w14:textId="4F2C99D9" w:rsidR="00EE636B" w:rsidRDefault="00EE636B" w:rsidP="00EE636B">
      <w:r>
        <w:rPr>
          <w:rFonts w:hint="eastAsia"/>
        </w:rPr>
        <w:t xml:space="preserve">전달받은 패킷의 </w:t>
      </w:r>
      <w:r>
        <w:t>type</w:t>
      </w:r>
      <w:r>
        <w:rPr>
          <w:rFonts w:hint="eastAsia"/>
        </w:rPr>
        <w:t>을 참조하여</w:t>
      </w:r>
      <w:r>
        <w:t xml:space="preserve"> </w:t>
      </w:r>
      <w:r>
        <w:rPr>
          <w:rFonts w:hint="eastAsia"/>
        </w:rPr>
        <w:t>해당하는 패킷 형태로 변환 후 정해진 함수를 실행합니다.</w:t>
      </w:r>
    </w:p>
    <w:p w14:paraId="7D17002E" w14:textId="0AC46E27" w:rsidR="00151C1E" w:rsidRPr="00EE636B" w:rsidRDefault="00151C1E" w:rsidP="00EE636B">
      <w:r>
        <w:rPr>
          <w:rFonts w:hint="eastAsia"/>
        </w:rPr>
        <w:t xml:space="preserve">디버그 모드에선 실행되는 </w:t>
      </w:r>
      <w:r w:rsidR="00931E46">
        <w:rPr>
          <w:rFonts w:hint="eastAsia"/>
        </w:rPr>
        <w:t xml:space="preserve">어떠한 기능을 </w:t>
      </w:r>
      <w:r>
        <w:rPr>
          <w:rFonts w:hint="eastAsia"/>
        </w:rPr>
        <w:t xml:space="preserve">요청한 유저의 </w:t>
      </w:r>
      <w:r>
        <w:t>id</w:t>
      </w:r>
      <w:r>
        <w:rPr>
          <w:rFonts w:hint="eastAsia"/>
        </w:rPr>
        <w:t>와</w:t>
      </w:r>
      <w:r w:rsidR="009A5FF4">
        <w:t xml:space="preserve"> </w:t>
      </w:r>
      <w:r w:rsidR="00D074CD">
        <w:rPr>
          <w:rFonts w:hint="eastAsia"/>
        </w:rPr>
        <w:t xml:space="preserve">그 </w:t>
      </w:r>
      <w:r w:rsidR="009A5FF4">
        <w:rPr>
          <w:rFonts w:hint="eastAsia"/>
        </w:rPr>
        <w:t>패킷의 타입</w:t>
      </w:r>
      <w:r>
        <w:rPr>
          <w:rFonts w:hint="eastAsia"/>
        </w:rPr>
        <w:t>을 출력합니다.</w:t>
      </w:r>
    </w:p>
    <w:p w14:paraId="424CAA04" w14:textId="02562C19" w:rsidR="005D1BD9" w:rsidRPr="005D1BD9" w:rsidRDefault="005D1BD9" w:rsidP="005D1BD9">
      <w:pPr>
        <w:pStyle w:val="4"/>
        <w:ind w:left="1200" w:hanging="400"/>
      </w:pPr>
      <w:bookmarkStart w:id="38" w:name="_Toc74336514"/>
      <w:proofErr w:type="spellStart"/>
      <w:r>
        <w:t>Packet_send</w:t>
      </w:r>
      <w:proofErr w:type="spellEnd"/>
      <w:r>
        <w:t>(</w:t>
      </w:r>
      <w:proofErr w:type="spellStart"/>
      <w:r>
        <w:rPr>
          <w:rFonts w:hint="eastAsia"/>
        </w:rPr>
        <w:t>완</w:t>
      </w:r>
      <w:proofErr w:type="spellEnd"/>
      <w:r>
        <w:rPr>
          <w:rFonts w:hint="eastAsia"/>
        </w:rPr>
        <w:t>)</w:t>
      </w:r>
      <w:bookmarkEnd w:id="38"/>
    </w:p>
    <w:p w14:paraId="7E03ECFC" w14:textId="3D1A9ADB" w:rsidR="00EE5CA8" w:rsidRDefault="00905156" w:rsidP="00EE5CA8">
      <w:r>
        <w:rPr>
          <w:noProof/>
        </w:rPr>
        <w:drawing>
          <wp:inline distT="0" distB="0" distL="0" distR="0" wp14:anchorId="40B395D5" wp14:editId="0232CFBB">
            <wp:extent cx="6645910" cy="4777105"/>
            <wp:effectExtent l="0" t="0" r="2540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4F75" w14:textId="78E7B36B" w:rsidR="00EF5B94" w:rsidRPr="00EE5CA8" w:rsidRDefault="00EF5B94" w:rsidP="00EE5CA8">
      <w:r>
        <w:rPr>
          <w:rFonts w:hint="eastAsia"/>
        </w:rPr>
        <w:t xml:space="preserve">서버에서 클라이언트에 패킷을 보내는 함수입니다. </w:t>
      </w:r>
      <w:proofErr w:type="spellStart"/>
      <w:r>
        <w:t>Online_users</w:t>
      </w:r>
      <w:proofErr w:type="spellEnd"/>
      <w:r>
        <w:rPr>
          <w:rFonts w:hint="eastAsia"/>
        </w:rPr>
        <w:t xml:space="preserve"> 배열을 참조하여 어떤 클라이언트에게 보낼지 식별한 후</w:t>
      </w:r>
      <w:r w:rsidR="00905156">
        <w:rPr>
          <w:rFonts w:hint="eastAsia"/>
        </w:rPr>
        <w:t>(n</w:t>
      </w:r>
      <w:r w:rsidR="00905156">
        <w:t>ew</w:t>
      </w:r>
      <w:r w:rsidR="001134BC">
        <w:rPr>
          <w:rFonts w:hint="eastAsia"/>
        </w:rPr>
        <w:t xml:space="preserve">에 </w:t>
      </w:r>
      <w:r w:rsidR="00F260D2">
        <w:rPr>
          <w:rFonts w:hint="eastAsia"/>
        </w:rPr>
        <w:t>저장</w:t>
      </w:r>
      <w:r w:rsidR="00905156">
        <w:t>)</w:t>
      </w:r>
      <w:r>
        <w:rPr>
          <w:rFonts w:hint="eastAsia"/>
        </w:rPr>
        <w:t xml:space="preserve"> 패킷을 전송합니다.</w:t>
      </w:r>
      <w:r w:rsidR="002E37EE">
        <w:rPr>
          <w:rFonts w:hint="eastAsia"/>
        </w:rPr>
        <w:t xml:space="preserve"> </w:t>
      </w:r>
      <w:r>
        <w:rPr>
          <w:rFonts w:hint="eastAsia"/>
        </w:rPr>
        <w:t>오류 발생시</w:t>
      </w:r>
      <w:r w:rsidR="002E37EE">
        <w:rPr>
          <w:rFonts w:hint="eastAsia"/>
        </w:rPr>
        <w:t xml:space="preserve"> 오류메시지를 </w:t>
      </w:r>
      <w:proofErr w:type="gramStart"/>
      <w:r w:rsidR="002E37EE">
        <w:rPr>
          <w:rFonts w:hint="eastAsia"/>
        </w:rPr>
        <w:t>출력합니다.</w:t>
      </w:r>
      <w:r>
        <w:rPr>
          <w:rFonts w:hint="eastAsia"/>
        </w:rPr>
        <w:t>.</w:t>
      </w:r>
      <w:proofErr w:type="gramEnd"/>
    </w:p>
    <w:p w14:paraId="43861281" w14:textId="3B692E88" w:rsidR="00434BC6" w:rsidRPr="001E29AB" w:rsidRDefault="007038E4" w:rsidP="00494FD1">
      <w:pPr>
        <w:pStyle w:val="3"/>
        <w:ind w:left="1000" w:hanging="400"/>
      </w:pPr>
      <w:bookmarkStart w:id="39" w:name="_User_interaction.c(완)"/>
      <w:bookmarkStart w:id="40" w:name="_Toc74336515"/>
      <w:bookmarkEnd w:id="39"/>
      <w:proofErr w:type="spellStart"/>
      <w:r>
        <w:t>User_interaction.c</w:t>
      </w:r>
      <w:proofErr w:type="spellEnd"/>
      <w:r w:rsidR="00276690">
        <w:t>(</w:t>
      </w:r>
      <w:proofErr w:type="spellStart"/>
      <w:r w:rsidR="00276690">
        <w:rPr>
          <w:rFonts w:hint="eastAsia"/>
        </w:rPr>
        <w:t>완</w:t>
      </w:r>
      <w:proofErr w:type="spellEnd"/>
      <w:r w:rsidR="00276690">
        <w:rPr>
          <w:rFonts w:hint="eastAsia"/>
        </w:rPr>
        <w:t>)</w:t>
      </w:r>
      <w:bookmarkEnd w:id="40"/>
    </w:p>
    <w:p w14:paraId="2F0A5720" w14:textId="3279FAC5" w:rsidR="005752FE" w:rsidRDefault="005752FE" w:rsidP="005752FE">
      <w:pPr>
        <w:pStyle w:val="4"/>
        <w:ind w:left="1200" w:hanging="400"/>
      </w:pPr>
      <w:bookmarkStart w:id="41" w:name="_Toc74336516"/>
      <w:r>
        <w:t>Login</w:t>
      </w:r>
      <w:r w:rsidR="00456EAC">
        <w:t>(</w:t>
      </w:r>
      <w:r w:rsidR="00456EAC">
        <w:rPr>
          <w:rFonts w:hint="eastAsia"/>
        </w:rPr>
        <w:t>완)</w:t>
      </w:r>
      <w:bookmarkEnd w:id="41"/>
    </w:p>
    <w:p w14:paraId="542BBECE" w14:textId="5C435355" w:rsidR="00434BC6" w:rsidRPr="00434BC6" w:rsidRDefault="00434BC6" w:rsidP="00434BC6">
      <w:r>
        <w:rPr>
          <w:noProof/>
        </w:rPr>
        <w:drawing>
          <wp:inline distT="0" distB="0" distL="0" distR="0" wp14:anchorId="1DE0BB9F" wp14:editId="0A8CAB97">
            <wp:extent cx="6645910" cy="501650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9589" w14:textId="353A6B5F" w:rsidR="00403670" w:rsidRDefault="00434BC6" w:rsidP="001E29AB">
      <w:r>
        <w:rPr>
          <w:rFonts w:hint="eastAsia"/>
        </w:rPr>
        <w:t xml:space="preserve">가입된 유저목록에서 </w:t>
      </w:r>
      <w:r>
        <w:t xml:space="preserve">id, pw </w:t>
      </w:r>
      <w:r>
        <w:rPr>
          <w:rFonts w:hint="eastAsia"/>
        </w:rPr>
        <w:t xml:space="preserve">일치 여부를 확인 후 </w:t>
      </w:r>
      <w:proofErr w:type="spellStart"/>
      <w:r w:rsidR="00A1313D">
        <w:rPr>
          <w:rFonts w:hint="eastAsia"/>
        </w:rPr>
        <w:t>o</w:t>
      </w:r>
      <w:r w:rsidR="00A1313D">
        <w:t>nline_users</w:t>
      </w:r>
      <w:proofErr w:type="spellEnd"/>
      <w:r w:rsidR="00A1313D">
        <w:t xml:space="preserve"> </w:t>
      </w:r>
      <w:r w:rsidR="00A1313D">
        <w:rPr>
          <w:rFonts w:hint="eastAsia"/>
        </w:rPr>
        <w:t xml:space="preserve">배열에 추가하고 </w:t>
      </w:r>
      <w:r>
        <w:rPr>
          <w:rFonts w:hint="eastAsia"/>
        </w:rPr>
        <w:t>로그인 성공 여부가 담긴 패킷을 클라이언트에 전달합니다.</w:t>
      </w:r>
    </w:p>
    <w:p w14:paraId="01873E56" w14:textId="7B576451" w:rsidR="00403670" w:rsidRPr="001E29AB" w:rsidRDefault="001923B9" w:rsidP="001E29AB">
      <w:r>
        <w:rPr>
          <w:rFonts w:hint="eastAsia"/>
        </w:rPr>
        <w:t xml:space="preserve">또한 </w:t>
      </w:r>
      <w:proofErr w:type="spellStart"/>
      <w:r w:rsidR="000A1958">
        <w:t>is</w:t>
      </w:r>
      <w:r w:rsidR="00403670">
        <w:t>_online</w:t>
      </w:r>
      <w:proofErr w:type="spellEnd"/>
      <w:r w:rsidR="000A1958">
        <w:rPr>
          <w:rFonts w:hint="eastAsia"/>
        </w:rPr>
        <w:t>을</w:t>
      </w:r>
      <w:r w:rsidR="00403670">
        <w:rPr>
          <w:rFonts w:hint="eastAsia"/>
        </w:rPr>
        <w:t xml:space="preserve"> </w:t>
      </w:r>
      <w:r w:rsidR="00403670">
        <w:t>true</w:t>
      </w:r>
      <w:r w:rsidR="00403670">
        <w:rPr>
          <w:rFonts w:hint="eastAsia"/>
        </w:rPr>
        <w:t>로 설정해 현재 접속중임을 나타냅니다.</w:t>
      </w:r>
    </w:p>
    <w:p w14:paraId="57FFA17A" w14:textId="17915465" w:rsidR="005752FE" w:rsidRDefault="005752FE" w:rsidP="005752FE">
      <w:pPr>
        <w:pStyle w:val="4"/>
        <w:ind w:left="1200" w:hanging="400"/>
      </w:pPr>
      <w:bookmarkStart w:id="42" w:name="_Toc74336517"/>
      <w:r>
        <w:t>Logout</w:t>
      </w:r>
      <w:r w:rsidR="008A1474">
        <w:t>(</w:t>
      </w:r>
      <w:r w:rsidR="008A1474">
        <w:rPr>
          <w:rFonts w:hint="eastAsia"/>
        </w:rPr>
        <w:t>완)</w:t>
      </w:r>
      <w:bookmarkEnd w:id="42"/>
    </w:p>
    <w:p w14:paraId="0053148E" w14:textId="2D191FBB" w:rsidR="001E29AB" w:rsidRDefault="00434BC6" w:rsidP="001E29AB">
      <w:r>
        <w:rPr>
          <w:noProof/>
        </w:rPr>
        <w:drawing>
          <wp:inline distT="0" distB="0" distL="0" distR="0" wp14:anchorId="37E31224" wp14:editId="1D3BB450">
            <wp:extent cx="5153025" cy="2276475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77D" w14:textId="55DE5426" w:rsidR="00434BC6" w:rsidRPr="001E29AB" w:rsidRDefault="001A10F0" w:rsidP="001E29AB">
      <w:proofErr w:type="spellStart"/>
      <w:r>
        <w:t>User_id</w:t>
      </w:r>
      <w:proofErr w:type="spellEnd"/>
      <w:r>
        <w:rPr>
          <w:rFonts w:hint="eastAsia"/>
        </w:rPr>
        <w:t xml:space="preserve">를 받아 </w:t>
      </w:r>
      <w:proofErr w:type="spellStart"/>
      <w:r>
        <w:rPr>
          <w:rFonts w:hint="eastAsia"/>
        </w:rPr>
        <w:t>i</w:t>
      </w:r>
      <w:r>
        <w:t>s_online</w:t>
      </w:r>
      <w:proofErr w:type="spellEnd"/>
      <w:r>
        <w:rPr>
          <w:rFonts w:hint="eastAsia"/>
        </w:rPr>
        <w:t xml:space="preserve">을 </w:t>
      </w:r>
      <w:r>
        <w:t xml:space="preserve">false </w:t>
      </w:r>
      <w:r>
        <w:rPr>
          <w:rFonts w:hint="eastAsia"/>
        </w:rPr>
        <w:t xml:space="preserve">로 바꿔주고 </w:t>
      </w:r>
      <w:proofErr w:type="spellStart"/>
      <w:r>
        <w:rPr>
          <w:rFonts w:hint="eastAsia"/>
        </w:rPr>
        <w:t>o</w:t>
      </w:r>
      <w:r>
        <w:t>nline_users</w:t>
      </w:r>
      <w:proofErr w:type="spellEnd"/>
      <w:r>
        <w:t xml:space="preserve"> </w:t>
      </w:r>
      <w:r>
        <w:rPr>
          <w:rFonts w:hint="eastAsia"/>
        </w:rPr>
        <w:t xml:space="preserve">배열에서 해당하는 곳을 다시 사용할 수 있게 </w:t>
      </w:r>
      <w:r>
        <w:t>-1</w:t>
      </w:r>
      <w:r>
        <w:rPr>
          <w:rFonts w:hint="eastAsia"/>
        </w:rPr>
        <w:t>로 바꾸어 로그아웃 처리를 합니다.</w:t>
      </w:r>
    </w:p>
    <w:p w14:paraId="2F107E1E" w14:textId="24EB2B33" w:rsidR="005752FE" w:rsidRDefault="005752FE" w:rsidP="005752FE">
      <w:pPr>
        <w:pStyle w:val="4"/>
        <w:ind w:left="1200" w:hanging="400"/>
      </w:pPr>
      <w:bookmarkStart w:id="43" w:name="_Toc74336518"/>
      <w:proofErr w:type="spellStart"/>
      <w:r>
        <w:t>Member_register</w:t>
      </w:r>
      <w:proofErr w:type="spellEnd"/>
      <w:r w:rsidR="005B6AD1">
        <w:t>(</w:t>
      </w:r>
      <w:proofErr w:type="spellStart"/>
      <w:r w:rsidR="005B6AD1">
        <w:rPr>
          <w:rFonts w:hint="eastAsia"/>
        </w:rPr>
        <w:t>완</w:t>
      </w:r>
      <w:proofErr w:type="spellEnd"/>
      <w:r w:rsidR="005B6AD1">
        <w:rPr>
          <w:rFonts w:hint="eastAsia"/>
        </w:rPr>
        <w:t>)</w:t>
      </w:r>
      <w:bookmarkEnd w:id="43"/>
    </w:p>
    <w:p w14:paraId="45B06109" w14:textId="27D37CF0" w:rsidR="00721F09" w:rsidRDefault="00721F09" w:rsidP="00721F09">
      <w:r>
        <w:rPr>
          <w:noProof/>
        </w:rPr>
        <w:drawing>
          <wp:inline distT="0" distB="0" distL="0" distR="0" wp14:anchorId="776CC13A" wp14:editId="223DB732">
            <wp:extent cx="6515100" cy="688657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32E1" w14:textId="77777777" w:rsidR="00721F09" w:rsidRDefault="00721F09" w:rsidP="00721F09">
      <w:pPr>
        <w:ind w:left="200" w:hangingChars="100" w:hanging="200"/>
      </w:pPr>
      <w:r>
        <w:t>Id, pw</w:t>
      </w:r>
      <w:r>
        <w:rPr>
          <w:rFonts w:hint="eastAsia"/>
        </w:rPr>
        <w:t xml:space="preserve">를 받아 길이 만족 여부 및 중복 여부를 검사 후 생성을 성공하면 </w:t>
      </w:r>
      <w:proofErr w:type="spellStart"/>
      <w:r>
        <w:t>registered_users</w:t>
      </w:r>
      <w:proofErr w:type="spellEnd"/>
      <w:r>
        <w:t xml:space="preserve"> </w:t>
      </w:r>
      <w:r>
        <w:rPr>
          <w:rFonts w:hint="eastAsia"/>
        </w:rPr>
        <w:t>배열에 새로 추가하고</w:t>
      </w:r>
    </w:p>
    <w:p w14:paraId="0CB364FD" w14:textId="23D9EBAF" w:rsidR="00721F09" w:rsidRPr="00721F09" w:rsidRDefault="00721F09" w:rsidP="00721F09">
      <w:pPr>
        <w:ind w:left="200" w:hangingChars="100" w:hanging="200"/>
      </w:pPr>
      <w:r>
        <w:rPr>
          <w:rFonts w:hint="eastAsia"/>
        </w:rPr>
        <w:t>결과 패킷을 만들어 클라이언트에게 보냅니다.</w:t>
      </w:r>
    </w:p>
    <w:p w14:paraId="48EE0DD4" w14:textId="1BC9F4FE" w:rsidR="005752FE" w:rsidRDefault="005752FE" w:rsidP="005752FE">
      <w:pPr>
        <w:pStyle w:val="4"/>
        <w:ind w:left="1200" w:hanging="400"/>
      </w:pPr>
      <w:bookmarkStart w:id="44" w:name="_Toc74336519"/>
      <w:proofErr w:type="spellStart"/>
      <w:r>
        <w:t>Registered_user</w:t>
      </w:r>
      <w:proofErr w:type="spellEnd"/>
      <w:r w:rsidR="00995E89">
        <w:t>(</w:t>
      </w:r>
      <w:proofErr w:type="spellStart"/>
      <w:r w:rsidR="00995E89">
        <w:rPr>
          <w:rFonts w:hint="eastAsia"/>
        </w:rPr>
        <w:t>완</w:t>
      </w:r>
      <w:proofErr w:type="spellEnd"/>
      <w:r w:rsidR="00995E89">
        <w:rPr>
          <w:rFonts w:hint="eastAsia"/>
        </w:rPr>
        <w:t>)</w:t>
      </w:r>
      <w:bookmarkEnd w:id="44"/>
    </w:p>
    <w:p w14:paraId="4F141E59" w14:textId="44DF1CF2" w:rsidR="00995E89" w:rsidRDefault="00995E89" w:rsidP="00995E89">
      <w:r>
        <w:rPr>
          <w:rFonts w:hint="eastAsia"/>
        </w:rPr>
        <w:t>등록된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A75062C" wp14:editId="3C90AB6A">
            <wp:simplePos x="457200" y="5200650"/>
            <wp:positionH relativeFrom="column">
              <wp:align>left</wp:align>
            </wp:positionH>
            <wp:positionV relativeFrom="paragraph">
              <wp:posOffset>0</wp:posOffset>
            </wp:positionV>
            <wp:extent cx="3524400" cy="2714400"/>
            <wp:effectExtent l="0" t="0" r="0" b="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유저의 수를 반환하는 함수입니다.</w:t>
      </w:r>
    </w:p>
    <w:p w14:paraId="041A07EC" w14:textId="02240770" w:rsidR="00B02271" w:rsidRPr="00995E89" w:rsidRDefault="00995E89" w:rsidP="00685835">
      <w:r>
        <w:rPr>
          <w:rFonts w:hint="eastAsia"/>
        </w:rPr>
        <w:t xml:space="preserve">빈자리를 </w:t>
      </w:r>
      <w:r>
        <w:t>-1</w:t>
      </w:r>
      <w:r>
        <w:rPr>
          <w:rFonts w:hint="eastAsia"/>
        </w:rPr>
        <w:t>로 초기화했기 때문에 -</w:t>
      </w:r>
      <w:r>
        <w:t>1</w:t>
      </w:r>
      <w:r>
        <w:rPr>
          <w:rFonts w:hint="eastAsia"/>
        </w:rPr>
        <w:t>을 만나면 그 i</w:t>
      </w:r>
      <w:r>
        <w:t>ndex</w:t>
      </w:r>
      <w:r>
        <w:rPr>
          <w:rFonts w:hint="eastAsia"/>
        </w:rPr>
        <w:t>를 반환합니다.</w:t>
      </w:r>
      <w:r>
        <w:t xml:space="preserve"> </w:t>
      </w:r>
    </w:p>
    <w:p w14:paraId="5D722C2D" w14:textId="4BD46674" w:rsidR="002D2286" w:rsidRDefault="005752FE" w:rsidP="002D2286">
      <w:pPr>
        <w:pStyle w:val="4"/>
        <w:ind w:left="1200" w:hanging="400"/>
      </w:pPr>
      <w:bookmarkStart w:id="45" w:name="_Toc74336520"/>
      <w:proofErr w:type="spellStart"/>
      <w:r>
        <w:t>Search_user</w:t>
      </w:r>
      <w:proofErr w:type="spellEnd"/>
      <w:r w:rsidR="000C0C3D">
        <w:t>(</w:t>
      </w:r>
      <w:proofErr w:type="spellStart"/>
      <w:r w:rsidR="000C0C3D">
        <w:rPr>
          <w:rFonts w:hint="eastAsia"/>
        </w:rPr>
        <w:t>완</w:t>
      </w:r>
      <w:proofErr w:type="spellEnd"/>
      <w:r w:rsidR="000C0C3D">
        <w:rPr>
          <w:rFonts w:hint="eastAsia"/>
        </w:rPr>
        <w:t>)</w:t>
      </w:r>
      <w:bookmarkEnd w:id="45"/>
    </w:p>
    <w:p w14:paraId="2F4381B9" w14:textId="340E808D" w:rsidR="00092919" w:rsidRDefault="00092919" w:rsidP="00092919">
      <w:r>
        <w:rPr>
          <w:noProof/>
        </w:rPr>
        <w:drawing>
          <wp:inline distT="0" distB="0" distL="0" distR="0" wp14:anchorId="6EFDEDAE" wp14:editId="1E9422FA">
            <wp:extent cx="5629275" cy="2933700"/>
            <wp:effectExtent l="0" t="0" r="952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6FC0" w14:textId="690C8877" w:rsidR="00092919" w:rsidRPr="00092919" w:rsidRDefault="00092919" w:rsidP="00092919">
      <w:r>
        <w:rPr>
          <w:rFonts w:hint="eastAsia"/>
        </w:rPr>
        <w:t xml:space="preserve">전달받은 </w:t>
      </w:r>
      <w:r>
        <w:t>id</w:t>
      </w:r>
      <w:r>
        <w:rPr>
          <w:rFonts w:hint="eastAsia"/>
        </w:rPr>
        <w:t>로 해당하는 유저가 있는지 검사합니다.</w:t>
      </w:r>
      <w:r>
        <w:t xml:space="preserve"> </w:t>
      </w:r>
      <w:r>
        <w:rPr>
          <w:rFonts w:hint="eastAsia"/>
        </w:rPr>
        <w:t xml:space="preserve">있을 경우 그 유저의 </w:t>
      </w:r>
      <w:r>
        <w:t xml:space="preserve">index, </w:t>
      </w:r>
      <w:r>
        <w:rPr>
          <w:rFonts w:hint="eastAsia"/>
        </w:rPr>
        <w:t xml:space="preserve">없을 경우 </w:t>
      </w:r>
      <w:r>
        <w:t>-1</w:t>
      </w:r>
      <w:r>
        <w:rPr>
          <w:rFonts w:hint="eastAsia"/>
        </w:rPr>
        <w:t>을 반환합니다.</w:t>
      </w:r>
    </w:p>
    <w:p w14:paraId="59038DCA" w14:textId="5DB383D0" w:rsidR="00E46E95" w:rsidRDefault="007038E4" w:rsidP="00E46E95">
      <w:pPr>
        <w:pStyle w:val="3"/>
        <w:ind w:left="1000" w:hanging="400"/>
      </w:pPr>
      <w:bookmarkStart w:id="46" w:name="_DB_management.c(완)"/>
      <w:bookmarkStart w:id="47" w:name="_Toc74336521"/>
      <w:bookmarkEnd w:id="46"/>
      <w:proofErr w:type="spellStart"/>
      <w:r>
        <w:rPr>
          <w:rFonts w:hint="eastAsia"/>
        </w:rPr>
        <w:t>D</w:t>
      </w:r>
      <w:r>
        <w:t>B_management.c</w:t>
      </w:r>
      <w:proofErr w:type="spellEnd"/>
      <w:r w:rsidR="00717BBC">
        <w:t>(</w:t>
      </w:r>
      <w:proofErr w:type="spellStart"/>
      <w:r w:rsidR="00717BBC">
        <w:rPr>
          <w:rFonts w:hint="eastAsia"/>
        </w:rPr>
        <w:t>완</w:t>
      </w:r>
      <w:proofErr w:type="spellEnd"/>
      <w:r w:rsidR="00717BBC">
        <w:rPr>
          <w:rFonts w:hint="eastAsia"/>
        </w:rPr>
        <w:t>)</w:t>
      </w:r>
      <w:bookmarkEnd w:id="47"/>
    </w:p>
    <w:p w14:paraId="50308A60" w14:textId="5F785A6C" w:rsidR="00717BBC" w:rsidRPr="00717BBC" w:rsidRDefault="00717BBC" w:rsidP="00717BBC">
      <w:pPr>
        <w:pStyle w:val="4"/>
        <w:ind w:left="1200" w:hanging="400"/>
      </w:pPr>
      <w:bookmarkStart w:id="48" w:name="_Toc74336522"/>
      <w:r>
        <w:rPr>
          <w:rFonts w:hint="eastAsia"/>
        </w:rPr>
        <w:t>개요</w:t>
      </w:r>
      <w:r w:rsidR="00494FD1">
        <w:rPr>
          <w:rFonts w:hint="eastAsia"/>
        </w:rPr>
        <w:t>(완)</w:t>
      </w:r>
      <w:bookmarkEnd w:id="48"/>
    </w:p>
    <w:p w14:paraId="0A2CC6B4" w14:textId="2E41AABF" w:rsidR="00E46E95" w:rsidRDefault="00E46E95" w:rsidP="00E46E95">
      <w:r>
        <w:rPr>
          <w:noProof/>
        </w:rPr>
        <w:drawing>
          <wp:inline distT="0" distB="0" distL="0" distR="0" wp14:anchorId="6F46CCDD" wp14:editId="163618D4">
            <wp:extent cx="5731510" cy="147955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B91" w14:textId="2500D1F6" w:rsidR="00E46E95" w:rsidRDefault="00E46E95" w:rsidP="00E46E95">
      <w:proofErr w:type="spellStart"/>
      <w:r>
        <w:rPr>
          <w:rFonts w:hint="eastAsia"/>
        </w:rPr>
        <w:t>D</w:t>
      </w:r>
      <w:r>
        <w:t>B_management</w:t>
      </w:r>
      <w:proofErr w:type="spellEnd"/>
      <w:r>
        <w:rPr>
          <w:rFonts w:hint="eastAsia"/>
        </w:rPr>
        <w:t xml:space="preserve">의 기본적인 </w:t>
      </w:r>
      <w:r w:rsidR="001F2164">
        <w:rPr>
          <w:rFonts w:hint="eastAsia"/>
        </w:rPr>
        <w:t>설명</w:t>
      </w:r>
      <w:r>
        <w:rPr>
          <w:rFonts w:hint="eastAsia"/>
        </w:rPr>
        <w:t xml:space="preserve"> 주석입니다.</w:t>
      </w:r>
    </w:p>
    <w:p w14:paraId="2B83A2DC" w14:textId="2A8E514F" w:rsidR="001E43D6" w:rsidRPr="00E46E95" w:rsidRDefault="001E43D6" w:rsidP="001E43D6">
      <w:pPr>
        <w:pStyle w:val="4"/>
        <w:ind w:left="1200" w:hanging="400"/>
      </w:pPr>
      <w:bookmarkStart w:id="49" w:name="_Toc74336523"/>
      <w:r>
        <w:rPr>
          <w:rFonts w:hint="eastAsia"/>
        </w:rPr>
        <w:t>파일 이름(완)</w:t>
      </w:r>
      <w:bookmarkEnd w:id="49"/>
    </w:p>
    <w:p w14:paraId="18722158" w14:textId="2613D560" w:rsidR="000F2CD5" w:rsidRPr="000F2CD5" w:rsidRDefault="000F2CD5" w:rsidP="000F2CD5">
      <w:pPr>
        <w:tabs>
          <w:tab w:val="left" w:pos="145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C213C8" wp14:editId="25B41172">
            <wp:simplePos x="914400" y="615315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257175"/>
            <wp:effectExtent l="0" t="0" r="9525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파일의 이름입니다.</w:t>
      </w:r>
    </w:p>
    <w:p w14:paraId="5D459147" w14:textId="0C4C0945" w:rsidR="000F2CD5" w:rsidRPr="000F2CD5" w:rsidRDefault="000F2CD5" w:rsidP="000F2CD5">
      <w:pPr>
        <w:pStyle w:val="4"/>
        <w:ind w:left="1200" w:hanging="400"/>
      </w:pPr>
      <w:bookmarkStart w:id="50" w:name="_Toc74336524"/>
      <w:r>
        <w:rPr>
          <w:rFonts w:hint="eastAsia"/>
        </w:rPr>
        <w:t>파일데이터 구조체</w:t>
      </w:r>
      <w:r w:rsidR="00477FC2">
        <w:rPr>
          <w:rFonts w:hint="eastAsia"/>
        </w:rPr>
        <w:t>(완)</w:t>
      </w:r>
      <w:bookmarkEnd w:id="50"/>
    </w:p>
    <w:p w14:paraId="259E7298" w14:textId="77777777" w:rsidR="00717BBC" w:rsidRDefault="00717BBC" w:rsidP="000F2CD5">
      <w:pPr>
        <w:tabs>
          <w:tab w:val="center" w:pos="2833"/>
        </w:tabs>
      </w:pPr>
      <w:r>
        <w:rPr>
          <w:rFonts w:hint="eastAsia"/>
        </w:rPr>
        <w:t>주석에서</w:t>
      </w:r>
      <w:r w:rsidR="000F2CD5">
        <w:rPr>
          <w:noProof/>
        </w:rPr>
        <w:drawing>
          <wp:anchor distT="0" distB="0" distL="114300" distR="114300" simplePos="0" relativeHeight="251677696" behindDoc="0" locked="0" layoutInCell="1" allowOverlap="1" wp14:anchorId="082F21EA" wp14:editId="527B33AF">
            <wp:simplePos x="914400" y="615315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857250"/>
            <wp:effectExtent l="0" t="0" r="9525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언급한 파일에 저장될 내용을 </w:t>
      </w:r>
    </w:p>
    <w:p w14:paraId="72F55AC0" w14:textId="397055F5" w:rsidR="000F2CD5" w:rsidRDefault="00717BBC" w:rsidP="000F2CD5">
      <w:pPr>
        <w:tabs>
          <w:tab w:val="center" w:pos="2833"/>
        </w:tabs>
      </w:pPr>
      <w:r>
        <w:rPr>
          <w:rFonts w:hint="eastAsia"/>
        </w:rPr>
        <w:t>구조체로 만들었습니다.</w:t>
      </w:r>
    </w:p>
    <w:p w14:paraId="2A806512" w14:textId="77387EC4" w:rsidR="000F2CD5" w:rsidRDefault="000F2CD5" w:rsidP="000F2CD5">
      <w:pPr>
        <w:tabs>
          <w:tab w:val="center" w:pos="2833"/>
        </w:tabs>
      </w:pPr>
    </w:p>
    <w:p w14:paraId="43938809" w14:textId="0DD699C3" w:rsidR="000F2CD5" w:rsidRDefault="000F2CD5" w:rsidP="000F2CD5">
      <w:pPr>
        <w:tabs>
          <w:tab w:val="center" w:pos="2833"/>
        </w:tabs>
      </w:pPr>
    </w:p>
    <w:p w14:paraId="7CD5952B" w14:textId="3823D8F1" w:rsidR="000F2CD5" w:rsidRDefault="000F2CD5" w:rsidP="000F2CD5">
      <w:pPr>
        <w:pStyle w:val="4"/>
        <w:ind w:left="1200" w:hanging="400"/>
      </w:pPr>
      <w:bookmarkStart w:id="51" w:name="_Toc74336525"/>
      <w:proofErr w:type="spellStart"/>
      <w:r>
        <w:t>Init_server</w:t>
      </w:r>
      <w:proofErr w:type="spellEnd"/>
      <w:r w:rsidR="00EF5BB1">
        <w:t>(</w:t>
      </w:r>
      <w:proofErr w:type="spellStart"/>
      <w:r w:rsidR="00EF5BB1">
        <w:rPr>
          <w:rFonts w:hint="eastAsia"/>
        </w:rPr>
        <w:t>완</w:t>
      </w:r>
      <w:proofErr w:type="spellEnd"/>
      <w:r w:rsidR="00EF5BB1">
        <w:rPr>
          <w:rFonts w:hint="eastAsia"/>
        </w:rPr>
        <w:t>)</w:t>
      </w:r>
      <w:bookmarkEnd w:id="51"/>
    </w:p>
    <w:p w14:paraId="40CF375C" w14:textId="281EA662" w:rsidR="000F2CD5" w:rsidRDefault="00B109B0" w:rsidP="000F2CD5">
      <w:pPr>
        <w:tabs>
          <w:tab w:val="center" w:pos="2833"/>
        </w:tabs>
      </w:pPr>
      <w:r>
        <w:rPr>
          <w:noProof/>
        </w:rPr>
        <w:drawing>
          <wp:inline distT="0" distB="0" distL="0" distR="0" wp14:anchorId="3AE1B473" wp14:editId="7FD4781D">
            <wp:extent cx="6553200" cy="20955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99A">
        <w:rPr>
          <w:rFonts w:hint="eastAsia"/>
        </w:rPr>
        <w:t>서버 실행에 필요한 각종 데이터를 초</w:t>
      </w:r>
      <w:r w:rsidR="00027F39">
        <w:rPr>
          <w:rFonts w:hint="eastAsia"/>
        </w:rPr>
        <w:t>기화 합니다.</w:t>
      </w:r>
    </w:p>
    <w:p w14:paraId="7D278F7D" w14:textId="37A0875F" w:rsidR="00BB156A" w:rsidRDefault="00027F39" w:rsidP="000F2CD5">
      <w:pPr>
        <w:tabs>
          <w:tab w:val="center" w:pos="2833"/>
        </w:tabs>
        <w:rPr>
          <w:rFonts w:hint="eastAsia"/>
        </w:rPr>
      </w:pPr>
      <w:r>
        <w:rPr>
          <w:rFonts w:hint="eastAsia"/>
        </w:rPr>
        <w:t xml:space="preserve">또한 </w:t>
      </w:r>
      <w:proofErr w:type="spellStart"/>
      <w:r>
        <w:t>read_from_</w:t>
      </w:r>
      <w:r>
        <w:rPr>
          <w:rFonts w:hint="eastAsia"/>
        </w:rPr>
        <w:t>f</w:t>
      </w:r>
      <w:r>
        <w:t>ile</w:t>
      </w:r>
      <w:proofErr w:type="spellEnd"/>
      <w:r>
        <w:t xml:space="preserve"> </w:t>
      </w:r>
      <w:r>
        <w:rPr>
          <w:rFonts w:hint="eastAsia"/>
        </w:rPr>
        <w:t xml:space="preserve">함수를 호출해 가입 한 유저 </w:t>
      </w:r>
      <w:r w:rsidR="00E46E95">
        <w:rPr>
          <w:rFonts w:hint="eastAsia"/>
        </w:rPr>
        <w:t>배열</w:t>
      </w:r>
      <w:r w:rsidR="00E46E95">
        <w:t>(</w:t>
      </w:r>
      <w:proofErr w:type="spellStart"/>
      <w:r w:rsidR="00E46E95">
        <w:rPr>
          <w:rFonts w:hint="eastAsia"/>
        </w:rPr>
        <w:t>r</w:t>
      </w:r>
      <w:r w:rsidR="00E46E95">
        <w:t>egistered_users</w:t>
      </w:r>
      <w:proofErr w:type="spellEnd"/>
      <w:r w:rsidR="00E46E95">
        <w:t>)</w:t>
      </w:r>
      <w:r>
        <w:rPr>
          <w:rFonts w:hint="eastAsia"/>
        </w:rPr>
        <w:t>을 갱신합니다.</w:t>
      </w:r>
    </w:p>
    <w:p w14:paraId="6A021325" w14:textId="56797AE4" w:rsidR="000F2CD5" w:rsidRDefault="000F2CD5" w:rsidP="000F2CD5">
      <w:pPr>
        <w:pStyle w:val="4"/>
        <w:ind w:left="1200" w:hanging="400"/>
      </w:pPr>
      <w:bookmarkStart w:id="52" w:name="_Toc74336526"/>
      <w:proofErr w:type="spellStart"/>
      <w:r>
        <w:t>Write_to_file</w:t>
      </w:r>
      <w:proofErr w:type="spellEnd"/>
      <w:r w:rsidR="00EF5BB1">
        <w:t>(</w:t>
      </w:r>
      <w:proofErr w:type="spellStart"/>
      <w:r w:rsidR="00EF5BB1">
        <w:rPr>
          <w:rFonts w:hint="eastAsia"/>
        </w:rPr>
        <w:t>완</w:t>
      </w:r>
      <w:proofErr w:type="spellEnd"/>
      <w:r w:rsidR="00EF5BB1">
        <w:rPr>
          <w:rFonts w:hint="eastAsia"/>
        </w:rPr>
        <w:t>)</w:t>
      </w:r>
      <w:bookmarkEnd w:id="52"/>
    </w:p>
    <w:p w14:paraId="07999300" w14:textId="7244EFFB" w:rsidR="000F2CD5" w:rsidRDefault="000F2CD5" w:rsidP="000F2CD5">
      <w:pPr>
        <w:tabs>
          <w:tab w:val="center" w:pos="2833"/>
        </w:tabs>
      </w:pPr>
      <w:r>
        <w:rPr>
          <w:noProof/>
        </w:rPr>
        <w:drawing>
          <wp:inline distT="0" distB="0" distL="0" distR="0" wp14:anchorId="59B766CB" wp14:editId="220BBA49">
            <wp:extent cx="6562725" cy="21812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752" w14:textId="21190ED8" w:rsidR="000F2CD5" w:rsidRDefault="00027F39" w:rsidP="000F2CD5">
      <w:pPr>
        <w:tabs>
          <w:tab w:val="center" w:pos="2833"/>
        </w:tabs>
      </w:pPr>
      <w:r>
        <w:rPr>
          <w:rFonts w:hint="eastAsia"/>
        </w:rPr>
        <w:t xml:space="preserve">서버 실행 중 갱신된 </w:t>
      </w:r>
      <w:proofErr w:type="spellStart"/>
      <w:r>
        <w:t>register</w:t>
      </w:r>
      <w:r>
        <w:rPr>
          <w:rFonts w:hint="eastAsia"/>
        </w:rPr>
        <w:t>e</w:t>
      </w:r>
      <w:r>
        <w:t>d_users</w:t>
      </w:r>
      <w:proofErr w:type="spellEnd"/>
      <w:r>
        <w:t xml:space="preserve"> </w:t>
      </w:r>
      <w:r>
        <w:rPr>
          <w:rFonts w:hint="eastAsia"/>
        </w:rPr>
        <w:t>배열을 파일에 저장합니다.</w:t>
      </w:r>
    </w:p>
    <w:p w14:paraId="264E0C0A" w14:textId="7F424ADA" w:rsidR="000F2CD5" w:rsidRDefault="000F2CD5" w:rsidP="000F2CD5">
      <w:pPr>
        <w:pStyle w:val="4"/>
        <w:ind w:left="1200" w:hanging="400"/>
      </w:pPr>
      <w:bookmarkStart w:id="53" w:name="_Toc74336527"/>
      <w:proofErr w:type="spellStart"/>
      <w:r>
        <w:t>read_from_file</w:t>
      </w:r>
      <w:proofErr w:type="spellEnd"/>
      <w:r w:rsidR="00EF5BB1">
        <w:t>(</w:t>
      </w:r>
      <w:proofErr w:type="spellStart"/>
      <w:r w:rsidR="00EF5BB1">
        <w:rPr>
          <w:rFonts w:hint="eastAsia"/>
        </w:rPr>
        <w:t>완</w:t>
      </w:r>
      <w:proofErr w:type="spellEnd"/>
      <w:r w:rsidR="00EF5BB1">
        <w:rPr>
          <w:rFonts w:hint="eastAsia"/>
        </w:rPr>
        <w:t>)</w:t>
      </w:r>
      <w:bookmarkEnd w:id="53"/>
    </w:p>
    <w:p w14:paraId="26CDBC48" w14:textId="7CAAF972" w:rsidR="000F2CD5" w:rsidRDefault="000F2CD5" w:rsidP="000F2CD5">
      <w:pPr>
        <w:tabs>
          <w:tab w:val="center" w:pos="2833"/>
        </w:tabs>
      </w:pPr>
      <w:r>
        <w:rPr>
          <w:noProof/>
        </w:rPr>
        <w:drawing>
          <wp:inline distT="0" distB="0" distL="0" distR="0" wp14:anchorId="7506A677" wp14:editId="222FE213">
            <wp:extent cx="6553200" cy="387286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F39">
        <w:rPr>
          <w:rFonts w:hint="eastAsia"/>
        </w:rPr>
        <w:t xml:space="preserve">파일로부터 가입한 유저 정보를 읽어 </w:t>
      </w:r>
      <w:proofErr w:type="spellStart"/>
      <w:r w:rsidR="00027F39">
        <w:t>registered_users</w:t>
      </w:r>
      <w:proofErr w:type="spellEnd"/>
      <w:r w:rsidR="00027F39">
        <w:t xml:space="preserve"> </w:t>
      </w:r>
      <w:r w:rsidR="00027F39">
        <w:rPr>
          <w:rFonts w:hint="eastAsia"/>
        </w:rPr>
        <w:t>배열에 저장합니다.</w:t>
      </w:r>
    </w:p>
    <w:p w14:paraId="2F7F08C2" w14:textId="5B600EF6" w:rsidR="00027F39" w:rsidRPr="000F2CD5" w:rsidRDefault="00027F39" w:rsidP="000F2CD5">
      <w:pPr>
        <w:tabs>
          <w:tab w:val="center" w:pos="2833"/>
        </w:tabs>
      </w:pPr>
      <w:r>
        <w:rPr>
          <w:rFonts w:hint="eastAsia"/>
        </w:rPr>
        <w:t xml:space="preserve">디버그 모드에선 </w:t>
      </w:r>
      <w:r w:rsidR="00B109B0">
        <w:rPr>
          <w:rFonts w:hint="eastAsia"/>
        </w:rPr>
        <w:t xml:space="preserve">가입 </w:t>
      </w:r>
      <w:r>
        <w:rPr>
          <w:rFonts w:hint="eastAsia"/>
        </w:rPr>
        <w:t>유저 목록을 출력합니다.</w:t>
      </w:r>
    </w:p>
    <w:p w14:paraId="209CEE26" w14:textId="7B72B285" w:rsidR="007038E4" w:rsidRDefault="007038E4" w:rsidP="007038E4">
      <w:pPr>
        <w:pStyle w:val="3"/>
        <w:ind w:left="1000" w:hanging="400"/>
      </w:pPr>
      <w:bookmarkStart w:id="54" w:name="_Room_management.c"/>
      <w:bookmarkStart w:id="55" w:name="_Toc74336528"/>
      <w:bookmarkEnd w:id="54"/>
      <w:proofErr w:type="spellStart"/>
      <w:r>
        <w:t>Room_management.c</w:t>
      </w:r>
      <w:proofErr w:type="spellEnd"/>
      <w:r w:rsidR="00711F01">
        <w:t>(</w:t>
      </w:r>
      <w:proofErr w:type="spellStart"/>
      <w:r w:rsidR="00711F01">
        <w:rPr>
          <w:rFonts w:hint="eastAsia"/>
        </w:rPr>
        <w:t>완</w:t>
      </w:r>
      <w:proofErr w:type="spellEnd"/>
      <w:r w:rsidR="00711F01">
        <w:rPr>
          <w:rFonts w:hint="eastAsia"/>
        </w:rPr>
        <w:t>)</w:t>
      </w:r>
      <w:bookmarkEnd w:id="55"/>
    </w:p>
    <w:p w14:paraId="1A26A904" w14:textId="5054788F" w:rsidR="00440F4C" w:rsidRDefault="00440F4C" w:rsidP="00440F4C">
      <w:pPr>
        <w:pStyle w:val="4"/>
        <w:ind w:left="1200" w:hanging="400"/>
      </w:pPr>
      <w:bookmarkStart w:id="56" w:name="_Toc74336529"/>
      <w:proofErr w:type="spellStart"/>
      <w:r>
        <w:t>Make_room</w:t>
      </w:r>
      <w:proofErr w:type="spellEnd"/>
      <w:r w:rsidR="00FB3A4B">
        <w:t>(</w:t>
      </w:r>
      <w:proofErr w:type="spellStart"/>
      <w:r w:rsidR="00FB3A4B">
        <w:rPr>
          <w:rFonts w:hint="eastAsia"/>
        </w:rPr>
        <w:t>완</w:t>
      </w:r>
      <w:proofErr w:type="spellEnd"/>
      <w:r w:rsidR="00FB3A4B">
        <w:rPr>
          <w:rFonts w:hint="eastAsia"/>
        </w:rPr>
        <w:t>)</w:t>
      </w:r>
      <w:bookmarkEnd w:id="56"/>
    </w:p>
    <w:p w14:paraId="761B9B69" w14:textId="45BED765" w:rsidR="004E589C" w:rsidRDefault="00BC7B9D" w:rsidP="004E589C">
      <w:r>
        <w:rPr>
          <w:noProof/>
        </w:rPr>
        <w:drawing>
          <wp:inline distT="0" distB="0" distL="0" distR="0" wp14:anchorId="455A205F" wp14:editId="017C8246">
            <wp:extent cx="6645910" cy="5790565"/>
            <wp:effectExtent l="0" t="0" r="2540" b="63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9E37" w14:textId="54D57144" w:rsidR="004E589C" w:rsidRPr="004E589C" w:rsidRDefault="004E589C" w:rsidP="004E589C">
      <w:pPr>
        <w:rPr>
          <w:rFonts w:hint="eastAsia"/>
        </w:rPr>
      </w:pPr>
      <w:proofErr w:type="spellStart"/>
      <w:r>
        <w:t>User_id</w:t>
      </w:r>
      <w:proofErr w:type="spellEnd"/>
      <w:r>
        <w:rPr>
          <w:rFonts w:hint="eastAsia"/>
        </w:rPr>
        <w:t>와 n</w:t>
      </w:r>
      <w:r>
        <w:t>ame</w:t>
      </w:r>
      <w:r>
        <w:rPr>
          <w:rFonts w:hint="eastAsia"/>
        </w:rPr>
        <w:t xml:space="preserve">을 받아 해당하는 </w:t>
      </w:r>
      <w:r>
        <w:t>name</w:t>
      </w:r>
      <w:r>
        <w:rPr>
          <w:rFonts w:hint="eastAsia"/>
        </w:rPr>
        <w:t>의 방을 생성합니다.</w:t>
      </w:r>
      <w:r>
        <w:t xml:space="preserve"> </w:t>
      </w:r>
      <w:r>
        <w:rPr>
          <w:rFonts w:hint="eastAsia"/>
        </w:rPr>
        <w:t xml:space="preserve">생성 후 멤버 수를 </w:t>
      </w:r>
      <w:r>
        <w:t xml:space="preserve">0, </w:t>
      </w:r>
      <w:r>
        <w:rPr>
          <w:rFonts w:hint="eastAsia"/>
        </w:rPr>
        <w:t xml:space="preserve">이름을 </w:t>
      </w:r>
      <w:r>
        <w:t>name,</w:t>
      </w:r>
      <w:r>
        <w:rPr>
          <w:rFonts w:hint="eastAsia"/>
        </w:rPr>
        <w:t xml:space="preserve"> </w:t>
      </w:r>
      <w:proofErr w:type="spellStart"/>
      <w:r>
        <w:t>member_list</w:t>
      </w:r>
      <w:proofErr w:type="spellEnd"/>
      <w:r>
        <w:t xml:space="preserve"> </w:t>
      </w:r>
      <w:r>
        <w:rPr>
          <w:rFonts w:hint="eastAsia"/>
        </w:rPr>
        <w:t xml:space="preserve">배열을 </w:t>
      </w:r>
      <w:r>
        <w:t>-1</w:t>
      </w:r>
      <w:r>
        <w:rPr>
          <w:rFonts w:hint="eastAsia"/>
        </w:rPr>
        <w:t>로 초기화 해주고 생성한 유저를 해당 방에 참여자로 등록합니다.</w:t>
      </w:r>
      <w:r w:rsidR="00BC7B9D">
        <w:rPr>
          <w:rFonts w:hint="eastAsia"/>
        </w:rPr>
        <w:t xml:space="preserve"> 이후 새로 생성된 방의 정보를 파일의 끝에 추가합니다.</w:t>
      </w:r>
    </w:p>
    <w:p w14:paraId="7796D05F" w14:textId="3F0BDA3B" w:rsidR="00440F4C" w:rsidRDefault="00440F4C" w:rsidP="00440F4C">
      <w:pPr>
        <w:pStyle w:val="4"/>
        <w:ind w:left="1200" w:hanging="400"/>
      </w:pPr>
      <w:bookmarkStart w:id="57" w:name="_Toc74336530"/>
      <w:proofErr w:type="spellStart"/>
      <w:r>
        <w:t>Enter_room</w:t>
      </w:r>
      <w:proofErr w:type="spellEnd"/>
      <w:r w:rsidR="00AB39B3">
        <w:t>(</w:t>
      </w:r>
      <w:proofErr w:type="spellStart"/>
      <w:r w:rsidR="00AB39B3">
        <w:rPr>
          <w:rFonts w:hint="eastAsia"/>
        </w:rPr>
        <w:t>완</w:t>
      </w:r>
      <w:proofErr w:type="spellEnd"/>
      <w:r w:rsidR="00AB39B3">
        <w:rPr>
          <w:rFonts w:hint="eastAsia"/>
        </w:rPr>
        <w:t>)</w:t>
      </w:r>
      <w:bookmarkEnd w:id="57"/>
    </w:p>
    <w:p w14:paraId="7ED52ABF" w14:textId="79C2444E" w:rsidR="004E589C" w:rsidRDefault="004E589C" w:rsidP="004E589C">
      <w:r>
        <w:rPr>
          <w:noProof/>
        </w:rPr>
        <w:drawing>
          <wp:inline distT="0" distB="0" distL="0" distR="0" wp14:anchorId="350BC25C" wp14:editId="33986E0A">
            <wp:extent cx="6645910" cy="5725160"/>
            <wp:effectExtent l="0" t="0" r="2540" b="889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9E6" w14:textId="1F2D555F" w:rsidR="004E589C" w:rsidRDefault="00976AFB" w:rsidP="004E589C">
      <w:proofErr w:type="spellStart"/>
      <w:r>
        <w:t>User_id</w:t>
      </w:r>
      <w:proofErr w:type="spellEnd"/>
      <w:r>
        <w:t xml:space="preserve">, </w:t>
      </w:r>
      <w:proofErr w:type="spellStart"/>
      <w:r>
        <w:t>room_id</w:t>
      </w:r>
      <w:proofErr w:type="spellEnd"/>
      <w:r>
        <w:rPr>
          <w:rFonts w:hint="eastAsia"/>
        </w:rPr>
        <w:t xml:space="preserve">를 받아 방의 </w:t>
      </w:r>
      <w:proofErr w:type="spellStart"/>
      <w:r>
        <w:t>Member_list</w:t>
      </w:r>
      <w:proofErr w:type="spellEnd"/>
      <w:r>
        <w:rPr>
          <w:rFonts w:hint="eastAsia"/>
        </w:rPr>
        <w:t xml:space="preserve">에 유저 등록 및 </w:t>
      </w:r>
      <w:proofErr w:type="spellStart"/>
      <w:r>
        <w:t>num_of_mem</w:t>
      </w:r>
      <w:proofErr w:type="spellEnd"/>
      <w:r>
        <w:t>++</w:t>
      </w:r>
      <w:proofErr w:type="spellStart"/>
      <w:r w:rsidR="009A7D5F">
        <w:rPr>
          <w:rFonts w:hint="eastAsia"/>
        </w:rPr>
        <w:t>를</w:t>
      </w:r>
      <w:proofErr w:type="spellEnd"/>
      <w:r>
        <w:rPr>
          <w:rFonts w:hint="eastAsia"/>
        </w:rPr>
        <w:t xml:space="preserve"> 통해</w:t>
      </w:r>
      <w:r>
        <w:t xml:space="preserve"> </w:t>
      </w:r>
      <w:r>
        <w:rPr>
          <w:rFonts w:hint="eastAsia"/>
        </w:rPr>
        <w:t>해당 방의 유저로 등록합니다.</w:t>
      </w:r>
      <w:r w:rsidR="009A7D5F">
        <w:t xml:space="preserve"> </w:t>
      </w:r>
      <w:r w:rsidR="009A7D5F">
        <w:rPr>
          <w:rFonts w:hint="eastAsia"/>
        </w:rPr>
        <w:t>이후 그 방 유저 모두에게 방 입장 패킷을 전송해 유저의 접속 사실을 알립니다.</w:t>
      </w:r>
    </w:p>
    <w:p w14:paraId="2930D9AE" w14:textId="12EA008F" w:rsidR="00F93C3D" w:rsidRPr="004E589C" w:rsidRDefault="00F93C3D" w:rsidP="004E589C">
      <w:pPr>
        <w:rPr>
          <w:rFonts w:hint="eastAsia"/>
        </w:rPr>
      </w:pPr>
      <w:proofErr w:type="spellStart"/>
      <w:r>
        <w:t>Member_count</w:t>
      </w:r>
      <w:proofErr w:type="spellEnd"/>
      <w:r>
        <w:t xml:space="preserve"> </w:t>
      </w:r>
      <w:r>
        <w:rPr>
          <w:rFonts w:hint="eastAsia"/>
        </w:rPr>
        <w:t xml:space="preserve">가 </w:t>
      </w:r>
      <w:r>
        <w:t xml:space="preserve">-1 </w:t>
      </w:r>
      <w:r>
        <w:rPr>
          <w:rFonts w:hint="eastAsia"/>
        </w:rPr>
        <w:t xml:space="preserve">혹은 </w:t>
      </w:r>
      <w:r>
        <w:t xml:space="preserve">MAX_SIZE </w:t>
      </w:r>
      <w:r>
        <w:rPr>
          <w:rFonts w:hint="eastAsia"/>
        </w:rPr>
        <w:t>면 방 입장에</w:t>
      </w:r>
      <w:r>
        <w:t xml:space="preserve"> </w:t>
      </w:r>
      <w:r>
        <w:rPr>
          <w:rFonts w:hint="eastAsia"/>
        </w:rPr>
        <w:t>실패하고 결과 패킷을 해당 유저에게 전송합니다.</w:t>
      </w:r>
    </w:p>
    <w:p w14:paraId="29919180" w14:textId="19FFFB58" w:rsidR="00C31210" w:rsidRDefault="00C31210" w:rsidP="00440F4C">
      <w:pPr>
        <w:pStyle w:val="4"/>
        <w:ind w:left="1200" w:hanging="400"/>
      </w:pPr>
      <w:bookmarkStart w:id="58" w:name="_Toc74336531"/>
      <w:proofErr w:type="spellStart"/>
      <w:r>
        <w:t>Quit_room</w:t>
      </w:r>
      <w:proofErr w:type="spellEnd"/>
      <w:r w:rsidR="004C05DE">
        <w:t>(</w:t>
      </w:r>
      <w:proofErr w:type="spellStart"/>
      <w:r w:rsidR="004C05DE">
        <w:rPr>
          <w:rFonts w:hint="eastAsia"/>
        </w:rPr>
        <w:t>완</w:t>
      </w:r>
      <w:proofErr w:type="spellEnd"/>
      <w:r w:rsidR="004C05DE">
        <w:rPr>
          <w:rFonts w:hint="eastAsia"/>
        </w:rPr>
        <w:t>)</w:t>
      </w:r>
      <w:bookmarkEnd w:id="58"/>
    </w:p>
    <w:p w14:paraId="23B962E0" w14:textId="4CA9900E" w:rsidR="00CC57B7" w:rsidRDefault="00171160" w:rsidP="00CC57B7">
      <w:r>
        <w:rPr>
          <w:noProof/>
        </w:rPr>
        <w:drawing>
          <wp:inline distT="0" distB="0" distL="0" distR="0" wp14:anchorId="20084F71" wp14:editId="79DC5A2B">
            <wp:extent cx="6600825" cy="3933825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E401" w14:textId="03816C34" w:rsidR="00CC57B7" w:rsidRPr="00CC57B7" w:rsidRDefault="00F966B4" w:rsidP="00CC57B7">
      <w:proofErr w:type="spellStart"/>
      <w:r>
        <w:t>User_id</w:t>
      </w:r>
      <w:proofErr w:type="spellEnd"/>
      <w:r>
        <w:rPr>
          <w:rFonts w:hint="eastAsia"/>
        </w:rPr>
        <w:t xml:space="preserve">와 </w:t>
      </w:r>
      <w:proofErr w:type="spellStart"/>
      <w:r>
        <w:t>room_id</w:t>
      </w:r>
      <w:proofErr w:type="spellEnd"/>
      <w:r>
        <w:rPr>
          <w:rFonts w:hint="eastAsia"/>
        </w:rPr>
        <w:t>를 받아 해당하는 유저를 그 방에서 제외합니다.</w:t>
      </w:r>
      <w:r>
        <w:t xml:space="preserve"> </w:t>
      </w:r>
      <w:r>
        <w:rPr>
          <w:rFonts w:hint="eastAsia"/>
        </w:rPr>
        <w:t xml:space="preserve">해당하는 유저의 정보를 </w:t>
      </w:r>
      <w:proofErr w:type="spellStart"/>
      <w:r>
        <w:t>member_list</w:t>
      </w:r>
      <w:proofErr w:type="spellEnd"/>
      <w:r>
        <w:rPr>
          <w:rFonts w:hint="eastAsia"/>
        </w:rPr>
        <w:t>를 c</w:t>
      </w:r>
      <w:r>
        <w:t xml:space="preserve">ompaction </w:t>
      </w:r>
      <w:r>
        <w:rPr>
          <w:rFonts w:hint="eastAsia"/>
        </w:rPr>
        <w:t xml:space="preserve">해주어 유저 정보를 지우고 </w:t>
      </w:r>
      <w:r w:rsidR="00851ADD">
        <w:rPr>
          <w:rFonts w:hint="eastAsia"/>
        </w:rPr>
        <w:t xml:space="preserve">방의 </w:t>
      </w:r>
      <w:r w:rsidR="006110F0">
        <w:rPr>
          <w:rFonts w:hint="eastAsia"/>
        </w:rPr>
        <w:t>멤</w:t>
      </w:r>
      <w:r>
        <w:rPr>
          <w:rFonts w:hint="eastAsia"/>
        </w:rPr>
        <w:t>버 수를 하나 줄입니다.</w:t>
      </w:r>
    </w:p>
    <w:p w14:paraId="150EDF2A" w14:textId="1BF555A3" w:rsidR="00EE5CA8" w:rsidRDefault="00C31210" w:rsidP="00440F4C">
      <w:pPr>
        <w:pStyle w:val="4"/>
        <w:ind w:left="1200" w:hanging="400"/>
      </w:pPr>
      <w:bookmarkStart w:id="59" w:name="_Toc74336532"/>
      <w:proofErr w:type="spellStart"/>
      <w:r>
        <w:t>Delete_room</w:t>
      </w:r>
      <w:proofErr w:type="spellEnd"/>
      <w:r w:rsidR="00CA02CB">
        <w:t>(</w:t>
      </w:r>
      <w:proofErr w:type="spellStart"/>
      <w:r w:rsidR="00CA02CB">
        <w:rPr>
          <w:rFonts w:hint="eastAsia"/>
        </w:rPr>
        <w:t>완</w:t>
      </w:r>
      <w:proofErr w:type="spellEnd"/>
      <w:r w:rsidR="00CA02CB">
        <w:rPr>
          <w:rFonts w:hint="eastAsia"/>
        </w:rPr>
        <w:t>)</w:t>
      </w:r>
      <w:bookmarkEnd w:id="59"/>
    </w:p>
    <w:p w14:paraId="58DCC5C7" w14:textId="3FD6DE59" w:rsidR="000B7AF2" w:rsidRDefault="000B7AF2" w:rsidP="000B7AF2">
      <w:r>
        <w:rPr>
          <w:noProof/>
        </w:rPr>
        <w:drawing>
          <wp:inline distT="0" distB="0" distL="0" distR="0" wp14:anchorId="0B56B9B8" wp14:editId="3BA18884">
            <wp:extent cx="6645910" cy="278765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E071" w14:textId="5C7830A9" w:rsidR="000B7AF2" w:rsidRPr="000B7AF2" w:rsidRDefault="000B7AF2" w:rsidP="000B7AF2">
      <w:pPr>
        <w:rPr>
          <w:rFonts w:hint="eastAsia"/>
        </w:rPr>
      </w:pPr>
      <w:proofErr w:type="spellStart"/>
      <w:r>
        <w:t>Room_id</w:t>
      </w:r>
      <w:proofErr w:type="spellEnd"/>
      <w:r>
        <w:rPr>
          <w:rFonts w:hint="eastAsia"/>
        </w:rPr>
        <w:t>를 통해 해당하는 방을 삭제합니다.</w:t>
      </w:r>
      <w:r>
        <w:t xml:space="preserve"> </w:t>
      </w:r>
      <w:r>
        <w:rPr>
          <w:rFonts w:hint="eastAsia"/>
        </w:rPr>
        <w:t xml:space="preserve">방의 정보를 </w:t>
      </w:r>
      <w:r>
        <w:t>-1</w:t>
      </w:r>
      <w:r>
        <w:rPr>
          <w:rFonts w:hint="eastAsia"/>
        </w:rPr>
        <w:t>로 초기화해 다시 사용할 수 있게 합니다.</w:t>
      </w:r>
    </w:p>
    <w:p w14:paraId="359F0A11" w14:textId="0D5396C8" w:rsidR="00C31210" w:rsidRDefault="00C31210" w:rsidP="00C31210">
      <w:pPr>
        <w:pStyle w:val="4"/>
        <w:ind w:left="1200" w:hanging="400"/>
      </w:pPr>
      <w:bookmarkStart w:id="60" w:name="_Toc74336533"/>
      <w:proofErr w:type="spellStart"/>
      <w:r>
        <w:t>Room_info_request</w:t>
      </w:r>
      <w:proofErr w:type="spellEnd"/>
      <w:r w:rsidR="00AB3E4A">
        <w:t>(</w:t>
      </w:r>
      <w:proofErr w:type="spellStart"/>
      <w:r w:rsidR="00AB3E4A">
        <w:rPr>
          <w:rFonts w:hint="eastAsia"/>
        </w:rPr>
        <w:t>완</w:t>
      </w:r>
      <w:proofErr w:type="spellEnd"/>
      <w:r w:rsidR="00AB3E4A">
        <w:rPr>
          <w:rFonts w:hint="eastAsia"/>
        </w:rPr>
        <w:t>)</w:t>
      </w:r>
      <w:bookmarkEnd w:id="60"/>
    </w:p>
    <w:p w14:paraId="17DD04B7" w14:textId="114BED94" w:rsidR="00C31210" w:rsidRPr="00C31210" w:rsidRDefault="00090FE3" w:rsidP="00C31210">
      <w:r>
        <w:rPr>
          <w:noProof/>
        </w:rPr>
        <w:drawing>
          <wp:inline distT="0" distB="0" distL="0" distR="0" wp14:anchorId="28E5F573" wp14:editId="1905F67A">
            <wp:extent cx="4657725" cy="4067175"/>
            <wp:effectExtent l="0" t="0" r="9525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55">
        <w:br w:type="textWrapping" w:clear="all"/>
      </w:r>
      <w:r w:rsidR="00AB3E4A">
        <w:rPr>
          <w:rFonts w:hint="eastAsia"/>
        </w:rPr>
        <w:t>방의 정보를 패킷으로 만들어 클라이언트에게 보내는 패킷입니다.</w:t>
      </w:r>
      <w:r w:rsidR="002314D8">
        <w:t xml:space="preserve"> </w:t>
      </w:r>
      <w:r w:rsidR="002314D8">
        <w:rPr>
          <w:rFonts w:hint="eastAsia"/>
        </w:rPr>
        <w:t>방의 이름,</w:t>
      </w:r>
      <w:r w:rsidR="002314D8">
        <w:t xml:space="preserve"> </w:t>
      </w:r>
      <w:r w:rsidR="002314D8">
        <w:rPr>
          <w:rFonts w:hint="eastAsia"/>
        </w:rPr>
        <w:t>방에 있는 유저</w:t>
      </w:r>
      <w:r w:rsidR="008F111A">
        <w:rPr>
          <w:rFonts w:hint="eastAsia"/>
        </w:rPr>
        <w:t xml:space="preserve"> </w:t>
      </w:r>
      <w:r w:rsidR="002314D8">
        <w:rPr>
          <w:rFonts w:hint="eastAsia"/>
        </w:rPr>
        <w:t>수를 전달합니다.</w:t>
      </w:r>
    </w:p>
    <w:p w14:paraId="11B0E32F" w14:textId="264084B8" w:rsidR="00657844" w:rsidRDefault="00C31210" w:rsidP="00657844">
      <w:pPr>
        <w:pStyle w:val="4"/>
        <w:ind w:left="1200" w:hanging="400"/>
      </w:pPr>
      <w:bookmarkStart w:id="61" w:name="_Toc74336534"/>
      <w:proofErr w:type="spellStart"/>
      <w:r>
        <w:t>Current_room_num</w:t>
      </w:r>
      <w:proofErr w:type="spellEnd"/>
      <w:r w:rsidR="003F6555">
        <w:t>(</w:t>
      </w:r>
      <w:proofErr w:type="spellStart"/>
      <w:r w:rsidR="003F6555">
        <w:rPr>
          <w:rFonts w:hint="eastAsia"/>
        </w:rPr>
        <w:t>완</w:t>
      </w:r>
      <w:proofErr w:type="spellEnd"/>
      <w:r w:rsidR="003F6555">
        <w:rPr>
          <w:rFonts w:hint="eastAsia"/>
        </w:rPr>
        <w:t>)</w:t>
      </w:r>
      <w:bookmarkEnd w:id="61"/>
    </w:p>
    <w:p w14:paraId="14304616" w14:textId="2B20C53A" w:rsidR="00B211AC" w:rsidRPr="00B211AC" w:rsidRDefault="00B211AC" w:rsidP="00B211AC">
      <w:pPr>
        <w:rPr>
          <w:rFonts w:hint="eastAsia"/>
        </w:rPr>
      </w:pPr>
      <w:r>
        <w:rPr>
          <w:noProof/>
        </w:rPr>
        <w:drawing>
          <wp:inline distT="0" distB="0" distL="0" distR="0" wp14:anchorId="233B0C54" wp14:editId="12C1DA2C">
            <wp:extent cx="6645910" cy="2947670"/>
            <wp:effectExtent l="0" t="0" r="254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CEBA" w14:textId="2B6A40B1" w:rsidR="003F6555" w:rsidRPr="00C31210" w:rsidRDefault="003F6555" w:rsidP="00C31210">
      <w:r>
        <w:rPr>
          <w:rFonts w:hint="eastAsia"/>
        </w:rPr>
        <w:t>현재 서버내에 존재하는 방의 개수를 반환하는 함수입니다.</w:t>
      </w:r>
    </w:p>
    <w:p w14:paraId="1ED6CB5C" w14:textId="62F9B4F2" w:rsidR="00C31210" w:rsidRDefault="00C31210" w:rsidP="00C31210">
      <w:pPr>
        <w:pStyle w:val="4"/>
        <w:ind w:left="1200" w:hanging="400"/>
      </w:pPr>
      <w:bookmarkStart w:id="62" w:name="_Toc74336535"/>
      <w:proofErr w:type="spellStart"/>
      <w:r>
        <w:t>Find_empty_room</w:t>
      </w:r>
      <w:proofErr w:type="spellEnd"/>
      <w:r w:rsidR="00657844">
        <w:t>(</w:t>
      </w:r>
      <w:proofErr w:type="spellStart"/>
      <w:r w:rsidR="00657844">
        <w:rPr>
          <w:rFonts w:hint="eastAsia"/>
        </w:rPr>
        <w:t>완</w:t>
      </w:r>
      <w:proofErr w:type="spellEnd"/>
      <w:r w:rsidR="00657844">
        <w:rPr>
          <w:rFonts w:hint="eastAsia"/>
        </w:rPr>
        <w:t>)</w:t>
      </w:r>
      <w:bookmarkEnd w:id="62"/>
    </w:p>
    <w:p w14:paraId="2741F206" w14:textId="77777777" w:rsidR="00043879" w:rsidRDefault="006F1896" w:rsidP="00C31210">
      <w:r>
        <w:rPr>
          <w:noProof/>
        </w:rPr>
        <w:drawing>
          <wp:inline distT="0" distB="0" distL="0" distR="0" wp14:anchorId="65DD1B9D" wp14:editId="6E794214">
            <wp:extent cx="3362325" cy="2257425"/>
            <wp:effectExtent l="0" t="0" r="9525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6BF2" w14:textId="495399D9" w:rsidR="00C31210" w:rsidRPr="00C31210" w:rsidRDefault="008B3758" w:rsidP="00C31210">
      <w:r>
        <w:rPr>
          <w:rFonts w:hint="eastAsia"/>
        </w:rPr>
        <w:t>방</w:t>
      </w:r>
      <w:r w:rsidR="00657844">
        <w:rPr>
          <w:rFonts w:hint="eastAsia"/>
        </w:rPr>
        <w:t xml:space="preserve"> 배열의 처음부터 탐색해</w:t>
      </w:r>
      <w:r w:rsidR="00657844">
        <w:t xml:space="preserve"> </w:t>
      </w:r>
      <w:proofErr w:type="spellStart"/>
      <w:r w:rsidR="00657844">
        <w:rPr>
          <w:rFonts w:hint="eastAsia"/>
        </w:rPr>
        <w:t>비어있는</w:t>
      </w:r>
      <w:proofErr w:type="spellEnd"/>
      <w:r w:rsidR="00657844">
        <w:rPr>
          <w:rFonts w:hint="eastAsia"/>
        </w:rPr>
        <w:t xml:space="preserve"> 곳의 </w:t>
      </w:r>
      <w:r w:rsidR="00657844">
        <w:t>index</w:t>
      </w:r>
      <w:r w:rsidR="00657844">
        <w:rPr>
          <w:rFonts w:hint="eastAsia"/>
        </w:rPr>
        <w:t>를 반환합니다.</w:t>
      </w:r>
    </w:p>
    <w:p w14:paraId="03E51143" w14:textId="7F30ED9D" w:rsidR="00D96291" w:rsidRDefault="007038E4" w:rsidP="00D74607">
      <w:pPr>
        <w:pStyle w:val="3"/>
        <w:ind w:left="1000" w:hanging="400"/>
      </w:pPr>
      <w:bookmarkStart w:id="63" w:name="_Chat_processor.c"/>
      <w:bookmarkStart w:id="64" w:name="_Toc74336536"/>
      <w:bookmarkEnd w:id="63"/>
      <w:proofErr w:type="spellStart"/>
      <w:r>
        <w:t>Chat_processor.c</w:t>
      </w:r>
      <w:proofErr w:type="spellEnd"/>
      <w:r w:rsidR="00DE107E">
        <w:t>(</w:t>
      </w:r>
      <w:proofErr w:type="spellStart"/>
      <w:r w:rsidR="00DE107E">
        <w:rPr>
          <w:rFonts w:hint="eastAsia"/>
        </w:rPr>
        <w:t>완</w:t>
      </w:r>
      <w:proofErr w:type="spellEnd"/>
      <w:r w:rsidR="00DE107E">
        <w:rPr>
          <w:rFonts w:hint="eastAsia"/>
        </w:rPr>
        <w:t>)</w:t>
      </w:r>
      <w:bookmarkEnd w:id="64"/>
    </w:p>
    <w:p w14:paraId="49D518FA" w14:textId="73AE21ED" w:rsidR="00434BC6" w:rsidRDefault="00434BC6" w:rsidP="00434BC6">
      <w:pPr>
        <w:pStyle w:val="4"/>
        <w:ind w:left="1200" w:hanging="400"/>
      </w:pPr>
      <w:bookmarkStart w:id="65" w:name="_Toc74336537"/>
      <w:proofErr w:type="spellStart"/>
      <w:r>
        <w:t>Add_block_list</w:t>
      </w:r>
      <w:proofErr w:type="spellEnd"/>
      <w:r w:rsidR="00E666D9">
        <w:t>(</w:t>
      </w:r>
      <w:proofErr w:type="spellStart"/>
      <w:r w:rsidR="00E666D9">
        <w:rPr>
          <w:rFonts w:hint="eastAsia"/>
        </w:rPr>
        <w:t>완</w:t>
      </w:r>
      <w:proofErr w:type="spellEnd"/>
      <w:r w:rsidR="00E666D9">
        <w:rPr>
          <w:rFonts w:hint="eastAsia"/>
        </w:rPr>
        <w:t>)</w:t>
      </w:r>
      <w:bookmarkEnd w:id="65"/>
    </w:p>
    <w:p w14:paraId="69097946" w14:textId="68F5D008" w:rsidR="00291B07" w:rsidRDefault="00291B07" w:rsidP="00291B07">
      <w:r>
        <w:rPr>
          <w:noProof/>
        </w:rPr>
        <w:drawing>
          <wp:inline distT="0" distB="0" distL="0" distR="0" wp14:anchorId="7240B9CA" wp14:editId="38247052">
            <wp:extent cx="5276850" cy="4105275"/>
            <wp:effectExtent l="0" t="0" r="0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F5E" w14:textId="55C125B5" w:rsidR="00291B07" w:rsidRPr="00291B07" w:rsidRDefault="00291B07" w:rsidP="00291B07">
      <w:pPr>
        <w:rPr>
          <w:rFonts w:hint="eastAsia"/>
        </w:rPr>
      </w:pPr>
      <w:proofErr w:type="spellStart"/>
      <w:r>
        <w:t>User_name</w:t>
      </w:r>
      <w:proofErr w:type="spellEnd"/>
      <w:r>
        <w:rPr>
          <w:rFonts w:hint="eastAsia"/>
        </w:rPr>
        <w:t>을 받아 그 존재 여부를 확인 후,</w:t>
      </w:r>
      <w:r>
        <w:t xml:space="preserve"> </w:t>
      </w:r>
      <w:r>
        <w:rPr>
          <w:rFonts w:hint="eastAsia"/>
        </w:rPr>
        <w:t>해당 유저를 차단 목록에 추가</w:t>
      </w:r>
      <w:r w:rsidR="00CD4E97">
        <w:rPr>
          <w:rFonts w:hint="eastAsia"/>
        </w:rPr>
        <w:t>하고 결과 패킷을 전송합니다.</w:t>
      </w:r>
    </w:p>
    <w:p w14:paraId="7520407D" w14:textId="61C7488A" w:rsidR="00434BC6" w:rsidRDefault="00434BC6" w:rsidP="00434BC6">
      <w:pPr>
        <w:pStyle w:val="4"/>
        <w:ind w:left="1200" w:hanging="400"/>
      </w:pPr>
      <w:bookmarkStart w:id="66" w:name="_Toc74336538"/>
      <w:proofErr w:type="spellStart"/>
      <w:r>
        <w:t>Echo_message</w:t>
      </w:r>
      <w:proofErr w:type="spellEnd"/>
      <w:r w:rsidR="00AD2252">
        <w:t>(</w:t>
      </w:r>
      <w:proofErr w:type="spellStart"/>
      <w:r w:rsidR="00AD2252">
        <w:rPr>
          <w:rFonts w:hint="eastAsia"/>
        </w:rPr>
        <w:t>완</w:t>
      </w:r>
      <w:proofErr w:type="spellEnd"/>
      <w:r w:rsidR="00AD2252">
        <w:rPr>
          <w:rFonts w:hint="eastAsia"/>
        </w:rPr>
        <w:t>)</w:t>
      </w:r>
      <w:bookmarkEnd w:id="66"/>
    </w:p>
    <w:p w14:paraId="2CA23A00" w14:textId="0F8477E6" w:rsidR="00291B07" w:rsidRDefault="0011029B" w:rsidP="00291B07">
      <w:r>
        <w:rPr>
          <w:noProof/>
        </w:rPr>
        <w:drawing>
          <wp:inline distT="0" distB="0" distL="0" distR="0" wp14:anchorId="0DE39912" wp14:editId="3518B27F">
            <wp:extent cx="6645910" cy="5937885"/>
            <wp:effectExtent l="0" t="0" r="2540" b="571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6A26" w14:textId="26EB9E3A" w:rsidR="0011029B" w:rsidRPr="00291B07" w:rsidRDefault="0011029B" w:rsidP="00291B07">
      <w:pPr>
        <w:rPr>
          <w:rFonts w:hint="eastAsia"/>
        </w:rPr>
      </w:pPr>
      <w:r>
        <w:t xml:space="preserve">Id, </w:t>
      </w:r>
      <w:proofErr w:type="spellStart"/>
      <w:r>
        <w:t>room_number</w:t>
      </w:r>
      <w:proofErr w:type="spellEnd"/>
      <w:r>
        <w:t>, message</w:t>
      </w:r>
      <w:r>
        <w:rPr>
          <w:rFonts w:hint="eastAsia"/>
        </w:rPr>
        <w:t xml:space="preserve">를 받아 해당 방에 </w:t>
      </w:r>
      <w:r w:rsidR="00EF2CA5">
        <w:rPr>
          <w:rFonts w:hint="eastAsia"/>
        </w:rPr>
        <w:t>접속한</w:t>
      </w:r>
      <w:r>
        <w:rPr>
          <w:rFonts w:hint="eastAsia"/>
        </w:rPr>
        <w:t xml:space="preserve"> 유저</w:t>
      </w:r>
      <w:r w:rsidR="00EF2CA5">
        <w:rPr>
          <w:rFonts w:hint="eastAsia"/>
        </w:rPr>
        <w:t xml:space="preserve"> </w:t>
      </w:r>
      <w:r>
        <w:rPr>
          <w:rFonts w:hint="eastAsia"/>
        </w:rPr>
        <w:t>전체에 메시지 패킷을 전송해 유저가 보낸 채팅을 볼 수 있게 합니다.</w:t>
      </w:r>
      <w:r w:rsidR="009224EE">
        <w:t xml:space="preserve"> </w:t>
      </w:r>
      <w:r w:rsidR="009224EE">
        <w:rPr>
          <w:rFonts w:hint="eastAsia"/>
        </w:rPr>
        <w:t>차단 목록에 있는 유저에겐 패킷을 안 보내 채팅을 볼 수 없게 합니다.</w:t>
      </w:r>
    </w:p>
    <w:p w14:paraId="1DF5E46E" w14:textId="748204A8" w:rsidR="007038E4" w:rsidRDefault="007038E4" w:rsidP="007038E4">
      <w:pPr>
        <w:pStyle w:val="3"/>
        <w:ind w:left="1000" w:hanging="400"/>
      </w:pPr>
      <w:bookmarkStart w:id="67" w:name="_Error_handling.c(완)"/>
      <w:bookmarkStart w:id="68" w:name="_Toc74336539"/>
      <w:bookmarkEnd w:id="67"/>
      <w:proofErr w:type="spellStart"/>
      <w:r>
        <w:t>Error_handling.c</w:t>
      </w:r>
      <w:proofErr w:type="spellEnd"/>
      <w:r w:rsidR="00CB444C">
        <w:t>(</w:t>
      </w:r>
      <w:proofErr w:type="spellStart"/>
      <w:r w:rsidR="00CB444C">
        <w:rPr>
          <w:rFonts w:hint="eastAsia"/>
        </w:rPr>
        <w:t>완</w:t>
      </w:r>
      <w:proofErr w:type="spellEnd"/>
      <w:r w:rsidR="00CB444C">
        <w:rPr>
          <w:rFonts w:hint="eastAsia"/>
        </w:rPr>
        <w:t>)</w:t>
      </w:r>
      <w:bookmarkEnd w:id="68"/>
    </w:p>
    <w:p w14:paraId="3BE9E7AC" w14:textId="77EA16EB" w:rsidR="00D96291" w:rsidRDefault="00D96291" w:rsidP="007038E4">
      <w:r>
        <w:rPr>
          <w:noProof/>
        </w:rPr>
        <w:drawing>
          <wp:anchor distT="0" distB="0" distL="114300" distR="114300" simplePos="0" relativeHeight="251660288" behindDoc="0" locked="0" layoutInCell="1" allowOverlap="1" wp14:anchorId="0FF0D820" wp14:editId="37A014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52825" cy="2362200"/>
            <wp:effectExtent l="0" t="0" r="9525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e</w:t>
      </w:r>
      <w:r>
        <w:t>rror_handling</w:t>
      </w:r>
      <w:proofErr w:type="spellEnd"/>
      <w:r>
        <w:rPr>
          <w:rFonts w:hint="eastAsia"/>
        </w:rPr>
        <w:t>함수는 전달받은 오류코드에 해당하는 오류 메시지를 출력합니다.</w:t>
      </w:r>
      <w:r>
        <w:t xml:space="preserve"> </w:t>
      </w:r>
      <w:r>
        <w:rPr>
          <w:rFonts w:hint="eastAsia"/>
        </w:rPr>
        <w:t>주로 패킷과 관련된 오류메시지를 출력할 때 사용합니다.</w:t>
      </w:r>
    </w:p>
    <w:p w14:paraId="2907E65E" w14:textId="67572D01" w:rsidR="00D96291" w:rsidRDefault="00D96291" w:rsidP="007038E4">
      <w:proofErr w:type="spellStart"/>
      <w:r>
        <w:t>Crit_error_handling</w:t>
      </w:r>
      <w:proofErr w:type="spellEnd"/>
      <w:r>
        <w:rPr>
          <w:rFonts w:hint="eastAsia"/>
        </w:rPr>
        <w:t>함수는 전달받은 오류 메시지 자체를 출력합니다.</w:t>
      </w:r>
    </w:p>
    <w:p w14:paraId="4BA5F0E6" w14:textId="345F1493" w:rsidR="00D96291" w:rsidRDefault="00D96291" w:rsidP="007038E4">
      <w:r>
        <w:rPr>
          <w:rFonts w:hint="eastAsia"/>
        </w:rPr>
        <w:t>주로 소켓 연결과정에서 발생하는 오류메시지를 출력할 때 사용합니다.</w:t>
      </w:r>
    </w:p>
    <w:p w14:paraId="6A3202CD" w14:textId="77777777" w:rsidR="007038E4" w:rsidRDefault="007038E4" w:rsidP="007038E4"/>
    <w:p w14:paraId="7734F8EA" w14:textId="6DA88DB5" w:rsidR="007038E4" w:rsidRPr="007038E4" w:rsidRDefault="007038E4" w:rsidP="007038E4">
      <w:pPr>
        <w:pStyle w:val="1"/>
      </w:pPr>
      <w:bookmarkStart w:id="69" w:name="_Toc74336540"/>
      <w:r>
        <w:rPr>
          <w:rFonts w:hint="eastAsia"/>
        </w:rPr>
        <w:t>C</w:t>
      </w:r>
      <w:r>
        <w:t>lient</w:t>
      </w:r>
      <w:r w:rsidR="00C83520">
        <w:t>(</w:t>
      </w:r>
      <w:r w:rsidR="00C83520">
        <w:rPr>
          <w:rFonts w:hint="eastAsia"/>
        </w:rPr>
        <w:t>완)</w:t>
      </w:r>
      <w:bookmarkEnd w:id="69"/>
    </w:p>
    <w:p w14:paraId="463E1D39" w14:textId="72885F10" w:rsidR="007038E4" w:rsidRPr="007038E4" w:rsidRDefault="007038E4" w:rsidP="007038E4">
      <w:pPr>
        <w:pStyle w:val="2"/>
        <w:rPr>
          <w:b/>
          <w:bCs/>
        </w:rPr>
      </w:pPr>
      <w:bookmarkStart w:id="70" w:name="_Toc74336541"/>
      <w:r w:rsidRPr="007038E4">
        <w:rPr>
          <w:rFonts w:hint="eastAsia"/>
          <w:b/>
          <w:bCs/>
        </w:rPr>
        <w:t>헤더파일</w:t>
      </w:r>
      <w:r w:rsidR="005A518A">
        <w:rPr>
          <w:rFonts w:hint="eastAsia"/>
          <w:b/>
          <w:bCs/>
        </w:rPr>
        <w:t>(완)</w:t>
      </w:r>
      <w:bookmarkEnd w:id="70"/>
    </w:p>
    <w:p w14:paraId="57F3E30E" w14:textId="65A23427" w:rsidR="007038E4" w:rsidRDefault="007038E4" w:rsidP="007038E4">
      <w:pPr>
        <w:pStyle w:val="3"/>
        <w:ind w:left="1000" w:hanging="400"/>
      </w:pPr>
      <w:bookmarkStart w:id="71" w:name="_Toc74336542"/>
      <w:proofErr w:type="spellStart"/>
      <w:r>
        <w:t>Client_header.h</w:t>
      </w:r>
      <w:proofErr w:type="spellEnd"/>
      <w:r w:rsidR="00FE4E90">
        <w:t>(</w:t>
      </w:r>
      <w:proofErr w:type="spellStart"/>
      <w:r w:rsidR="00FE4E90">
        <w:rPr>
          <w:rFonts w:hint="eastAsia"/>
        </w:rPr>
        <w:t>완</w:t>
      </w:r>
      <w:proofErr w:type="spellEnd"/>
      <w:r w:rsidR="00FE4E90">
        <w:rPr>
          <w:rFonts w:hint="eastAsia"/>
        </w:rPr>
        <w:t>)</w:t>
      </w:r>
      <w:bookmarkEnd w:id="71"/>
    </w:p>
    <w:p w14:paraId="0BF07008" w14:textId="16D55E60" w:rsidR="00333383" w:rsidRPr="00333383" w:rsidRDefault="00333383" w:rsidP="00333383">
      <w:pPr>
        <w:pStyle w:val="4"/>
        <w:ind w:left="1200" w:hanging="400"/>
      </w:pPr>
      <w:bookmarkStart w:id="72" w:name="_Toc74336543"/>
      <w:proofErr w:type="spellStart"/>
      <w:r>
        <w:rPr>
          <w:rFonts w:hint="eastAsia"/>
        </w:rPr>
        <w:t>전처리</w:t>
      </w:r>
      <w:proofErr w:type="spellEnd"/>
      <w:r w:rsidR="00DF1CBB">
        <w:rPr>
          <w:rFonts w:hint="eastAsia"/>
        </w:rPr>
        <w:t>(완)</w:t>
      </w:r>
      <w:bookmarkEnd w:id="72"/>
    </w:p>
    <w:p w14:paraId="319E8FEA" w14:textId="1CFCED40" w:rsidR="00D96291" w:rsidRDefault="00333383" w:rsidP="00D96291">
      <w:r>
        <w:rPr>
          <w:noProof/>
        </w:rPr>
        <w:drawing>
          <wp:inline distT="0" distB="0" distL="0" distR="0" wp14:anchorId="2CCA5003" wp14:editId="686C476C">
            <wp:extent cx="5419725" cy="39052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831F" w14:textId="338C6374" w:rsidR="00333383" w:rsidRDefault="00333383" w:rsidP="00D96291">
      <w:proofErr w:type="spellStart"/>
      <w:r>
        <w:t>Server_header</w:t>
      </w:r>
      <w:proofErr w:type="spellEnd"/>
      <w:r>
        <w:rPr>
          <w:rFonts w:hint="eastAsia"/>
        </w:rPr>
        <w:t>와 대부분 유사하지만 콘솔</w:t>
      </w:r>
      <w:r w:rsidR="00FE4656">
        <w:rPr>
          <w:rFonts w:hint="eastAsia"/>
        </w:rPr>
        <w:t xml:space="preserve"> </w:t>
      </w:r>
      <w:r>
        <w:rPr>
          <w:rFonts w:hint="eastAsia"/>
        </w:rPr>
        <w:t xml:space="preserve">입출력을 위한 </w:t>
      </w:r>
      <w:proofErr w:type="spellStart"/>
      <w:r>
        <w:t>conio.h</w:t>
      </w:r>
      <w:proofErr w:type="spellEnd"/>
      <w:r>
        <w:t xml:space="preserve"> </w:t>
      </w:r>
      <w:r>
        <w:rPr>
          <w:rFonts w:hint="eastAsia"/>
        </w:rPr>
        <w:t>가 추가되었습니다.</w:t>
      </w:r>
    </w:p>
    <w:p w14:paraId="2BD039E0" w14:textId="200CBC61" w:rsidR="00FE4656" w:rsidRDefault="00FE4656" w:rsidP="00FE4656">
      <w:pPr>
        <w:pStyle w:val="4"/>
        <w:ind w:left="1200" w:hanging="400"/>
      </w:pPr>
      <w:bookmarkStart w:id="73" w:name="_Toc74336544"/>
      <w:r>
        <w:rPr>
          <w:rFonts w:hint="eastAsia"/>
        </w:rPr>
        <w:t>U</w:t>
      </w:r>
      <w:r>
        <w:t xml:space="preserve">I </w:t>
      </w:r>
      <w:r w:rsidR="00CE707E">
        <w:t>(</w:t>
      </w:r>
      <w:r w:rsidR="00CE707E">
        <w:rPr>
          <w:rFonts w:hint="eastAsia"/>
        </w:rPr>
        <w:t>완)</w:t>
      </w:r>
      <w:bookmarkEnd w:id="73"/>
    </w:p>
    <w:p w14:paraId="0CC66099" w14:textId="583F605A" w:rsidR="00FE4656" w:rsidRDefault="00FE4656" w:rsidP="00D96291">
      <w:r>
        <w:rPr>
          <w:noProof/>
        </w:rPr>
        <w:drawing>
          <wp:anchor distT="0" distB="0" distL="114300" distR="114300" simplePos="0" relativeHeight="251697152" behindDoc="0" locked="0" layoutInCell="1" allowOverlap="1" wp14:anchorId="4DF76E67" wp14:editId="4437D426">
            <wp:simplePos x="457200" y="626745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1181100"/>
            <wp:effectExtent l="0" t="0" r="9525" b="0"/>
            <wp:wrapSquare wrapText="bothSides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I</w:t>
      </w:r>
      <w:r>
        <w:rPr>
          <w:rFonts w:hint="eastAsia"/>
        </w:rPr>
        <w:t>에서 사용할</w:t>
      </w:r>
      <w:r>
        <w:t xml:space="preserve">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입니다.</w:t>
      </w:r>
      <w:r>
        <w:t xml:space="preserve"> </w:t>
      </w:r>
    </w:p>
    <w:p w14:paraId="126038EF" w14:textId="17F64563" w:rsidR="00FE4656" w:rsidRDefault="00FE4656" w:rsidP="00D96291">
      <w:r>
        <w:rPr>
          <w:rFonts w:hint="eastAsia"/>
        </w:rPr>
        <w:t>콘솔의 크기</w:t>
      </w:r>
      <w:r>
        <w:t xml:space="preserve"> </w:t>
      </w:r>
      <w:r>
        <w:rPr>
          <w:rFonts w:hint="eastAsia"/>
        </w:rPr>
        <w:t>및 각 화면</w:t>
      </w:r>
      <w:r w:rsidR="00790504">
        <w:rPr>
          <w:rFonts w:hint="eastAsia"/>
        </w:rPr>
        <w:t>전환에 필요한 값</w:t>
      </w:r>
      <w:r>
        <w:rPr>
          <w:rFonts w:hint="eastAsia"/>
        </w:rPr>
        <w:t xml:space="preserve">을 </w:t>
      </w:r>
      <w:proofErr w:type="gramStart"/>
      <w:r w:rsidR="00F07AE4">
        <w:rPr>
          <w:rFonts w:hint="eastAsia"/>
        </w:rPr>
        <w:t>지정했습니다.</w:t>
      </w:r>
      <w:r>
        <w:rPr>
          <w:rFonts w:hint="eastAsia"/>
        </w:rPr>
        <w:t>.</w:t>
      </w:r>
      <w:proofErr w:type="gramEnd"/>
    </w:p>
    <w:p w14:paraId="43B827EF" w14:textId="3AAD9C5C" w:rsidR="00FE4656" w:rsidRPr="00790504" w:rsidRDefault="00FE4656" w:rsidP="00D96291"/>
    <w:p w14:paraId="31545794" w14:textId="110EE66B" w:rsidR="00FE4656" w:rsidRDefault="00FE4656" w:rsidP="00D96291"/>
    <w:p w14:paraId="03AA5B5C" w14:textId="3CAAB35C" w:rsidR="00FE4656" w:rsidRDefault="00F370F3" w:rsidP="00F370F3">
      <w:pPr>
        <w:pStyle w:val="4"/>
        <w:ind w:left="1200" w:hanging="400"/>
      </w:pPr>
      <w:bookmarkStart w:id="74" w:name="_Toc74336545"/>
      <w:r>
        <w:t>Cursor(</w:t>
      </w:r>
      <w:r>
        <w:rPr>
          <w:rFonts w:hint="eastAsia"/>
        </w:rPr>
        <w:t>완)</w:t>
      </w:r>
      <w:bookmarkEnd w:id="74"/>
    </w:p>
    <w:p w14:paraId="4C4E5BA3" w14:textId="6A9F88A2" w:rsidR="00F370F3" w:rsidRDefault="00F370F3" w:rsidP="00D96291">
      <w:r>
        <w:rPr>
          <w:rFonts w:hint="eastAsia"/>
        </w:rPr>
        <w:t>키보드</w: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F53300C" wp14:editId="6E0E814A">
            <wp:simplePos x="457200" y="8305800"/>
            <wp:positionH relativeFrom="column">
              <wp:align>left</wp:align>
            </wp:positionH>
            <wp:positionV relativeFrom="paragraph">
              <wp:align>top</wp:align>
            </wp:positionV>
            <wp:extent cx="1504950" cy="1666875"/>
            <wp:effectExtent l="0" t="0" r="0" b="9525"/>
            <wp:wrapSquare wrapText="bothSides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입력으로 커서를 움직이기 위해 필요한 입력별로</w:t>
      </w:r>
    </w:p>
    <w:p w14:paraId="4AAB71C8" w14:textId="42A077AB" w:rsidR="00F370F3" w:rsidRDefault="00F370F3" w:rsidP="00D96291">
      <w:pPr>
        <w:rPr>
          <w:rFonts w:hint="eastAsia"/>
        </w:rPr>
      </w:pPr>
      <w:r>
        <w:rPr>
          <w:rFonts w:hint="eastAsia"/>
        </w:rPr>
        <w:t>값을 지정</w:t>
      </w:r>
      <w:r w:rsidR="00A97CE5">
        <w:rPr>
          <w:rFonts w:hint="eastAsia"/>
        </w:rPr>
        <w:t>했습니다.</w:t>
      </w:r>
    </w:p>
    <w:p w14:paraId="161B71AC" w14:textId="44D47F0D" w:rsidR="00F370F3" w:rsidRDefault="00F370F3" w:rsidP="00D96291"/>
    <w:p w14:paraId="271AE9F2" w14:textId="4E8DA2AF" w:rsidR="00F370F3" w:rsidRDefault="00F370F3" w:rsidP="00D96291"/>
    <w:p w14:paraId="2AA6EF23" w14:textId="6130EA34" w:rsidR="00F370F3" w:rsidRDefault="00F370F3" w:rsidP="00D96291"/>
    <w:p w14:paraId="2C95BA96" w14:textId="1B3229BF" w:rsidR="00F370F3" w:rsidRDefault="008B0646" w:rsidP="008B0646">
      <w:pPr>
        <w:pStyle w:val="4"/>
        <w:ind w:left="1200" w:hanging="400"/>
        <w:rPr>
          <w:rFonts w:hint="eastAsia"/>
        </w:rPr>
      </w:pPr>
      <w:bookmarkStart w:id="75" w:name="_Toc74336546"/>
      <w:r>
        <w:rPr>
          <w:rFonts w:hint="eastAsia"/>
        </w:rPr>
        <w:t>오류코드(완)</w:t>
      </w:r>
      <w:bookmarkEnd w:id="75"/>
    </w:p>
    <w:p w14:paraId="0C4FBD1E" w14:textId="7E7539A6" w:rsidR="008B0646" w:rsidRDefault="008B0646" w:rsidP="00D96291">
      <w:pPr>
        <w:rPr>
          <w:rFonts w:hint="eastAsia"/>
        </w:rPr>
      </w:pPr>
      <w:r>
        <w:rPr>
          <w:rFonts w:hint="eastAsia"/>
        </w:rPr>
        <w:t>서버의</w: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EA4A626" wp14:editId="4A2741B6">
            <wp:simplePos x="457200" y="6734175"/>
            <wp:positionH relativeFrom="column">
              <wp:align>left</wp:align>
            </wp:positionH>
            <wp:positionV relativeFrom="paragraph">
              <wp:align>top</wp:align>
            </wp:positionV>
            <wp:extent cx="4086225" cy="1266825"/>
            <wp:effectExtent l="0" t="0" r="9525" b="9525"/>
            <wp:wrapSquare wrapText="bothSides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것과 동일합니다.</w:t>
      </w:r>
    </w:p>
    <w:p w14:paraId="33D58344" w14:textId="17341B02" w:rsidR="008B0646" w:rsidRDefault="008B0646" w:rsidP="00D96291"/>
    <w:p w14:paraId="44FCCCBB" w14:textId="7C0390EC" w:rsidR="008B0646" w:rsidRDefault="008B0646" w:rsidP="00D96291"/>
    <w:p w14:paraId="3CB73110" w14:textId="5AE205D5" w:rsidR="0098263E" w:rsidRDefault="0098263E" w:rsidP="00D96291">
      <w:pPr>
        <w:rPr>
          <w:rFonts w:hint="eastAsia"/>
        </w:rPr>
      </w:pPr>
    </w:p>
    <w:p w14:paraId="2C06A01C" w14:textId="2D6FC078" w:rsidR="0098263E" w:rsidRDefault="0098263E" w:rsidP="0098263E">
      <w:pPr>
        <w:pStyle w:val="4"/>
        <w:ind w:left="1200" w:hanging="400"/>
      </w:pPr>
      <w:bookmarkStart w:id="76" w:name="_Toc74336547"/>
      <w:r>
        <w:rPr>
          <w:rFonts w:hint="eastAsia"/>
        </w:rPr>
        <w:t>데이터 구조체</w:t>
      </w:r>
      <w:r w:rsidR="00593C1B">
        <w:rPr>
          <w:rFonts w:hint="eastAsia"/>
        </w:rPr>
        <w:t>(완)</w:t>
      </w:r>
      <w:bookmarkEnd w:id="76"/>
    </w:p>
    <w:p w14:paraId="1440A5B1" w14:textId="77777777" w:rsidR="0010156C" w:rsidRDefault="00AE3A02" w:rsidP="00AE3A02">
      <w:pPr>
        <w:tabs>
          <w:tab w:val="left" w:pos="1980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244BB0C" wp14:editId="589692A9">
            <wp:simplePos x="457200" y="7077075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733425"/>
            <wp:effectExtent l="0" t="0" r="9525" b="9525"/>
            <wp:wrapSquare wrapText="bothSides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에서와 다르게 별도의 주소는 필요하지 않기에 소켓만 들어있습니다.</w:t>
      </w:r>
    </w:p>
    <w:p w14:paraId="5F4617E7" w14:textId="77777777" w:rsidR="0010156C" w:rsidRDefault="0010156C" w:rsidP="00AE3A02">
      <w:pPr>
        <w:tabs>
          <w:tab w:val="left" w:pos="1980"/>
        </w:tabs>
        <w:rPr>
          <w:rFonts w:hint="eastAsia"/>
        </w:rPr>
      </w:pPr>
    </w:p>
    <w:p w14:paraId="4EED388C" w14:textId="1C58AC1A" w:rsidR="0010156C" w:rsidRDefault="0010156C" w:rsidP="0010156C">
      <w:pPr>
        <w:tabs>
          <w:tab w:val="left" w:pos="415"/>
        </w:tabs>
      </w:pPr>
      <w:r>
        <w:rPr>
          <w:noProof/>
        </w:rPr>
        <w:drawing>
          <wp:inline distT="0" distB="0" distL="0" distR="0" wp14:anchorId="4F9AA3AC" wp14:editId="50297FCC">
            <wp:extent cx="2457450" cy="140970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0CF191F" wp14:editId="7EC691F0">
            <wp:extent cx="3867150" cy="142875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DAB6" w14:textId="550EB495" w:rsidR="0010156C" w:rsidRDefault="0010156C" w:rsidP="0010156C">
      <w:pPr>
        <w:tabs>
          <w:tab w:val="left" w:pos="415"/>
        </w:tabs>
      </w:pPr>
    </w:p>
    <w:p w14:paraId="60738EF7" w14:textId="4C4089AC" w:rsidR="0010156C" w:rsidRDefault="0010156C" w:rsidP="0010156C">
      <w:pPr>
        <w:tabs>
          <w:tab w:val="left" w:pos="415"/>
        </w:tabs>
      </w:pPr>
    </w:p>
    <w:p w14:paraId="62EE738F" w14:textId="18AB2631" w:rsidR="0010156C" w:rsidRDefault="0010156C" w:rsidP="0010156C">
      <w:pPr>
        <w:tabs>
          <w:tab w:val="left" w:pos="415"/>
        </w:tabs>
      </w:pPr>
      <w:r>
        <w:rPr>
          <w:noProof/>
        </w:rPr>
        <w:drawing>
          <wp:inline distT="0" distB="0" distL="0" distR="0" wp14:anchorId="78E4D7C6" wp14:editId="7E36CD0C">
            <wp:extent cx="4638675" cy="3067050"/>
            <wp:effectExtent l="0" t="0" r="952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2470" w14:textId="4B57F58E" w:rsidR="0010156C" w:rsidRDefault="0010156C" w:rsidP="0010156C">
      <w:pPr>
        <w:tabs>
          <w:tab w:val="left" w:pos="415"/>
        </w:tabs>
        <w:rPr>
          <w:rFonts w:hint="eastAsia"/>
        </w:rPr>
      </w:pPr>
      <w:r>
        <w:rPr>
          <w:rFonts w:hint="eastAsia"/>
        </w:rPr>
        <w:t xml:space="preserve">위 </w:t>
      </w:r>
      <w:r>
        <w:t>3</w:t>
      </w:r>
      <w:r>
        <w:rPr>
          <w:rFonts w:hint="eastAsia"/>
        </w:rPr>
        <w:t>개 구조체는 서버에서 정의했던 내용을 그대로 사용하고 있습니다.</w:t>
      </w:r>
    </w:p>
    <w:p w14:paraId="2C404AE7" w14:textId="59A04F2E" w:rsidR="0010156C" w:rsidRDefault="0066431E" w:rsidP="0066431E">
      <w:pPr>
        <w:tabs>
          <w:tab w:val="center" w:pos="3688"/>
        </w:tabs>
      </w:pPr>
      <w:r>
        <w:rPr>
          <w:rFonts w:hint="eastAsia"/>
        </w:rPr>
        <w:t>서버와</w: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A6912B4" wp14:editId="67608FF4">
            <wp:simplePos x="457200" y="398145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952500"/>
            <wp:effectExtent l="0" t="0" r="0" b="0"/>
            <wp:wrapSquare wrapText="bothSides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다르게 </w:t>
      </w:r>
      <w:proofErr w:type="spellStart"/>
      <w:r>
        <w:rPr>
          <w:rFonts w:hint="eastAsia"/>
        </w:rPr>
        <w:t>m</w:t>
      </w:r>
      <w:r>
        <w:t>ember_list</w:t>
      </w:r>
      <w:proofErr w:type="spellEnd"/>
      <w:r>
        <w:rPr>
          <w:rFonts w:hint="eastAsia"/>
        </w:rPr>
        <w:t>는 제외하였고 멤버 수만 있습니다.</w:t>
      </w:r>
    </w:p>
    <w:p w14:paraId="5066B9A6" w14:textId="324C4B81" w:rsidR="0066431E" w:rsidRDefault="0066431E" w:rsidP="0066431E">
      <w:pPr>
        <w:tabs>
          <w:tab w:val="center" w:pos="3688"/>
        </w:tabs>
        <w:rPr>
          <w:rFonts w:hint="eastAsia"/>
        </w:rPr>
      </w:pPr>
      <w:r>
        <w:rPr>
          <w:rFonts w:hint="eastAsia"/>
        </w:rPr>
        <w:t>(</w:t>
      </w:r>
      <w:r>
        <w:t xml:space="preserve">request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방의 </w:t>
      </w:r>
      <w:proofErr w:type="spellStart"/>
      <w:r>
        <w:rPr>
          <w:rFonts w:hint="eastAsia"/>
        </w:rPr>
        <w:t>유저수를</w:t>
      </w:r>
      <w:proofErr w:type="spellEnd"/>
      <w:r>
        <w:rPr>
          <w:rFonts w:hint="eastAsia"/>
        </w:rPr>
        <w:t xml:space="preserve"> 보이기 </w:t>
      </w:r>
      <w:proofErr w:type="spellStart"/>
      <w:r>
        <w:rPr>
          <w:rFonts w:hint="eastAsia"/>
        </w:rPr>
        <w:t>위함입니다</w:t>
      </w:r>
      <w:proofErr w:type="spellEnd"/>
      <w:r>
        <w:rPr>
          <w:rFonts w:hint="eastAsia"/>
        </w:rPr>
        <w:t>.</w:t>
      </w:r>
      <w:r>
        <w:t>)</w:t>
      </w:r>
    </w:p>
    <w:p w14:paraId="0E8B3C88" w14:textId="0E9DEC6D" w:rsidR="0066431E" w:rsidRDefault="0066431E" w:rsidP="0066431E">
      <w:pPr>
        <w:tabs>
          <w:tab w:val="center" w:pos="3688"/>
        </w:tabs>
      </w:pPr>
    </w:p>
    <w:p w14:paraId="5B83BBDB" w14:textId="77777777" w:rsidR="0066431E" w:rsidRDefault="0066431E" w:rsidP="0066431E">
      <w:pPr>
        <w:tabs>
          <w:tab w:val="center" w:pos="3688"/>
        </w:tabs>
        <w:rPr>
          <w:rFonts w:hint="eastAsia"/>
        </w:rPr>
      </w:pPr>
    </w:p>
    <w:p w14:paraId="7D63F643" w14:textId="708D92F8" w:rsidR="0098263E" w:rsidRDefault="0098263E" w:rsidP="0098263E">
      <w:pPr>
        <w:pStyle w:val="4"/>
        <w:ind w:left="1200" w:hanging="400"/>
      </w:pPr>
      <w:bookmarkStart w:id="77" w:name="_Toc74336548"/>
      <w:r>
        <w:rPr>
          <w:rFonts w:hint="eastAsia"/>
        </w:rPr>
        <w:t>오류코드 메시지 배열(완)</w:t>
      </w:r>
      <w:bookmarkEnd w:id="77"/>
    </w:p>
    <w:p w14:paraId="024C1B0D" w14:textId="141270FE" w:rsidR="0098263E" w:rsidRDefault="0098263E" w:rsidP="0098263E">
      <w:r>
        <w:rPr>
          <w:rFonts w:hint="eastAsia"/>
        </w:rPr>
        <w:t>서버의 그것과 동일합니다.</w:t>
      </w:r>
    </w:p>
    <w:p w14:paraId="4308E77D" w14:textId="19A6AD6F" w:rsidR="00EF28D1" w:rsidRDefault="00EF28D1" w:rsidP="000E3C49">
      <w:pPr>
        <w:pStyle w:val="4"/>
        <w:ind w:left="1200" w:hanging="400"/>
        <w:rPr>
          <w:rFonts w:hint="eastAsia"/>
        </w:rPr>
      </w:pPr>
      <w:bookmarkStart w:id="78" w:name="_Toc74336549"/>
      <w:r>
        <w:rPr>
          <w:rFonts w:hint="eastAsia"/>
        </w:rPr>
        <w:t>전역변수</w:t>
      </w:r>
      <w:r w:rsidR="003A4788">
        <w:rPr>
          <w:rFonts w:hint="eastAsia"/>
        </w:rPr>
        <w:t>(완)</w:t>
      </w:r>
      <w:bookmarkEnd w:id="78"/>
    </w:p>
    <w:p w14:paraId="12AC7C5A" w14:textId="2A58359F" w:rsidR="000E3C49" w:rsidRDefault="00122645" w:rsidP="00EF28D1">
      <w:r>
        <w:rPr>
          <w:noProof/>
        </w:rPr>
        <w:drawing>
          <wp:anchor distT="0" distB="0" distL="114300" distR="114300" simplePos="0" relativeHeight="251701248" behindDoc="0" locked="0" layoutInCell="1" allowOverlap="1" wp14:anchorId="6D2A0355" wp14:editId="698DD00E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3562350" cy="1466850"/>
            <wp:effectExtent l="0" t="0" r="0" b="0"/>
            <wp:wrapSquare wrapText="bothSides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C49">
        <w:rPr>
          <w:rFonts w:hint="eastAsia"/>
        </w:rPr>
        <w:t xml:space="preserve">내 정보를 저장할 </w:t>
      </w:r>
      <w:r w:rsidR="000E3C49">
        <w:t>user,</w:t>
      </w:r>
    </w:p>
    <w:p w14:paraId="6370BE01" w14:textId="5F423167" w:rsidR="000E3C49" w:rsidRDefault="000E3C49" w:rsidP="00EF28D1">
      <w:r>
        <w:rPr>
          <w:rFonts w:hint="eastAsia"/>
        </w:rPr>
        <w:t xml:space="preserve">채팅 메시지 저장을 위한 </w:t>
      </w:r>
      <w:proofErr w:type="spellStart"/>
      <w:r>
        <w:t>chat_buffer</w:t>
      </w:r>
      <w:proofErr w:type="spellEnd"/>
      <w:r>
        <w:t>,</w:t>
      </w:r>
    </w:p>
    <w:p w14:paraId="096E32CF" w14:textId="0BB6DBDE" w:rsidR="000E3C49" w:rsidRDefault="000E3C49" w:rsidP="00EF28D1">
      <w:r>
        <w:t>Menu</w:t>
      </w:r>
      <w:r>
        <w:rPr>
          <w:rFonts w:hint="eastAsia"/>
        </w:rPr>
        <w:t xml:space="preserve">를 가리키는 </w:t>
      </w:r>
      <w:proofErr w:type="spellStart"/>
      <w:r>
        <w:t>menu_pointer</w:t>
      </w:r>
      <w:proofErr w:type="spellEnd"/>
      <w:r>
        <w:t>,</w:t>
      </w:r>
    </w:p>
    <w:p w14:paraId="011D943E" w14:textId="03F68B8F" w:rsidR="000E3C49" w:rsidRDefault="000E3C49" w:rsidP="00EF28D1">
      <w:r>
        <w:rPr>
          <w:rFonts w:hint="eastAsia"/>
        </w:rPr>
        <w:t xml:space="preserve">화면 상 </w:t>
      </w:r>
      <w:r>
        <w:t xml:space="preserve">chat </w:t>
      </w:r>
      <w:r>
        <w:rPr>
          <w:rFonts w:hint="eastAsia"/>
        </w:rPr>
        <w:t xml:space="preserve">위치를 가리키는 </w:t>
      </w:r>
      <w:proofErr w:type="spellStart"/>
      <w:r>
        <w:t>chat_pointer</w:t>
      </w:r>
      <w:proofErr w:type="spellEnd"/>
      <w:r>
        <w:t>,</w:t>
      </w:r>
    </w:p>
    <w:p w14:paraId="2454A55F" w14:textId="0CC03673" w:rsidR="000E3C49" w:rsidRDefault="000E3C49" w:rsidP="00EF28D1">
      <w:r>
        <w:rPr>
          <w:rFonts w:hint="eastAsia"/>
        </w:rPr>
        <w:t xml:space="preserve">현재 서버에 존재하는 방 정보 </w:t>
      </w:r>
      <w:proofErr w:type="spellStart"/>
      <w:r>
        <w:t>room_info</w:t>
      </w:r>
      <w:proofErr w:type="spellEnd"/>
      <w:r>
        <w:t xml:space="preserve"> </w:t>
      </w:r>
      <w:r>
        <w:rPr>
          <w:rFonts w:hint="eastAsia"/>
        </w:rPr>
        <w:t>배열</w:t>
      </w:r>
    </w:p>
    <w:p w14:paraId="22AB4A70" w14:textId="20536B5A" w:rsidR="000E3C49" w:rsidRDefault="000E3C49" w:rsidP="00EF28D1"/>
    <w:p w14:paraId="3B4A2C2B" w14:textId="278D4A9C" w:rsidR="000E3C49" w:rsidRDefault="000E3C49" w:rsidP="00EF28D1"/>
    <w:p w14:paraId="7274061B" w14:textId="681B25EE" w:rsidR="000E3C49" w:rsidRDefault="000E3C49" w:rsidP="00EF28D1"/>
    <w:p w14:paraId="748AF97E" w14:textId="77777777" w:rsidR="000E3C49" w:rsidRPr="00EF28D1" w:rsidRDefault="000E3C49" w:rsidP="00EF28D1">
      <w:pPr>
        <w:rPr>
          <w:rFonts w:hint="eastAsia"/>
        </w:rPr>
      </w:pPr>
    </w:p>
    <w:p w14:paraId="6E9B9387" w14:textId="09C7CA0B" w:rsidR="00EF28D1" w:rsidRDefault="00EF28D1" w:rsidP="00EF28D1">
      <w:pPr>
        <w:pStyle w:val="4"/>
        <w:ind w:left="1200" w:hanging="400"/>
      </w:pPr>
      <w:bookmarkStart w:id="79" w:name="_Toc74336550"/>
      <w:r>
        <w:rPr>
          <w:rFonts w:hint="eastAsia"/>
        </w:rPr>
        <w:t>함수 원형</w:t>
      </w:r>
      <w:r w:rsidR="0048539A">
        <w:rPr>
          <w:rFonts w:hint="eastAsia"/>
        </w:rPr>
        <w:t>(완)</w:t>
      </w:r>
      <w:bookmarkEnd w:id="79"/>
    </w:p>
    <w:p w14:paraId="2F1BF6B4" w14:textId="2077A7AF" w:rsidR="00AE3A02" w:rsidRDefault="003669C3" w:rsidP="00AE3A02">
      <w:r>
        <w:rPr>
          <w:noProof/>
        </w:rPr>
        <w:drawing>
          <wp:inline distT="0" distB="0" distL="0" distR="0" wp14:anchorId="2968A7B6" wp14:editId="2EF6C15E">
            <wp:extent cx="5057775" cy="476250"/>
            <wp:effectExtent l="0" t="0" r="952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B029" w14:textId="2DBE6C60" w:rsidR="00AE3A02" w:rsidRDefault="003669C3" w:rsidP="00AE3A02">
      <w:pPr>
        <w:rPr>
          <w:rFonts w:hint="eastAsia"/>
        </w:rPr>
      </w:pPr>
      <w:r>
        <w:rPr>
          <w:rFonts w:hint="eastAsia"/>
        </w:rPr>
        <w:t>스레드</w:t>
      </w:r>
      <w:r w:rsidR="00E36E21">
        <w:rPr>
          <w:rFonts w:hint="eastAsia"/>
        </w:rPr>
        <w:t>와 관련된 함수입니다.</w:t>
      </w:r>
      <w:r w:rsidR="00E36E21">
        <w:t xml:space="preserve"> </w:t>
      </w:r>
      <w:hyperlink w:anchor="_Main_thread.c" w:history="1">
        <w:r w:rsidR="00E36E21" w:rsidRPr="00C66516">
          <w:rPr>
            <w:rStyle w:val="a5"/>
          </w:rPr>
          <w:t>main_thread.c</w:t>
        </w:r>
      </w:hyperlink>
      <w:r w:rsidR="00E36E21">
        <w:rPr>
          <w:rFonts w:hint="eastAsia"/>
        </w:rPr>
        <w:t>에 정의되어 있습니다.</w:t>
      </w:r>
    </w:p>
    <w:p w14:paraId="6F6EE252" w14:textId="0FF02110" w:rsidR="00AE3A02" w:rsidRDefault="00C66516" w:rsidP="00AE3A02">
      <w:r>
        <w:rPr>
          <w:noProof/>
        </w:rPr>
        <w:drawing>
          <wp:anchor distT="0" distB="0" distL="114300" distR="114300" simplePos="0" relativeHeight="251704320" behindDoc="0" locked="0" layoutInCell="1" allowOverlap="1" wp14:anchorId="6D7959AF" wp14:editId="2A66DC50">
            <wp:simplePos x="457200" y="9020175"/>
            <wp:positionH relativeFrom="column">
              <wp:align>left</wp:align>
            </wp:positionH>
            <wp:positionV relativeFrom="paragraph">
              <wp:align>top</wp:align>
            </wp:positionV>
            <wp:extent cx="2914650" cy="466725"/>
            <wp:effectExtent l="0" t="0" r="0" b="9525"/>
            <wp:wrapSquare wrapText="bothSides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패킷 처리 함수입니다.</w:t>
      </w:r>
      <w:r>
        <w:t xml:space="preserve"> </w:t>
      </w:r>
      <w:hyperlink w:anchor="_Packet_handler.c" w:history="1">
        <w:r w:rsidRPr="00C66516">
          <w:rPr>
            <w:rStyle w:val="a5"/>
          </w:rPr>
          <w:t>Packet_handler.c</w:t>
        </w:r>
      </w:hyperlink>
      <w:r>
        <w:rPr>
          <w:rFonts w:hint="eastAsia"/>
        </w:rPr>
        <w:t>에 정의되어 있습니다.</w:t>
      </w:r>
    </w:p>
    <w:p w14:paraId="62AE1E90" w14:textId="77777777" w:rsidR="00C66516" w:rsidRDefault="00C66516" w:rsidP="00AE3A02"/>
    <w:p w14:paraId="30AA2373" w14:textId="62B1A1BF" w:rsidR="00C66516" w:rsidRDefault="00C66516" w:rsidP="00AE3A02">
      <w:r>
        <w:rPr>
          <w:rFonts w:hint="eastAsia"/>
        </w:rPr>
        <w:t>콘솔</w: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0C8C7AE" wp14:editId="6439769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1847850"/>
            <wp:effectExtent l="0" t="0" r="9525" b="0"/>
            <wp:wrapSquare wrapText="bothSides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과 관련된 함수입니다.</w:t>
      </w:r>
      <w:r>
        <w:t xml:space="preserve"> </w:t>
      </w:r>
      <w:r>
        <w:rPr>
          <w:rFonts w:hint="eastAsia"/>
        </w:rPr>
        <w:t>기본 설정 함수 및</w:t>
      </w:r>
    </w:p>
    <w:p w14:paraId="3C5FFCCC" w14:textId="7798F657" w:rsidR="00C66516" w:rsidRDefault="00C66516" w:rsidP="00C66516">
      <w:pPr>
        <w:rPr>
          <w:rFonts w:hint="eastAsia"/>
        </w:rPr>
      </w:pPr>
      <w:r>
        <w:t xml:space="preserve">Title, login, lobby, reg, chat </w:t>
      </w:r>
      <w:r>
        <w:rPr>
          <w:rFonts w:hint="eastAsia"/>
        </w:rPr>
        <w:t>등 각 기능별 콘솔 화면을 담당하는 함수가 있으며</w:t>
      </w:r>
      <w:r>
        <w:t xml:space="preserve"> </w:t>
      </w:r>
      <w:r>
        <w:rPr>
          <w:rFonts w:hint="eastAsia"/>
        </w:rPr>
        <w:t>콘솔상에서 입출력 처리를 담당하는 함수가 있습니다.</w:t>
      </w:r>
    </w:p>
    <w:p w14:paraId="6E705AFB" w14:textId="4241B110" w:rsidR="00C66516" w:rsidRDefault="00C66516" w:rsidP="00C66516">
      <w:pPr>
        <w:tabs>
          <w:tab w:val="left" w:pos="1095"/>
        </w:tabs>
      </w:pPr>
      <w:hyperlink w:anchor="_UI.c" w:history="1">
        <w:r w:rsidRPr="00C66516">
          <w:rPr>
            <w:rStyle w:val="a5"/>
            <w:rFonts w:hint="eastAsia"/>
          </w:rPr>
          <w:t>U</w:t>
        </w:r>
        <w:r w:rsidRPr="00C66516">
          <w:rPr>
            <w:rStyle w:val="a5"/>
          </w:rPr>
          <w:t>I.c</w:t>
        </w:r>
      </w:hyperlink>
      <w:r>
        <w:rPr>
          <w:rFonts w:hint="eastAsia"/>
        </w:rPr>
        <w:t>에 정의되어 있습니다.</w:t>
      </w:r>
    </w:p>
    <w:p w14:paraId="44269D05" w14:textId="6D328528" w:rsidR="00C66516" w:rsidRDefault="00C66516" w:rsidP="00AE3A02"/>
    <w:p w14:paraId="462B4146" w14:textId="77777777" w:rsidR="00C66516" w:rsidRDefault="00C66516" w:rsidP="00AE3A02">
      <w:pPr>
        <w:rPr>
          <w:rFonts w:hint="eastAsia"/>
        </w:rPr>
      </w:pPr>
    </w:p>
    <w:p w14:paraId="68160ECB" w14:textId="0A2789C1" w:rsidR="00C66516" w:rsidRDefault="00C66516" w:rsidP="00AE3A02">
      <w:r>
        <w:rPr>
          <w:noProof/>
        </w:rPr>
        <w:drawing>
          <wp:inline distT="0" distB="0" distL="0" distR="0" wp14:anchorId="29DC75D3" wp14:editId="09A0E8C9">
            <wp:extent cx="3057525" cy="428625"/>
            <wp:effectExtent l="0" t="0" r="9525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C2D9" w14:textId="4F48EB8C" w:rsidR="00C66516" w:rsidRPr="00AE3A02" w:rsidRDefault="00C66516" w:rsidP="00AE3A02">
      <w:pPr>
        <w:rPr>
          <w:rFonts w:hint="eastAsia"/>
        </w:rPr>
      </w:pPr>
      <w:r>
        <w:rPr>
          <w:rFonts w:hint="eastAsia"/>
        </w:rPr>
        <w:t>오류처리 함수는 서버의 그것과 동일합니다.</w:t>
      </w:r>
      <w:r>
        <w:t xml:space="preserve"> </w:t>
      </w:r>
      <w:hyperlink w:anchor="_Error_handling.c(완)_1" w:history="1">
        <w:r w:rsidRPr="00C66516">
          <w:rPr>
            <w:rStyle w:val="a5"/>
          </w:rPr>
          <w:t>Error_handling.c</w:t>
        </w:r>
      </w:hyperlink>
      <w:r>
        <w:rPr>
          <w:rFonts w:hint="eastAsia"/>
        </w:rPr>
        <w:t>에 정의되어 있습니다.</w:t>
      </w:r>
    </w:p>
    <w:p w14:paraId="425A77A3" w14:textId="317D3954" w:rsidR="007038E4" w:rsidRDefault="007038E4" w:rsidP="007038E4">
      <w:pPr>
        <w:pStyle w:val="3"/>
        <w:ind w:left="1000" w:hanging="400"/>
      </w:pPr>
      <w:bookmarkStart w:id="80" w:name="_Toc74336551"/>
      <w:proofErr w:type="spellStart"/>
      <w:r>
        <w:t>Cln_packet_header.h</w:t>
      </w:r>
      <w:proofErr w:type="spellEnd"/>
      <w:r w:rsidR="00C810EF">
        <w:t>(</w:t>
      </w:r>
      <w:proofErr w:type="spellStart"/>
      <w:r w:rsidR="00C810EF">
        <w:rPr>
          <w:rFonts w:hint="eastAsia"/>
        </w:rPr>
        <w:t>완</w:t>
      </w:r>
      <w:proofErr w:type="spellEnd"/>
      <w:r w:rsidR="00C810EF">
        <w:rPr>
          <w:rFonts w:hint="eastAsia"/>
        </w:rPr>
        <w:t>)</w:t>
      </w:r>
      <w:bookmarkEnd w:id="80"/>
    </w:p>
    <w:p w14:paraId="25284753" w14:textId="089BDD8C" w:rsidR="00FC0C70" w:rsidRPr="00FC0C70" w:rsidRDefault="00FC0C70" w:rsidP="00FC0C70">
      <w:r>
        <w:rPr>
          <w:rFonts w:hint="eastAsia"/>
        </w:rPr>
        <w:t xml:space="preserve">서버에 </w:t>
      </w:r>
      <w:proofErr w:type="spellStart"/>
      <w:r>
        <w:rPr>
          <w:rFonts w:hint="eastAsia"/>
        </w:rPr>
        <w:t>만들어둔</w:t>
      </w:r>
      <w:proofErr w:type="spellEnd"/>
      <w:r>
        <w:rPr>
          <w:rFonts w:hint="eastAsia"/>
        </w:rPr>
        <w:t xml:space="preserve"> </w:t>
      </w:r>
      <w:proofErr w:type="spellStart"/>
      <w:r>
        <w:t>packet_header</w:t>
      </w:r>
      <w:proofErr w:type="spellEnd"/>
      <w:r>
        <w:t xml:space="preserve"> </w:t>
      </w:r>
      <w:r>
        <w:rPr>
          <w:rFonts w:hint="eastAsia"/>
        </w:rPr>
        <w:t>와 동일합니다.</w:t>
      </w:r>
      <w:r>
        <w:t xml:space="preserve"> </w:t>
      </w:r>
      <w:r>
        <w:rPr>
          <w:rFonts w:hint="eastAsia"/>
        </w:rPr>
        <w:t>구분을 위해 이름만 다르게 지정했습니다.</w:t>
      </w:r>
    </w:p>
    <w:p w14:paraId="23AC831B" w14:textId="77777777" w:rsidR="007038E4" w:rsidRPr="007038E4" w:rsidRDefault="007038E4" w:rsidP="007038E4">
      <w:pPr>
        <w:pStyle w:val="2"/>
        <w:rPr>
          <w:b/>
          <w:bCs/>
        </w:rPr>
      </w:pPr>
      <w:bookmarkStart w:id="81" w:name="_Toc74336552"/>
      <w:r w:rsidRPr="007038E4">
        <w:rPr>
          <w:rFonts w:hint="eastAsia"/>
          <w:b/>
          <w:bCs/>
        </w:rPr>
        <w:t>소스파일</w:t>
      </w:r>
      <w:bookmarkEnd w:id="81"/>
    </w:p>
    <w:p w14:paraId="2C2E62F3" w14:textId="411965C4" w:rsidR="007038E4" w:rsidRDefault="007038E4" w:rsidP="007038E4">
      <w:pPr>
        <w:pStyle w:val="3"/>
        <w:ind w:left="1000" w:hanging="400"/>
      </w:pPr>
      <w:bookmarkStart w:id="82" w:name="_Toc74336553"/>
      <w:proofErr w:type="spellStart"/>
      <w:r>
        <w:t>Main.c</w:t>
      </w:r>
      <w:proofErr w:type="spellEnd"/>
      <w:r w:rsidR="003E7741">
        <w:t>(</w:t>
      </w:r>
      <w:proofErr w:type="spellStart"/>
      <w:r w:rsidR="003E7741">
        <w:rPr>
          <w:rFonts w:hint="eastAsia"/>
        </w:rPr>
        <w:t>완</w:t>
      </w:r>
      <w:proofErr w:type="spellEnd"/>
      <w:r w:rsidR="003E7741">
        <w:rPr>
          <w:rFonts w:hint="eastAsia"/>
        </w:rPr>
        <w:t>)</w:t>
      </w:r>
      <w:bookmarkEnd w:id="82"/>
    </w:p>
    <w:p w14:paraId="4D86E097" w14:textId="2A6CD4CF" w:rsidR="000F2CD5" w:rsidRDefault="00DB6999" w:rsidP="000F2CD5">
      <w:r>
        <w:rPr>
          <w:noProof/>
        </w:rPr>
        <w:drawing>
          <wp:anchor distT="0" distB="0" distL="114300" distR="114300" simplePos="0" relativeHeight="251706368" behindDoc="0" locked="0" layoutInCell="1" allowOverlap="1" wp14:anchorId="2EA2423B" wp14:editId="7929550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28900" cy="2628900"/>
            <wp:effectExtent l="0" t="0" r="0" b="0"/>
            <wp:wrapSquare wrapText="bothSides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CD5">
        <w:rPr>
          <w:rFonts w:hint="eastAsia"/>
        </w:rPr>
        <w:t xml:space="preserve">포트번호를 </w:t>
      </w:r>
      <w:proofErr w:type="spellStart"/>
      <w:r w:rsidR="000F2CD5">
        <w:rPr>
          <w:rFonts w:hint="eastAsia"/>
        </w:rPr>
        <w:t>입력받아</w:t>
      </w:r>
      <w:proofErr w:type="spellEnd"/>
      <w:r w:rsidR="000F2CD5">
        <w:rPr>
          <w:rFonts w:hint="eastAsia"/>
        </w:rPr>
        <w:t xml:space="preserve"> </w:t>
      </w:r>
      <w:proofErr w:type="spellStart"/>
      <w:r w:rsidR="003948BA">
        <w:rPr>
          <w:rFonts w:hint="eastAsia"/>
        </w:rPr>
        <w:t>m</w:t>
      </w:r>
      <w:r w:rsidR="003948BA">
        <w:t>ain_thread</w:t>
      </w:r>
      <w:proofErr w:type="spellEnd"/>
      <w:r w:rsidR="003948BA">
        <w:t xml:space="preserve"> </w:t>
      </w:r>
      <w:r w:rsidR="003948BA">
        <w:rPr>
          <w:rFonts w:hint="eastAsia"/>
        </w:rPr>
        <w:t>함수를 호출합니다</w:t>
      </w:r>
      <w:r w:rsidR="003948BA">
        <w:t>.</w:t>
      </w:r>
    </w:p>
    <w:p w14:paraId="2C2CD10F" w14:textId="2279D838" w:rsidR="00C96CDA" w:rsidRDefault="00C96CDA" w:rsidP="000F2CD5">
      <w:r>
        <w:rPr>
          <w:rFonts w:hint="eastAsia"/>
        </w:rPr>
        <w:t xml:space="preserve">실질적인 기능은 </w:t>
      </w:r>
      <w:proofErr w:type="spellStart"/>
      <w:r>
        <w:t>user_main_thread</w:t>
      </w:r>
      <w:proofErr w:type="spellEnd"/>
      <w:r>
        <w:rPr>
          <w:rFonts w:hint="eastAsia"/>
        </w:rPr>
        <w:t>함수 내에서 합니다.</w:t>
      </w:r>
    </w:p>
    <w:p w14:paraId="38797A75" w14:textId="275BA0F0" w:rsidR="000F2CD5" w:rsidRDefault="000F2CD5" w:rsidP="000F2CD5"/>
    <w:p w14:paraId="0139E724" w14:textId="19DA3A72" w:rsidR="000F2CD5" w:rsidRDefault="000F2CD5" w:rsidP="000F2CD5">
      <w:pPr>
        <w:rPr>
          <w:rFonts w:hint="eastAsia"/>
        </w:rPr>
      </w:pPr>
      <w:r>
        <w:rPr>
          <w:rFonts w:hint="eastAsia"/>
        </w:rPr>
        <w:t>디버그 모드</w:t>
      </w:r>
      <w:r w:rsidR="00E20EC7">
        <w:rPr>
          <w:rFonts w:hint="eastAsia"/>
        </w:rPr>
        <w:t>를</w:t>
      </w:r>
      <w:r>
        <w:rPr>
          <w:rFonts w:hint="eastAsia"/>
        </w:rPr>
        <w:t xml:space="preserve"> </w:t>
      </w:r>
      <w:r w:rsidR="003948BA">
        <w:rPr>
          <w:rFonts w:hint="eastAsia"/>
        </w:rPr>
        <w:t>만들어 필요시에만 포트번호를 새로 설정할 수 있게 했습니다.</w:t>
      </w:r>
    </w:p>
    <w:p w14:paraId="75E6B933" w14:textId="72D9CBC5" w:rsidR="000F2CD5" w:rsidRDefault="000F2CD5" w:rsidP="000F2CD5"/>
    <w:p w14:paraId="286B4A8A" w14:textId="56529B0F" w:rsidR="000F2CD5" w:rsidRDefault="000F2CD5" w:rsidP="000F2CD5"/>
    <w:p w14:paraId="3A137DF1" w14:textId="36C5E50A" w:rsidR="000F2CD5" w:rsidRDefault="000F2CD5" w:rsidP="000F2CD5"/>
    <w:p w14:paraId="60F0945C" w14:textId="08788490" w:rsidR="00717BBC" w:rsidRDefault="00717BBC" w:rsidP="000F2CD5"/>
    <w:p w14:paraId="12823473" w14:textId="77777777" w:rsidR="00717BBC" w:rsidRPr="000F2CD5" w:rsidRDefault="00717BBC" w:rsidP="000F2CD5"/>
    <w:p w14:paraId="34ABC964" w14:textId="53B261D8" w:rsidR="00D96291" w:rsidRDefault="007038E4" w:rsidP="00026B54">
      <w:pPr>
        <w:pStyle w:val="3"/>
        <w:spacing w:before="240"/>
        <w:ind w:left="1000" w:hanging="400"/>
      </w:pPr>
      <w:bookmarkStart w:id="83" w:name="_Main_thread.c"/>
      <w:bookmarkStart w:id="84" w:name="_Toc74336554"/>
      <w:bookmarkEnd w:id="83"/>
      <w:proofErr w:type="spellStart"/>
      <w:r>
        <w:t>Main_thread.c</w:t>
      </w:r>
      <w:proofErr w:type="spellEnd"/>
      <w:r w:rsidR="00026B54">
        <w:t>(</w:t>
      </w:r>
      <w:proofErr w:type="spellStart"/>
      <w:r w:rsidR="00026B54">
        <w:rPr>
          <w:rFonts w:hint="eastAsia"/>
        </w:rPr>
        <w:t>완</w:t>
      </w:r>
      <w:proofErr w:type="spellEnd"/>
      <w:r w:rsidR="00026B54">
        <w:rPr>
          <w:rFonts w:hint="eastAsia"/>
        </w:rPr>
        <w:t>)</w:t>
      </w:r>
      <w:bookmarkEnd w:id="84"/>
    </w:p>
    <w:p w14:paraId="5B2CAE31" w14:textId="52EA9ADE" w:rsidR="00B14DCA" w:rsidRDefault="00B14DCA" w:rsidP="00B14DCA">
      <w:r>
        <w:rPr>
          <w:noProof/>
        </w:rPr>
        <w:drawing>
          <wp:inline distT="0" distB="0" distL="0" distR="0" wp14:anchorId="5654FE7A" wp14:editId="5941D62B">
            <wp:extent cx="6645910" cy="5646420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2818" w14:textId="383D6139" w:rsidR="00B14DCA" w:rsidRDefault="00B14DCA" w:rsidP="00B14DCA">
      <w:pPr>
        <w:rPr>
          <w:rFonts w:hint="eastAsia"/>
        </w:rPr>
      </w:pPr>
      <w:r>
        <w:rPr>
          <w:noProof/>
        </w:rPr>
        <w:drawing>
          <wp:inline distT="0" distB="0" distL="0" distR="0" wp14:anchorId="25C7902A" wp14:editId="73F26788">
            <wp:extent cx="6619875" cy="4610100"/>
            <wp:effectExtent l="0" t="0" r="9525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9C34" w14:textId="23D4C7CF" w:rsidR="00B14DCA" w:rsidRDefault="00B14DCA" w:rsidP="00B14DCA">
      <w:pPr>
        <w:rPr>
          <w:rFonts w:hint="eastAsia"/>
        </w:rPr>
      </w:pPr>
      <w:r>
        <w:rPr>
          <w:rFonts w:hint="eastAsia"/>
        </w:rPr>
        <w:t xml:space="preserve">위 두개의 사진은 </w:t>
      </w:r>
      <w:proofErr w:type="spellStart"/>
      <w:r>
        <w:t>iocp</w:t>
      </w:r>
      <w:proofErr w:type="spellEnd"/>
      <w:r>
        <w:rPr>
          <w:rFonts w:hint="eastAsia"/>
        </w:rPr>
        <w:t xml:space="preserve"> 모델을 활용하기 위한 소켓의 생성,</w:t>
      </w:r>
      <w:r>
        <w:t xml:space="preserve"> </w:t>
      </w:r>
      <w:r>
        <w:rPr>
          <w:rFonts w:hint="eastAsia"/>
        </w:rPr>
        <w:t>서버에 연결</w:t>
      </w:r>
      <w:r>
        <w:t xml:space="preserve">, </w:t>
      </w:r>
      <w:r>
        <w:rPr>
          <w:rFonts w:hint="eastAsia"/>
        </w:rPr>
        <w:t>스레드 생성,</w:t>
      </w:r>
      <w:r>
        <w:t xml:space="preserve"> CP</w:t>
      </w:r>
      <w:r>
        <w:rPr>
          <w:rFonts w:hint="eastAsia"/>
        </w:rPr>
        <w:t>의 등록 등 기본적인 내용입니다.</w:t>
      </w:r>
    </w:p>
    <w:p w14:paraId="5D75D3B6" w14:textId="56F0A231" w:rsidR="00B14DCA" w:rsidRDefault="00180F5E" w:rsidP="00B14DCA">
      <w:r>
        <w:rPr>
          <w:noProof/>
        </w:rPr>
        <w:drawing>
          <wp:inline distT="0" distB="0" distL="0" distR="0" wp14:anchorId="688B21AB" wp14:editId="3C977E3B">
            <wp:extent cx="6267450" cy="248602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356E" w14:textId="1CEC51BF" w:rsidR="00B14DCA" w:rsidRDefault="00180F5E" w:rsidP="00B14DCA">
      <w:r>
        <w:rPr>
          <w:rFonts w:hint="eastAsia"/>
        </w:rPr>
        <w:t>이후 서버의 소켓 정보를 변수에 담아 스레드가 서버로부터 보내는 패킷을 수신할 수 있도록 해줍니다.</w:t>
      </w:r>
    </w:p>
    <w:p w14:paraId="3108D392" w14:textId="24B2FB3E" w:rsidR="00180F5E" w:rsidRDefault="00180F5E" w:rsidP="00B14DCA">
      <w:pPr>
        <w:rPr>
          <w:rFonts w:hint="eastAsia"/>
        </w:rPr>
      </w:pPr>
      <w:r>
        <w:rPr>
          <w:noProof/>
        </w:rPr>
        <w:drawing>
          <wp:inline distT="0" distB="0" distL="0" distR="0" wp14:anchorId="015D4CA0" wp14:editId="73513418">
            <wp:extent cx="5219700" cy="5724525"/>
            <wp:effectExtent l="0" t="0" r="0" b="952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0BD" w14:textId="1B8643CA" w:rsidR="00B14DCA" w:rsidRDefault="00180F5E" w:rsidP="00B14DCA">
      <w:r>
        <w:rPr>
          <w:rFonts w:hint="eastAsia"/>
        </w:rPr>
        <w:t xml:space="preserve">이후 </w:t>
      </w:r>
      <w:proofErr w:type="spellStart"/>
      <w:r>
        <w:t>menu_pointer</w:t>
      </w:r>
      <w:proofErr w:type="spellEnd"/>
      <w:r>
        <w:rPr>
          <w:rFonts w:hint="eastAsia"/>
        </w:rPr>
        <w:t xml:space="preserve">를 </w:t>
      </w:r>
      <w:r>
        <w:t>TITLE</w:t>
      </w:r>
      <w:r>
        <w:rPr>
          <w:rFonts w:hint="eastAsia"/>
        </w:rPr>
        <w:t xml:space="preserve">로 초기화 해주어 </w:t>
      </w:r>
      <w:r>
        <w:t xml:space="preserve">title </w:t>
      </w:r>
      <w:r>
        <w:rPr>
          <w:rFonts w:hint="eastAsia"/>
        </w:rPr>
        <w:t>화면에 진입합니다.</w:t>
      </w:r>
      <w:r w:rsidR="00112DE4">
        <w:t xml:space="preserve"> </w:t>
      </w:r>
      <w:r w:rsidR="00112DE4">
        <w:rPr>
          <w:rFonts w:hint="eastAsia"/>
        </w:rPr>
        <w:t xml:space="preserve">프로그램 </w:t>
      </w:r>
      <w:proofErr w:type="spellStart"/>
      <w:r w:rsidR="00112DE4">
        <w:rPr>
          <w:rFonts w:hint="eastAsia"/>
        </w:rPr>
        <w:t>실행시</w:t>
      </w:r>
      <w:proofErr w:type="spellEnd"/>
      <w:r w:rsidR="00112DE4">
        <w:rPr>
          <w:rFonts w:hint="eastAsia"/>
        </w:rPr>
        <w:t xml:space="preserve"> 첫 화면은 타이틀</w:t>
      </w:r>
      <w:r w:rsidR="005C2714">
        <w:rPr>
          <w:rFonts w:hint="eastAsia"/>
        </w:rPr>
        <w:t xml:space="preserve">이기 </w:t>
      </w:r>
      <w:r w:rsidR="00112DE4"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반복문안에 s</w:t>
      </w:r>
      <w:r>
        <w:t xml:space="preserve">witch </w:t>
      </w:r>
      <w:r>
        <w:rPr>
          <w:rFonts w:hint="eastAsia"/>
        </w:rPr>
        <w:t>케이스를 두어</w:t>
      </w:r>
      <w:r w:rsidR="00112DE4">
        <w:rPr>
          <w:rFonts w:hint="eastAsia"/>
        </w:rPr>
        <w:t xml:space="preserve"> 타이틀에서 선택한 메뉴에 따라 </w:t>
      </w:r>
      <w:r w:rsidR="006E1452">
        <w:rPr>
          <w:rFonts w:hint="eastAsia"/>
        </w:rPr>
        <w:t>다른 처리 즉 화면 전환을 위해 이렇게 만들었습니다.</w:t>
      </w:r>
    </w:p>
    <w:p w14:paraId="48C8BA75" w14:textId="3271CB11" w:rsidR="00964065" w:rsidRDefault="00964065" w:rsidP="00B14DCA">
      <w:r>
        <w:rPr>
          <w:rFonts w:hint="eastAsia"/>
        </w:rPr>
        <w:t xml:space="preserve">위 사진에서 </w:t>
      </w:r>
      <w:r>
        <w:t>QUIT</w:t>
      </w:r>
      <w:r>
        <w:rPr>
          <w:rFonts w:hint="eastAsia"/>
        </w:rPr>
        <w:t>은 종료를 선택</w:t>
      </w:r>
      <w:r w:rsidR="00112DE4">
        <w:rPr>
          <w:rFonts w:hint="eastAsia"/>
        </w:rPr>
        <w:t>한 경우</w:t>
      </w:r>
      <w:r>
        <w:rPr>
          <w:rFonts w:hint="eastAsia"/>
        </w:rPr>
        <w:t>입니다.</w:t>
      </w:r>
    </w:p>
    <w:p w14:paraId="7690C5AC" w14:textId="638BA260" w:rsidR="00793608" w:rsidRDefault="00793608" w:rsidP="00B14DCA">
      <w:pPr>
        <w:rPr>
          <w:rFonts w:hint="eastAsia"/>
        </w:rPr>
      </w:pPr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선택</w:t>
      </w:r>
      <w:r w:rsidR="005C2714">
        <w:rPr>
          <w:rFonts w:hint="eastAsia"/>
        </w:rPr>
        <w:t>시</w:t>
      </w:r>
      <w:proofErr w:type="spellEnd"/>
      <w:r w:rsidR="005C2714">
        <w:rPr>
          <w:rFonts w:hint="eastAsia"/>
        </w:rPr>
        <w:t xml:space="preserve"> </w:t>
      </w:r>
      <w:proofErr w:type="spellStart"/>
      <w:r w:rsidR="005C2714">
        <w:rPr>
          <w:rFonts w:hint="eastAsia"/>
        </w:rPr>
        <w:t>r</w:t>
      </w:r>
      <w:r w:rsidR="005C2714">
        <w:t>eg_session</w:t>
      </w:r>
      <w:proofErr w:type="spellEnd"/>
      <w:r w:rsidR="005C2714">
        <w:t xml:space="preserve"> </w:t>
      </w:r>
      <w:r w:rsidR="005C2714">
        <w:rPr>
          <w:rFonts w:hint="eastAsia"/>
        </w:rPr>
        <w:t>함수를 실행해 계정 등록 패킷을 생성,</w:t>
      </w:r>
      <w:r w:rsidR="005C2714">
        <w:t xml:space="preserve"> </w:t>
      </w:r>
      <w:proofErr w:type="spellStart"/>
      <w:r w:rsidR="005C2714">
        <w:rPr>
          <w:rFonts w:hint="eastAsia"/>
        </w:rPr>
        <w:t>반환받은</w:t>
      </w:r>
      <w:proofErr w:type="spellEnd"/>
      <w:r w:rsidR="005C2714">
        <w:rPr>
          <w:rFonts w:hint="eastAsia"/>
        </w:rPr>
        <w:t xml:space="preserve"> 패킷을 서버에 전달합니다.</w:t>
      </w:r>
    </w:p>
    <w:p w14:paraId="40F5FCBD" w14:textId="7F50B42F" w:rsidR="00B14DCA" w:rsidRDefault="00793608" w:rsidP="00B14DCA">
      <w:r>
        <w:rPr>
          <w:noProof/>
        </w:rPr>
        <w:drawing>
          <wp:inline distT="0" distB="0" distL="0" distR="0" wp14:anchorId="561D7D97" wp14:editId="4467DB4D">
            <wp:extent cx="4495800" cy="4095750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CBB" w14:textId="68EBCF79" w:rsidR="005448C4" w:rsidRDefault="00793608" w:rsidP="005448C4">
      <w:r>
        <w:t xml:space="preserve">LOGIN </w:t>
      </w:r>
      <w:r>
        <w:rPr>
          <w:rFonts w:hint="eastAsia"/>
        </w:rPr>
        <w:t>선택</w:t>
      </w:r>
      <w:r w:rsidR="005448C4">
        <w:rPr>
          <w:rFonts w:hint="eastAsia"/>
        </w:rPr>
        <w:t xml:space="preserve"> </w:t>
      </w:r>
      <w:r>
        <w:rPr>
          <w:rFonts w:hint="eastAsia"/>
        </w:rPr>
        <w:t xml:space="preserve">시 포인터를 </w:t>
      </w:r>
      <w:r>
        <w:t>LOGIN</w:t>
      </w:r>
      <w:r>
        <w:rPr>
          <w:rFonts w:hint="eastAsia"/>
        </w:rPr>
        <w:t>으로 바꾸어 준 후</w:t>
      </w:r>
      <w:r w:rsidR="005C2714">
        <w:rPr>
          <w:rFonts w:hint="eastAsia"/>
        </w:rPr>
        <w:t xml:space="preserve"> </w:t>
      </w:r>
      <w:r w:rsidR="005C2714">
        <w:t>login</w:t>
      </w:r>
      <w:r w:rsidR="005C2714">
        <w:rPr>
          <w:rFonts w:hint="eastAsia"/>
        </w:rPr>
        <w:t xml:space="preserve"> 함수를 실행,</w:t>
      </w:r>
      <w:r w:rsidR="005C2714">
        <w:t xml:space="preserve"> </w:t>
      </w:r>
      <w:r w:rsidR="005C2714">
        <w:rPr>
          <w:rFonts w:hint="eastAsia"/>
        </w:rPr>
        <w:t>반환 받은 패킷을 서버에 전달합니다.</w:t>
      </w:r>
    </w:p>
    <w:p w14:paraId="17DBD98A" w14:textId="69C8DCC5" w:rsidR="00B14DCA" w:rsidRDefault="005448C4" w:rsidP="00B14DCA">
      <w:r>
        <w:rPr>
          <w:rFonts w:hint="eastAsia"/>
        </w:rPr>
        <w:t>타이틀로</w: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91D86D8" wp14:editId="17D5BCDC">
            <wp:simplePos x="457200" y="501015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819150"/>
            <wp:effectExtent l="0" t="0" r="9525" b="0"/>
            <wp:wrapSquare wrapText="bothSides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돌아올 때 마다 </w:t>
      </w:r>
      <w:r>
        <w:t xml:space="preserve">request </w:t>
      </w:r>
      <w:r>
        <w:rPr>
          <w:rFonts w:hint="eastAsia"/>
        </w:rPr>
        <w:t xml:space="preserve">패킷을 만들어 전송해 </w:t>
      </w:r>
    </w:p>
    <w:p w14:paraId="59CA5299" w14:textId="48924069" w:rsidR="005448C4" w:rsidRDefault="005448C4" w:rsidP="00B14DCA">
      <w:pPr>
        <w:rPr>
          <w:rFonts w:hint="eastAsia"/>
        </w:rPr>
      </w:pPr>
      <w:r>
        <w:rPr>
          <w:rFonts w:hint="eastAsia"/>
        </w:rPr>
        <w:t>방의 정보를 갱신합니다.</w:t>
      </w:r>
    </w:p>
    <w:p w14:paraId="10F09939" w14:textId="70037AFC" w:rsidR="00B14DCA" w:rsidRDefault="00B14DCA" w:rsidP="00B14DCA"/>
    <w:p w14:paraId="05B32D74" w14:textId="7324A196" w:rsidR="00B14DCA" w:rsidRDefault="005448C4" w:rsidP="005448C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01E622E" wp14:editId="75776A81">
            <wp:simplePos x="457200" y="6029325"/>
            <wp:positionH relativeFrom="column">
              <wp:align>left</wp:align>
            </wp:positionH>
            <wp:positionV relativeFrom="paragraph">
              <wp:align>top</wp:align>
            </wp:positionV>
            <wp:extent cx="3162300" cy="1381125"/>
            <wp:effectExtent l="0" t="0" r="0" b="9525"/>
            <wp:wrapSquare wrapText="bothSides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로그인 성공후엔 </w:t>
      </w:r>
      <w:r>
        <w:t>LOBBY</w:t>
      </w:r>
      <w:r>
        <w:rPr>
          <w:rFonts w:hint="eastAsia"/>
        </w:rPr>
        <w:t>로 진입합니다.</w:t>
      </w:r>
    </w:p>
    <w:p w14:paraId="786FBF9E" w14:textId="721711B9" w:rsidR="005448C4" w:rsidRDefault="005448C4" w:rsidP="00B14DCA"/>
    <w:p w14:paraId="7A0FD3D3" w14:textId="77777777" w:rsidR="005448C4" w:rsidRDefault="005448C4" w:rsidP="00B14DCA">
      <w:pPr>
        <w:rPr>
          <w:rFonts w:hint="eastAsia"/>
        </w:rPr>
      </w:pPr>
    </w:p>
    <w:p w14:paraId="4D6FA270" w14:textId="40407B8E" w:rsidR="00B14DCA" w:rsidRDefault="00B14DCA" w:rsidP="00B14DCA"/>
    <w:p w14:paraId="04D0D7C6" w14:textId="3A24299A" w:rsidR="00B14DCA" w:rsidRDefault="00B14DCA" w:rsidP="00B14DCA"/>
    <w:p w14:paraId="185CC4DA" w14:textId="0802E52B" w:rsidR="00B14DCA" w:rsidRDefault="005448C4" w:rsidP="00B14DCA">
      <w:r>
        <w:rPr>
          <w:noProof/>
        </w:rPr>
        <w:drawing>
          <wp:inline distT="0" distB="0" distL="0" distR="0" wp14:anchorId="721E683A" wp14:editId="13916F76">
            <wp:extent cx="5695950" cy="1943100"/>
            <wp:effectExtent l="0" t="0" r="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C92A" w14:textId="49E6B694" w:rsidR="00B14DCA" w:rsidRDefault="005448C4" w:rsidP="00B14DCA">
      <w:pPr>
        <w:rPr>
          <w:rFonts w:hint="eastAsia"/>
        </w:rPr>
      </w:pPr>
      <w:r>
        <w:rPr>
          <w:rFonts w:hint="eastAsia"/>
        </w:rPr>
        <w:t xml:space="preserve">로비에서 </w:t>
      </w:r>
      <w:r>
        <w:t>ESC</w:t>
      </w:r>
      <w:r>
        <w:rPr>
          <w:rFonts w:hint="eastAsia"/>
        </w:rPr>
        <w:t>입력시 l</w:t>
      </w:r>
      <w:r>
        <w:t xml:space="preserve">ogout </w:t>
      </w:r>
      <w:r>
        <w:rPr>
          <w:rFonts w:hint="eastAsia"/>
        </w:rPr>
        <w:t>패킷을 보내 종료를 알리고 반복문을 탈출합니다.</w:t>
      </w:r>
    </w:p>
    <w:p w14:paraId="7DA6F66F" w14:textId="137D6528" w:rsidR="00B14DCA" w:rsidRDefault="002E1818" w:rsidP="00B14DCA">
      <w:r>
        <w:rPr>
          <w:noProof/>
        </w:rPr>
        <w:drawing>
          <wp:inline distT="0" distB="0" distL="0" distR="0" wp14:anchorId="4C9E6D59" wp14:editId="74D5C38C">
            <wp:extent cx="5895975" cy="2295525"/>
            <wp:effectExtent l="0" t="0" r="952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D86D" w14:textId="02A558BA" w:rsidR="002E1818" w:rsidRDefault="002E1818" w:rsidP="00B14DCA">
      <w:pPr>
        <w:rPr>
          <w:rFonts w:hint="eastAsia"/>
        </w:rPr>
      </w:pPr>
      <w:r>
        <w:rPr>
          <w:rFonts w:hint="eastAsia"/>
        </w:rPr>
        <w:t>M</w:t>
      </w:r>
      <w:r>
        <w:t>/m</w:t>
      </w:r>
      <w:r>
        <w:rPr>
          <w:rFonts w:hint="eastAsia"/>
        </w:rPr>
        <w:t>을 입력 시 방의 이름을 받아 방 생성 요청 패킷을 서버에 전달합니다.</w:t>
      </w:r>
    </w:p>
    <w:p w14:paraId="20E7B8F9" w14:textId="23118A36" w:rsidR="002E1818" w:rsidRDefault="002E1818" w:rsidP="00B14DCA">
      <w:pPr>
        <w:rPr>
          <w:rFonts w:hint="eastAsia"/>
        </w:rPr>
      </w:pPr>
      <w:r>
        <w:rPr>
          <w:noProof/>
        </w:rPr>
        <w:drawing>
          <wp:inline distT="0" distB="0" distL="0" distR="0" wp14:anchorId="4582746D" wp14:editId="38B96439">
            <wp:extent cx="5000625" cy="581025"/>
            <wp:effectExtent l="0" t="0" r="952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3F10" w14:textId="4367BCF1" w:rsidR="002E1818" w:rsidRDefault="002E1818" w:rsidP="00B14DCA">
      <w:pPr>
        <w:rPr>
          <w:rFonts w:hint="eastAsia"/>
        </w:rPr>
      </w:pPr>
      <w:r>
        <w:rPr>
          <w:rFonts w:hint="eastAsia"/>
        </w:rPr>
        <w:t>F</w:t>
      </w:r>
      <w:r>
        <w:t>5</w:t>
      </w:r>
      <w:r>
        <w:rPr>
          <w:rFonts w:hint="eastAsia"/>
        </w:rPr>
        <w:t>키를 눌러 방 정보를 갱신합니다.</w:t>
      </w:r>
      <w:r>
        <w:t xml:space="preserve"> </w:t>
      </w:r>
      <w:r>
        <w:rPr>
          <w:rFonts w:hint="eastAsia"/>
        </w:rPr>
        <w:t xml:space="preserve">반복문이 수행되기 때문에 위에서 봤었던 </w:t>
      </w:r>
      <w:r>
        <w:t xml:space="preserve">request </w:t>
      </w:r>
      <w:r>
        <w:rPr>
          <w:rFonts w:hint="eastAsia"/>
        </w:rPr>
        <w:t>패킷을 다시 전송합니다.</w:t>
      </w:r>
    </w:p>
    <w:p w14:paraId="01AE6E5A" w14:textId="5C1E96D4" w:rsidR="002E1818" w:rsidRDefault="002E1818" w:rsidP="00B14DCA">
      <w:r>
        <w:rPr>
          <w:noProof/>
        </w:rPr>
        <w:drawing>
          <wp:inline distT="0" distB="0" distL="0" distR="0" wp14:anchorId="1C8D3728" wp14:editId="7089C1D6">
            <wp:extent cx="5543550" cy="1895475"/>
            <wp:effectExtent l="0" t="0" r="0" b="952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2C9" w14:textId="48A41FEB" w:rsidR="002E1818" w:rsidRDefault="002E1818" w:rsidP="00B14DCA">
      <w:r>
        <w:rPr>
          <w:noProof/>
        </w:rPr>
        <w:drawing>
          <wp:inline distT="0" distB="0" distL="0" distR="0" wp14:anchorId="5B695D33" wp14:editId="74295DC4">
            <wp:extent cx="3238500" cy="81915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152" w14:textId="38F2F52F" w:rsidR="002E1818" w:rsidRDefault="002E1818" w:rsidP="00B14DCA">
      <w:r>
        <w:rPr>
          <w:rFonts w:hint="eastAsia"/>
        </w:rPr>
        <w:t>방에 입장 시 실행될 코드입니다.</w:t>
      </w:r>
      <w:r>
        <w:t xml:space="preserve"> </w:t>
      </w:r>
      <w:proofErr w:type="spellStart"/>
      <w:r>
        <w:t>Chat_window</w:t>
      </w:r>
      <w:proofErr w:type="spellEnd"/>
      <w:r>
        <w:t xml:space="preserve"> </w:t>
      </w:r>
      <w:r>
        <w:rPr>
          <w:rFonts w:hint="eastAsia"/>
        </w:rPr>
        <w:t>함수를 실행합니다.</w:t>
      </w:r>
    </w:p>
    <w:p w14:paraId="5BB4D3C7" w14:textId="79559183" w:rsidR="002E1818" w:rsidRDefault="002E1818" w:rsidP="00B14DCA">
      <w:pPr>
        <w:rPr>
          <w:rFonts w:hint="eastAsia"/>
        </w:rPr>
      </w:pPr>
      <w:r>
        <w:rPr>
          <w:noProof/>
        </w:rPr>
        <w:drawing>
          <wp:inline distT="0" distB="0" distL="0" distR="0" wp14:anchorId="62BC3CE2" wp14:editId="6A789253">
            <wp:extent cx="2867025" cy="962025"/>
            <wp:effectExtent l="0" t="0" r="9525" b="952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8C25" w14:textId="55726625" w:rsidR="002E1818" w:rsidRDefault="006769E1" w:rsidP="00B14DCA">
      <w:pPr>
        <w:rPr>
          <w:rFonts w:hint="eastAsia"/>
        </w:rPr>
      </w:pPr>
      <w:r>
        <w:rPr>
          <w:rFonts w:hint="eastAsia"/>
        </w:rPr>
        <w:t>N</w:t>
      </w:r>
      <w:r>
        <w:t>ULL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아니면</w:t>
      </w:r>
      <w:r>
        <w:t xml:space="preserve">, </w:t>
      </w:r>
      <w:r>
        <w:rPr>
          <w:rFonts w:hint="eastAsia"/>
        </w:rPr>
        <w:t>즉 메시지를 입력했다면 만들어진 패킷을 그대로 서버에 보냅니다.</w:t>
      </w:r>
    </w:p>
    <w:p w14:paraId="427B7D1B" w14:textId="7480FA93" w:rsidR="002E1818" w:rsidRDefault="002E1818" w:rsidP="00B14DCA">
      <w:r>
        <w:rPr>
          <w:noProof/>
        </w:rPr>
        <w:drawing>
          <wp:inline distT="0" distB="0" distL="0" distR="0" wp14:anchorId="3630B519" wp14:editId="05A05F9F">
            <wp:extent cx="5343525" cy="4533900"/>
            <wp:effectExtent l="0" t="0" r="9525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8F4A" w14:textId="1CD3C00A" w:rsidR="002E1818" w:rsidRDefault="002E1818" w:rsidP="00B14DCA">
      <w:r>
        <w:t>F5</w:t>
      </w:r>
      <w:r>
        <w:rPr>
          <w:rFonts w:hint="eastAsia"/>
        </w:rPr>
        <w:t>를 눌러 사용자 차단 메뉴에</w:t>
      </w:r>
      <w:r>
        <w:t xml:space="preserve"> </w:t>
      </w:r>
      <w:r>
        <w:rPr>
          <w:rFonts w:hint="eastAsia"/>
        </w:rPr>
        <w:t>들어가면 유저의 이름을 입력 받아 서버에 차단 목록 추가를 요청하는 패킷을 보냅니다.</w:t>
      </w:r>
    </w:p>
    <w:p w14:paraId="027AFDC1" w14:textId="5FCF1AF2" w:rsidR="006769E1" w:rsidRDefault="006769E1" w:rsidP="00B14DCA">
      <w:pPr>
        <w:rPr>
          <w:rFonts w:hint="eastAsia"/>
        </w:rPr>
      </w:pPr>
      <w:r>
        <w:rPr>
          <w:rFonts w:hint="eastAsia"/>
        </w:rPr>
        <w:t>B</w:t>
      </w:r>
      <w:r>
        <w:t>LOCK</w:t>
      </w:r>
      <w:r>
        <w:rPr>
          <w:rFonts w:hint="eastAsia"/>
        </w:rPr>
        <w:t>이 아닌 경우 즉 방에서 나가는 경우엔 방의 멤버 수를 줄이고 서버에 패킷을 보냅니다.</w:t>
      </w:r>
    </w:p>
    <w:p w14:paraId="1D47D133" w14:textId="36903568" w:rsidR="002E1818" w:rsidRDefault="002E1818" w:rsidP="00B14DCA">
      <w:pPr>
        <w:rPr>
          <w:rFonts w:hint="eastAsia"/>
        </w:rPr>
      </w:pPr>
      <w:r>
        <w:rPr>
          <w:rFonts w:hint="eastAsia"/>
        </w:rPr>
        <w:t>포인터가</w: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3E06756" wp14:editId="2780CCC1">
            <wp:simplePos x="457200" y="5791200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781050"/>
            <wp:effectExtent l="0" t="0" r="0" b="0"/>
            <wp:wrapSquare wrapText="bothSides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LOBBY</w:t>
      </w:r>
      <w:r>
        <w:rPr>
          <w:rFonts w:hint="eastAsia"/>
        </w:rPr>
        <w:t>면 아무것도 수행하지 않고 반복문을 다시 수행해 로비로 진입합니다.</w:t>
      </w:r>
    </w:p>
    <w:p w14:paraId="0CD1A767" w14:textId="77777777" w:rsidR="002E1818" w:rsidRDefault="002E1818" w:rsidP="00B14DCA">
      <w:pPr>
        <w:rPr>
          <w:rFonts w:hint="eastAsia"/>
        </w:rPr>
      </w:pPr>
    </w:p>
    <w:p w14:paraId="6660D6A8" w14:textId="1519DFDB" w:rsidR="002E1818" w:rsidRDefault="002E1818" w:rsidP="00B14DCA">
      <w:r>
        <w:rPr>
          <w:noProof/>
        </w:rPr>
        <w:drawing>
          <wp:inline distT="0" distB="0" distL="0" distR="0" wp14:anchorId="1CAD92E7" wp14:editId="49E96030">
            <wp:extent cx="2552700" cy="1724025"/>
            <wp:effectExtent l="0" t="0" r="0" b="952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C2BF" w14:textId="7FB01FCE" w:rsidR="002E1818" w:rsidRDefault="002E1818" w:rsidP="00B14DCA"/>
    <w:p w14:paraId="723F77EE" w14:textId="3959E1BB" w:rsidR="002E1818" w:rsidRDefault="002E1818" w:rsidP="00B14DCA">
      <w:pPr>
        <w:rPr>
          <w:rFonts w:hint="eastAsia"/>
        </w:rPr>
      </w:pPr>
      <w:r>
        <w:rPr>
          <w:rFonts w:hint="eastAsia"/>
        </w:rPr>
        <w:t xml:space="preserve">메뉴 포인터가 </w:t>
      </w:r>
      <w:r>
        <w:t>QUIT</w:t>
      </w:r>
      <w:r>
        <w:rPr>
          <w:rFonts w:hint="eastAsia"/>
        </w:rPr>
        <w:t>이면 반복문을 탈출해 최종적으로 프로그램이 종료됩니다.</w:t>
      </w:r>
    </w:p>
    <w:p w14:paraId="2A959B87" w14:textId="3D517947" w:rsidR="00B14DCA" w:rsidRDefault="002E1818" w:rsidP="00B14DCA">
      <w:r>
        <w:rPr>
          <w:noProof/>
        </w:rPr>
        <w:drawing>
          <wp:inline distT="0" distB="0" distL="0" distR="0" wp14:anchorId="79A662AB" wp14:editId="290D2B1F">
            <wp:extent cx="6645910" cy="4949825"/>
            <wp:effectExtent l="0" t="0" r="2540" b="317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3510" w14:textId="06D78F3B" w:rsidR="00B14DCA" w:rsidRPr="00B14DCA" w:rsidRDefault="002E1818" w:rsidP="00B14DCA">
      <w:pPr>
        <w:rPr>
          <w:rFonts w:hint="eastAsia"/>
        </w:rPr>
      </w:pPr>
      <w:proofErr w:type="spellStart"/>
      <w:r>
        <w:t>WorkerThread</w:t>
      </w:r>
      <w:proofErr w:type="spellEnd"/>
      <w:r>
        <w:rPr>
          <w:rFonts w:hint="eastAsia"/>
        </w:rPr>
        <w:t xml:space="preserve">함수는 서버의 그것과 유사하지만 연결이 끊겼을 때 메뉴 포인터를 </w:t>
      </w:r>
      <w:r>
        <w:t>QUIT</w:t>
      </w:r>
      <w:r>
        <w:rPr>
          <w:rFonts w:hint="eastAsia"/>
        </w:rPr>
        <w:t>으로 바꾸어 서버와 연결이 끊겼음을 인지할 수 있게 했습니다</w:t>
      </w:r>
    </w:p>
    <w:p w14:paraId="55DD18B6" w14:textId="1216FF7A" w:rsidR="007038E4" w:rsidRDefault="007038E4" w:rsidP="007038E4">
      <w:pPr>
        <w:pStyle w:val="3"/>
        <w:ind w:left="1000" w:hanging="400"/>
      </w:pPr>
      <w:bookmarkStart w:id="85" w:name="_Packet_handler.c"/>
      <w:bookmarkStart w:id="86" w:name="_Toc74336555"/>
      <w:bookmarkEnd w:id="85"/>
      <w:proofErr w:type="spellStart"/>
      <w:r>
        <w:t>Packet_handler.c</w:t>
      </w:r>
      <w:proofErr w:type="spellEnd"/>
      <w:r w:rsidR="00D02050">
        <w:t>(</w:t>
      </w:r>
      <w:proofErr w:type="spellStart"/>
      <w:r w:rsidR="00D02050">
        <w:rPr>
          <w:rFonts w:hint="eastAsia"/>
        </w:rPr>
        <w:t>완</w:t>
      </w:r>
      <w:proofErr w:type="spellEnd"/>
      <w:r w:rsidR="00D02050">
        <w:rPr>
          <w:rFonts w:hint="eastAsia"/>
        </w:rPr>
        <w:t>)</w:t>
      </w:r>
      <w:bookmarkEnd w:id="86"/>
    </w:p>
    <w:p w14:paraId="0A9948B5" w14:textId="67908534" w:rsidR="00F75F07" w:rsidRDefault="00F75F07" w:rsidP="00F75F07">
      <w:pPr>
        <w:pStyle w:val="4"/>
        <w:ind w:left="1200" w:hanging="400"/>
      </w:pPr>
      <w:bookmarkStart w:id="87" w:name="_Toc74336556"/>
      <w:proofErr w:type="spellStart"/>
      <w:r>
        <w:t>Packet_construct</w:t>
      </w:r>
      <w:proofErr w:type="spellEnd"/>
      <w:r w:rsidR="003B3D2A">
        <w:t>(</w:t>
      </w:r>
      <w:proofErr w:type="spellStart"/>
      <w:r w:rsidR="003B3D2A">
        <w:rPr>
          <w:rFonts w:hint="eastAsia"/>
        </w:rPr>
        <w:t>완</w:t>
      </w:r>
      <w:proofErr w:type="spellEnd"/>
      <w:r w:rsidR="003B3D2A">
        <w:rPr>
          <w:rFonts w:hint="eastAsia"/>
        </w:rPr>
        <w:t>)</w:t>
      </w:r>
      <w:bookmarkEnd w:id="87"/>
    </w:p>
    <w:p w14:paraId="11E1D397" w14:textId="7D5B8C9A" w:rsidR="003B3D2A" w:rsidRPr="003B3D2A" w:rsidRDefault="003B3D2A" w:rsidP="003B3D2A">
      <w:proofErr w:type="spellStart"/>
      <w:r>
        <w:t>Packet_construct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r>
        <w:t>Server</w:t>
      </w:r>
      <w:r>
        <w:rPr>
          <w:rFonts w:hint="eastAsia"/>
        </w:rPr>
        <w:t>의 그것과 동일합니다.</w:t>
      </w:r>
    </w:p>
    <w:p w14:paraId="650E5155" w14:textId="44C0441D" w:rsidR="00DA7D34" w:rsidRDefault="00F75F07" w:rsidP="00DA7D34">
      <w:pPr>
        <w:pStyle w:val="4"/>
        <w:ind w:left="1200" w:hanging="400"/>
        <w:rPr>
          <w:rFonts w:hint="eastAsia"/>
        </w:rPr>
      </w:pPr>
      <w:bookmarkStart w:id="88" w:name="_Toc74336557"/>
      <w:proofErr w:type="spellStart"/>
      <w:r>
        <w:t>Packet_han</w:t>
      </w:r>
      <w:r w:rsidR="00AD5E13">
        <w:rPr>
          <w:rFonts w:hint="eastAsia"/>
        </w:rPr>
        <w:t>d</w:t>
      </w:r>
      <w:r>
        <w:t>ler</w:t>
      </w:r>
      <w:proofErr w:type="spellEnd"/>
      <w:r w:rsidR="00365FEF">
        <w:t>(</w:t>
      </w:r>
      <w:proofErr w:type="spellStart"/>
      <w:r w:rsidR="00365FEF">
        <w:rPr>
          <w:rFonts w:hint="eastAsia"/>
        </w:rPr>
        <w:t>완</w:t>
      </w:r>
      <w:proofErr w:type="spellEnd"/>
      <w:r w:rsidR="00365FEF">
        <w:rPr>
          <w:rFonts w:hint="eastAsia"/>
        </w:rPr>
        <w:t>)</w:t>
      </w:r>
      <w:bookmarkEnd w:id="88"/>
    </w:p>
    <w:p w14:paraId="50A7982C" w14:textId="516728BE" w:rsidR="00DA7D34" w:rsidRDefault="00DA7D34" w:rsidP="00DA7D34">
      <w:r>
        <w:rPr>
          <w:noProof/>
        </w:rPr>
        <w:drawing>
          <wp:anchor distT="0" distB="0" distL="114300" distR="114300" simplePos="0" relativeHeight="251708416" behindDoc="0" locked="0" layoutInCell="1" allowOverlap="1" wp14:anchorId="1AEAB3C3" wp14:editId="72ADFC7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19350" cy="809625"/>
            <wp:effectExtent l="0" t="0" r="0" b="9525"/>
            <wp:wrapSquare wrapText="bothSides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p</w:t>
      </w:r>
      <w:r>
        <w:t>acket_handler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r>
        <w:t xml:space="preserve">packet[2] </w:t>
      </w:r>
      <w:r>
        <w:rPr>
          <w:rFonts w:hint="eastAsia"/>
        </w:rPr>
        <w:t xml:space="preserve">즉 패킷의 </w:t>
      </w:r>
      <w:r>
        <w:t>type</w:t>
      </w:r>
      <w:r>
        <w:rPr>
          <w:rFonts w:hint="eastAsia"/>
        </w:rPr>
        <w:t>을 검사해 각 타입에 맞는 처리를 합니다.</w:t>
      </w:r>
    </w:p>
    <w:p w14:paraId="77E8446C" w14:textId="77314E9F" w:rsidR="00DA7D34" w:rsidRDefault="00DA7D34" w:rsidP="00DA7D34"/>
    <w:p w14:paraId="39A21103" w14:textId="6C3AB72C" w:rsidR="006732AB" w:rsidRDefault="006732AB" w:rsidP="00DA7D34">
      <w:pPr>
        <w:rPr>
          <w:rFonts w:hint="eastAsia"/>
        </w:rPr>
      </w:pPr>
      <w:r>
        <w:rPr>
          <w:noProof/>
        </w:rPr>
        <w:drawing>
          <wp:inline distT="0" distB="0" distL="0" distR="0" wp14:anchorId="2391F884" wp14:editId="31F7983A">
            <wp:extent cx="4171950" cy="2943225"/>
            <wp:effectExtent l="0" t="0" r="0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3F0B" w14:textId="64BBD013" w:rsidR="00DA7D34" w:rsidRDefault="00BF6BF7" w:rsidP="00DA7D34">
      <w:r>
        <w:rPr>
          <w:rFonts w:hint="eastAsia"/>
        </w:rPr>
        <w:t>가입 패킷을 받은 경우 성공 여부에 따라 결과 메시지를 출력하고,</w:t>
      </w:r>
      <w:r>
        <w:t xml:space="preserve"> </w:t>
      </w:r>
      <w:proofErr w:type="spellStart"/>
      <w:r w:rsidR="00FD2CD8">
        <w:rPr>
          <w:rFonts w:hint="eastAsia"/>
        </w:rPr>
        <w:t>엔터</w:t>
      </w:r>
      <w:proofErr w:type="spellEnd"/>
      <w:r>
        <w:rPr>
          <w:rFonts w:hint="eastAsia"/>
        </w:rPr>
        <w:t xml:space="preserve"> 입력 시 타이틀로 돌아갑니다.</w:t>
      </w:r>
    </w:p>
    <w:p w14:paraId="6AA55E6D" w14:textId="4594EF99" w:rsidR="00341423" w:rsidRDefault="00CB4EA6" w:rsidP="00DA7D34">
      <w:r>
        <w:rPr>
          <w:noProof/>
        </w:rPr>
        <w:drawing>
          <wp:inline distT="0" distB="0" distL="0" distR="0" wp14:anchorId="5B684E88" wp14:editId="2BD92CB5">
            <wp:extent cx="6645910" cy="8674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A43C" w14:textId="65339AFE" w:rsidR="00CB4EA6" w:rsidRDefault="00CB4EA6" w:rsidP="00DA7D34">
      <w:r>
        <w:rPr>
          <w:rFonts w:hint="eastAsia"/>
        </w:rPr>
        <w:t>계정 등록 성공시의 콘솔 모습</w:t>
      </w:r>
    </w:p>
    <w:p w14:paraId="07CDF78A" w14:textId="1EE0FA87" w:rsidR="00346FC3" w:rsidRDefault="00346FC3" w:rsidP="00DA7D34">
      <w:r>
        <w:rPr>
          <w:noProof/>
        </w:rPr>
        <w:drawing>
          <wp:inline distT="0" distB="0" distL="0" distR="0" wp14:anchorId="6FA359FA" wp14:editId="77B9683E">
            <wp:extent cx="6645910" cy="2477770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C504" w14:textId="3E5EFB9B" w:rsidR="00346FC3" w:rsidRDefault="00346FC3" w:rsidP="00DA7D34">
      <w:r>
        <w:t xml:space="preserve">Id </w:t>
      </w:r>
      <w:r>
        <w:rPr>
          <w:rFonts w:hint="eastAsia"/>
        </w:rPr>
        <w:t>중복으로 실패한 모습</w:t>
      </w:r>
    </w:p>
    <w:p w14:paraId="5CE734C3" w14:textId="0FEE799B" w:rsidR="00346FC3" w:rsidRDefault="00346FC3" w:rsidP="00DA7D34">
      <w:r>
        <w:rPr>
          <w:noProof/>
        </w:rPr>
        <w:drawing>
          <wp:inline distT="0" distB="0" distL="0" distR="0" wp14:anchorId="68D65051" wp14:editId="4072D1FC">
            <wp:extent cx="6645910" cy="2599055"/>
            <wp:effectExtent l="0" t="0" r="254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DB7E" w14:textId="001D4020" w:rsidR="00346FC3" w:rsidRPr="00FD2CD8" w:rsidRDefault="00346FC3" w:rsidP="00DA7D34">
      <w:pPr>
        <w:rPr>
          <w:rFonts w:hint="eastAsia"/>
        </w:rPr>
      </w:pPr>
      <w:r>
        <w:t xml:space="preserve">Id, pw </w:t>
      </w:r>
      <w:r>
        <w:rPr>
          <w:rFonts w:hint="eastAsia"/>
        </w:rPr>
        <w:t>길이 규칙 위반시 모습</w:t>
      </w:r>
    </w:p>
    <w:p w14:paraId="0FBBFD3F" w14:textId="015E270A" w:rsidR="006732AB" w:rsidRDefault="00674442" w:rsidP="00DA7D34">
      <w:r>
        <w:rPr>
          <w:noProof/>
        </w:rPr>
        <w:drawing>
          <wp:inline distT="0" distB="0" distL="0" distR="0" wp14:anchorId="140C4C5B" wp14:editId="36D9E87F">
            <wp:extent cx="3609975" cy="2352675"/>
            <wp:effectExtent l="0" t="0" r="9525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C20" w14:textId="2358F850" w:rsidR="006732AB" w:rsidRDefault="006D1F06" w:rsidP="00DA7D34">
      <w:r>
        <w:rPr>
          <w:rFonts w:hint="eastAsia"/>
        </w:rPr>
        <w:t>로그인 패킷을 받은 경우,</w:t>
      </w:r>
      <w:r>
        <w:t xml:space="preserve"> </w:t>
      </w:r>
      <w:r>
        <w:rPr>
          <w:rFonts w:hint="eastAsia"/>
        </w:rPr>
        <w:t>성공 시 현재 서버내의 정보를 요청</w:t>
      </w:r>
    </w:p>
    <w:p w14:paraId="390E2F10" w14:textId="601DBED3" w:rsidR="00341423" w:rsidRDefault="006D1F06" w:rsidP="00DA7D34">
      <w:pPr>
        <w:rPr>
          <w:rFonts w:hint="eastAsia"/>
        </w:rPr>
      </w:pPr>
      <w:r>
        <w:rPr>
          <w:rFonts w:hint="eastAsia"/>
        </w:rPr>
        <w:t>실패 시 오류 메시지를 출력합니다.</w:t>
      </w:r>
    </w:p>
    <w:p w14:paraId="3917EE34" w14:textId="216617A8" w:rsidR="00674442" w:rsidRDefault="00674442" w:rsidP="00DA7D34">
      <w:r>
        <w:rPr>
          <w:noProof/>
        </w:rPr>
        <w:drawing>
          <wp:inline distT="0" distB="0" distL="0" distR="0" wp14:anchorId="64A652CF" wp14:editId="5BC3B3AD">
            <wp:extent cx="4791075" cy="1409700"/>
            <wp:effectExtent l="0" t="0" r="952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9648" w14:textId="4BEC2771" w:rsidR="00674442" w:rsidRDefault="00661BF5" w:rsidP="00DA7D34">
      <w:pPr>
        <w:rPr>
          <w:rFonts w:hint="eastAsia"/>
        </w:rPr>
      </w:pPr>
      <w:r>
        <w:rPr>
          <w:rFonts w:hint="eastAsia"/>
        </w:rPr>
        <w:t xml:space="preserve">로그아웃 패킷을 받아서 성공여부를 확인 후 </w:t>
      </w:r>
      <w:proofErr w:type="spellStart"/>
      <w:r>
        <w:rPr>
          <w:rFonts w:hint="eastAsia"/>
        </w:rPr>
        <w:t>m</w:t>
      </w:r>
      <w:r>
        <w:t>enu_pointer</w:t>
      </w:r>
      <w:proofErr w:type="spellEnd"/>
      <w:r>
        <w:rPr>
          <w:rFonts w:hint="eastAsia"/>
        </w:rPr>
        <w:t xml:space="preserve">를 </w:t>
      </w:r>
      <w:r>
        <w:t>QUIT</w:t>
      </w:r>
      <w:r>
        <w:rPr>
          <w:rFonts w:hint="eastAsia"/>
        </w:rPr>
        <w:t>으로 바꿔 종료 상태로 돌입합니다.</w:t>
      </w:r>
    </w:p>
    <w:p w14:paraId="51C56433" w14:textId="43EE4B25" w:rsidR="00674442" w:rsidRDefault="00674442" w:rsidP="00DA7D34">
      <w:r>
        <w:rPr>
          <w:noProof/>
        </w:rPr>
        <w:drawing>
          <wp:inline distT="0" distB="0" distL="0" distR="0" wp14:anchorId="746A62EE" wp14:editId="30623DEC">
            <wp:extent cx="3381375" cy="2171700"/>
            <wp:effectExtent l="0" t="0" r="952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9E10" w14:textId="04DFD38F" w:rsidR="00674442" w:rsidRDefault="00661BF5" w:rsidP="00DA7D34">
      <w:pPr>
        <w:rPr>
          <w:rFonts w:hint="eastAsia"/>
        </w:rPr>
      </w:pPr>
      <w:r>
        <w:rPr>
          <w:rFonts w:hint="eastAsia"/>
        </w:rPr>
        <w:t xml:space="preserve">입장 패킷을 받은 경우 유저의 </w:t>
      </w:r>
      <w:proofErr w:type="spellStart"/>
      <w:r>
        <w:t>cur_room</w:t>
      </w:r>
      <w:proofErr w:type="spellEnd"/>
      <w:r>
        <w:rPr>
          <w:rFonts w:hint="eastAsia"/>
        </w:rPr>
        <w:t xml:space="preserve">을 해당 방의 </w:t>
      </w:r>
      <w:r>
        <w:t>id</w:t>
      </w:r>
      <w:r>
        <w:rPr>
          <w:rFonts w:hint="eastAsia"/>
        </w:rPr>
        <w:t xml:space="preserve">로 설정하고 해당 방의 </w:t>
      </w:r>
      <w:proofErr w:type="spellStart"/>
      <w:r>
        <w:rPr>
          <w:rFonts w:hint="eastAsia"/>
        </w:rPr>
        <w:t>멤버수를</w:t>
      </w:r>
      <w:proofErr w:type="spellEnd"/>
      <w:r>
        <w:rPr>
          <w:rFonts w:hint="eastAsia"/>
        </w:rPr>
        <w:t xml:space="preserve"> 증가시킵니다.</w:t>
      </w:r>
    </w:p>
    <w:p w14:paraId="53E025C3" w14:textId="139E2282" w:rsidR="00674442" w:rsidRDefault="00674442" w:rsidP="00674442">
      <w:pPr>
        <w:tabs>
          <w:tab w:val="left" w:pos="385"/>
        </w:tabs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6198FA5" wp14:editId="0151F413">
            <wp:simplePos x="457200" y="3086100"/>
            <wp:positionH relativeFrom="column">
              <wp:align>left</wp:align>
            </wp:positionH>
            <wp:positionV relativeFrom="paragraph">
              <wp:align>top</wp:align>
            </wp:positionV>
            <wp:extent cx="790575" cy="466725"/>
            <wp:effectExtent l="0" t="0" r="9525" b="9525"/>
            <wp:wrapSquare wrapText="bothSides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L</w:t>
      </w:r>
      <w:r>
        <w:t xml:space="preserve">EAVE </w:t>
      </w:r>
      <w:r>
        <w:rPr>
          <w:rFonts w:hint="eastAsia"/>
        </w:rPr>
        <w:t xml:space="preserve">패킷은 서버에서 이미 </w:t>
      </w:r>
      <w:proofErr w:type="spellStart"/>
      <w:r>
        <w:rPr>
          <w:rFonts w:hint="eastAsia"/>
        </w:rPr>
        <w:t>e</w:t>
      </w:r>
      <w:r>
        <w:t>cho_messgage</w:t>
      </w:r>
      <w:proofErr w:type="spellEnd"/>
      <w:r>
        <w:rPr>
          <w:rFonts w:hint="eastAsia"/>
        </w:rPr>
        <w:t>를 통해 처리하기 때문에 별도의 함수를 실행하지 않습니다.</w:t>
      </w:r>
    </w:p>
    <w:p w14:paraId="2ADF2B12" w14:textId="6EBF4993" w:rsidR="00674442" w:rsidRDefault="00D51CBE" w:rsidP="00674442">
      <w:pPr>
        <w:tabs>
          <w:tab w:val="left" w:pos="385"/>
        </w:tabs>
        <w:rPr>
          <w:rFonts w:hint="eastAsia"/>
        </w:rPr>
      </w:pPr>
      <w:r>
        <w:rPr>
          <w:noProof/>
        </w:rPr>
        <w:drawing>
          <wp:inline distT="0" distB="0" distL="0" distR="0" wp14:anchorId="3B767F0B" wp14:editId="03676F19">
            <wp:extent cx="6645910" cy="3438525"/>
            <wp:effectExtent l="0" t="0" r="2540" b="952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5C2B" w14:textId="0374F580" w:rsidR="00674442" w:rsidRDefault="00D71B66" w:rsidP="00674442">
      <w:pPr>
        <w:tabs>
          <w:tab w:val="left" w:pos="580"/>
        </w:tabs>
        <w:rPr>
          <w:rFonts w:hint="eastAsia"/>
        </w:rPr>
      </w:pPr>
      <w:r>
        <w:rPr>
          <w:rFonts w:hint="eastAsia"/>
        </w:rPr>
        <w:t xml:space="preserve">서버가 전송한 에코 메시지를 받은 경우 그 값을 </w:t>
      </w:r>
      <w:proofErr w:type="spellStart"/>
      <w:r>
        <w:t>chat_pointer</w:t>
      </w:r>
      <w:proofErr w:type="spellEnd"/>
      <w:r>
        <w:rPr>
          <w:rFonts w:hint="eastAsia"/>
        </w:rPr>
        <w:t xml:space="preserve"> 위치를 참조해 출력해줍니다.</w:t>
      </w:r>
    </w:p>
    <w:p w14:paraId="1FB890FE" w14:textId="4779653A" w:rsidR="00674442" w:rsidRDefault="00674442" w:rsidP="00674442">
      <w:pPr>
        <w:tabs>
          <w:tab w:val="left" w:pos="580"/>
        </w:tabs>
      </w:pPr>
      <w:r>
        <w:rPr>
          <w:noProof/>
        </w:rPr>
        <w:drawing>
          <wp:inline distT="0" distB="0" distL="0" distR="0" wp14:anchorId="172D3565" wp14:editId="3C661691">
            <wp:extent cx="4210050" cy="3857625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3307" w14:textId="07B1E0B9" w:rsidR="00674442" w:rsidRDefault="00B43D97" w:rsidP="00674442">
      <w:pPr>
        <w:tabs>
          <w:tab w:val="left" w:pos="580"/>
        </w:tabs>
      </w:pPr>
      <w:r>
        <w:rPr>
          <w:rFonts w:hint="eastAsia"/>
        </w:rPr>
        <w:t>차단 패킷을 받은 경우 성공 시 차단 유저 목록에 추가합니다.</w:t>
      </w:r>
    </w:p>
    <w:p w14:paraId="0A0EA769" w14:textId="05F9E55D" w:rsidR="00BC7B9D" w:rsidRDefault="00B43D97" w:rsidP="00674442">
      <w:pPr>
        <w:tabs>
          <w:tab w:val="left" w:pos="580"/>
        </w:tabs>
        <w:rPr>
          <w:rFonts w:hint="eastAsia"/>
        </w:rPr>
      </w:pPr>
      <w:r>
        <w:rPr>
          <w:rFonts w:hint="eastAsia"/>
        </w:rPr>
        <w:t>실패 시엔 오류메시지를 출력합니다.</w:t>
      </w:r>
    </w:p>
    <w:p w14:paraId="2AC60927" w14:textId="31C18CEB" w:rsidR="00674442" w:rsidRDefault="00674442" w:rsidP="00674442">
      <w:pPr>
        <w:tabs>
          <w:tab w:val="left" w:pos="580"/>
        </w:tabs>
      </w:pPr>
      <w:r>
        <w:rPr>
          <w:noProof/>
        </w:rPr>
        <w:drawing>
          <wp:inline distT="0" distB="0" distL="0" distR="0" wp14:anchorId="1CF3C8F2" wp14:editId="4F70B44B">
            <wp:extent cx="4810125" cy="904875"/>
            <wp:effectExtent l="0" t="0" r="9525" b="952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EDE2" w14:textId="6CF2D293" w:rsidR="00674442" w:rsidRDefault="001E44CC" w:rsidP="00674442">
      <w:pPr>
        <w:tabs>
          <w:tab w:val="left" w:pos="580"/>
        </w:tabs>
      </w:pPr>
      <w:r>
        <w:rPr>
          <w:rFonts w:hint="eastAsia"/>
        </w:rPr>
        <w:t>방의 정보를 요청하는 패킷입니다.</w:t>
      </w:r>
    </w:p>
    <w:p w14:paraId="14A9D911" w14:textId="424483E7" w:rsidR="001E44CC" w:rsidRPr="001E44CC" w:rsidRDefault="001E44CC" w:rsidP="00674442">
      <w:pPr>
        <w:tabs>
          <w:tab w:val="left" w:pos="580"/>
        </w:tabs>
        <w:rPr>
          <w:rFonts w:hint="eastAsia"/>
        </w:rPr>
      </w:pPr>
      <w:r>
        <w:rPr>
          <w:rFonts w:hint="eastAsia"/>
        </w:rPr>
        <w:t>서버</w:t>
      </w:r>
      <w:r w:rsidR="00772334">
        <w:rPr>
          <w:rFonts w:hint="eastAsia"/>
        </w:rPr>
        <w:t xml:space="preserve"> </w:t>
      </w:r>
      <w:r>
        <w:rPr>
          <w:rFonts w:hint="eastAsia"/>
        </w:rPr>
        <w:t xml:space="preserve">측에서 보내준 방의 정보를 </w:t>
      </w:r>
      <w:r>
        <w:t>client</w:t>
      </w:r>
      <w:r>
        <w:rPr>
          <w:rFonts w:hint="eastAsia"/>
        </w:rPr>
        <w:t xml:space="preserve">에 있는 </w:t>
      </w:r>
      <w:proofErr w:type="spellStart"/>
      <w:r>
        <w:t>room_info</w:t>
      </w:r>
      <w:proofErr w:type="spellEnd"/>
      <w:r>
        <w:rPr>
          <w:rFonts w:hint="eastAsia"/>
        </w:rPr>
        <w:t>에 저장합니다.</w:t>
      </w:r>
    </w:p>
    <w:p w14:paraId="2372A929" w14:textId="0A1DDF6C" w:rsidR="00674442" w:rsidRDefault="00674442" w:rsidP="00674442">
      <w:pPr>
        <w:tabs>
          <w:tab w:val="left" w:pos="580"/>
        </w:tabs>
      </w:pPr>
      <w:r>
        <w:rPr>
          <w:noProof/>
        </w:rPr>
        <w:drawing>
          <wp:inline distT="0" distB="0" distL="0" distR="0" wp14:anchorId="6A6BAB9E" wp14:editId="3FA3CDE0">
            <wp:extent cx="4800600" cy="3648075"/>
            <wp:effectExtent l="0" t="0" r="0" b="952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BEE" w14:textId="3BDB8AFF" w:rsidR="00674442" w:rsidRDefault="00A37304" w:rsidP="00674442">
      <w:pPr>
        <w:tabs>
          <w:tab w:val="left" w:pos="580"/>
        </w:tabs>
      </w:pPr>
      <w:r>
        <w:rPr>
          <w:rFonts w:hint="eastAsia"/>
        </w:rPr>
        <w:t>방 생성 패킷입니다.</w:t>
      </w:r>
      <w:r>
        <w:t xml:space="preserve"> </w:t>
      </w:r>
      <w:r>
        <w:rPr>
          <w:rFonts w:hint="eastAsia"/>
        </w:rPr>
        <w:t>생성 여부를 확인 후 방 정보를 갱신합니다.</w:t>
      </w:r>
    </w:p>
    <w:p w14:paraId="70703266" w14:textId="2A1C4EFF" w:rsidR="00A37304" w:rsidRDefault="00A37304" w:rsidP="00674442">
      <w:pPr>
        <w:tabs>
          <w:tab w:val="left" w:pos="580"/>
        </w:tabs>
      </w:pPr>
      <w:r>
        <w:rPr>
          <w:rFonts w:hint="eastAsia"/>
        </w:rPr>
        <w:t>실패할 경우 오류메시지를 출력합니다.</w:t>
      </w:r>
    </w:p>
    <w:p w14:paraId="118DF7BC" w14:textId="17EFC353" w:rsidR="00674442" w:rsidRPr="00DA7D34" w:rsidRDefault="00A37304" w:rsidP="00674442">
      <w:pPr>
        <w:tabs>
          <w:tab w:val="left" w:pos="580"/>
        </w:tabs>
        <w:rPr>
          <w:rFonts w:hint="eastAsia"/>
        </w:rPr>
      </w:pP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키 입력</w:t>
      </w:r>
      <w:r w:rsidR="005F4A84">
        <w:rPr>
          <w:rFonts w:hint="eastAsia"/>
        </w:rPr>
        <w:t xml:space="preserve"> </w:t>
      </w:r>
      <w:r>
        <w:rPr>
          <w:rFonts w:hint="eastAsia"/>
        </w:rPr>
        <w:t>시 로비로 돌아갑니다.</w:t>
      </w:r>
    </w:p>
    <w:p w14:paraId="422D69E8" w14:textId="11B5FCD0" w:rsidR="00F75F07" w:rsidRDefault="00F75F07" w:rsidP="00F75F07">
      <w:pPr>
        <w:pStyle w:val="4"/>
        <w:ind w:left="1200" w:hanging="400"/>
      </w:pPr>
      <w:bookmarkStart w:id="89" w:name="_Toc74336558"/>
      <w:proofErr w:type="spellStart"/>
      <w:r>
        <w:t>Packet_send</w:t>
      </w:r>
      <w:proofErr w:type="spellEnd"/>
      <w:r w:rsidR="00940600">
        <w:t>(</w:t>
      </w:r>
      <w:proofErr w:type="spellStart"/>
      <w:r w:rsidR="00940600">
        <w:t>완</w:t>
      </w:r>
      <w:proofErr w:type="spellEnd"/>
      <w:r w:rsidR="00940600">
        <w:t>)</w:t>
      </w:r>
      <w:bookmarkEnd w:id="89"/>
    </w:p>
    <w:p w14:paraId="252A0D7B" w14:textId="3AC81843" w:rsidR="00F75F07" w:rsidRDefault="00C4217D" w:rsidP="00F75F07">
      <w:r>
        <w:rPr>
          <w:noProof/>
        </w:rPr>
        <w:drawing>
          <wp:inline distT="0" distB="0" distL="0" distR="0" wp14:anchorId="295790F1" wp14:editId="1F6035C9">
            <wp:extent cx="6000750" cy="4733925"/>
            <wp:effectExtent l="0" t="0" r="0" b="952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C1F4" w14:textId="77777777" w:rsidR="008B1EAF" w:rsidRDefault="00F75F07" w:rsidP="00F75F07">
      <w:r>
        <w:rPr>
          <w:rFonts w:hint="eastAsia"/>
        </w:rPr>
        <w:t xml:space="preserve">기본적으로 </w:t>
      </w:r>
      <w:r>
        <w:t>Server</w:t>
      </w:r>
      <w:r w:rsidR="008B1EAF">
        <w:rPr>
          <w:rFonts w:hint="eastAsia"/>
        </w:rPr>
        <w:t xml:space="preserve">에서 정의했던 </w:t>
      </w:r>
      <w:proofErr w:type="spellStart"/>
      <w:r w:rsidR="008B1EAF">
        <w:t>packet_send</w:t>
      </w:r>
      <w:proofErr w:type="spellEnd"/>
      <w:r w:rsidR="008B1EAF">
        <w:rPr>
          <w:rFonts w:hint="eastAsia"/>
        </w:rPr>
        <w:t>와 유사합니다.</w:t>
      </w:r>
    </w:p>
    <w:p w14:paraId="2BCADB56" w14:textId="3975312A" w:rsidR="00F75F07" w:rsidRDefault="008B1EAF" w:rsidP="00F75F07">
      <w:r>
        <w:rPr>
          <w:rFonts w:hint="eastAsia"/>
        </w:rPr>
        <w:t>차이점은</w:t>
      </w:r>
      <w:r>
        <w:t xml:space="preserve"> </w:t>
      </w:r>
      <w:r w:rsidR="00F75F07">
        <w:t>Server</w:t>
      </w:r>
      <w:r>
        <w:rPr>
          <w:rFonts w:hint="eastAsia"/>
        </w:rPr>
        <w:t xml:space="preserve">에선 </w:t>
      </w:r>
      <w:proofErr w:type="spellStart"/>
      <w:r>
        <w:t>user_id</w:t>
      </w:r>
      <w:proofErr w:type="spellEnd"/>
      <w:r>
        <w:rPr>
          <w:rFonts w:hint="eastAsia"/>
        </w:rPr>
        <w:t>를 통해 소켓주소를 획득할 수 있었지만</w:t>
      </w:r>
    </w:p>
    <w:p w14:paraId="5FEBF83D" w14:textId="06D2846C" w:rsidR="008B1EAF" w:rsidRPr="00F75F07" w:rsidRDefault="008B1EAF" w:rsidP="00F75F07">
      <w:r>
        <w:rPr>
          <w:rFonts w:hint="eastAsia"/>
        </w:rPr>
        <w:t>C</w:t>
      </w:r>
      <w:r>
        <w:t>lient</w:t>
      </w:r>
      <w:r>
        <w:rPr>
          <w:rFonts w:hint="eastAsia"/>
        </w:rPr>
        <w:t>는 그럴 수 없기에 함수 호출 시 소켓 변수를 전달해야</w:t>
      </w:r>
      <w:r w:rsidR="00645C69">
        <w:rPr>
          <w:rFonts w:hint="eastAsia"/>
        </w:rPr>
        <w:t xml:space="preserve"> </w:t>
      </w:r>
      <w:r>
        <w:rPr>
          <w:rFonts w:hint="eastAsia"/>
        </w:rPr>
        <w:t>합니다.</w:t>
      </w:r>
    </w:p>
    <w:p w14:paraId="4BC1FDC4" w14:textId="075B43FF" w:rsidR="00D96291" w:rsidRDefault="007038E4" w:rsidP="000F2CD5">
      <w:pPr>
        <w:pStyle w:val="3"/>
        <w:ind w:left="1000" w:hanging="400"/>
      </w:pPr>
      <w:bookmarkStart w:id="90" w:name="_UI.c"/>
      <w:bookmarkStart w:id="91" w:name="_Toc74336559"/>
      <w:bookmarkEnd w:id="90"/>
      <w:proofErr w:type="spellStart"/>
      <w:r>
        <w:rPr>
          <w:rFonts w:hint="eastAsia"/>
        </w:rPr>
        <w:t>U</w:t>
      </w:r>
      <w:r>
        <w:t>I.c</w:t>
      </w:r>
      <w:proofErr w:type="spellEnd"/>
      <w:r w:rsidR="00D21BF2">
        <w:rPr>
          <w:rFonts w:hint="eastAsia"/>
        </w:rPr>
        <w:t>(</w:t>
      </w:r>
      <w:proofErr w:type="spellStart"/>
      <w:r w:rsidR="00D21BF2">
        <w:rPr>
          <w:rFonts w:hint="eastAsia"/>
        </w:rPr>
        <w:t>완</w:t>
      </w:r>
      <w:proofErr w:type="spellEnd"/>
      <w:r w:rsidR="00D21BF2">
        <w:rPr>
          <w:rFonts w:hint="eastAsia"/>
        </w:rPr>
        <w:t>)</w:t>
      </w:r>
      <w:bookmarkEnd w:id="91"/>
    </w:p>
    <w:p w14:paraId="578758AE" w14:textId="47D592DD" w:rsidR="00743D6A" w:rsidRDefault="003A5F5D" w:rsidP="002F2509">
      <w:pPr>
        <w:pStyle w:val="4"/>
        <w:ind w:left="1200" w:hanging="400"/>
        <w:rPr>
          <w:rFonts w:hint="eastAsia"/>
        </w:rPr>
      </w:pPr>
      <w:bookmarkStart w:id="92" w:name="_Toc74336560"/>
      <w:proofErr w:type="spellStart"/>
      <w:r>
        <w:t>Init_console</w:t>
      </w:r>
      <w:proofErr w:type="spellEnd"/>
      <w:r w:rsidR="00817F85">
        <w:t>(</w:t>
      </w:r>
      <w:proofErr w:type="spellStart"/>
      <w:r w:rsidR="00817F85">
        <w:rPr>
          <w:rFonts w:hint="eastAsia"/>
        </w:rPr>
        <w:t>완</w:t>
      </w:r>
      <w:proofErr w:type="spellEnd"/>
      <w:r w:rsidR="00817F85">
        <w:rPr>
          <w:rFonts w:hint="eastAsia"/>
        </w:rPr>
        <w:t>)</w:t>
      </w:r>
      <w:bookmarkEnd w:id="92"/>
    </w:p>
    <w:p w14:paraId="37F02BD8" w14:textId="535E5613" w:rsidR="00743D6A" w:rsidRDefault="00743D6A" w:rsidP="002F2509">
      <w:r>
        <w:rPr>
          <w:noProof/>
        </w:rPr>
        <w:drawing>
          <wp:inline distT="0" distB="0" distL="0" distR="0" wp14:anchorId="18893E2C" wp14:editId="6422D115">
            <wp:extent cx="4000500" cy="150495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EA5F" w14:textId="6BC078C8" w:rsidR="002F2509" w:rsidRDefault="002F2509" w:rsidP="002F2509">
      <w:r>
        <w:rPr>
          <w:rFonts w:hint="eastAsia"/>
        </w:rPr>
        <w:t>콘솔 시작 전,</w:t>
      </w:r>
      <w:r>
        <w:t xml:space="preserve"> </w:t>
      </w:r>
      <w:r>
        <w:rPr>
          <w:rFonts w:hint="eastAsia"/>
        </w:rPr>
        <w:t xml:space="preserve">미리 지정해둔 </w:t>
      </w:r>
      <w:r>
        <w:t>COL, ROW</w:t>
      </w:r>
      <w:r>
        <w:rPr>
          <w:rFonts w:hint="eastAsia"/>
        </w:rPr>
        <w:t xml:space="preserve">를 활용해 초기 사이즈를 설정하고 프로그램의 타이틀을 </w:t>
      </w:r>
      <w:r>
        <w:t>KNUTALK</w:t>
      </w:r>
    </w:p>
    <w:p w14:paraId="03B6978F" w14:textId="4AB70DB3" w:rsidR="002F2509" w:rsidRPr="002F2509" w:rsidRDefault="002F2509" w:rsidP="002F2509">
      <w:pPr>
        <w:rPr>
          <w:rFonts w:hint="eastAsia"/>
        </w:rPr>
      </w:pP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합니다.</w:t>
      </w:r>
      <w:r>
        <w:t xml:space="preserve"> </w:t>
      </w:r>
      <w:r>
        <w:rPr>
          <w:rFonts w:hint="eastAsia"/>
        </w:rPr>
        <w:t>커서</w:t>
      </w:r>
      <w:r w:rsidR="00665504">
        <w:rPr>
          <w:rFonts w:hint="eastAsia"/>
        </w:rPr>
        <w:t>는</w:t>
      </w:r>
      <w:r>
        <w:rPr>
          <w:rFonts w:hint="eastAsia"/>
        </w:rPr>
        <w:t xml:space="preserve"> </w:t>
      </w:r>
      <w:r w:rsidR="00665504">
        <w:rPr>
          <w:rFonts w:hint="eastAsia"/>
        </w:rPr>
        <w:t xml:space="preserve">불필요하기에 </w:t>
      </w:r>
      <w:r>
        <w:rPr>
          <w:rFonts w:hint="eastAsia"/>
        </w:rPr>
        <w:t>안 보이게 처리해줍니다.</w:t>
      </w:r>
    </w:p>
    <w:p w14:paraId="416B45FB" w14:textId="34F7A2F1" w:rsidR="003A5F5D" w:rsidRDefault="003A5F5D" w:rsidP="003A5F5D">
      <w:pPr>
        <w:pStyle w:val="4"/>
        <w:ind w:left="1200" w:hanging="400"/>
      </w:pPr>
      <w:bookmarkStart w:id="93" w:name="_Toc74336561"/>
      <w:proofErr w:type="spellStart"/>
      <w:r>
        <w:t>Set_console_size</w:t>
      </w:r>
      <w:proofErr w:type="spellEnd"/>
      <w:r w:rsidR="000A7207">
        <w:t>(</w:t>
      </w:r>
      <w:proofErr w:type="spellStart"/>
      <w:r w:rsidR="000A7207">
        <w:rPr>
          <w:rFonts w:hint="eastAsia"/>
        </w:rPr>
        <w:t>완</w:t>
      </w:r>
      <w:proofErr w:type="spellEnd"/>
      <w:r w:rsidR="000A7207">
        <w:rPr>
          <w:rFonts w:hint="eastAsia"/>
        </w:rPr>
        <w:t>)</w:t>
      </w:r>
      <w:bookmarkEnd w:id="93"/>
    </w:p>
    <w:p w14:paraId="0C9597E2" w14:textId="44CC91A6" w:rsidR="003A5F5D" w:rsidRDefault="003A5F5D" w:rsidP="003A5F5D">
      <w:r>
        <w:rPr>
          <w:noProof/>
        </w:rPr>
        <w:drawing>
          <wp:inline distT="0" distB="0" distL="0" distR="0" wp14:anchorId="43D815DD" wp14:editId="53CB997F">
            <wp:extent cx="4076700" cy="1190625"/>
            <wp:effectExtent l="0" t="0" r="0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7873" w14:textId="38A397C3" w:rsidR="003A5F5D" w:rsidRPr="003A5F5D" w:rsidRDefault="003A5F5D" w:rsidP="003A5F5D">
      <w:pPr>
        <w:rPr>
          <w:rFonts w:hint="eastAsia"/>
        </w:rPr>
      </w:pPr>
      <w:r>
        <w:t>Row, col</w:t>
      </w:r>
      <w:r>
        <w:rPr>
          <w:rFonts w:hint="eastAsia"/>
        </w:rPr>
        <w:t>값을 받아 콘솔창의 크기를 조절하는 함수입니다.</w:t>
      </w:r>
    </w:p>
    <w:p w14:paraId="52D5807F" w14:textId="7EEB4042" w:rsidR="00AB6791" w:rsidRDefault="00AB6791" w:rsidP="00AB6791">
      <w:pPr>
        <w:pStyle w:val="4"/>
        <w:ind w:left="1200" w:hanging="400"/>
      </w:pPr>
      <w:bookmarkStart w:id="94" w:name="_Toc74336562"/>
      <w:r>
        <w:t>Title</w:t>
      </w:r>
      <w:r w:rsidR="00A71DC6">
        <w:t>(</w:t>
      </w:r>
      <w:r w:rsidR="00A71DC6">
        <w:rPr>
          <w:rFonts w:hint="eastAsia"/>
        </w:rPr>
        <w:t>완)</w:t>
      </w:r>
      <w:bookmarkEnd w:id="94"/>
    </w:p>
    <w:p w14:paraId="0B2E7545" w14:textId="346D50F3" w:rsidR="008E7CDF" w:rsidRDefault="00743D6A" w:rsidP="00743D6A">
      <w:pPr>
        <w:rPr>
          <w:rFonts w:hint="eastAsia"/>
        </w:rPr>
      </w:pPr>
      <w:r>
        <w:rPr>
          <w:noProof/>
        </w:rPr>
        <w:drawing>
          <wp:inline distT="0" distB="0" distL="0" distR="0" wp14:anchorId="7EFE7812" wp14:editId="31D2FB48">
            <wp:extent cx="5514975" cy="3133725"/>
            <wp:effectExtent l="0" t="0" r="952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9D24" w14:textId="34B884DA" w:rsidR="008E7CDF" w:rsidRDefault="00743D6A" w:rsidP="00743D6A">
      <w:pPr>
        <w:rPr>
          <w:rFonts w:hint="eastAsia"/>
          <w:noProof/>
        </w:rPr>
      </w:pPr>
      <w:r>
        <w:t xml:space="preserve">Title </w:t>
      </w:r>
      <w:r>
        <w:rPr>
          <w:rFonts w:hint="eastAsia"/>
        </w:rPr>
        <w:t xml:space="preserve">함수의 첫 부분으로 콘솔창에 프로그램의 이름인 </w:t>
      </w:r>
      <w:r>
        <w:t xml:space="preserve">KNU TALK </w:t>
      </w:r>
      <w:r>
        <w:rPr>
          <w:rFonts w:hint="eastAsia"/>
        </w:rPr>
        <w:t>및 메뉴를 출력합니다</w:t>
      </w:r>
      <w:r w:rsidR="008E7CDF">
        <w:t>.</w:t>
      </w:r>
      <w:r w:rsidR="008E7CDF" w:rsidRPr="008E7CDF">
        <w:rPr>
          <w:noProof/>
        </w:rPr>
        <w:t xml:space="preserve"> </w:t>
      </w:r>
    </w:p>
    <w:p w14:paraId="5F6836D9" w14:textId="553B6EA7" w:rsidR="00743D6A" w:rsidRDefault="008E7CDF" w:rsidP="00743D6A">
      <w:pPr>
        <w:rPr>
          <w:rFonts w:hint="eastAsia"/>
        </w:rPr>
      </w:pPr>
      <w:r>
        <w:rPr>
          <w:noProof/>
        </w:rPr>
        <w:drawing>
          <wp:inline distT="0" distB="0" distL="0" distR="0" wp14:anchorId="45942408" wp14:editId="0962F75E">
            <wp:extent cx="4914900" cy="4600575"/>
            <wp:effectExtent l="0" t="0" r="0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93DE" w14:textId="79D6DBB2" w:rsidR="00743D6A" w:rsidRDefault="00743D6A" w:rsidP="00743D6A">
      <w:pPr>
        <w:rPr>
          <w:rFonts w:hint="eastAsia"/>
        </w:rPr>
      </w:pPr>
      <w:r>
        <w:rPr>
          <w:rFonts w:hint="eastAsia"/>
        </w:rPr>
        <w:t>실제 콘솔창에선 위와 같은 모습입니다.</w:t>
      </w:r>
    </w:p>
    <w:p w14:paraId="67D55735" w14:textId="42B72430" w:rsidR="00743D6A" w:rsidRDefault="00743D6A" w:rsidP="00743D6A">
      <w:r>
        <w:rPr>
          <w:noProof/>
        </w:rPr>
        <w:drawing>
          <wp:inline distT="0" distB="0" distL="0" distR="0" wp14:anchorId="3567FCE3" wp14:editId="715D6342">
            <wp:extent cx="4133850" cy="584835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2E44" w14:textId="7F8EC517" w:rsidR="00743D6A" w:rsidRPr="00743D6A" w:rsidRDefault="00743D6A" w:rsidP="00743D6A">
      <w:pPr>
        <w:rPr>
          <w:rFonts w:hint="eastAsia"/>
        </w:rPr>
      </w:pPr>
      <w:r>
        <w:t xml:space="preserve">Title </w:t>
      </w:r>
      <w:r>
        <w:rPr>
          <w:rFonts w:hint="eastAsia"/>
        </w:rPr>
        <w:t>함수의 두번째 부분으로,</w:t>
      </w:r>
      <w:r>
        <w:t xml:space="preserve"> </w:t>
      </w:r>
      <w:r>
        <w:rPr>
          <w:rFonts w:hint="eastAsia"/>
        </w:rPr>
        <w:t xml:space="preserve">화살표키 입력에 따른 커서의 위치를 조절 및 메뉴의 </w:t>
      </w:r>
      <w:r>
        <w:t>index</w:t>
      </w:r>
      <w:r>
        <w:rPr>
          <w:rFonts w:hint="eastAsia"/>
        </w:rPr>
        <w:t xml:space="preserve">를 위한 </w:t>
      </w:r>
      <w:r>
        <w:t>select</w:t>
      </w:r>
      <w:r>
        <w:rPr>
          <w:rFonts w:hint="eastAsia"/>
        </w:rPr>
        <w:t>를 조절합니다.</w:t>
      </w:r>
      <w:r>
        <w:t xml:space="preserve"> SELECT</w:t>
      </w:r>
      <w:r>
        <w:rPr>
          <w:rFonts w:hint="eastAsia"/>
        </w:rPr>
        <w:t xml:space="preserve">는 </w:t>
      </w:r>
      <w:r>
        <w:t>ENTER</w:t>
      </w:r>
      <w:r>
        <w:rPr>
          <w:rFonts w:hint="eastAsia"/>
        </w:rPr>
        <w:t>를 의미하고,</w:t>
      </w:r>
      <w:r>
        <w:t xml:space="preserve"> 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키를 입력해 메뉴를 선택,</w:t>
      </w:r>
      <w:r>
        <w:t xml:space="preserve"> </w:t>
      </w:r>
      <w:r>
        <w:rPr>
          <w:rFonts w:hint="eastAsia"/>
        </w:rPr>
        <w:t>루프를 탈출</w:t>
      </w:r>
      <w:r w:rsidR="00792A0A">
        <w:rPr>
          <w:rFonts w:hint="eastAsia"/>
        </w:rPr>
        <w:t xml:space="preserve"> </w:t>
      </w:r>
      <w:r>
        <w:rPr>
          <w:rFonts w:hint="eastAsia"/>
        </w:rPr>
        <w:t>후 해당하는 메뉴의 값을 반환합니다.</w:t>
      </w:r>
    </w:p>
    <w:p w14:paraId="6C146CEF" w14:textId="410BBDD5" w:rsidR="00AB6791" w:rsidRDefault="00AB6791" w:rsidP="00AB6791">
      <w:pPr>
        <w:pStyle w:val="4"/>
        <w:ind w:left="1200" w:hanging="400"/>
      </w:pPr>
      <w:bookmarkStart w:id="95" w:name="_Toc74336563"/>
      <w:r>
        <w:t>Lobby</w:t>
      </w:r>
      <w:r w:rsidR="00015ADE">
        <w:t>(</w:t>
      </w:r>
      <w:r w:rsidR="00015ADE">
        <w:rPr>
          <w:rFonts w:hint="eastAsia"/>
        </w:rPr>
        <w:t>완)</w:t>
      </w:r>
      <w:bookmarkEnd w:id="95"/>
    </w:p>
    <w:p w14:paraId="14B30227" w14:textId="5B371DAF" w:rsidR="003D75A4" w:rsidRDefault="001D1CE6" w:rsidP="003D75A4">
      <w:r>
        <w:rPr>
          <w:noProof/>
        </w:rPr>
        <w:drawing>
          <wp:inline distT="0" distB="0" distL="0" distR="0" wp14:anchorId="6C7AA122" wp14:editId="47781160">
            <wp:extent cx="6645910" cy="3049270"/>
            <wp:effectExtent l="0" t="0" r="254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9411" w14:textId="7B402962" w:rsidR="001D1CE6" w:rsidRDefault="001D1CE6" w:rsidP="003D75A4">
      <w:r>
        <w:t>Lobby</w:t>
      </w:r>
      <w:r>
        <w:rPr>
          <w:rFonts w:hint="eastAsia"/>
        </w:rPr>
        <w:t>의 첫 부분은 방의 정보 및 각 안내 문구를 출력해줍니다.</w:t>
      </w:r>
    </w:p>
    <w:p w14:paraId="24ABB81E" w14:textId="77777777" w:rsidR="001D1CE6" w:rsidRDefault="001D1CE6" w:rsidP="001D1CE6"/>
    <w:p w14:paraId="27ED1134" w14:textId="77777777" w:rsidR="001D1CE6" w:rsidRDefault="001D1CE6" w:rsidP="001D1CE6">
      <w:r>
        <w:rPr>
          <w:rFonts w:hint="eastAsia"/>
        </w:rPr>
        <w:t>로비의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321EAE3" wp14:editId="2D3F8483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371975" cy="6191250"/>
            <wp:effectExtent l="0" t="0" r="9525" b="0"/>
            <wp:wrapSquare wrapText="bothSides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두번째 부분에서는 사용자의 입력을 받습니다.</w:t>
      </w:r>
      <w:r>
        <w:t xml:space="preserve"> </w:t>
      </w:r>
    </w:p>
    <w:p w14:paraId="30547436" w14:textId="1646746C" w:rsidR="001D1CE6" w:rsidRDefault="001D1CE6" w:rsidP="001D1CE6">
      <w:r>
        <w:rPr>
          <w:rFonts w:hint="eastAsia"/>
        </w:rPr>
        <w:t>M</w:t>
      </w:r>
      <w:r>
        <w:t>/m</w:t>
      </w:r>
      <w:r>
        <w:rPr>
          <w:rFonts w:hint="eastAsia"/>
        </w:rPr>
        <w:t>은 방 생성 요청,</w:t>
      </w:r>
    </w:p>
    <w:p w14:paraId="73413D05" w14:textId="5A5D39C4" w:rsidR="001D1CE6" w:rsidRDefault="001D1CE6" w:rsidP="001D1CE6">
      <w:r>
        <w:rPr>
          <w:rFonts w:hint="eastAsia"/>
        </w:rPr>
        <w:t>화살표 키는 방 선택,</w:t>
      </w:r>
    </w:p>
    <w:p w14:paraId="457DF456" w14:textId="17C0235F" w:rsidR="001D1CE6" w:rsidRDefault="001D1CE6" w:rsidP="001D1CE6">
      <w:r>
        <w:rPr>
          <w:rFonts w:hint="eastAsia"/>
        </w:rPr>
        <w:t>E</w:t>
      </w:r>
      <w:r>
        <w:t xml:space="preserve">SC </w:t>
      </w:r>
      <w:r>
        <w:rPr>
          <w:rFonts w:hint="eastAsia"/>
        </w:rPr>
        <w:t>키는 종료,</w:t>
      </w:r>
    </w:p>
    <w:p w14:paraId="4119AC4F" w14:textId="28CA698B" w:rsidR="001D1CE6" w:rsidRDefault="001D1CE6" w:rsidP="001D1CE6">
      <w:r>
        <w:rPr>
          <w:rFonts w:hint="eastAsia"/>
        </w:rPr>
        <w:t>F</w:t>
      </w:r>
      <w:r>
        <w:t>5</w:t>
      </w:r>
      <w:r>
        <w:rPr>
          <w:rFonts w:hint="eastAsia"/>
        </w:rPr>
        <w:t xml:space="preserve">키는 </w:t>
      </w:r>
      <w:proofErr w:type="spellStart"/>
      <w:r>
        <w:rPr>
          <w:rFonts w:hint="eastAsia"/>
        </w:rPr>
        <w:t>새로고침입니다</w:t>
      </w:r>
      <w:proofErr w:type="spellEnd"/>
      <w:r>
        <w:rPr>
          <w:rFonts w:hint="eastAsia"/>
        </w:rPr>
        <w:t>.</w:t>
      </w:r>
    </w:p>
    <w:p w14:paraId="7B53A5CA" w14:textId="686A8D1A" w:rsidR="001D1CE6" w:rsidRPr="001D1CE6" w:rsidRDefault="001D1CE6" w:rsidP="001D1CE6">
      <w:pPr>
        <w:rPr>
          <w:rFonts w:hint="eastAsia"/>
        </w:rPr>
      </w:pP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키를 입력하면 현재 커서가 가리키고 있는 방에 입장할 수 있습니다.</w:t>
      </w:r>
    </w:p>
    <w:p w14:paraId="6E68B45B" w14:textId="2A199ADF" w:rsidR="003D75A4" w:rsidRDefault="001D1CE6" w:rsidP="001D1CE6">
      <w:pPr>
        <w:tabs>
          <w:tab w:val="left" w:pos="965"/>
        </w:tabs>
      </w:pPr>
      <w:r>
        <w:tab/>
      </w:r>
      <w:r w:rsidR="003D75A4">
        <w:rPr>
          <w:noProof/>
        </w:rPr>
        <w:drawing>
          <wp:inline distT="0" distB="0" distL="0" distR="0" wp14:anchorId="0A928ECE" wp14:editId="337D3367">
            <wp:extent cx="4905375" cy="9420225"/>
            <wp:effectExtent l="0" t="0" r="9525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EAA0" w14:textId="171C20A2" w:rsidR="003D75A4" w:rsidRPr="003D75A4" w:rsidRDefault="003D75A4" w:rsidP="003D75A4">
      <w:pPr>
        <w:rPr>
          <w:rFonts w:hint="eastAsia"/>
        </w:rPr>
      </w:pPr>
      <w:r>
        <w:rPr>
          <w:rFonts w:hint="eastAsia"/>
        </w:rPr>
        <w:t>콘솔 상에서 로비의 모습입니다.</w:t>
      </w:r>
      <w:r>
        <w:t xml:space="preserve"> </w:t>
      </w:r>
    </w:p>
    <w:p w14:paraId="41CE3D34" w14:textId="24DF2678" w:rsidR="00AB6791" w:rsidRDefault="00AB6791" w:rsidP="00AB6791">
      <w:pPr>
        <w:pStyle w:val="4"/>
        <w:ind w:left="1200" w:hanging="400"/>
      </w:pPr>
      <w:bookmarkStart w:id="96" w:name="_Toc74336564"/>
      <w:r>
        <w:t>Login</w:t>
      </w:r>
      <w:r w:rsidR="00E03D85">
        <w:t>(</w:t>
      </w:r>
      <w:r w:rsidR="00E03D85">
        <w:rPr>
          <w:rFonts w:hint="eastAsia"/>
        </w:rPr>
        <w:t>완)</w:t>
      </w:r>
      <w:bookmarkEnd w:id="96"/>
    </w:p>
    <w:p w14:paraId="00EB2B61" w14:textId="484D7894" w:rsidR="002A4CBB" w:rsidRDefault="00916991" w:rsidP="002A4CBB">
      <w:pPr>
        <w:tabs>
          <w:tab w:val="left" w:pos="1525"/>
          <w:tab w:val="left" w:pos="6210"/>
        </w:tabs>
      </w:pPr>
      <w:r>
        <w:rPr>
          <w:noProof/>
        </w:rPr>
        <w:drawing>
          <wp:inline distT="0" distB="0" distL="0" distR="0" wp14:anchorId="5F17AC1E" wp14:editId="2A32D962">
            <wp:extent cx="5153025" cy="4495800"/>
            <wp:effectExtent l="0" t="0" r="952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0ADE" w14:textId="5AC7DC53" w:rsidR="002F2509" w:rsidRDefault="00657192" w:rsidP="002A4CBB">
      <w:pPr>
        <w:tabs>
          <w:tab w:val="left" w:pos="1525"/>
          <w:tab w:val="left" w:pos="6210"/>
        </w:tabs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함수의 첫 번째 부분으로 로그인 요청 패킷을 만들고</w:t>
      </w:r>
      <w:r>
        <w:t xml:space="preserve">, </w:t>
      </w:r>
      <w:r>
        <w:rPr>
          <w:rFonts w:hint="eastAsia"/>
        </w:rPr>
        <w:t xml:space="preserve">콘솔상에 </w:t>
      </w:r>
      <w:r>
        <w:t xml:space="preserve">login </w:t>
      </w:r>
      <w:r>
        <w:rPr>
          <w:rFonts w:hint="eastAsia"/>
        </w:rPr>
        <w:t>화면임을 출력해줍니다.</w:t>
      </w:r>
      <w:r>
        <w:t xml:space="preserve"> </w:t>
      </w:r>
    </w:p>
    <w:p w14:paraId="433C10DD" w14:textId="1CAB269C" w:rsidR="00916991" w:rsidRPr="00916991" w:rsidRDefault="00916991" w:rsidP="002A4CBB">
      <w:pPr>
        <w:tabs>
          <w:tab w:val="left" w:pos="1525"/>
          <w:tab w:val="left" w:pos="6210"/>
        </w:tabs>
        <w:rPr>
          <w:rFonts w:hint="eastAsia"/>
        </w:rPr>
      </w:pPr>
      <w:r>
        <w:t>Switch</w:t>
      </w:r>
      <w:r>
        <w:rPr>
          <w:rFonts w:hint="eastAsia"/>
        </w:rPr>
        <w:t xml:space="preserve">를 통해 전달받은 </w:t>
      </w:r>
      <w:r>
        <w:t>select</w:t>
      </w:r>
      <w:r>
        <w:rPr>
          <w:rFonts w:hint="eastAsia"/>
        </w:rPr>
        <w:t>의 값을 검사해 로그인 실패 시 오류메시지를 출력해줍니다.</w:t>
      </w:r>
    </w:p>
    <w:p w14:paraId="32B20A73" w14:textId="4E32812B" w:rsidR="00296036" w:rsidRDefault="005B2F5E" w:rsidP="002A4CBB">
      <w:pPr>
        <w:tabs>
          <w:tab w:val="left" w:pos="1665"/>
        </w:tabs>
      </w:pPr>
      <w:r>
        <w:rPr>
          <w:rFonts w:hint="eastAsia"/>
        </w:rPr>
        <w:t xml:space="preserve">최초 실행시에는 </w:t>
      </w:r>
      <w:r>
        <w:t>select</w:t>
      </w:r>
      <w:r>
        <w:rPr>
          <w:rFonts w:hint="eastAsia"/>
        </w:rPr>
        <w:t xml:space="preserve">로 </w:t>
      </w:r>
      <w:r>
        <w:t xml:space="preserve">LOGIN </w:t>
      </w:r>
      <w:r>
        <w:rPr>
          <w:rFonts w:hint="eastAsia"/>
        </w:rPr>
        <w:t>값이 전달되기에 바로 넘어갑니다.</w:t>
      </w:r>
    </w:p>
    <w:p w14:paraId="0292265E" w14:textId="38123EC6" w:rsidR="009E6195" w:rsidRDefault="009E6195" w:rsidP="002A4CBB">
      <w:pPr>
        <w:tabs>
          <w:tab w:val="left" w:pos="1665"/>
        </w:tabs>
      </w:pPr>
      <w:r>
        <w:rPr>
          <w:noProof/>
        </w:rPr>
        <w:drawing>
          <wp:inline distT="0" distB="0" distL="0" distR="0" wp14:anchorId="4A4BBD74" wp14:editId="56AFF9E2">
            <wp:extent cx="3629025" cy="6324600"/>
            <wp:effectExtent l="0" t="0" r="952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C72" w14:textId="284422BB" w:rsidR="009E6195" w:rsidRDefault="009E6195" w:rsidP="002A4CBB">
      <w:pPr>
        <w:tabs>
          <w:tab w:val="left" w:pos="1665"/>
        </w:tabs>
      </w:pPr>
      <w:r>
        <w:rPr>
          <w:rFonts w:hint="eastAsia"/>
        </w:rPr>
        <w:t xml:space="preserve">다음은 </w:t>
      </w:r>
      <w:r>
        <w:t>id</w:t>
      </w:r>
      <w:r>
        <w:rPr>
          <w:rFonts w:hint="eastAsia"/>
        </w:rPr>
        <w:t>를 입력하는 부분입니다.</w:t>
      </w:r>
      <w:r>
        <w:t xml:space="preserve"> Esc</w:t>
      </w:r>
      <w:r>
        <w:rPr>
          <w:rFonts w:hint="eastAsia"/>
        </w:rPr>
        <w:t>를 누를</w:t>
      </w:r>
      <w:r w:rsidR="006C2D9F">
        <w:rPr>
          <w:rFonts w:hint="eastAsia"/>
        </w:rPr>
        <w:t xml:space="preserve"> </w:t>
      </w:r>
      <w:r>
        <w:rPr>
          <w:rFonts w:hint="eastAsia"/>
        </w:rPr>
        <w:t>경우 타이틀로 돌아갑니다.</w:t>
      </w:r>
    </w:p>
    <w:p w14:paraId="537CC51B" w14:textId="5E20E589" w:rsidR="00224318" w:rsidRDefault="00224318" w:rsidP="00224318">
      <w:pPr>
        <w:tabs>
          <w:tab w:val="left" w:pos="1665"/>
        </w:tabs>
      </w:pPr>
      <w:r>
        <w:rPr>
          <w:noProof/>
        </w:rPr>
        <w:drawing>
          <wp:inline distT="0" distB="0" distL="0" distR="0" wp14:anchorId="6458C465" wp14:editId="3C734835">
            <wp:extent cx="3943350" cy="63246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83B" w14:textId="58BDDA4D" w:rsidR="00224318" w:rsidRPr="00224318" w:rsidRDefault="00224318" w:rsidP="00224318">
      <w:pPr>
        <w:tabs>
          <w:tab w:val="left" w:pos="1665"/>
        </w:tabs>
        <w:rPr>
          <w:rFonts w:hint="eastAsia"/>
        </w:rPr>
      </w:pPr>
      <w:r>
        <w:rPr>
          <w:rFonts w:hint="eastAsia"/>
        </w:rPr>
        <w:t xml:space="preserve">마지막으로 </w:t>
      </w:r>
      <w:r>
        <w:t>pw</w:t>
      </w:r>
      <w:r>
        <w:rPr>
          <w:rFonts w:hint="eastAsia"/>
        </w:rPr>
        <w:t>를 입력하는 부분입니다.</w:t>
      </w:r>
      <w:r>
        <w:t xml:space="preserve"> </w:t>
      </w:r>
      <w:r>
        <w:rPr>
          <w:rFonts w:hint="eastAsia"/>
        </w:rPr>
        <w:t>최종적으로 입력</w:t>
      </w:r>
      <w:r w:rsidR="00E03D85">
        <w:rPr>
          <w:rFonts w:hint="eastAsia"/>
        </w:rPr>
        <w:t xml:space="preserve"> </w:t>
      </w:r>
      <w:r>
        <w:rPr>
          <w:rFonts w:hint="eastAsia"/>
        </w:rPr>
        <w:t>받은</w:t>
      </w:r>
      <w:r w:rsidR="00E01A33">
        <w:rPr>
          <w:rFonts w:hint="eastAsia"/>
        </w:rPr>
        <w:t xml:space="preserve"> </w:t>
      </w:r>
      <w:r>
        <w:rPr>
          <w:rFonts w:hint="eastAsia"/>
        </w:rPr>
        <w:t>후 만들어진 패킷의 주소를 반환합니다.</w:t>
      </w:r>
    </w:p>
    <w:p w14:paraId="67A85671" w14:textId="1C95C7D3" w:rsidR="00AB6791" w:rsidRDefault="00296036" w:rsidP="002A4CBB">
      <w:pPr>
        <w:tabs>
          <w:tab w:val="left" w:pos="1665"/>
        </w:tabs>
      </w:pPr>
      <w:r>
        <w:rPr>
          <w:rFonts w:hint="eastAsia"/>
        </w:rPr>
        <w:t>실제</w:t>
      </w:r>
      <w:r w:rsidR="002F2509">
        <w:rPr>
          <w:noProof/>
        </w:rPr>
        <w:drawing>
          <wp:anchor distT="0" distB="0" distL="114300" distR="114300" simplePos="0" relativeHeight="251707392" behindDoc="0" locked="0" layoutInCell="1" allowOverlap="1" wp14:anchorId="69F464E2" wp14:editId="3A9D0142">
            <wp:simplePos x="457200" y="350520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4036060"/>
            <wp:effectExtent l="0" t="0" r="2540" b="2540"/>
            <wp:wrapSquare wrapText="bothSides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콘솔 상에서의 모습입니다.</w:t>
      </w:r>
    </w:p>
    <w:p w14:paraId="391FBBA0" w14:textId="56A47D43" w:rsidR="00341423" w:rsidRDefault="00341423" w:rsidP="002A4CBB">
      <w:pPr>
        <w:tabs>
          <w:tab w:val="left" w:pos="1665"/>
        </w:tabs>
      </w:pPr>
      <w:r>
        <w:rPr>
          <w:noProof/>
        </w:rPr>
        <w:drawing>
          <wp:inline distT="0" distB="0" distL="0" distR="0" wp14:anchorId="67215F93" wp14:editId="5AD27377">
            <wp:extent cx="6645910" cy="2905125"/>
            <wp:effectExtent l="0" t="0" r="2540" b="952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5CB" w14:textId="2A20EC0C" w:rsidR="00341423" w:rsidRPr="00AB6791" w:rsidRDefault="00341423" w:rsidP="002A4CBB">
      <w:pPr>
        <w:tabs>
          <w:tab w:val="left" w:pos="1665"/>
        </w:tabs>
        <w:rPr>
          <w:rFonts w:hint="eastAsia"/>
        </w:rPr>
      </w:pPr>
      <w:r>
        <w:rPr>
          <w:rFonts w:hint="eastAsia"/>
        </w:rPr>
        <w:t>로그인 실패 시 콘솔상에서의 모습입니다.</w:t>
      </w:r>
    </w:p>
    <w:p w14:paraId="751A758E" w14:textId="43830131" w:rsidR="00AB6791" w:rsidRDefault="00AB6791" w:rsidP="00AB6791">
      <w:pPr>
        <w:pStyle w:val="4"/>
        <w:ind w:left="1200" w:hanging="400"/>
      </w:pPr>
      <w:bookmarkStart w:id="97" w:name="_Toc74336565"/>
      <w:proofErr w:type="spellStart"/>
      <w:r>
        <w:t>Reg_session</w:t>
      </w:r>
      <w:proofErr w:type="spellEnd"/>
      <w:r w:rsidR="004533D4">
        <w:t>(</w:t>
      </w:r>
      <w:proofErr w:type="spellStart"/>
      <w:r w:rsidR="004533D4">
        <w:rPr>
          <w:rFonts w:hint="eastAsia"/>
        </w:rPr>
        <w:t>완</w:t>
      </w:r>
      <w:proofErr w:type="spellEnd"/>
      <w:r w:rsidR="004533D4">
        <w:rPr>
          <w:rFonts w:hint="eastAsia"/>
        </w:rPr>
        <w:t>)</w:t>
      </w:r>
      <w:bookmarkEnd w:id="97"/>
    </w:p>
    <w:p w14:paraId="01CD6B01" w14:textId="784DAF71" w:rsidR="00F26109" w:rsidRDefault="00CE7E5F" w:rsidP="00F26109">
      <w:r>
        <w:rPr>
          <w:noProof/>
        </w:rPr>
        <w:drawing>
          <wp:inline distT="0" distB="0" distL="0" distR="0" wp14:anchorId="320634F7" wp14:editId="7B366A11">
            <wp:extent cx="6645910" cy="4975225"/>
            <wp:effectExtent l="0" t="0" r="254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첫 번째 부분은 계정등록 화면임을 출력해줍니다.</w:t>
      </w:r>
    </w:p>
    <w:p w14:paraId="575085A0" w14:textId="23C75619" w:rsidR="00CE7E5F" w:rsidRDefault="00CE7E5F" w:rsidP="00F26109">
      <w:pPr>
        <w:rPr>
          <w:rFonts w:hint="eastAsia"/>
        </w:rPr>
      </w:pPr>
      <w:r>
        <w:rPr>
          <w:noProof/>
        </w:rPr>
        <w:drawing>
          <wp:inline distT="0" distB="0" distL="0" distR="0" wp14:anchorId="313EC803" wp14:editId="508BE724">
            <wp:extent cx="6076950" cy="1571625"/>
            <wp:effectExtent l="0" t="0" r="0" b="952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F02" w14:textId="740E3E2A" w:rsidR="00F26109" w:rsidRDefault="00CE7E5F" w:rsidP="00F26109">
      <w:r>
        <w:rPr>
          <w:rFonts w:hint="eastAsia"/>
        </w:rPr>
        <w:t>이후 오류 값이 저장되어 있다면 해당하는 오류 메시지를 출력해줍니다.</w:t>
      </w:r>
    </w:p>
    <w:p w14:paraId="6173CFA9" w14:textId="0B2634CD" w:rsidR="00CE7E5F" w:rsidRDefault="00CE7E5F" w:rsidP="00F26109">
      <w:r>
        <w:rPr>
          <w:noProof/>
        </w:rPr>
        <w:drawing>
          <wp:inline distT="0" distB="0" distL="0" distR="0" wp14:anchorId="225D65AF" wp14:editId="7412AA8F">
            <wp:extent cx="3971925" cy="6562725"/>
            <wp:effectExtent l="0" t="0" r="9525" b="952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51E5" w14:textId="27F61C5C" w:rsidR="00CE7E5F" w:rsidRDefault="00CE7E5F" w:rsidP="00F26109">
      <w:r>
        <w:t xml:space="preserve">Login </w:t>
      </w:r>
      <w:proofErr w:type="spellStart"/>
      <w:r>
        <w:rPr>
          <w:rFonts w:hint="eastAsia"/>
        </w:rPr>
        <w:t>화면에서와</w:t>
      </w:r>
      <w:proofErr w:type="spellEnd"/>
      <w:r>
        <w:rPr>
          <w:rFonts w:hint="eastAsia"/>
        </w:rPr>
        <w:t xml:space="preserve"> 마찬가지로 </w:t>
      </w:r>
      <w:r>
        <w:t>i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부분입니다.</w:t>
      </w:r>
    </w:p>
    <w:p w14:paraId="27AAD050" w14:textId="1E4C837A" w:rsidR="00CE7E5F" w:rsidRDefault="00CE7E5F" w:rsidP="00F26109">
      <w:r>
        <w:rPr>
          <w:noProof/>
        </w:rPr>
        <w:drawing>
          <wp:inline distT="0" distB="0" distL="0" distR="0" wp14:anchorId="32BB7F0C" wp14:editId="5E05C467">
            <wp:extent cx="5153025" cy="6276975"/>
            <wp:effectExtent l="0" t="0" r="9525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B3E9" w14:textId="08F76E9C" w:rsidR="00CE7E5F" w:rsidRDefault="00CE7E5F" w:rsidP="00F26109">
      <w:r>
        <w:t>Pw</w:t>
      </w:r>
      <w:r>
        <w:rPr>
          <w:rFonts w:hint="eastAsia"/>
        </w:rPr>
        <w:t>를 입력 받는 부분입니다.</w:t>
      </w:r>
    </w:p>
    <w:p w14:paraId="0F8F5689" w14:textId="099D31E8" w:rsidR="00CE7E5F" w:rsidRDefault="0053064F" w:rsidP="00F26109">
      <w:r>
        <w:rPr>
          <w:noProof/>
        </w:rPr>
        <w:drawing>
          <wp:inline distT="0" distB="0" distL="0" distR="0" wp14:anchorId="4C82F0F0" wp14:editId="5662066C">
            <wp:extent cx="4524375" cy="6486525"/>
            <wp:effectExtent l="0" t="0" r="9525" b="952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4E7F" w14:textId="04E50F82" w:rsidR="0053064F" w:rsidRDefault="0053064F" w:rsidP="00F26109"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에서와는 다르게 계정 등록시에는 비밀번호를 두 번 입력해 그 일치 여부를 확인합니다.</w:t>
      </w:r>
    </w:p>
    <w:p w14:paraId="6290A094" w14:textId="2673CA9C" w:rsidR="0053064F" w:rsidRDefault="0053064F" w:rsidP="00F26109">
      <w:r>
        <w:rPr>
          <w:noProof/>
        </w:rPr>
        <w:drawing>
          <wp:inline distT="0" distB="0" distL="0" distR="0" wp14:anchorId="629B2E6F" wp14:editId="76514292">
            <wp:extent cx="4381500" cy="2028825"/>
            <wp:effectExtent l="0" t="0" r="0" b="952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87FB" w14:textId="1F279E84" w:rsidR="0053064F" w:rsidRDefault="0053064F" w:rsidP="00F26109">
      <w:pPr>
        <w:rPr>
          <w:rFonts w:hint="eastAsia"/>
        </w:rPr>
      </w:pPr>
      <w:r>
        <w:rPr>
          <w:rFonts w:hint="eastAsia"/>
        </w:rPr>
        <w:t>두 번 입력한 비밀번호가 일치하면 만들어진 로그인 요청 패킷의 주소를 반환합</w:t>
      </w:r>
      <w:r w:rsidR="002C3BE0">
        <w:rPr>
          <w:rFonts w:hint="eastAsia"/>
        </w:rPr>
        <w:t>니다.</w:t>
      </w:r>
    </w:p>
    <w:p w14:paraId="349A1571" w14:textId="234226EA" w:rsidR="00F26109" w:rsidRDefault="00F26109" w:rsidP="00F26109">
      <w:r>
        <w:rPr>
          <w:noProof/>
        </w:rPr>
        <w:drawing>
          <wp:inline distT="0" distB="0" distL="0" distR="0" wp14:anchorId="1745D4ED" wp14:editId="6D063C3F">
            <wp:extent cx="6438900" cy="304800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9362" w14:textId="7F9F35FF" w:rsidR="00F26109" w:rsidRPr="00F26109" w:rsidRDefault="00F26109" w:rsidP="00F26109">
      <w:pPr>
        <w:rPr>
          <w:rFonts w:hint="eastAsia"/>
        </w:rPr>
      </w:pPr>
      <w:r>
        <w:rPr>
          <w:rFonts w:hint="eastAsia"/>
        </w:rPr>
        <w:t>실제 콘솔 상에서의 모습입니다.</w:t>
      </w:r>
    </w:p>
    <w:p w14:paraId="7C8A7CC6" w14:textId="1E3D76B3" w:rsidR="00AB6791" w:rsidRDefault="00AB6791" w:rsidP="00AB6791">
      <w:pPr>
        <w:pStyle w:val="4"/>
        <w:ind w:left="1200" w:hanging="400"/>
      </w:pPr>
      <w:bookmarkStart w:id="98" w:name="_Toc74336566"/>
      <w:r>
        <w:t>Chat-window</w:t>
      </w:r>
      <w:r w:rsidR="000504E1">
        <w:t>(</w:t>
      </w:r>
      <w:r w:rsidR="000504E1">
        <w:rPr>
          <w:rFonts w:hint="eastAsia"/>
        </w:rPr>
        <w:t>완)</w:t>
      </w:r>
      <w:bookmarkEnd w:id="98"/>
    </w:p>
    <w:p w14:paraId="0CFDFE25" w14:textId="6ED36581" w:rsidR="002E07A1" w:rsidRDefault="002E07A1" w:rsidP="002E07A1">
      <w:r>
        <w:rPr>
          <w:noProof/>
        </w:rPr>
        <w:drawing>
          <wp:inline distT="0" distB="0" distL="0" distR="0" wp14:anchorId="45C2356C" wp14:editId="49F2487B">
            <wp:extent cx="6645910" cy="1939290"/>
            <wp:effectExtent l="0" t="0" r="2540" b="381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095D" w14:textId="2ACC7E74" w:rsidR="002E07A1" w:rsidRDefault="002E07A1" w:rsidP="002E07A1">
      <w:proofErr w:type="spellStart"/>
      <w:r>
        <w:t>Chat_window</w:t>
      </w:r>
      <w:proofErr w:type="spellEnd"/>
      <w:r>
        <w:rPr>
          <w:rFonts w:hint="eastAsia"/>
        </w:rPr>
        <w:t>의 첫 부분입니다.</w:t>
      </w:r>
      <w:r>
        <w:t xml:space="preserve"> </w:t>
      </w:r>
      <w:r>
        <w:rPr>
          <w:rFonts w:hint="eastAsia"/>
        </w:rPr>
        <w:t>채팅 패킷을 만들기 위해 변수를 만들어 주었고,</w:t>
      </w:r>
      <w:r>
        <w:t xml:space="preserve"> </w:t>
      </w:r>
      <w:r>
        <w:rPr>
          <w:rFonts w:hint="eastAsia"/>
        </w:rPr>
        <w:t>메뉴에 대한 안내문구를 출력해준 모습입니다</w:t>
      </w:r>
      <w:r>
        <w:t xml:space="preserve">. -&gt; </w:t>
      </w:r>
      <w:r>
        <w:rPr>
          <w:rFonts w:hint="eastAsia"/>
        </w:rPr>
        <w:t>모양은 메시지 입력창의 위치를 나타냅니다.</w:t>
      </w:r>
    </w:p>
    <w:p w14:paraId="67E3D774" w14:textId="3162A1B7" w:rsidR="0080540F" w:rsidRDefault="0080540F" w:rsidP="002E07A1">
      <w:pPr>
        <w:rPr>
          <w:rFonts w:hint="eastAsia"/>
        </w:rPr>
      </w:pPr>
      <w:r>
        <w:rPr>
          <w:rFonts w:hint="eastAsia"/>
        </w:rPr>
        <w:t>채팅</w: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8886A65" wp14:editId="1E648727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6419850"/>
            <wp:effectExtent l="0" t="0" r="9525" b="0"/>
            <wp:wrapSquare wrapText="bothSides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메시지를 받는 부분입니다.</w:t>
      </w:r>
    </w:p>
    <w:p w14:paraId="27C1A7FB" w14:textId="08AC2E1E" w:rsidR="0080540F" w:rsidRDefault="0080540F" w:rsidP="0080540F">
      <w:pPr>
        <w:rPr>
          <w:rFonts w:hint="eastAsia"/>
        </w:rPr>
      </w:pPr>
      <w:r>
        <w:rPr>
          <w:rFonts w:hint="eastAsia"/>
        </w:rPr>
        <w:t>메시지 입력</w:t>
      </w:r>
      <w:r w:rsidR="00775F6D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키를 입력하면 </w:t>
      </w:r>
      <w:r w:rsidR="00775F6D">
        <w:rPr>
          <w:rFonts w:hint="eastAsia"/>
        </w:rPr>
        <w:t>만들어진</w:t>
      </w:r>
      <w:r>
        <w:rPr>
          <w:rFonts w:hint="eastAsia"/>
        </w:rPr>
        <w:t xml:space="preserve"> 패킷의 주소</w:t>
      </w:r>
      <w:r w:rsidR="00775F6D">
        <w:rPr>
          <w:rFonts w:hint="eastAsia"/>
        </w:rPr>
        <w:t xml:space="preserve"> </w:t>
      </w:r>
      <w:r>
        <w:rPr>
          <w:rFonts w:hint="eastAsia"/>
        </w:rPr>
        <w:t>값을 반환합니다.</w:t>
      </w:r>
    </w:p>
    <w:p w14:paraId="521D3A8C" w14:textId="5071F5A3" w:rsidR="0080540F" w:rsidRDefault="0080540F" w:rsidP="0080540F"/>
    <w:p w14:paraId="3EE95128" w14:textId="7C37F8A4" w:rsidR="00775F6D" w:rsidRDefault="00775F6D" w:rsidP="0080540F">
      <w:r>
        <w:rPr>
          <w:rFonts w:hint="eastAsia"/>
        </w:rPr>
        <w:t>B</w:t>
      </w:r>
      <w:r>
        <w:t>_USER + MAX_SIZE</w:t>
      </w:r>
      <w:r>
        <w:rPr>
          <w:rFonts w:hint="eastAsia"/>
        </w:rPr>
        <w:t>는 F</w:t>
      </w:r>
      <w:r>
        <w:t>3</w:t>
      </w:r>
      <w:r>
        <w:rPr>
          <w:rFonts w:hint="eastAsia"/>
        </w:rPr>
        <w:t>키를 나타내는데,</w:t>
      </w:r>
    </w:p>
    <w:p w14:paraId="0A4AA32B" w14:textId="68D623BF" w:rsidR="00775F6D" w:rsidRPr="00775F6D" w:rsidRDefault="00775F6D" w:rsidP="0080540F">
      <w:pPr>
        <w:rPr>
          <w:rFonts w:hint="eastAsia"/>
        </w:rPr>
      </w:pP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사용자 차단 메뉴로 들어갑니다.</w:t>
      </w:r>
    </w:p>
    <w:p w14:paraId="50A53C11" w14:textId="6DFE3948" w:rsidR="0080540F" w:rsidRDefault="0080540F" w:rsidP="0080540F"/>
    <w:p w14:paraId="4CE86894" w14:textId="75C05A80" w:rsidR="0080540F" w:rsidRDefault="00775F6D" w:rsidP="0080540F">
      <w:r>
        <w:rPr>
          <w:noProof/>
        </w:rPr>
        <w:drawing>
          <wp:inline distT="0" distB="0" distL="0" distR="0" wp14:anchorId="6F5CD922" wp14:editId="5802D846">
            <wp:extent cx="3724275" cy="4838700"/>
            <wp:effectExtent l="0" t="0" r="952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9938" w14:textId="55053166" w:rsidR="0080540F" w:rsidRDefault="00775F6D" w:rsidP="0080540F">
      <w:pPr>
        <w:rPr>
          <w:rFonts w:hint="eastAsia"/>
        </w:rPr>
      </w:pPr>
      <w:r>
        <w:rPr>
          <w:rFonts w:hint="eastAsia"/>
        </w:rPr>
        <w:t>F</w:t>
      </w:r>
      <w:r>
        <w:t xml:space="preserve">3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나타나는 메뉴의 모습입니다.</w:t>
      </w:r>
      <w:r>
        <w:t xml:space="preserve"> Id</w:t>
      </w:r>
      <w:r>
        <w:rPr>
          <w:rFonts w:hint="eastAsia"/>
        </w:rPr>
        <w:t>를 입력해 차단 목록에 유저를 추가할 수 있습니다.</w:t>
      </w:r>
    </w:p>
    <w:p w14:paraId="532EDCD6" w14:textId="47DAD0FD" w:rsidR="0080540F" w:rsidRDefault="0080540F" w:rsidP="0080540F"/>
    <w:p w14:paraId="30904C2F" w14:textId="2AC76B7C" w:rsidR="0080540F" w:rsidRDefault="0080540F" w:rsidP="0080540F"/>
    <w:p w14:paraId="3F7347AB" w14:textId="449139DF" w:rsidR="0080540F" w:rsidRDefault="0080540F" w:rsidP="0080540F"/>
    <w:p w14:paraId="1265F62F" w14:textId="6CA21834" w:rsidR="0080540F" w:rsidRDefault="0080540F" w:rsidP="0080540F"/>
    <w:p w14:paraId="21876666" w14:textId="627012EC" w:rsidR="0080540F" w:rsidRDefault="0080540F" w:rsidP="0080540F"/>
    <w:p w14:paraId="0092C699" w14:textId="19D98D69" w:rsidR="0080540F" w:rsidRDefault="0080540F" w:rsidP="0080540F"/>
    <w:p w14:paraId="4A12C6F8" w14:textId="4D67E48F" w:rsidR="0080540F" w:rsidRDefault="0080540F" w:rsidP="0080540F"/>
    <w:p w14:paraId="25B8169F" w14:textId="22488EFB" w:rsidR="0080540F" w:rsidRDefault="0080540F" w:rsidP="0080540F"/>
    <w:p w14:paraId="54A1F605" w14:textId="6467F88D" w:rsidR="0080540F" w:rsidRDefault="0080540F" w:rsidP="0080540F"/>
    <w:p w14:paraId="03B73828" w14:textId="26F1FE78" w:rsidR="0080540F" w:rsidRDefault="0080540F" w:rsidP="0080540F"/>
    <w:p w14:paraId="2CBC1451" w14:textId="46642F48" w:rsidR="0080540F" w:rsidRDefault="0080540F" w:rsidP="0080540F"/>
    <w:p w14:paraId="0C76BE6B" w14:textId="4273B981" w:rsidR="0080540F" w:rsidRDefault="0080540F" w:rsidP="0080540F"/>
    <w:p w14:paraId="021C002F" w14:textId="630210E9" w:rsidR="002E07A1" w:rsidRPr="002E07A1" w:rsidRDefault="002E07A1" w:rsidP="0080540F">
      <w:pPr>
        <w:tabs>
          <w:tab w:val="left" w:pos="1140"/>
        </w:tabs>
        <w:rPr>
          <w:rFonts w:hint="eastAsia"/>
        </w:rPr>
      </w:pPr>
    </w:p>
    <w:p w14:paraId="42A6995E" w14:textId="42CE2041" w:rsidR="002A4CBB" w:rsidRDefault="00AB6791" w:rsidP="002A4CBB">
      <w:pPr>
        <w:pStyle w:val="4"/>
        <w:ind w:left="1200" w:hanging="400"/>
      </w:pPr>
      <w:bookmarkStart w:id="99" w:name="_Toc74336567"/>
      <w:proofErr w:type="spellStart"/>
      <w:r>
        <w:t>Move_cursor</w:t>
      </w:r>
      <w:proofErr w:type="spellEnd"/>
      <w:r w:rsidR="000F53BF">
        <w:t>(</w:t>
      </w:r>
      <w:proofErr w:type="spellStart"/>
      <w:r w:rsidR="000F53BF">
        <w:rPr>
          <w:rFonts w:hint="eastAsia"/>
        </w:rPr>
        <w:t>완</w:t>
      </w:r>
      <w:proofErr w:type="spellEnd"/>
      <w:r w:rsidR="000F53BF">
        <w:rPr>
          <w:rFonts w:hint="eastAsia"/>
        </w:rPr>
        <w:t>)</w:t>
      </w:r>
      <w:bookmarkEnd w:id="99"/>
    </w:p>
    <w:p w14:paraId="78B84310" w14:textId="230D7BE9" w:rsidR="00331215" w:rsidRPr="00331215" w:rsidRDefault="00331215" w:rsidP="00331215">
      <w:pPr>
        <w:rPr>
          <w:rFonts w:hint="eastAsia"/>
        </w:rPr>
      </w:pPr>
      <w:r>
        <w:rPr>
          <w:noProof/>
        </w:rPr>
        <w:drawing>
          <wp:inline distT="0" distB="0" distL="0" distR="0" wp14:anchorId="57576732" wp14:editId="4F1EC2ED">
            <wp:extent cx="3924300" cy="64770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16F" w14:textId="1624134C" w:rsidR="002A4CBB" w:rsidRPr="000F53BF" w:rsidRDefault="002A4CBB" w:rsidP="000F53BF">
      <w:pPr>
        <w:jc w:val="left"/>
      </w:pPr>
      <w:r>
        <w:rPr>
          <w:rFonts w:hint="eastAsia"/>
        </w:rPr>
        <w:t xml:space="preserve">사용자로부터 받은 </w:t>
      </w:r>
      <w:r w:rsidR="007A7EC5">
        <w:rPr>
          <w:rFonts w:hint="eastAsia"/>
        </w:rPr>
        <w:t xml:space="preserve">키보드 </w:t>
      </w:r>
      <w:r>
        <w:rPr>
          <w:rFonts w:hint="eastAsia"/>
        </w:rPr>
        <w:t>입력이 어떤 입력인지 판별한 후 해당하는 값을 반환</w:t>
      </w:r>
      <w:r w:rsidR="00331215">
        <w:rPr>
          <w:rFonts w:hint="eastAsia"/>
        </w:rPr>
        <w:t>해주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입니</w:t>
      </w:r>
      <w:r w:rsidR="000F53BF">
        <w:rPr>
          <w:rFonts w:hint="eastAsia"/>
        </w:rPr>
        <w:t>다.</w:t>
      </w:r>
      <w:r>
        <w:rPr>
          <w:rFonts w:hint="eastAsia"/>
        </w:rPr>
        <w:t>.</w:t>
      </w:r>
      <w:proofErr w:type="gramEnd"/>
    </w:p>
    <w:p w14:paraId="5D7CB7F4" w14:textId="6A3C254F" w:rsidR="00AB6791" w:rsidRDefault="00AB6791" w:rsidP="00AB6791">
      <w:pPr>
        <w:pStyle w:val="4"/>
        <w:ind w:left="1200" w:hanging="400"/>
      </w:pPr>
      <w:bookmarkStart w:id="100" w:name="_Toc74336568"/>
      <w:proofErr w:type="spellStart"/>
      <w:r>
        <w:t>Set_cursor_view</w:t>
      </w:r>
      <w:proofErr w:type="spellEnd"/>
      <w:r w:rsidR="00AA0D07">
        <w:t>(</w:t>
      </w:r>
      <w:proofErr w:type="spellStart"/>
      <w:r w:rsidR="00AA0D07">
        <w:rPr>
          <w:rFonts w:hint="eastAsia"/>
        </w:rPr>
        <w:t>완</w:t>
      </w:r>
      <w:proofErr w:type="spellEnd"/>
      <w:r w:rsidR="00AA0D07">
        <w:rPr>
          <w:rFonts w:hint="eastAsia"/>
        </w:rPr>
        <w:t>)</w:t>
      </w:r>
      <w:bookmarkEnd w:id="100"/>
    </w:p>
    <w:p w14:paraId="437A467B" w14:textId="6F5CC158" w:rsidR="00AB6791" w:rsidRDefault="00AB6791" w:rsidP="00AB6791">
      <w:r>
        <w:rPr>
          <w:noProof/>
        </w:rPr>
        <w:drawing>
          <wp:inline distT="0" distB="0" distL="0" distR="0" wp14:anchorId="0E733855" wp14:editId="7544CCEC">
            <wp:extent cx="5095875" cy="116205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3CFC" w14:textId="5E5D32D3" w:rsidR="00AB6791" w:rsidRPr="00AB6791" w:rsidRDefault="00326381" w:rsidP="00AB6791">
      <w:pPr>
        <w:rPr>
          <w:rFonts w:hint="eastAsia"/>
        </w:rPr>
      </w:pPr>
      <w:r>
        <w:t>True or false</w:t>
      </w:r>
      <w:r>
        <w:rPr>
          <w:rFonts w:hint="eastAsia"/>
        </w:rPr>
        <w:t xml:space="preserve">를 값으로 </w:t>
      </w:r>
      <w:r w:rsidR="00E22391">
        <w:rPr>
          <w:rFonts w:hint="eastAsia"/>
        </w:rPr>
        <w:t>받아</w:t>
      </w:r>
      <w:r>
        <w:rPr>
          <w:rFonts w:hint="eastAsia"/>
        </w:rPr>
        <w:t xml:space="preserve"> 커서</w:t>
      </w:r>
      <w:r w:rsidR="000B51EE">
        <w:rPr>
          <w:rFonts w:hint="eastAsia"/>
        </w:rPr>
        <w:t xml:space="preserve">를 보이게 할지 안 보이게 할지 </w:t>
      </w:r>
      <w:r w:rsidR="003F2EEC">
        <w:rPr>
          <w:rFonts w:hint="eastAsia"/>
        </w:rPr>
        <w:t>변경하는 함수입니다.</w:t>
      </w:r>
    </w:p>
    <w:p w14:paraId="6D8701BA" w14:textId="045432F8" w:rsidR="00AB6791" w:rsidRDefault="00AB6791" w:rsidP="00AB6791">
      <w:pPr>
        <w:pStyle w:val="4"/>
        <w:ind w:left="1200" w:hanging="400"/>
      </w:pPr>
      <w:bookmarkStart w:id="101" w:name="_Toc74336569"/>
      <w:proofErr w:type="spellStart"/>
      <w:r>
        <w:t>Print_on_xy</w:t>
      </w:r>
      <w:proofErr w:type="spellEnd"/>
      <w:r w:rsidR="006F1004">
        <w:t>(</w:t>
      </w:r>
      <w:proofErr w:type="spellStart"/>
      <w:r w:rsidR="006F1004">
        <w:rPr>
          <w:rFonts w:hint="eastAsia"/>
        </w:rPr>
        <w:t>완</w:t>
      </w:r>
      <w:proofErr w:type="spellEnd"/>
      <w:r w:rsidR="006F1004">
        <w:rPr>
          <w:rFonts w:hint="eastAsia"/>
        </w:rPr>
        <w:t>)</w:t>
      </w:r>
      <w:bookmarkEnd w:id="101"/>
    </w:p>
    <w:p w14:paraId="3A6D46BB" w14:textId="55C89C31" w:rsidR="00AB6791" w:rsidRDefault="00AB6791" w:rsidP="00AB6791">
      <w:r>
        <w:rPr>
          <w:noProof/>
        </w:rPr>
        <w:drawing>
          <wp:inline distT="0" distB="0" distL="0" distR="0" wp14:anchorId="574A7A3F" wp14:editId="5631BFAD">
            <wp:extent cx="5731510" cy="137414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A31" w14:textId="6EFF36CD" w:rsidR="00AB6791" w:rsidRPr="00AB6791" w:rsidRDefault="00AB055D" w:rsidP="00AB6791">
      <w:r>
        <w:rPr>
          <w:rFonts w:hint="eastAsia"/>
        </w:rPr>
        <w:t>콘솔의 좌표</w:t>
      </w:r>
      <w:r w:rsidR="00EB5C1B">
        <w:rPr>
          <w:rFonts w:hint="eastAsia"/>
        </w:rPr>
        <w:t xml:space="preserve"> </w:t>
      </w:r>
      <w:r>
        <w:rPr>
          <w:rFonts w:hint="eastAsia"/>
        </w:rPr>
        <w:t>값과 메시지를 받아 화면</w:t>
      </w:r>
      <w:r w:rsidR="001B5319">
        <w:rPr>
          <w:rFonts w:hint="eastAsia"/>
        </w:rPr>
        <w:t>의 해당</w:t>
      </w:r>
      <w:r w:rsidR="001B5319">
        <w:t xml:space="preserve"> </w:t>
      </w:r>
      <w:r w:rsidR="001B5319">
        <w:rPr>
          <w:rFonts w:hint="eastAsia"/>
        </w:rPr>
        <w:t>좌표에 메세지를</w:t>
      </w:r>
      <w:r>
        <w:rPr>
          <w:rFonts w:hint="eastAsia"/>
        </w:rPr>
        <w:t xml:space="preserve"> 출력해주는 함수입니다.</w:t>
      </w:r>
    </w:p>
    <w:p w14:paraId="06FA73F5" w14:textId="77777777" w:rsidR="00EB5C1B" w:rsidRDefault="00AB6791" w:rsidP="00EB5C1B">
      <w:pPr>
        <w:pStyle w:val="4"/>
        <w:tabs>
          <w:tab w:val="left" w:pos="3210"/>
        </w:tabs>
        <w:ind w:left="1200" w:hanging="400"/>
      </w:pPr>
      <w:bookmarkStart w:id="102" w:name="_Toc74336570"/>
      <w:proofErr w:type="spellStart"/>
      <w:r>
        <w:t>Move_to_xy</w:t>
      </w:r>
      <w:proofErr w:type="spellEnd"/>
      <w:r w:rsidR="00EB5C1B">
        <w:t>(</w:t>
      </w:r>
      <w:proofErr w:type="spellStart"/>
      <w:r w:rsidR="00EB5C1B">
        <w:rPr>
          <w:rFonts w:hint="eastAsia"/>
        </w:rPr>
        <w:t>완</w:t>
      </w:r>
      <w:proofErr w:type="spellEnd"/>
      <w:r w:rsidR="00EB5C1B">
        <w:rPr>
          <w:rFonts w:hint="eastAsia"/>
        </w:rPr>
        <w:t>)</w:t>
      </w:r>
      <w:bookmarkEnd w:id="102"/>
    </w:p>
    <w:p w14:paraId="357CAD9B" w14:textId="7812DECE" w:rsidR="00AB6791" w:rsidRDefault="00AB6791" w:rsidP="00EB5C1B">
      <w:r>
        <w:rPr>
          <w:noProof/>
        </w:rPr>
        <w:drawing>
          <wp:inline distT="0" distB="0" distL="0" distR="0" wp14:anchorId="64DE2DD7" wp14:editId="3A916BB2">
            <wp:extent cx="4705350" cy="838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2930" w14:textId="33C4E833" w:rsidR="00AB6791" w:rsidRPr="00AB6791" w:rsidRDefault="00EB5C1B" w:rsidP="00AB6791">
      <w:r>
        <w:rPr>
          <w:rFonts w:hint="eastAsia"/>
        </w:rPr>
        <w:t xml:space="preserve">좌표 값을 입력 받아 </w:t>
      </w:r>
      <w:r w:rsidR="00FD6927">
        <w:rPr>
          <w:rFonts w:hint="eastAsia"/>
        </w:rPr>
        <w:t xml:space="preserve">포인터를 </w:t>
      </w:r>
      <w:r>
        <w:rPr>
          <w:rFonts w:hint="eastAsia"/>
        </w:rPr>
        <w:t>해당위치로 이동시키는 함수입니다.</w:t>
      </w:r>
    </w:p>
    <w:p w14:paraId="7CAE4CA7" w14:textId="0DA8FE73" w:rsidR="007038E4" w:rsidRPr="007038E4" w:rsidRDefault="007038E4" w:rsidP="007038E4">
      <w:pPr>
        <w:pStyle w:val="3"/>
        <w:ind w:left="1000" w:hanging="400"/>
      </w:pPr>
      <w:bookmarkStart w:id="103" w:name="_Error_handling.c(완)_1"/>
      <w:bookmarkStart w:id="104" w:name="_Toc74336571"/>
      <w:bookmarkEnd w:id="103"/>
      <w:proofErr w:type="spellStart"/>
      <w:r>
        <w:t>Error_handling.c</w:t>
      </w:r>
      <w:proofErr w:type="spellEnd"/>
      <w:r w:rsidR="002811B0">
        <w:t>(</w:t>
      </w:r>
      <w:proofErr w:type="spellStart"/>
      <w:r w:rsidR="002811B0">
        <w:rPr>
          <w:rFonts w:hint="eastAsia"/>
        </w:rPr>
        <w:t>완</w:t>
      </w:r>
      <w:proofErr w:type="spellEnd"/>
      <w:r w:rsidR="002811B0">
        <w:rPr>
          <w:rFonts w:hint="eastAsia"/>
        </w:rPr>
        <w:t>)</w:t>
      </w:r>
      <w:bookmarkEnd w:id="104"/>
    </w:p>
    <w:p w14:paraId="4199B547" w14:textId="35E24F12" w:rsidR="007038E4" w:rsidRPr="00594716" w:rsidRDefault="00D96291" w:rsidP="001B5319">
      <w:r>
        <w:rPr>
          <w:rFonts w:hint="eastAsia"/>
        </w:rPr>
        <w:t xml:space="preserve">서버에 </w:t>
      </w:r>
      <w:proofErr w:type="spellStart"/>
      <w:r>
        <w:rPr>
          <w:rFonts w:hint="eastAsia"/>
        </w:rPr>
        <w:t>만들어둔</w:t>
      </w:r>
      <w:proofErr w:type="spellEnd"/>
      <w:r>
        <w:rPr>
          <w:rFonts w:hint="eastAsia"/>
        </w:rPr>
        <w:t xml:space="preserve"> 파일과 동일합니다.</w:t>
      </w:r>
    </w:p>
    <w:sectPr w:rsidR="007038E4" w:rsidRPr="00594716" w:rsidSect="006B7E2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FD"/>
    <w:multiLevelType w:val="hybridMultilevel"/>
    <w:tmpl w:val="770ED616"/>
    <w:lvl w:ilvl="0" w:tplc="6B7CF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F608A8"/>
    <w:multiLevelType w:val="hybridMultilevel"/>
    <w:tmpl w:val="6918270E"/>
    <w:lvl w:ilvl="0" w:tplc="1FE033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7556AB"/>
    <w:multiLevelType w:val="hybridMultilevel"/>
    <w:tmpl w:val="8E18A090"/>
    <w:lvl w:ilvl="0" w:tplc="EDB28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04678F"/>
    <w:multiLevelType w:val="hybridMultilevel"/>
    <w:tmpl w:val="79D8EB5A"/>
    <w:lvl w:ilvl="0" w:tplc="1080736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" w15:restartNumberingAfterBreak="0">
    <w:nsid w:val="1A281531"/>
    <w:multiLevelType w:val="hybridMultilevel"/>
    <w:tmpl w:val="C3F08512"/>
    <w:lvl w:ilvl="0" w:tplc="A8009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5F39BF"/>
    <w:multiLevelType w:val="hybridMultilevel"/>
    <w:tmpl w:val="0A98EDAA"/>
    <w:lvl w:ilvl="0" w:tplc="10807366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6" w15:restartNumberingAfterBreak="0">
    <w:nsid w:val="339C34EC"/>
    <w:multiLevelType w:val="hybridMultilevel"/>
    <w:tmpl w:val="204C459A"/>
    <w:lvl w:ilvl="0" w:tplc="1080736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CC75656"/>
    <w:multiLevelType w:val="hybridMultilevel"/>
    <w:tmpl w:val="B0064800"/>
    <w:lvl w:ilvl="0" w:tplc="1080736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AC3AF9"/>
    <w:multiLevelType w:val="hybridMultilevel"/>
    <w:tmpl w:val="C142B2BE"/>
    <w:lvl w:ilvl="0" w:tplc="EE58451C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E4014FC"/>
    <w:multiLevelType w:val="hybridMultilevel"/>
    <w:tmpl w:val="AADA0E76"/>
    <w:lvl w:ilvl="0" w:tplc="D37825F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AF6E16"/>
    <w:multiLevelType w:val="hybridMultilevel"/>
    <w:tmpl w:val="D6AC05C2"/>
    <w:lvl w:ilvl="0" w:tplc="1080736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6E667EF5"/>
    <w:multiLevelType w:val="hybridMultilevel"/>
    <w:tmpl w:val="045A5C94"/>
    <w:lvl w:ilvl="0" w:tplc="8C982E2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2" w15:restartNumberingAfterBreak="0">
    <w:nsid w:val="7FF529DB"/>
    <w:multiLevelType w:val="hybridMultilevel"/>
    <w:tmpl w:val="AB8EE0CC"/>
    <w:lvl w:ilvl="0" w:tplc="A86C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AF"/>
    <w:rsid w:val="00006EAB"/>
    <w:rsid w:val="00015ADE"/>
    <w:rsid w:val="00026B54"/>
    <w:rsid w:val="00027F39"/>
    <w:rsid w:val="00043879"/>
    <w:rsid w:val="000504E1"/>
    <w:rsid w:val="0006164E"/>
    <w:rsid w:val="00090FE3"/>
    <w:rsid w:val="00092919"/>
    <w:rsid w:val="000A1958"/>
    <w:rsid w:val="000A7207"/>
    <w:rsid w:val="000B2864"/>
    <w:rsid w:val="000B51EE"/>
    <w:rsid w:val="000B7AF2"/>
    <w:rsid w:val="000C0C3D"/>
    <w:rsid w:val="000E3C49"/>
    <w:rsid w:val="000F0FA1"/>
    <w:rsid w:val="000F2CD5"/>
    <w:rsid w:val="000F53BF"/>
    <w:rsid w:val="0010156C"/>
    <w:rsid w:val="0010194D"/>
    <w:rsid w:val="0011029B"/>
    <w:rsid w:val="00112DE4"/>
    <w:rsid w:val="001134BC"/>
    <w:rsid w:val="00122645"/>
    <w:rsid w:val="00151C1E"/>
    <w:rsid w:val="00166E0A"/>
    <w:rsid w:val="00171160"/>
    <w:rsid w:val="00180F5E"/>
    <w:rsid w:val="001923B9"/>
    <w:rsid w:val="001A10F0"/>
    <w:rsid w:val="001A3037"/>
    <w:rsid w:val="001A5D15"/>
    <w:rsid w:val="001B4045"/>
    <w:rsid w:val="001B5319"/>
    <w:rsid w:val="001D1CE6"/>
    <w:rsid w:val="001E22F3"/>
    <w:rsid w:val="001E29AB"/>
    <w:rsid w:val="001E43D6"/>
    <w:rsid w:val="001E44CC"/>
    <w:rsid w:val="001F2164"/>
    <w:rsid w:val="00212CAF"/>
    <w:rsid w:val="00224318"/>
    <w:rsid w:val="002314D8"/>
    <w:rsid w:val="002539C6"/>
    <w:rsid w:val="00255CB0"/>
    <w:rsid w:val="00257834"/>
    <w:rsid w:val="002674E1"/>
    <w:rsid w:val="00276690"/>
    <w:rsid w:val="00276D2F"/>
    <w:rsid w:val="002811B0"/>
    <w:rsid w:val="00291B07"/>
    <w:rsid w:val="00296036"/>
    <w:rsid w:val="002A4CBB"/>
    <w:rsid w:val="002C3BE0"/>
    <w:rsid w:val="002C559E"/>
    <w:rsid w:val="002C6B50"/>
    <w:rsid w:val="002C7C49"/>
    <w:rsid w:val="002D2286"/>
    <w:rsid w:val="002E07A1"/>
    <w:rsid w:val="002E1818"/>
    <w:rsid w:val="002E37EE"/>
    <w:rsid w:val="002F2509"/>
    <w:rsid w:val="00304E3F"/>
    <w:rsid w:val="003055B1"/>
    <w:rsid w:val="003216F4"/>
    <w:rsid w:val="00326381"/>
    <w:rsid w:val="00331215"/>
    <w:rsid w:val="00333383"/>
    <w:rsid w:val="00333BF6"/>
    <w:rsid w:val="00341423"/>
    <w:rsid w:val="00343E09"/>
    <w:rsid w:val="00346FC3"/>
    <w:rsid w:val="0035048E"/>
    <w:rsid w:val="00365FEF"/>
    <w:rsid w:val="003669C3"/>
    <w:rsid w:val="003820F4"/>
    <w:rsid w:val="003948BA"/>
    <w:rsid w:val="00395B0D"/>
    <w:rsid w:val="003A30F5"/>
    <w:rsid w:val="003A4788"/>
    <w:rsid w:val="003A5F5D"/>
    <w:rsid w:val="003B3D2A"/>
    <w:rsid w:val="003D75A4"/>
    <w:rsid w:val="003E7741"/>
    <w:rsid w:val="003F2EEC"/>
    <w:rsid w:val="003F6555"/>
    <w:rsid w:val="00403670"/>
    <w:rsid w:val="00427013"/>
    <w:rsid w:val="00434BC6"/>
    <w:rsid w:val="00440F4C"/>
    <w:rsid w:val="004533D4"/>
    <w:rsid w:val="00456EAC"/>
    <w:rsid w:val="004644B5"/>
    <w:rsid w:val="0047656E"/>
    <w:rsid w:val="00477FC2"/>
    <w:rsid w:val="0048539A"/>
    <w:rsid w:val="0048660D"/>
    <w:rsid w:val="00494FD1"/>
    <w:rsid w:val="004B3130"/>
    <w:rsid w:val="004B71FB"/>
    <w:rsid w:val="004C05DE"/>
    <w:rsid w:val="004E589C"/>
    <w:rsid w:val="004F20CC"/>
    <w:rsid w:val="004F28FB"/>
    <w:rsid w:val="004F7160"/>
    <w:rsid w:val="00500A54"/>
    <w:rsid w:val="005102AB"/>
    <w:rsid w:val="00512BD3"/>
    <w:rsid w:val="0053064F"/>
    <w:rsid w:val="00535F2B"/>
    <w:rsid w:val="0054431B"/>
    <w:rsid w:val="005448C4"/>
    <w:rsid w:val="0055148F"/>
    <w:rsid w:val="00551C61"/>
    <w:rsid w:val="005672BA"/>
    <w:rsid w:val="005752FE"/>
    <w:rsid w:val="00593C1B"/>
    <w:rsid w:val="00594716"/>
    <w:rsid w:val="005A518A"/>
    <w:rsid w:val="005B2F5E"/>
    <w:rsid w:val="005B6AD1"/>
    <w:rsid w:val="005C2714"/>
    <w:rsid w:val="005C30CC"/>
    <w:rsid w:val="005D0E8E"/>
    <w:rsid w:val="005D1BD9"/>
    <w:rsid w:val="005F4A84"/>
    <w:rsid w:val="006045FD"/>
    <w:rsid w:val="006110F0"/>
    <w:rsid w:val="006137F8"/>
    <w:rsid w:val="00613DC7"/>
    <w:rsid w:val="00634ADC"/>
    <w:rsid w:val="006378A9"/>
    <w:rsid w:val="00645C69"/>
    <w:rsid w:val="00657192"/>
    <w:rsid w:val="00657844"/>
    <w:rsid w:val="0066052D"/>
    <w:rsid w:val="00661BF5"/>
    <w:rsid w:val="0066431E"/>
    <w:rsid w:val="00665504"/>
    <w:rsid w:val="006732AB"/>
    <w:rsid w:val="00674442"/>
    <w:rsid w:val="006769E1"/>
    <w:rsid w:val="006808E0"/>
    <w:rsid w:val="00685835"/>
    <w:rsid w:val="00697D0F"/>
    <w:rsid w:val="006A360B"/>
    <w:rsid w:val="006A4A8F"/>
    <w:rsid w:val="006A67D9"/>
    <w:rsid w:val="006B7E23"/>
    <w:rsid w:val="006C2D9F"/>
    <w:rsid w:val="006C7086"/>
    <w:rsid w:val="006D1F06"/>
    <w:rsid w:val="006D61D2"/>
    <w:rsid w:val="006D7A38"/>
    <w:rsid w:val="006E1452"/>
    <w:rsid w:val="006E2A32"/>
    <w:rsid w:val="006F1004"/>
    <w:rsid w:val="006F1896"/>
    <w:rsid w:val="007038E4"/>
    <w:rsid w:val="00711F01"/>
    <w:rsid w:val="00717BBC"/>
    <w:rsid w:val="00721F09"/>
    <w:rsid w:val="00724AA0"/>
    <w:rsid w:val="00743D6A"/>
    <w:rsid w:val="00772334"/>
    <w:rsid w:val="00775F6D"/>
    <w:rsid w:val="00790504"/>
    <w:rsid w:val="00792A0A"/>
    <w:rsid w:val="00793608"/>
    <w:rsid w:val="00796F43"/>
    <w:rsid w:val="007A3CB6"/>
    <w:rsid w:val="007A7EC5"/>
    <w:rsid w:val="007C434C"/>
    <w:rsid w:val="007F7F3F"/>
    <w:rsid w:val="008025DA"/>
    <w:rsid w:val="00802E26"/>
    <w:rsid w:val="0080540F"/>
    <w:rsid w:val="00813C24"/>
    <w:rsid w:val="00817F85"/>
    <w:rsid w:val="00832729"/>
    <w:rsid w:val="00843E4F"/>
    <w:rsid w:val="00851ADD"/>
    <w:rsid w:val="00854421"/>
    <w:rsid w:val="0085597D"/>
    <w:rsid w:val="0088306D"/>
    <w:rsid w:val="00885E9B"/>
    <w:rsid w:val="008A1474"/>
    <w:rsid w:val="008A399A"/>
    <w:rsid w:val="008B0646"/>
    <w:rsid w:val="008B1EAF"/>
    <w:rsid w:val="008B3758"/>
    <w:rsid w:val="008D41FC"/>
    <w:rsid w:val="008E7CDF"/>
    <w:rsid w:val="008F111A"/>
    <w:rsid w:val="00905156"/>
    <w:rsid w:val="00916991"/>
    <w:rsid w:val="009224EE"/>
    <w:rsid w:val="00931E46"/>
    <w:rsid w:val="009348A3"/>
    <w:rsid w:val="00940600"/>
    <w:rsid w:val="009427D4"/>
    <w:rsid w:val="0096021D"/>
    <w:rsid w:val="00964065"/>
    <w:rsid w:val="00964106"/>
    <w:rsid w:val="009768E8"/>
    <w:rsid w:val="00976AFB"/>
    <w:rsid w:val="0098263E"/>
    <w:rsid w:val="00992706"/>
    <w:rsid w:val="00995E89"/>
    <w:rsid w:val="009A5FF4"/>
    <w:rsid w:val="009A7AD6"/>
    <w:rsid w:val="009A7D5F"/>
    <w:rsid w:val="009D32CE"/>
    <w:rsid w:val="009E6195"/>
    <w:rsid w:val="009F29FC"/>
    <w:rsid w:val="009F7F7E"/>
    <w:rsid w:val="00A07A4F"/>
    <w:rsid w:val="00A1313D"/>
    <w:rsid w:val="00A37304"/>
    <w:rsid w:val="00A71DC6"/>
    <w:rsid w:val="00A80313"/>
    <w:rsid w:val="00A804DE"/>
    <w:rsid w:val="00A92ECE"/>
    <w:rsid w:val="00A97CE5"/>
    <w:rsid w:val="00AA0D07"/>
    <w:rsid w:val="00AA34D7"/>
    <w:rsid w:val="00AB055D"/>
    <w:rsid w:val="00AB39B3"/>
    <w:rsid w:val="00AB3E4A"/>
    <w:rsid w:val="00AB6791"/>
    <w:rsid w:val="00AB7E8A"/>
    <w:rsid w:val="00AD2252"/>
    <w:rsid w:val="00AD5E13"/>
    <w:rsid w:val="00AE3A02"/>
    <w:rsid w:val="00AF30F2"/>
    <w:rsid w:val="00AF640F"/>
    <w:rsid w:val="00B02271"/>
    <w:rsid w:val="00B048C5"/>
    <w:rsid w:val="00B109B0"/>
    <w:rsid w:val="00B10BCF"/>
    <w:rsid w:val="00B1433F"/>
    <w:rsid w:val="00B14DCA"/>
    <w:rsid w:val="00B211AC"/>
    <w:rsid w:val="00B30887"/>
    <w:rsid w:val="00B34902"/>
    <w:rsid w:val="00B43206"/>
    <w:rsid w:val="00B435D2"/>
    <w:rsid w:val="00B43D97"/>
    <w:rsid w:val="00B45B50"/>
    <w:rsid w:val="00B51189"/>
    <w:rsid w:val="00B51DA3"/>
    <w:rsid w:val="00B61CF2"/>
    <w:rsid w:val="00B71718"/>
    <w:rsid w:val="00B77D78"/>
    <w:rsid w:val="00BB156A"/>
    <w:rsid w:val="00BC3EF1"/>
    <w:rsid w:val="00BC7B9D"/>
    <w:rsid w:val="00BF19DE"/>
    <w:rsid w:val="00BF6BF7"/>
    <w:rsid w:val="00C31210"/>
    <w:rsid w:val="00C4217D"/>
    <w:rsid w:val="00C66516"/>
    <w:rsid w:val="00C66D6C"/>
    <w:rsid w:val="00C810EF"/>
    <w:rsid w:val="00C83520"/>
    <w:rsid w:val="00C952E9"/>
    <w:rsid w:val="00C96CDA"/>
    <w:rsid w:val="00CA02CB"/>
    <w:rsid w:val="00CA6877"/>
    <w:rsid w:val="00CA79D8"/>
    <w:rsid w:val="00CB444C"/>
    <w:rsid w:val="00CB4EA6"/>
    <w:rsid w:val="00CC57B7"/>
    <w:rsid w:val="00CD4E97"/>
    <w:rsid w:val="00CE707E"/>
    <w:rsid w:val="00CE7E5F"/>
    <w:rsid w:val="00CF33F1"/>
    <w:rsid w:val="00CF7C0A"/>
    <w:rsid w:val="00D02050"/>
    <w:rsid w:val="00D05267"/>
    <w:rsid w:val="00D074CD"/>
    <w:rsid w:val="00D12580"/>
    <w:rsid w:val="00D21BF2"/>
    <w:rsid w:val="00D250C5"/>
    <w:rsid w:val="00D46606"/>
    <w:rsid w:val="00D46999"/>
    <w:rsid w:val="00D51CBE"/>
    <w:rsid w:val="00D616C1"/>
    <w:rsid w:val="00D71B66"/>
    <w:rsid w:val="00D74607"/>
    <w:rsid w:val="00D85333"/>
    <w:rsid w:val="00D96291"/>
    <w:rsid w:val="00DA7D34"/>
    <w:rsid w:val="00DB6999"/>
    <w:rsid w:val="00DE107E"/>
    <w:rsid w:val="00DF1CBB"/>
    <w:rsid w:val="00E01A33"/>
    <w:rsid w:val="00E03D85"/>
    <w:rsid w:val="00E072A5"/>
    <w:rsid w:val="00E20EC7"/>
    <w:rsid w:val="00E22391"/>
    <w:rsid w:val="00E357DD"/>
    <w:rsid w:val="00E36E21"/>
    <w:rsid w:val="00E416AB"/>
    <w:rsid w:val="00E44AE2"/>
    <w:rsid w:val="00E46E95"/>
    <w:rsid w:val="00E54F3C"/>
    <w:rsid w:val="00E5649A"/>
    <w:rsid w:val="00E63D56"/>
    <w:rsid w:val="00E666D9"/>
    <w:rsid w:val="00E7684C"/>
    <w:rsid w:val="00E94100"/>
    <w:rsid w:val="00EA2D11"/>
    <w:rsid w:val="00EB5C1B"/>
    <w:rsid w:val="00EE1BD5"/>
    <w:rsid w:val="00EE5CA8"/>
    <w:rsid w:val="00EE636B"/>
    <w:rsid w:val="00EF28D1"/>
    <w:rsid w:val="00EF2CA5"/>
    <w:rsid w:val="00EF5B94"/>
    <w:rsid w:val="00EF5BB1"/>
    <w:rsid w:val="00F07AE4"/>
    <w:rsid w:val="00F13A1A"/>
    <w:rsid w:val="00F260D2"/>
    <w:rsid w:val="00F26109"/>
    <w:rsid w:val="00F35D6E"/>
    <w:rsid w:val="00F370F3"/>
    <w:rsid w:val="00F401C6"/>
    <w:rsid w:val="00F4463F"/>
    <w:rsid w:val="00F63BCA"/>
    <w:rsid w:val="00F714C6"/>
    <w:rsid w:val="00F75F07"/>
    <w:rsid w:val="00F86C0E"/>
    <w:rsid w:val="00F93C3D"/>
    <w:rsid w:val="00F966B4"/>
    <w:rsid w:val="00FA0130"/>
    <w:rsid w:val="00FB138C"/>
    <w:rsid w:val="00FB3A4B"/>
    <w:rsid w:val="00FC0C70"/>
    <w:rsid w:val="00FD2CD8"/>
    <w:rsid w:val="00FD6927"/>
    <w:rsid w:val="00FE4656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A179"/>
  <w15:chartTrackingRefBased/>
  <w15:docId w15:val="{D6E19677-6F4C-46A8-99C7-E7A864F6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947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38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38E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533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03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9471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471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94716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594716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94716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94716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94716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94716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94716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94716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94716"/>
    <w:pPr>
      <w:spacing w:after="0"/>
      <w:ind w:left="1600"/>
      <w:jc w:val="left"/>
    </w:pPr>
    <w:rPr>
      <w:rFonts w:eastAsiaTheme="minorHAnsi"/>
      <w:szCs w:val="20"/>
    </w:rPr>
  </w:style>
  <w:style w:type="paragraph" w:styleId="a4">
    <w:name w:val="Title"/>
    <w:basedOn w:val="a"/>
    <w:next w:val="a"/>
    <w:link w:val="Char"/>
    <w:uiPriority w:val="10"/>
    <w:qFormat/>
    <w:rsid w:val="005947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5947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9471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038E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038E4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unhideWhenUsed/>
    <w:qFormat/>
    <w:rsid w:val="00395B0D"/>
    <w:rPr>
      <w:b/>
      <w:bCs/>
      <w:szCs w:val="20"/>
    </w:rPr>
  </w:style>
  <w:style w:type="character" w:customStyle="1" w:styleId="4Char">
    <w:name w:val="제목 4 Char"/>
    <w:basedOn w:val="a0"/>
    <w:link w:val="4"/>
    <w:uiPriority w:val="9"/>
    <w:rsid w:val="00D85333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500A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00A54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75F07"/>
    <w:rPr>
      <w:sz w:val="18"/>
      <w:szCs w:val="18"/>
    </w:rPr>
  </w:style>
  <w:style w:type="paragraph" w:styleId="aa">
    <w:name w:val="annotation text"/>
    <w:basedOn w:val="a"/>
    <w:link w:val="Char0"/>
    <w:uiPriority w:val="99"/>
    <w:semiHidden/>
    <w:unhideWhenUsed/>
    <w:rsid w:val="00F75F07"/>
    <w:pPr>
      <w:jc w:val="left"/>
    </w:pPr>
  </w:style>
  <w:style w:type="character" w:customStyle="1" w:styleId="Char0">
    <w:name w:val="메모 텍스트 Char"/>
    <w:basedOn w:val="a0"/>
    <w:link w:val="aa"/>
    <w:uiPriority w:val="99"/>
    <w:semiHidden/>
    <w:rsid w:val="00F75F07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F75F07"/>
    <w:rPr>
      <w:b/>
      <w:bCs/>
    </w:rPr>
  </w:style>
  <w:style w:type="character" w:customStyle="1" w:styleId="Char1">
    <w:name w:val="메모 주제 Char"/>
    <w:basedOn w:val="Char0"/>
    <w:link w:val="ab"/>
    <w:uiPriority w:val="99"/>
    <w:semiHidden/>
    <w:rsid w:val="00F75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5E5D-E5F7-4F04-A523-44536EA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9928</dc:creator>
  <cp:keywords/>
  <dc:description/>
  <cp:lastModifiedBy>cube9928</cp:lastModifiedBy>
  <cp:revision>324</cp:revision>
  <dcterms:created xsi:type="dcterms:W3CDTF">2021-06-10T04:49:00Z</dcterms:created>
  <dcterms:modified xsi:type="dcterms:W3CDTF">2021-06-11T11:40:00Z</dcterms:modified>
</cp:coreProperties>
</file>